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54" w:rsidRDefault="00814D54" w:rsidP="00323403">
      <w:pPr>
        <w:pStyle w:val="Table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11994"/>
            <wp:effectExtent l="19050" t="0" r="0" b="0"/>
            <wp:docPr id="2" name="Рисунок 2" descr="C:\Users\п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54" w:rsidRDefault="00814D54" w:rsidP="00323403">
      <w:pPr>
        <w:pStyle w:val="TableParagraph"/>
        <w:jc w:val="center"/>
        <w:rPr>
          <w:b/>
          <w:sz w:val="28"/>
          <w:szCs w:val="28"/>
        </w:rPr>
      </w:pPr>
    </w:p>
    <w:p w:rsidR="00814D54" w:rsidRDefault="00814D54" w:rsidP="00323403">
      <w:pPr>
        <w:pStyle w:val="TableParagraph"/>
        <w:jc w:val="center"/>
        <w:rPr>
          <w:b/>
          <w:sz w:val="28"/>
          <w:szCs w:val="28"/>
        </w:rPr>
      </w:pPr>
    </w:p>
    <w:p w:rsidR="00814D54" w:rsidRDefault="00814D54" w:rsidP="00323403">
      <w:pPr>
        <w:pStyle w:val="TableParagraph"/>
        <w:jc w:val="center"/>
        <w:rPr>
          <w:b/>
          <w:sz w:val="28"/>
          <w:szCs w:val="28"/>
        </w:rPr>
      </w:pPr>
    </w:p>
    <w:p w:rsidR="00814D54" w:rsidRDefault="00814D54" w:rsidP="00323403">
      <w:pPr>
        <w:pStyle w:val="TableParagraph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7654"/>
        <w:gridCol w:w="1099"/>
      </w:tblGrid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99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1B0155">
        <w:tc>
          <w:tcPr>
            <w:tcW w:w="993" w:type="dxa"/>
          </w:tcPr>
          <w:p w:rsidR="002A4783" w:rsidRPr="00C729DB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99" w:type="dxa"/>
          </w:tcPr>
          <w:p w:rsidR="002A4783" w:rsidRPr="00C729DB" w:rsidRDefault="00BF1E15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</w:t>
            </w:r>
          </w:p>
        </w:tc>
      </w:tr>
      <w:tr w:rsidR="0093693C" w:rsidTr="001B0155">
        <w:tc>
          <w:tcPr>
            <w:tcW w:w="993" w:type="dxa"/>
          </w:tcPr>
          <w:p w:rsidR="0093693C" w:rsidRPr="00C729DB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93693C" w:rsidRPr="00C729DB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3693C" w:rsidRPr="00C729DB" w:rsidRDefault="00BF1E15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C729DB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.1</w:t>
            </w:r>
            <w:r w:rsidR="0093693C" w:rsidRPr="00C729DB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2A4783" w:rsidRPr="00C729DB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 xml:space="preserve">Цели и задачи реализации </w:t>
            </w:r>
            <w:r w:rsidR="009C0D06" w:rsidRPr="00C729DB">
              <w:rPr>
                <w:sz w:val="28"/>
                <w:szCs w:val="28"/>
              </w:rPr>
              <w:t>П</w:t>
            </w:r>
            <w:r w:rsidRPr="00C729DB">
              <w:rPr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2A4783" w:rsidRPr="00C729DB" w:rsidRDefault="00BF1E15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C729DB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.</w:t>
            </w:r>
            <w:r w:rsidR="0093693C" w:rsidRPr="00C729DB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2A4783" w:rsidRPr="00C729DB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>При</w:t>
            </w:r>
            <w:r w:rsidR="00D810E0" w:rsidRPr="00C729DB">
              <w:rPr>
                <w:sz w:val="28"/>
                <w:szCs w:val="28"/>
              </w:rPr>
              <w:t xml:space="preserve">нципы и подходы к </w:t>
            </w:r>
            <w:r w:rsidR="009C0D06" w:rsidRPr="00C729DB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1099" w:type="dxa"/>
          </w:tcPr>
          <w:p w:rsidR="002A4783" w:rsidRPr="00C729DB" w:rsidRDefault="00BF1E15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4</w:t>
            </w:r>
          </w:p>
        </w:tc>
      </w:tr>
      <w:tr w:rsidR="0093693C" w:rsidTr="001B0155">
        <w:tc>
          <w:tcPr>
            <w:tcW w:w="993" w:type="dxa"/>
          </w:tcPr>
          <w:p w:rsidR="0093693C" w:rsidRPr="00C729DB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7654" w:type="dxa"/>
          </w:tcPr>
          <w:p w:rsidR="0093693C" w:rsidRPr="00C729DB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>Значим</w:t>
            </w:r>
            <w:r w:rsidR="00D810E0" w:rsidRPr="00C729DB">
              <w:rPr>
                <w:sz w:val="28"/>
                <w:szCs w:val="28"/>
              </w:rPr>
              <w:t>ые для разработки и реализации</w:t>
            </w:r>
            <w:r w:rsidR="009C0D06" w:rsidRPr="00C729DB">
              <w:rPr>
                <w:sz w:val="28"/>
                <w:szCs w:val="28"/>
              </w:rPr>
              <w:t xml:space="preserve"> П</w:t>
            </w:r>
            <w:r w:rsidRPr="00C729DB">
              <w:rPr>
                <w:sz w:val="28"/>
                <w:szCs w:val="28"/>
              </w:rPr>
              <w:t>рограммы хара</w:t>
            </w:r>
            <w:r w:rsidR="006D2EFB" w:rsidRPr="00C729DB">
              <w:rPr>
                <w:sz w:val="28"/>
                <w:szCs w:val="28"/>
              </w:rPr>
              <w:t>кт</w:t>
            </w:r>
            <w:r w:rsidR="006D2EFB" w:rsidRPr="00C729DB">
              <w:rPr>
                <w:sz w:val="28"/>
                <w:szCs w:val="28"/>
              </w:rPr>
              <w:t>е</w:t>
            </w:r>
            <w:r w:rsidR="006D2EFB" w:rsidRPr="00C729DB">
              <w:rPr>
                <w:sz w:val="28"/>
                <w:szCs w:val="28"/>
              </w:rPr>
              <w:t>ристики</w:t>
            </w:r>
          </w:p>
        </w:tc>
        <w:tc>
          <w:tcPr>
            <w:tcW w:w="1099" w:type="dxa"/>
          </w:tcPr>
          <w:p w:rsidR="0093693C" w:rsidRPr="00C729DB" w:rsidRDefault="00535BB9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5</w:t>
            </w:r>
          </w:p>
        </w:tc>
      </w:tr>
      <w:tr w:rsidR="00A60DB7" w:rsidTr="001B0155">
        <w:tc>
          <w:tcPr>
            <w:tcW w:w="993" w:type="dxa"/>
          </w:tcPr>
          <w:p w:rsidR="00A60DB7" w:rsidRPr="00C729DB" w:rsidRDefault="00A60DB7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A60DB7" w:rsidRPr="00C729DB" w:rsidRDefault="00A60DB7" w:rsidP="00A60DB7">
            <w:pPr>
              <w:rPr>
                <w:rFonts w:ascii="Calibri" w:eastAsia="Times New Roman" w:hAnsi="Calibri" w:cs="Times New Roman"/>
                <w:color w:val="000000"/>
              </w:rPr>
            </w:pPr>
            <w:r w:rsidRPr="00C729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евые ориентиры (планируемые результаты) по образов</w:t>
            </w:r>
            <w:r w:rsidRPr="00C729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729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льной области «Речевое развитие»</w:t>
            </w:r>
          </w:p>
        </w:tc>
        <w:tc>
          <w:tcPr>
            <w:tcW w:w="1099" w:type="dxa"/>
          </w:tcPr>
          <w:p w:rsidR="00A60DB7" w:rsidRPr="00C729DB" w:rsidRDefault="00535BB9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5</w:t>
            </w:r>
          </w:p>
        </w:tc>
      </w:tr>
      <w:tr w:rsidR="002A4783" w:rsidTr="001B0155">
        <w:tc>
          <w:tcPr>
            <w:tcW w:w="993" w:type="dxa"/>
          </w:tcPr>
          <w:p w:rsidR="002A4783" w:rsidRPr="00C729DB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99" w:type="dxa"/>
          </w:tcPr>
          <w:p w:rsidR="002A4783" w:rsidRPr="00C729DB" w:rsidRDefault="00535BB9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7</w:t>
            </w:r>
          </w:p>
        </w:tc>
      </w:tr>
      <w:tr w:rsidR="00F65E7B" w:rsidTr="001B0155">
        <w:tc>
          <w:tcPr>
            <w:tcW w:w="993" w:type="dxa"/>
          </w:tcPr>
          <w:p w:rsidR="00F65E7B" w:rsidRPr="00C729DB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  <w:lang w:val="en-US"/>
              </w:rPr>
              <w:t>2</w:t>
            </w:r>
            <w:r w:rsidRPr="00C729DB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F65E7B" w:rsidRPr="00C729DB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>Модель организации коррекционно-развивающего процесса</w:t>
            </w:r>
          </w:p>
        </w:tc>
        <w:tc>
          <w:tcPr>
            <w:tcW w:w="1099" w:type="dxa"/>
          </w:tcPr>
          <w:p w:rsidR="00F65E7B" w:rsidRPr="00C729DB" w:rsidRDefault="00CF4D54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7</w:t>
            </w:r>
          </w:p>
        </w:tc>
      </w:tr>
      <w:tr w:rsidR="00A40CCB" w:rsidTr="001B0155">
        <w:tc>
          <w:tcPr>
            <w:tcW w:w="993" w:type="dxa"/>
          </w:tcPr>
          <w:p w:rsidR="00A40CCB" w:rsidRPr="00C729DB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A40CCB" w:rsidRPr="00C729DB" w:rsidRDefault="00AD66C6" w:rsidP="00AD66C6">
            <w:pPr>
              <w:pStyle w:val="a4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>Содержание логопедической работы</w:t>
            </w:r>
          </w:p>
        </w:tc>
        <w:tc>
          <w:tcPr>
            <w:tcW w:w="1099" w:type="dxa"/>
          </w:tcPr>
          <w:p w:rsidR="00A40CCB" w:rsidRPr="00C729DB" w:rsidRDefault="00FD2EA5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18</w:t>
            </w:r>
          </w:p>
        </w:tc>
      </w:tr>
      <w:tr w:rsidR="00A40CCB" w:rsidTr="001B0155">
        <w:tc>
          <w:tcPr>
            <w:tcW w:w="993" w:type="dxa"/>
          </w:tcPr>
          <w:p w:rsidR="00A40CCB" w:rsidRPr="00C729DB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654" w:type="dxa"/>
          </w:tcPr>
          <w:p w:rsidR="00A40CCB" w:rsidRPr="00C729DB" w:rsidRDefault="006E68F6" w:rsidP="00AD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6C6" w:rsidRPr="00C729DB">
              <w:rPr>
                <w:rFonts w:ascii="Times New Roman" w:hAnsi="Times New Roman" w:cs="Times New Roman"/>
                <w:sz w:val="28"/>
                <w:szCs w:val="28"/>
              </w:rPr>
              <w:t>ланирование</w:t>
            </w:r>
            <w:r w:rsidR="006F51DA"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6C6" w:rsidRPr="00C729DB">
              <w:rPr>
                <w:rFonts w:ascii="Times New Roman" w:hAnsi="Times New Roman" w:cs="Times New Roman"/>
                <w:sz w:val="28"/>
                <w:szCs w:val="28"/>
              </w:rPr>
              <w:t>логопедической работы для</w:t>
            </w:r>
            <w:r w:rsidR="006F51DA"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6C6" w:rsidRPr="00C729D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F51DA"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6C6" w:rsidRPr="00C729DB">
              <w:rPr>
                <w:rFonts w:ascii="Times New Roman" w:hAnsi="Times New Roman" w:cs="Times New Roman"/>
                <w:sz w:val="28"/>
                <w:szCs w:val="28"/>
              </w:rPr>
              <w:t>дошкольн</w:t>
            </w:r>
            <w:r w:rsidR="00AD66C6" w:rsidRPr="00C729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66C6" w:rsidRPr="00C729D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F51DA"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6C6" w:rsidRPr="00C729DB">
              <w:rPr>
                <w:rFonts w:ascii="Times New Roman" w:hAnsi="Times New Roman" w:cs="Times New Roman"/>
                <w:sz w:val="28"/>
                <w:szCs w:val="28"/>
              </w:rPr>
              <w:t>возраста с</w:t>
            </w:r>
            <w:r w:rsidR="006F51DA"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6C6" w:rsidRPr="00C729DB">
              <w:rPr>
                <w:rFonts w:ascii="Times New Roman" w:hAnsi="Times New Roman" w:cs="Times New Roman"/>
                <w:sz w:val="28"/>
                <w:szCs w:val="28"/>
              </w:rPr>
              <w:t>нарушениями</w:t>
            </w:r>
            <w:r w:rsidR="006F51DA"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6C6" w:rsidRPr="00C729DB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099" w:type="dxa"/>
          </w:tcPr>
          <w:p w:rsidR="00A40CCB" w:rsidRPr="00C729DB" w:rsidRDefault="00FD2EA5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8</w:t>
            </w:r>
          </w:p>
        </w:tc>
      </w:tr>
      <w:tr w:rsidR="006E68F6" w:rsidTr="001B0155">
        <w:tc>
          <w:tcPr>
            <w:tcW w:w="993" w:type="dxa"/>
          </w:tcPr>
          <w:p w:rsidR="006E68F6" w:rsidRPr="00C729DB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.3</w:t>
            </w:r>
            <w:r w:rsidR="006E68F6" w:rsidRPr="00C729DB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6E68F6" w:rsidRPr="006E68F6" w:rsidRDefault="006E68F6" w:rsidP="00AD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логопедической работы для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возраста с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нарушениями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099" w:type="dxa"/>
          </w:tcPr>
          <w:p w:rsidR="006E68F6" w:rsidRPr="00C729DB" w:rsidRDefault="000D7177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9</w:t>
            </w:r>
          </w:p>
        </w:tc>
      </w:tr>
      <w:tr w:rsidR="00DC573D" w:rsidTr="001B0155">
        <w:tc>
          <w:tcPr>
            <w:tcW w:w="993" w:type="dxa"/>
          </w:tcPr>
          <w:p w:rsidR="00DC573D" w:rsidRPr="00C729DB" w:rsidRDefault="00F65E7B" w:rsidP="00DC573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.3</w:t>
            </w:r>
            <w:r w:rsidR="006E68F6" w:rsidRPr="00C729DB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654" w:type="dxa"/>
          </w:tcPr>
          <w:p w:rsidR="00DC573D" w:rsidRPr="006E68F6" w:rsidRDefault="00AD66C6" w:rsidP="00AD6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E68F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рспективное планирование индивидуальной работы</w:t>
            </w:r>
          </w:p>
        </w:tc>
        <w:tc>
          <w:tcPr>
            <w:tcW w:w="1099" w:type="dxa"/>
          </w:tcPr>
          <w:p w:rsidR="00DC573D" w:rsidRPr="00C729DB" w:rsidRDefault="000D7177" w:rsidP="0085191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4</w:t>
            </w:r>
          </w:p>
        </w:tc>
      </w:tr>
      <w:tr w:rsidR="00AD66C6" w:rsidTr="001B0155">
        <w:tc>
          <w:tcPr>
            <w:tcW w:w="993" w:type="dxa"/>
          </w:tcPr>
          <w:p w:rsidR="00AD66C6" w:rsidRPr="00C729DB" w:rsidRDefault="00F65E7B" w:rsidP="00DC573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.3</w:t>
            </w:r>
            <w:r w:rsidR="006E68F6" w:rsidRPr="00C729DB"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7654" w:type="dxa"/>
          </w:tcPr>
          <w:p w:rsidR="00AD66C6" w:rsidRPr="00AD66C6" w:rsidRDefault="00AD66C6" w:rsidP="00AD66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спективное планиро</w:t>
            </w:r>
            <w:r w:rsidR="006F51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ание индивидуальной работы при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рекции</w:t>
            </w:r>
            <w:r w:rsidR="006F51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етических</w:t>
            </w:r>
            <w:r w:rsidR="006F51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6F51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ематических</w:t>
            </w:r>
            <w:r w:rsidR="006F51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остатков</w:t>
            </w:r>
            <w:r w:rsidR="006F51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и. </w:t>
            </w:r>
          </w:p>
          <w:p w:rsidR="00AD66C6" w:rsidRPr="00AD66C6" w:rsidRDefault="00AD66C6" w:rsidP="00AD66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норная</w:t>
            </w:r>
            <w:r w:rsidR="006F51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уппа</w:t>
            </w:r>
            <w:r w:rsidR="006F51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уков([р],[р`],[л],[л`])</w:t>
            </w:r>
          </w:p>
        </w:tc>
        <w:tc>
          <w:tcPr>
            <w:tcW w:w="1099" w:type="dxa"/>
          </w:tcPr>
          <w:p w:rsidR="00AD66C6" w:rsidRPr="00C729DB" w:rsidRDefault="000D7177" w:rsidP="0085191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4</w:t>
            </w:r>
          </w:p>
        </w:tc>
      </w:tr>
      <w:tr w:rsidR="00DC573D" w:rsidTr="001B0155">
        <w:tc>
          <w:tcPr>
            <w:tcW w:w="993" w:type="dxa"/>
          </w:tcPr>
          <w:p w:rsidR="00DC573D" w:rsidRPr="00C729DB" w:rsidRDefault="00F65E7B" w:rsidP="006E68F6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.3</w:t>
            </w:r>
            <w:r w:rsidR="006E68F6" w:rsidRPr="00C729DB">
              <w:rPr>
                <w:bCs/>
                <w:sz w:val="28"/>
                <w:szCs w:val="28"/>
              </w:rPr>
              <w:t>.2.2</w:t>
            </w:r>
          </w:p>
        </w:tc>
        <w:tc>
          <w:tcPr>
            <w:tcW w:w="7654" w:type="dxa"/>
          </w:tcPr>
          <w:p w:rsidR="00AD66C6" w:rsidRPr="00AD66C6" w:rsidRDefault="00AD66C6" w:rsidP="00AD66C6">
            <w:pPr>
              <w:jc w:val="both"/>
              <w:rPr>
                <w:rFonts w:ascii="Times New Roman" w:hAnsi="Times New Roman" w:cs="Times New Roman"/>
                <w:spacing w:val="-67"/>
                <w:sz w:val="28"/>
                <w:szCs w:val="28"/>
              </w:rPr>
            </w:pP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ование индивидуальной работы при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фонетических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фонематических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r w:rsidR="006F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:rsidR="00DC573D" w:rsidRPr="00AD66C6" w:rsidRDefault="00AD66C6" w:rsidP="00AD66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Свистящая и шипящая группа звуков [с], [с`], [з], [з`], [ш], [ж],аф</w:t>
            </w:r>
            <w:r w:rsidR="00255D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рикат[ц]</w:t>
            </w:r>
          </w:p>
        </w:tc>
        <w:tc>
          <w:tcPr>
            <w:tcW w:w="1099" w:type="dxa"/>
          </w:tcPr>
          <w:p w:rsidR="00DC573D" w:rsidRPr="00C729DB" w:rsidRDefault="000D7177" w:rsidP="00DC573D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9</w:t>
            </w:r>
          </w:p>
        </w:tc>
      </w:tr>
      <w:tr w:rsidR="005C7729" w:rsidTr="001B0155">
        <w:tc>
          <w:tcPr>
            <w:tcW w:w="993" w:type="dxa"/>
          </w:tcPr>
          <w:p w:rsidR="005C7729" w:rsidRPr="00C729DB" w:rsidRDefault="001D0F4B" w:rsidP="005C7729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5C7729" w:rsidRPr="00C729DB" w:rsidRDefault="00861808" w:rsidP="00556F7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="005C7729" w:rsidRPr="00C729D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ариативные формы, способы, методы и средства </w:t>
            </w:r>
            <w:r w:rsidR="00556F74" w:rsidRPr="00C729D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бочей программы</w:t>
            </w:r>
          </w:p>
        </w:tc>
        <w:tc>
          <w:tcPr>
            <w:tcW w:w="1099" w:type="dxa"/>
          </w:tcPr>
          <w:p w:rsidR="005C7729" w:rsidRPr="00C729DB" w:rsidRDefault="000D7177" w:rsidP="005C7729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41</w:t>
            </w:r>
          </w:p>
        </w:tc>
      </w:tr>
      <w:tr w:rsidR="00861808" w:rsidTr="001B0155">
        <w:tc>
          <w:tcPr>
            <w:tcW w:w="993" w:type="dxa"/>
          </w:tcPr>
          <w:p w:rsidR="00861808" w:rsidRPr="00C729DB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61808" w:rsidRPr="002A4783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99" w:type="dxa"/>
          </w:tcPr>
          <w:p w:rsidR="00861808" w:rsidRPr="00C729DB" w:rsidRDefault="000402D3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43</w:t>
            </w:r>
          </w:p>
        </w:tc>
      </w:tr>
      <w:tr w:rsidR="00861808" w:rsidTr="001B0155">
        <w:tc>
          <w:tcPr>
            <w:tcW w:w="993" w:type="dxa"/>
          </w:tcPr>
          <w:p w:rsidR="00861808" w:rsidRPr="00C729DB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861808" w:rsidRPr="00C729DB" w:rsidRDefault="00861808" w:rsidP="006861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 w:rsidR="00686181" w:rsidRPr="00C729DB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граммы</w:t>
            </w:r>
          </w:p>
        </w:tc>
        <w:tc>
          <w:tcPr>
            <w:tcW w:w="1099" w:type="dxa"/>
          </w:tcPr>
          <w:p w:rsidR="00861808" w:rsidRPr="00C729DB" w:rsidRDefault="00420EE5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4</w:t>
            </w:r>
            <w:r w:rsidR="000402D3" w:rsidRPr="00C729DB">
              <w:rPr>
                <w:bCs/>
                <w:sz w:val="28"/>
                <w:szCs w:val="28"/>
              </w:rPr>
              <w:t>5</w:t>
            </w:r>
          </w:p>
        </w:tc>
      </w:tr>
      <w:tr w:rsidR="00861808" w:rsidTr="001B0155">
        <w:tc>
          <w:tcPr>
            <w:tcW w:w="993" w:type="dxa"/>
          </w:tcPr>
          <w:p w:rsidR="00861808" w:rsidRPr="00C729DB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861808" w:rsidRPr="00C729DB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99" w:type="dxa"/>
          </w:tcPr>
          <w:p w:rsidR="00861808" w:rsidRPr="00C729DB" w:rsidRDefault="00106277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4</w:t>
            </w:r>
            <w:r w:rsidR="000402D3" w:rsidRPr="00C729DB">
              <w:rPr>
                <w:bCs/>
                <w:sz w:val="28"/>
                <w:szCs w:val="28"/>
              </w:rPr>
              <w:t>7</w:t>
            </w:r>
          </w:p>
        </w:tc>
      </w:tr>
      <w:tr w:rsidR="00861808" w:rsidTr="001B0155">
        <w:tc>
          <w:tcPr>
            <w:tcW w:w="993" w:type="dxa"/>
          </w:tcPr>
          <w:p w:rsidR="00861808" w:rsidRPr="00C729DB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654" w:type="dxa"/>
          </w:tcPr>
          <w:p w:rsidR="00861808" w:rsidRPr="00C729DB" w:rsidRDefault="005539A5" w:rsidP="006861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>Программно</w:t>
            </w:r>
            <w:r w:rsidR="00861808" w:rsidRPr="00C729DB">
              <w:rPr>
                <w:sz w:val="28"/>
                <w:szCs w:val="28"/>
              </w:rPr>
              <w:t xml:space="preserve">-методическое обеспечение </w:t>
            </w:r>
            <w:r w:rsidR="00686181" w:rsidRPr="00C729DB">
              <w:rPr>
                <w:sz w:val="28"/>
                <w:szCs w:val="28"/>
              </w:rPr>
              <w:t>П</w:t>
            </w:r>
            <w:r w:rsidR="00861808" w:rsidRPr="00C729DB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1099" w:type="dxa"/>
          </w:tcPr>
          <w:p w:rsidR="00861808" w:rsidRPr="00C729DB" w:rsidRDefault="000402D3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49</w:t>
            </w:r>
          </w:p>
        </w:tc>
      </w:tr>
      <w:tr w:rsidR="00861808" w:rsidTr="001B0155">
        <w:tc>
          <w:tcPr>
            <w:tcW w:w="993" w:type="dxa"/>
          </w:tcPr>
          <w:p w:rsidR="00861808" w:rsidRPr="00C729DB" w:rsidRDefault="000402D3" w:rsidP="0086180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7654" w:type="dxa"/>
          </w:tcPr>
          <w:p w:rsidR="00861808" w:rsidRPr="00C729DB" w:rsidRDefault="00714C74" w:rsidP="00BC1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Циклограмма деятельности учителя-логопеда на 20</w:t>
            </w:r>
            <w:r w:rsidR="00BF1E15" w:rsidRPr="00C729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F1E15" w:rsidRPr="00C729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663700"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99" w:type="dxa"/>
          </w:tcPr>
          <w:p w:rsidR="00861808" w:rsidRPr="00C729DB" w:rsidRDefault="000402D3" w:rsidP="0086180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729DB">
              <w:rPr>
                <w:bCs/>
                <w:sz w:val="28"/>
                <w:szCs w:val="28"/>
              </w:rPr>
              <w:t>50</w:t>
            </w:r>
          </w:p>
        </w:tc>
      </w:tr>
    </w:tbl>
    <w:p w:rsidR="002A4783" w:rsidRPr="001C597F" w:rsidRDefault="002A4783" w:rsidP="002A4783">
      <w:pPr>
        <w:pStyle w:val="a4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861808" w:rsidRPr="00BC12AF" w:rsidRDefault="00861808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861808" w:rsidRPr="00BC12AF" w:rsidRDefault="00861808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EB1D10" w:rsidRPr="00BC12AF" w:rsidRDefault="00EB1D10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8F2699" w:rsidRPr="00BC12AF" w:rsidRDefault="008F2699" w:rsidP="00A60DB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F2699" w:rsidRPr="00BC12AF" w:rsidRDefault="008F2699" w:rsidP="00255D96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C0D06" w:rsidRDefault="009C0D06" w:rsidP="00D7327E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9C0D06" w:rsidSect="00E302C2">
          <w:footerReference w:type="default" r:id="rId9"/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2A4783" w:rsidRDefault="0093693C" w:rsidP="00FE0FCF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F47AE8" w:rsidRPr="00F47AE8" w:rsidRDefault="00531F45" w:rsidP="00C729DB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331D91" w:rsidRPr="009C0D06" w:rsidRDefault="009C0D06" w:rsidP="00B845B1">
      <w:pPr>
        <w:pStyle w:val="a4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1. </w:t>
      </w:r>
      <w:r w:rsidR="002A4783"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 xml:space="preserve">и и задачи реализации </w:t>
      </w:r>
      <w:r>
        <w:rPr>
          <w:b/>
          <w:sz w:val="28"/>
          <w:szCs w:val="28"/>
        </w:rPr>
        <w:t>П</w:t>
      </w:r>
      <w:r w:rsidR="0093693C" w:rsidRPr="009C0D06">
        <w:rPr>
          <w:b/>
          <w:sz w:val="28"/>
          <w:szCs w:val="28"/>
        </w:rPr>
        <w:t>рограммы</w:t>
      </w:r>
    </w:p>
    <w:p w:rsidR="00366EF5" w:rsidRDefault="009C0D06" w:rsidP="00B845B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для 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ической деятельности с д</w:t>
      </w:r>
      <w:r w:rsidR="00F53C8E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 имеющими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речи. </w:t>
      </w:r>
    </w:p>
    <w:p w:rsidR="00366EF5" w:rsidRPr="00366EF5" w:rsidRDefault="009C0D06" w:rsidP="00B845B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ставным компоненто</w:t>
      </w:r>
      <w:r w:rsidR="00F53C8E">
        <w:rPr>
          <w:rFonts w:ascii="Times New Roman" w:eastAsia="Times New Roman" w:hAnsi="Times New Roman" w:cs="Times New Roman"/>
          <w:color w:val="000000"/>
          <w:sz w:val="28"/>
          <w:szCs w:val="28"/>
        </w:rPr>
        <w:t>м основной о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 программы ДОО.</w:t>
      </w:r>
    </w:p>
    <w:p w:rsidR="00331D91" w:rsidRPr="00F623B2" w:rsidRDefault="00366EF5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203B7" w:rsidRPr="00F623B2">
        <w:rPr>
          <w:bCs/>
          <w:sz w:val="28"/>
          <w:szCs w:val="28"/>
        </w:rPr>
        <w:t xml:space="preserve">рограмма разработана </w:t>
      </w:r>
      <w:r w:rsidR="00F47AE8" w:rsidRPr="00F623B2">
        <w:rPr>
          <w:bCs/>
          <w:sz w:val="28"/>
          <w:szCs w:val="28"/>
        </w:rPr>
        <w:t>в соответствии</w:t>
      </w:r>
      <w:r w:rsidR="00331D91" w:rsidRPr="00F623B2">
        <w:rPr>
          <w:bCs/>
          <w:sz w:val="28"/>
          <w:szCs w:val="28"/>
        </w:rPr>
        <w:t>:</w:t>
      </w:r>
    </w:p>
    <w:p w:rsidR="00331D91" w:rsidRPr="00F623B2" w:rsidRDefault="002C2939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331D91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29.12.2012 г.№ 273-ФЗ </w:t>
      </w:r>
      <w:r w:rsidR="00331D91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«Об образовании в Российской Федерации»;</w:t>
      </w:r>
    </w:p>
    <w:p w:rsidR="00F623B2" w:rsidRPr="00F623B2" w:rsidRDefault="00331D91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>-</w:t>
      </w:r>
      <w:r w:rsidR="002C2939">
        <w:rPr>
          <w:rFonts w:ascii="Times New Roman" w:hAnsi="Times New Roman" w:cs="Times New Roman"/>
          <w:bCs/>
          <w:sz w:val="28"/>
          <w:szCs w:val="28"/>
        </w:rPr>
        <w:t> </w:t>
      </w:r>
      <w:r w:rsidR="00F47AE8" w:rsidRPr="00F623B2">
        <w:rPr>
          <w:rFonts w:ascii="Times New Roman" w:hAnsi="Times New Roman" w:cs="Times New Roman"/>
          <w:bCs/>
          <w:sz w:val="28"/>
          <w:szCs w:val="28"/>
        </w:rPr>
        <w:t>с</w:t>
      </w:r>
      <w:r w:rsidR="00F203B7" w:rsidRPr="00F623B2">
        <w:rPr>
          <w:rFonts w:ascii="Times New Roman" w:hAnsi="Times New Roman" w:cs="Times New Roman"/>
          <w:bCs/>
          <w:sz w:val="28"/>
          <w:szCs w:val="28"/>
        </w:rPr>
        <w:t xml:space="preserve"> ФГОС дошкольного образования</w:t>
      </w:r>
      <w:r w:rsidR="00255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(утв.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вания и науки Российской Федерации от 17 октября 2013 г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:rsidR="00331D91" w:rsidRPr="00F623B2" w:rsidRDefault="00F623B2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</w:t>
      </w:r>
      <w:r w:rsidRPr="00F623B2">
        <w:rPr>
          <w:sz w:val="28"/>
          <w:szCs w:val="28"/>
          <w:shd w:val="clear" w:color="auto" w:fill="FFFFFF"/>
        </w:rPr>
        <w:t>м</w:t>
      </w:r>
      <w:r w:rsidRPr="00F623B2">
        <w:rPr>
          <w:sz w:val="28"/>
          <w:szCs w:val="28"/>
          <w:shd w:val="clear" w:color="auto" w:fill="FFFFFF"/>
        </w:rPr>
        <w:t xml:space="preserve">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:rsidR="00F623B2" w:rsidRDefault="00331D91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3B2">
        <w:rPr>
          <w:bCs/>
          <w:sz w:val="28"/>
          <w:szCs w:val="28"/>
        </w:rPr>
        <w:t>- </w:t>
      </w:r>
      <w:r w:rsidR="00F623B2">
        <w:rPr>
          <w:bCs/>
          <w:sz w:val="28"/>
          <w:szCs w:val="28"/>
        </w:rPr>
        <w:t xml:space="preserve">с </w:t>
      </w:r>
      <w:r w:rsidR="00F47AE8" w:rsidRPr="00F623B2">
        <w:rPr>
          <w:bCs/>
          <w:sz w:val="28"/>
          <w:szCs w:val="28"/>
        </w:rPr>
        <w:t>Федеральной образовательной прог</w:t>
      </w:r>
      <w:r w:rsidR="00F623B2" w:rsidRPr="00F623B2">
        <w:rPr>
          <w:bCs/>
          <w:sz w:val="28"/>
          <w:szCs w:val="28"/>
        </w:rPr>
        <w:t>раммой</w:t>
      </w:r>
      <w:r w:rsidR="00F47AE8" w:rsidRPr="00F623B2">
        <w:rPr>
          <w:bCs/>
          <w:sz w:val="28"/>
          <w:szCs w:val="28"/>
        </w:rPr>
        <w:t xml:space="preserve"> дошкольного образования</w:t>
      </w:r>
      <w:r w:rsidR="00F623B2">
        <w:rPr>
          <w:bCs/>
          <w:sz w:val="28"/>
          <w:szCs w:val="28"/>
        </w:rPr>
        <w:t xml:space="preserve"> (утв. </w:t>
      </w:r>
      <w:r w:rsidR="00F623B2">
        <w:rPr>
          <w:rFonts w:eastAsiaTheme="minorHAnsi"/>
          <w:sz w:val="28"/>
          <w:szCs w:val="28"/>
          <w:lang w:eastAsia="en-US"/>
        </w:rPr>
        <w:t>п</w:t>
      </w:r>
      <w:r w:rsidR="00F623B2" w:rsidRPr="00F623B2">
        <w:rPr>
          <w:rFonts w:eastAsiaTheme="minorHAnsi"/>
          <w:sz w:val="28"/>
          <w:szCs w:val="28"/>
          <w:lang w:eastAsia="en-US"/>
        </w:rPr>
        <w:t>риказ</w:t>
      </w:r>
      <w:r w:rsidR="00F623B2">
        <w:rPr>
          <w:rFonts w:eastAsiaTheme="minorHAnsi"/>
          <w:sz w:val="28"/>
          <w:szCs w:val="28"/>
          <w:lang w:eastAsia="en-US"/>
        </w:rPr>
        <w:t>ом</w:t>
      </w:r>
      <w:r w:rsidR="00F623B2" w:rsidRPr="00F623B2">
        <w:rPr>
          <w:rFonts w:eastAsiaTheme="minorHAnsi"/>
          <w:sz w:val="28"/>
          <w:szCs w:val="28"/>
          <w:lang w:eastAsia="en-US"/>
        </w:rPr>
        <w:t xml:space="preserve"> Мин</w:t>
      </w:r>
      <w:r w:rsidR="00255D96">
        <w:rPr>
          <w:rFonts w:eastAsiaTheme="minorHAnsi"/>
          <w:sz w:val="28"/>
          <w:szCs w:val="28"/>
          <w:lang w:eastAsia="en-US"/>
        </w:rPr>
        <w:t xml:space="preserve">истерства </w:t>
      </w:r>
      <w:r w:rsidR="00F623B2" w:rsidRPr="00F623B2">
        <w:rPr>
          <w:rFonts w:eastAsiaTheme="minorHAnsi"/>
          <w:sz w:val="28"/>
          <w:szCs w:val="28"/>
          <w:lang w:eastAsia="en-US"/>
        </w:rPr>
        <w:t>просвещения РФ от 25.11.2022 г. № 1028</w:t>
      </w:r>
      <w:r w:rsidR="00F623B2">
        <w:rPr>
          <w:rFonts w:eastAsiaTheme="minorHAnsi"/>
          <w:sz w:val="28"/>
          <w:szCs w:val="28"/>
          <w:lang w:eastAsia="en-US"/>
        </w:rPr>
        <w:t>);</w:t>
      </w:r>
    </w:p>
    <w:p w:rsidR="00F623B2" w:rsidRDefault="00F623B2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C0D0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="00255D96">
        <w:rPr>
          <w:rFonts w:eastAsiaTheme="minorHAnsi"/>
          <w:sz w:val="28"/>
          <w:szCs w:val="28"/>
          <w:lang w:eastAsia="en-US"/>
        </w:rPr>
        <w:t xml:space="preserve"> </w:t>
      </w:r>
      <w:r w:rsidR="00F53C8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новной образовательной программой дошкольного образования (утв. </w:t>
      </w:r>
      <w:r w:rsidR="005657F5">
        <w:rPr>
          <w:rFonts w:eastAsiaTheme="minorHAnsi"/>
          <w:sz w:val="28"/>
          <w:szCs w:val="28"/>
          <w:lang w:eastAsia="en-US"/>
        </w:rPr>
        <w:t xml:space="preserve"> инновационную программу дошкольного образования «</w:t>
      </w:r>
      <w:r w:rsidR="005657F5" w:rsidRPr="00323403">
        <w:rPr>
          <w:rFonts w:eastAsiaTheme="minorHAnsi"/>
          <w:sz w:val="28"/>
          <w:szCs w:val="28"/>
          <w:lang w:eastAsia="en-US"/>
        </w:rPr>
        <w:t>От рождения до шк</w:t>
      </w:r>
      <w:r w:rsidR="005657F5" w:rsidRPr="00323403">
        <w:rPr>
          <w:rFonts w:eastAsiaTheme="minorHAnsi"/>
          <w:sz w:val="28"/>
          <w:szCs w:val="28"/>
          <w:lang w:eastAsia="en-US"/>
        </w:rPr>
        <w:t>о</w:t>
      </w:r>
      <w:r w:rsidR="005657F5" w:rsidRPr="00323403">
        <w:rPr>
          <w:rFonts w:eastAsiaTheme="minorHAnsi"/>
          <w:sz w:val="28"/>
          <w:szCs w:val="28"/>
          <w:lang w:eastAsia="en-US"/>
        </w:rPr>
        <w:t>лы» под редакцией Н.Е. Вераксы, Т.С.</w:t>
      </w:r>
      <w:r w:rsidR="00BF1E15" w:rsidRPr="00323403">
        <w:rPr>
          <w:rFonts w:eastAsiaTheme="minorHAnsi"/>
          <w:sz w:val="28"/>
          <w:szCs w:val="28"/>
          <w:lang w:eastAsia="en-US"/>
        </w:rPr>
        <w:t xml:space="preserve"> </w:t>
      </w:r>
      <w:r w:rsidR="005657F5" w:rsidRPr="00323403">
        <w:rPr>
          <w:rFonts w:eastAsiaTheme="minorHAnsi"/>
          <w:sz w:val="28"/>
          <w:szCs w:val="28"/>
          <w:lang w:eastAsia="en-US"/>
        </w:rPr>
        <w:t>Комаровой, Э.М. Дорофеевой</w:t>
      </w:r>
      <w:r w:rsidR="005657F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C2939">
        <w:rPr>
          <w:rFonts w:eastAsiaTheme="minorHAnsi"/>
          <w:sz w:val="28"/>
          <w:szCs w:val="28"/>
          <w:lang w:eastAsia="en-US"/>
        </w:rPr>
        <w:t>);</w:t>
      </w:r>
    </w:p>
    <w:p w:rsidR="00E619E3" w:rsidRPr="00C729DB" w:rsidRDefault="002C2939" w:rsidP="00C729D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 с </w:t>
      </w:r>
      <w:r w:rsidRPr="00FB367F">
        <w:rPr>
          <w:sz w:val="28"/>
          <w:szCs w:val="28"/>
        </w:rPr>
        <w:t xml:space="preserve">нормативно-правовыми актами, регулирующими деятельность </w:t>
      </w:r>
      <w:r>
        <w:rPr>
          <w:sz w:val="28"/>
          <w:szCs w:val="28"/>
        </w:rPr>
        <w:t xml:space="preserve">учителя-логопеда </w:t>
      </w:r>
      <w:r w:rsidRPr="00FB367F">
        <w:rPr>
          <w:sz w:val="28"/>
          <w:szCs w:val="28"/>
        </w:rPr>
        <w:t>образовательн</w:t>
      </w:r>
      <w:r>
        <w:rPr>
          <w:sz w:val="28"/>
          <w:szCs w:val="28"/>
        </w:rPr>
        <w:t>ой организации</w:t>
      </w:r>
      <w:r w:rsidRPr="00FB367F">
        <w:rPr>
          <w:sz w:val="28"/>
          <w:szCs w:val="28"/>
        </w:rPr>
        <w:t>.</w:t>
      </w:r>
    </w:p>
    <w:p w:rsidR="009C0D06" w:rsidRPr="00E619E3" w:rsidRDefault="00361DEC" w:rsidP="00C729DB">
      <w:pPr>
        <w:pStyle w:val="af1"/>
        <w:spacing w:after="0"/>
        <w:ind w:firstLine="539"/>
        <w:jc w:val="both"/>
        <w:rPr>
          <w:sz w:val="28"/>
          <w:szCs w:val="28"/>
          <w:lang w:eastAsia="en-US"/>
        </w:rPr>
      </w:pPr>
      <w:r w:rsidRPr="00E619E3">
        <w:rPr>
          <w:b/>
          <w:sz w:val="28"/>
          <w:szCs w:val="28"/>
        </w:rPr>
        <w:t>Цель</w:t>
      </w:r>
      <w:r w:rsidR="00366EF5">
        <w:rPr>
          <w:b/>
          <w:sz w:val="28"/>
          <w:szCs w:val="28"/>
        </w:rPr>
        <w:t xml:space="preserve"> П</w:t>
      </w:r>
      <w:r w:rsidR="0093693C" w:rsidRPr="00E619E3">
        <w:rPr>
          <w:b/>
          <w:sz w:val="28"/>
          <w:szCs w:val="28"/>
        </w:rPr>
        <w:t>рограммы</w:t>
      </w:r>
      <w:r w:rsidR="00E619E3" w:rsidRPr="00E619E3">
        <w:rPr>
          <w:sz w:val="28"/>
          <w:szCs w:val="28"/>
        </w:rPr>
        <w:t xml:space="preserve">- </w:t>
      </w:r>
      <w:r w:rsidR="00E619E3">
        <w:rPr>
          <w:sz w:val="28"/>
          <w:szCs w:val="28"/>
          <w:lang w:eastAsia="en-US"/>
        </w:rPr>
        <w:t>о</w:t>
      </w:r>
      <w:r w:rsidR="00E619E3" w:rsidRPr="00E619E3">
        <w:rPr>
          <w:sz w:val="28"/>
          <w:szCs w:val="28"/>
          <w:lang w:eastAsia="en-US"/>
        </w:rPr>
        <w:t>беспечение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птимальных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едагогических</w:t>
      </w:r>
      <w:r w:rsidR="00DA10E7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условий,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пособствующих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реодолению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речевых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нарушений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воспитанников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сущест</w:t>
      </w:r>
      <w:r w:rsidR="00E619E3" w:rsidRPr="00E619E3">
        <w:rPr>
          <w:sz w:val="28"/>
          <w:szCs w:val="28"/>
          <w:lang w:eastAsia="en-US"/>
        </w:rPr>
        <w:t>в</w:t>
      </w:r>
      <w:r w:rsidR="00E619E3" w:rsidRPr="00E619E3">
        <w:rPr>
          <w:sz w:val="28"/>
          <w:szCs w:val="28"/>
          <w:lang w:eastAsia="en-US"/>
        </w:rPr>
        <w:t>ления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воевременного</w:t>
      </w:r>
      <w:r w:rsidR="00255D96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олноценного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личностного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развития,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беспечения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эмоционального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благополучия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осредством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нтеграции</w:t>
      </w:r>
      <w:r w:rsidR="00C12391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одержания образов</w:t>
      </w:r>
      <w:r w:rsidR="00E619E3" w:rsidRPr="00E619E3">
        <w:rPr>
          <w:sz w:val="28"/>
          <w:szCs w:val="28"/>
          <w:lang w:eastAsia="en-US"/>
        </w:rPr>
        <w:t>а</w:t>
      </w:r>
      <w:r w:rsidR="00E619E3" w:rsidRPr="00E619E3">
        <w:rPr>
          <w:sz w:val="28"/>
          <w:szCs w:val="28"/>
          <w:lang w:eastAsia="en-US"/>
        </w:rPr>
        <w:t>ния и организации взаимодействия субъ</w:t>
      </w:r>
      <w:r w:rsidR="00E619E3">
        <w:rPr>
          <w:sz w:val="28"/>
          <w:szCs w:val="28"/>
          <w:lang w:eastAsia="en-US"/>
        </w:rPr>
        <w:t>е</w:t>
      </w:r>
      <w:r w:rsidR="009C0D06">
        <w:rPr>
          <w:sz w:val="28"/>
          <w:szCs w:val="28"/>
          <w:lang w:eastAsia="en-US"/>
        </w:rPr>
        <w:t>ктов образовательного процесса.</w:t>
      </w:r>
    </w:p>
    <w:p w:rsidR="0093693C" w:rsidRPr="00941DA2" w:rsidRDefault="0093693C" w:rsidP="00B845B1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9C0D06">
        <w:rPr>
          <w:b/>
          <w:sz w:val="28"/>
          <w:szCs w:val="28"/>
        </w:rPr>
        <w:t>П</w:t>
      </w:r>
      <w:r w:rsidRPr="00941DA2">
        <w:rPr>
          <w:b/>
          <w:sz w:val="28"/>
          <w:szCs w:val="28"/>
        </w:rPr>
        <w:t>рограммы: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619E3">
        <w:rPr>
          <w:rFonts w:ascii="Times New Roman" w:hAnsi="Times New Roman" w:cs="Times New Roman"/>
          <w:sz w:val="28"/>
          <w:szCs w:val="28"/>
        </w:rPr>
        <w:t>Устранение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дефектов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произношения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(воспитание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артикуляцио</w:t>
      </w:r>
      <w:r w:rsidRPr="00E619E3">
        <w:rPr>
          <w:rFonts w:ascii="Times New Roman" w:hAnsi="Times New Roman" w:cs="Times New Roman"/>
          <w:sz w:val="28"/>
          <w:szCs w:val="28"/>
        </w:rPr>
        <w:t>н</w:t>
      </w:r>
      <w:r w:rsidRPr="00E619E3">
        <w:rPr>
          <w:rFonts w:ascii="Times New Roman" w:hAnsi="Times New Roman" w:cs="Times New Roman"/>
          <w:sz w:val="28"/>
          <w:szCs w:val="28"/>
        </w:rPr>
        <w:t>ных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навыков,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произношения,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оговой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руктуры)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азвитие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фонемат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Pr="00E619E3">
        <w:rPr>
          <w:rFonts w:ascii="Times New Roman" w:hAnsi="Times New Roman" w:cs="Times New Roman"/>
          <w:sz w:val="28"/>
          <w:szCs w:val="28"/>
        </w:rPr>
        <w:t>ческого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уха (способность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существлять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перации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азличения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узнавания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фонем,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оставляющих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вую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болочку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ова)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  <w:tab w:val="left" w:pos="2727"/>
          <w:tab w:val="left" w:pos="3845"/>
          <w:tab w:val="left" w:pos="5116"/>
          <w:tab w:val="left" w:pos="6167"/>
          <w:tab w:val="left" w:pos="7838"/>
          <w:tab w:val="left" w:pos="9320"/>
          <w:tab w:val="left" w:pos="1050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звитие навыков звукового анализа (специальные умственные действия </w:t>
      </w:r>
      <w:r w:rsidRPr="00E619E3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C123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дифференциации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фонем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установлению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вой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руктуры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о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619E3">
        <w:rPr>
          <w:rFonts w:ascii="Times New Roman" w:hAnsi="Times New Roman" w:cs="Times New Roman"/>
          <w:sz w:val="28"/>
          <w:szCs w:val="28"/>
        </w:rPr>
        <w:t>Уточнение,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асширение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богащение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лексического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апаса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арших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д</w:t>
      </w:r>
      <w:r w:rsidRPr="00E619E3">
        <w:rPr>
          <w:rFonts w:ascii="Times New Roman" w:hAnsi="Times New Roman" w:cs="Times New Roman"/>
          <w:sz w:val="28"/>
          <w:szCs w:val="28"/>
        </w:rPr>
        <w:t>о</w:t>
      </w:r>
      <w:r w:rsidRPr="00E619E3">
        <w:rPr>
          <w:rFonts w:ascii="Times New Roman" w:hAnsi="Times New Roman" w:cs="Times New Roman"/>
          <w:sz w:val="28"/>
          <w:szCs w:val="28"/>
        </w:rPr>
        <w:t>школьников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евыми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E619E3">
        <w:rPr>
          <w:rFonts w:ascii="Times New Roman" w:hAnsi="Times New Roman" w:cs="Times New Roman"/>
          <w:sz w:val="28"/>
          <w:szCs w:val="28"/>
        </w:rPr>
        <w:t>Формирование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грамматического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роя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и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19E3">
        <w:rPr>
          <w:rFonts w:ascii="Times New Roman" w:hAnsi="Times New Roman" w:cs="Times New Roman"/>
          <w:sz w:val="28"/>
          <w:szCs w:val="28"/>
        </w:rPr>
        <w:t>. Развитие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вязной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и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619E3" w:rsidRDefault="00E619E3" w:rsidP="009C0D06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9E3">
        <w:rPr>
          <w:rFonts w:ascii="Times New Roman" w:hAnsi="Times New Roman" w:cs="Times New Roman"/>
          <w:sz w:val="28"/>
          <w:szCs w:val="28"/>
        </w:rPr>
        <w:t>6. Развитие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="00B66DF2">
        <w:rPr>
          <w:rFonts w:ascii="Times New Roman" w:hAnsi="Times New Roman" w:cs="Times New Roman"/>
          <w:sz w:val="28"/>
          <w:szCs w:val="28"/>
        </w:rPr>
        <w:t>коммуникативных навыков</w:t>
      </w:r>
      <w:r w:rsidRPr="00E619E3">
        <w:rPr>
          <w:rFonts w:ascii="Times New Roman" w:hAnsi="Times New Roman" w:cs="Times New Roman"/>
          <w:sz w:val="28"/>
          <w:szCs w:val="28"/>
        </w:rPr>
        <w:t>,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успешности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в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бщении.</w:t>
      </w:r>
    </w:p>
    <w:p w:rsidR="009C0D06" w:rsidRDefault="009C0D06" w:rsidP="009C0D0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</w:t>
      </w:r>
      <w:r w:rsidR="00BF1E15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ми ДОУ</w:t>
      </w:r>
      <w:r w:rsidRP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ис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внешней среды</w:t>
      </w:r>
      <w:r w:rsidRP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0D06" w:rsidRPr="009C0D06" w:rsidRDefault="009C0D06" w:rsidP="00B845B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Взаимодействие с родителями (законными представителями) об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</w:p>
    <w:p w:rsidR="00E619E3" w:rsidRPr="00E619E3" w:rsidRDefault="00E619E3" w:rsidP="00B845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обозначенных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 возможно только при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направленном влиян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 и других педагогических работников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е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 с первых дней его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бывания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й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орган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цией во взаимодействии с родителями (законными представителями).</w:t>
      </w:r>
    </w:p>
    <w:p w:rsidR="00E619E3" w:rsidRPr="00E73464" w:rsidRDefault="00E619E3" w:rsidP="00B845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C0D06" w:rsidRDefault="00941DA2" w:rsidP="00B84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к </w:t>
      </w:r>
      <w:r w:rsidR="009C0D06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8F2699" w:rsidRPr="00531F45" w:rsidRDefault="008F2699" w:rsidP="008F2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</w:t>
      </w:r>
      <w:r w:rsidRPr="00941DA2">
        <w:rPr>
          <w:rFonts w:ascii="Times New Roman" w:hAnsi="Times New Roman" w:cs="Times New Roman"/>
          <w:sz w:val="28"/>
          <w:szCs w:val="28"/>
        </w:rPr>
        <w:t>з</w:t>
      </w:r>
      <w:r w:rsidRPr="00941DA2">
        <w:rPr>
          <w:rFonts w:ascii="Times New Roman" w:hAnsi="Times New Roman" w:cs="Times New Roman"/>
          <w:sz w:val="28"/>
          <w:szCs w:val="28"/>
        </w:rPr>
        <w:t>вития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лей), совершеннолетних членов семьи, принимающих участие в воспитании д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тей младенческого, раннего и дошкольного возрастов, а также педагогических работников</w:t>
      </w:r>
      <w:r w:rsidR="00C12391">
        <w:rPr>
          <w:rFonts w:ascii="Times New Roman" w:hAnsi="Times New Roman" w:cs="Times New Roman"/>
          <w:sz w:val="28"/>
          <w:szCs w:val="28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8F2699" w:rsidRPr="00941DA2" w:rsidRDefault="00D03402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трудничество ДОУ</w:t>
      </w:r>
      <w:r w:rsidR="008F2699" w:rsidRPr="00941DA2"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8F2699" w:rsidRPr="00C729DB" w:rsidRDefault="008F2699" w:rsidP="00C72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941DA2" w:rsidRPr="009C0D06" w:rsidRDefault="009C0D06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</w:t>
      </w:r>
      <w:r w:rsidR="00941DA2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ограмма пос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роена на следующих принципах дошкольного образов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ния</w:t>
      </w:r>
      <w:r w:rsidR="00941DA2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: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опережающего подхода,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ктующий необходимость раннего выявления детей с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ыми и органическими отклонениями в разв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и, с одной стороны, и разработку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екватного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 воздействия-с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й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звивающего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дхода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(основывается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е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С.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готского «зона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жайшего развития»), заключающийся в том, что обучение должно вести за собой развитие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полифункционального подхода,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ющий одновр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ное решение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их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ых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 занятия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знательности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ктивности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етей,</w:t>
      </w:r>
      <w:r w:rsidR="00C123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чающий,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ть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й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мы</w:t>
      </w:r>
      <w:r w:rsidR="00C123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ых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ей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ребёнком необходимо ставить познавательные зад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чи, в решении которых он опирается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обственный опыт. Этот принцип сп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ует более интенсивному психическому развитию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иков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матривает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ом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шно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ческой деятельности в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ем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="00DA10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оступности</w:t>
      </w:r>
      <w:r w:rsidR="00DA10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="00DA10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дивидуализации,</w:t>
      </w:r>
      <w:r w:rsidR="00DA10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ющий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ых,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ологических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ологического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сса.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ся на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емственности двигательных,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;</w:t>
      </w:r>
    </w:p>
    <w:p w:rsid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постепенного повышения требований,</w:t>
      </w:r>
      <w:r w:rsidR="00DA10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агающий пост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нный переход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т более простых к более сложным заданиям по мере овлад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и закрепления формирующихся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;</w:t>
      </w:r>
    </w:p>
    <w:p w:rsidR="00082E37" w:rsidRDefault="00E619E3" w:rsidP="00427461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="00DA10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глядности</w:t>
      </w:r>
      <w:r w:rsidRPr="00E619E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,</w:t>
      </w:r>
      <w:r w:rsidR="00DA10E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ий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ную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связь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о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 всех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торных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ма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гащения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овых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рительных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х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861808" w:rsidRDefault="00861808" w:rsidP="00427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5B1" w:rsidRDefault="00CC1336" w:rsidP="004274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336">
        <w:rPr>
          <w:rFonts w:ascii="Times New Roman" w:hAnsi="Times New Roman" w:cs="Times New Roman"/>
          <w:b/>
          <w:sz w:val="28"/>
          <w:szCs w:val="28"/>
        </w:rPr>
        <w:t>1.1.3. Значимые для разработки и реализации Программы характер</w:t>
      </w:r>
      <w:r w:rsidRPr="00CC1336">
        <w:rPr>
          <w:rFonts w:ascii="Times New Roman" w:hAnsi="Times New Roman" w:cs="Times New Roman"/>
          <w:b/>
          <w:sz w:val="28"/>
          <w:szCs w:val="28"/>
        </w:rPr>
        <w:t>и</w:t>
      </w:r>
      <w:r w:rsidRPr="00CC1336">
        <w:rPr>
          <w:rFonts w:ascii="Times New Roman" w:hAnsi="Times New Roman" w:cs="Times New Roman"/>
          <w:b/>
          <w:sz w:val="28"/>
          <w:szCs w:val="28"/>
        </w:rPr>
        <w:t>стики</w:t>
      </w:r>
    </w:p>
    <w:p w:rsidR="008F2699" w:rsidRPr="00C729DB" w:rsidRDefault="008F2699" w:rsidP="00C729D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рограммы учитывались следующие значимые характер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 xml:space="preserve">стики: географическое месторасположение; социокультурная </w:t>
      </w:r>
      <w:r w:rsidR="009E3F14">
        <w:rPr>
          <w:bCs/>
          <w:sz w:val="28"/>
          <w:szCs w:val="28"/>
        </w:rPr>
        <w:t xml:space="preserve">среда;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а нарушений речевого</w:t>
      </w:r>
      <w:r w:rsidRPr="00D7327E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обучающихся</w:t>
      </w:r>
      <w:r w:rsidRPr="00D7327E">
        <w:rPr>
          <w:sz w:val="28"/>
          <w:szCs w:val="28"/>
        </w:rPr>
        <w:t>.</w:t>
      </w:r>
    </w:p>
    <w:p w:rsidR="008F2699" w:rsidRPr="006D2EFB" w:rsidRDefault="008F2699" w:rsidP="008F2699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Географическое месторасположение</w:t>
      </w:r>
    </w:p>
    <w:p w:rsidR="005657F5" w:rsidRPr="00D03402" w:rsidRDefault="005657F5" w:rsidP="00C729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Республика Северная Осетия-Алания — субъект Российской Федерации, вх</w:t>
      </w:r>
      <w:r w:rsidRPr="00D03402">
        <w:rPr>
          <w:rFonts w:ascii="Times New Roman" w:hAnsi="Times New Roman" w:cs="Times New Roman"/>
          <w:sz w:val="28"/>
          <w:szCs w:val="28"/>
        </w:rPr>
        <w:t>о</w:t>
      </w:r>
      <w:r w:rsidRPr="00D03402">
        <w:rPr>
          <w:rFonts w:ascii="Times New Roman" w:hAnsi="Times New Roman" w:cs="Times New Roman"/>
          <w:sz w:val="28"/>
          <w:szCs w:val="28"/>
        </w:rPr>
        <w:t>дит в состав Южного федерального округа.</w:t>
      </w:r>
    </w:p>
    <w:p w:rsidR="005657F5" w:rsidRPr="00D03402" w:rsidRDefault="005657F5" w:rsidP="00C729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Дата образования – 7 июля 1924 года.</w:t>
      </w:r>
    </w:p>
    <w:p w:rsidR="005657F5" w:rsidRPr="00D03402" w:rsidRDefault="005657F5" w:rsidP="00C729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Площадь — 8,0 тыс. кв.</w:t>
      </w:r>
      <w:r w:rsidR="00D03402">
        <w:rPr>
          <w:rFonts w:ascii="Times New Roman" w:hAnsi="Times New Roman" w:cs="Times New Roman"/>
          <w:sz w:val="28"/>
          <w:szCs w:val="28"/>
        </w:rPr>
        <w:t xml:space="preserve"> </w:t>
      </w:r>
      <w:r w:rsidRPr="00D03402">
        <w:rPr>
          <w:rFonts w:ascii="Times New Roman" w:hAnsi="Times New Roman" w:cs="Times New Roman"/>
          <w:sz w:val="28"/>
          <w:szCs w:val="28"/>
        </w:rPr>
        <w:t>км.</w:t>
      </w:r>
    </w:p>
    <w:p w:rsidR="005657F5" w:rsidRPr="00D03402" w:rsidRDefault="005657F5" w:rsidP="00C729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 xml:space="preserve">Население — около 700,6 тыс. чел </w:t>
      </w:r>
      <w:r w:rsidRPr="00D03402">
        <w:rPr>
          <w:rFonts w:ascii="Times New Roman" w:hAnsi="Times New Roman" w:cs="Times New Roman"/>
          <w:sz w:val="28"/>
          <w:szCs w:val="28"/>
        </w:rPr>
        <w:br/>
        <w:t>Плотность населения – 87,6 чел. на 1 кв.</w:t>
      </w:r>
      <w:r w:rsidR="00D03402">
        <w:rPr>
          <w:rFonts w:ascii="Times New Roman" w:hAnsi="Times New Roman" w:cs="Times New Roman"/>
          <w:sz w:val="28"/>
          <w:szCs w:val="28"/>
        </w:rPr>
        <w:t xml:space="preserve"> </w:t>
      </w:r>
      <w:r w:rsidRPr="00D03402">
        <w:rPr>
          <w:rFonts w:ascii="Times New Roman" w:hAnsi="Times New Roman" w:cs="Times New Roman"/>
          <w:sz w:val="28"/>
          <w:szCs w:val="28"/>
        </w:rPr>
        <w:t>км.</w:t>
      </w:r>
    </w:p>
    <w:p w:rsidR="005657F5" w:rsidRPr="00D03402" w:rsidRDefault="005657F5" w:rsidP="00C729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Столица — город Владикавказ.</w:t>
      </w:r>
    </w:p>
    <w:p w:rsidR="005657F5" w:rsidRPr="00D03402" w:rsidRDefault="005657F5" w:rsidP="00C729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i/>
          <w:sz w:val="28"/>
          <w:szCs w:val="28"/>
        </w:rPr>
        <w:t>Географическое положение.</w:t>
      </w:r>
      <w:r w:rsidRPr="00D03402">
        <w:rPr>
          <w:rFonts w:ascii="Times New Roman" w:hAnsi="Times New Roman" w:cs="Times New Roman"/>
          <w:i/>
          <w:sz w:val="28"/>
          <w:szCs w:val="28"/>
        </w:rPr>
        <w:br/>
      </w:r>
      <w:r w:rsidRPr="00D03402">
        <w:rPr>
          <w:rFonts w:ascii="Times New Roman" w:hAnsi="Times New Roman" w:cs="Times New Roman"/>
          <w:sz w:val="28"/>
          <w:szCs w:val="28"/>
        </w:rPr>
        <w:t>Республика Северная Осетия-Алания расположена на северном склоне Больш</w:t>
      </w:r>
      <w:r w:rsidRPr="00D03402">
        <w:rPr>
          <w:rFonts w:ascii="Times New Roman" w:hAnsi="Times New Roman" w:cs="Times New Roman"/>
          <w:sz w:val="28"/>
          <w:szCs w:val="28"/>
        </w:rPr>
        <w:t>о</w:t>
      </w:r>
      <w:r w:rsidRPr="00D03402">
        <w:rPr>
          <w:rFonts w:ascii="Times New Roman" w:hAnsi="Times New Roman" w:cs="Times New Roman"/>
          <w:sz w:val="28"/>
          <w:szCs w:val="28"/>
        </w:rPr>
        <w:t>го Кавказского хребта и на прилегающих к нему наклонных равнинах и части Среднего Притеречья (Моздокский район).</w:t>
      </w:r>
    </w:p>
    <w:p w:rsidR="005657F5" w:rsidRPr="00D03402" w:rsidRDefault="005657F5" w:rsidP="00C72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i/>
          <w:sz w:val="28"/>
          <w:szCs w:val="28"/>
        </w:rPr>
        <w:t>Рельеф.</w:t>
      </w:r>
      <w:r w:rsidRPr="00D03402">
        <w:rPr>
          <w:rFonts w:ascii="Times New Roman" w:hAnsi="Times New Roman" w:cs="Times New Roman"/>
          <w:i/>
          <w:sz w:val="28"/>
          <w:szCs w:val="28"/>
        </w:rPr>
        <w:br/>
      </w:r>
      <w:r w:rsidRPr="00D03402">
        <w:rPr>
          <w:rFonts w:ascii="Times New Roman" w:hAnsi="Times New Roman" w:cs="Times New Roman"/>
          <w:sz w:val="28"/>
          <w:szCs w:val="28"/>
        </w:rPr>
        <w:t>Рельеф Северной Осетии чрезвычайно разнообразен: равнины и высокие горы, обширные предгорья и многочисленные котловины</w:t>
      </w:r>
      <w:r w:rsidR="00323403">
        <w:rPr>
          <w:rFonts w:ascii="Times New Roman" w:hAnsi="Times New Roman" w:cs="Times New Roman"/>
          <w:sz w:val="28"/>
          <w:szCs w:val="28"/>
        </w:rPr>
        <w:t>.</w:t>
      </w:r>
    </w:p>
    <w:p w:rsidR="005657F5" w:rsidRPr="00D03402" w:rsidRDefault="005657F5" w:rsidP="00C729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 xml:space="preserve">       Высокогорье, с юга на север, под значительным уклоном пересекают жив</w:t>
      </w:r>
      <w:r w:rsidRPr="00D03402">
        <w:rPr>
          <w:rFonts w:ascii="Times New Roman" w:hAnsi="Times New Roman" w:cs="Times New Roman"/>
          <w:sz w:val="28"/>
          <w:szCs w:val="28"/>
        </w:rPr>
        <w:t>о</w:t>
      </w:r>
      <w:r w:rsidRPr="00D03402">
        <w:rPr>
          <w:rFonts w:ascii="Times New Roman" w:hAnsi="Times New Roman" w:cs="Times New Roman"/>
          <w:sz w:val="28"/>
          <w:szCs w:val="28"/>
        </w:rPr>
        <w:t>писные, в прошлом густонаселенные, ущелья: Дарьяльское. Даргавское, Коба</w:t>
      </w:r>
      <w:r w:rsidRPr="00D03402">
        <w:rPr>
          <w:rFonts w:ascii="Times New Roman" w:hAnsi="Times New Roman" w:cs="Times New Roman"/>
          <w:sz w:val="28"/>
          <w:szCs w:val="28"/>
        </w:rPr>
        <w:t>н</w:t>
      </w:r>
      <w:r w:rsidRPr="00D03402">
        <w:rPr>
          <w:rFonts w:ascii="Times New Roman" w:hAnsi="Times New Roman" w:cs="Times New Roman"/>
          <w:sz w:val="28"/>
          <w:szCs w:val="28"/>
        </w:rPr>
        <w:t>ское, Куртатинское, Алагирское, Касарское, Цейское, Дигорское и другие. По ним и их боковым ветвям пролегают русла многочисленных горных рек ледн</w:t>
      </w:r>
      <w:r w:rsidRPr="00D03402">
        <w:rPr>
          <w:rFonts w:ascii="Times New Roman" w:hAnsi="Times New Roman" w:cs="Times New Roman"/>
          <w:sz w:val="28"/>
          <w:szCs w:val="28"/>
        </w:rPr>
        <w:t>и</w:t>
      </w:r>
      <w:r w:rsidRPr="00D03402">
        <w:rPr>
          <w:rFonts w:ascii="Times New Roman" w:hAnsi="Times New Roman" w:cs="Times New Roman"/>
          <w:sz w:val="28"/>
          <w:szCs w:val="28"/>
        </w:rPr>
        <w:t>ково-снежного происхождения, которые, соединяясь на выходе из гор, образ</w:t>
      </w:r>
      <w:r w:rsidRPr="00D03402">
        <w:rPr>
          <w:rFonts w:ascii="Times New Roman" w:hAnsi="Times New Roman" w:cs="Times New Roman"/>
          <w:sz w:val="28"/>
          <w:szCs w:val="28"/>
        </w:rPr>
        <w:t>у</w:t>
      </w:r>
      <w:r w:rsidRPr="00D03402">
        <w:rPr>
          <w:rFonts w:ascii="Times New Roman" w:hAnsi="Times New Roman" w:cs="Times New Roman"/>
          <w:sz w:val="28"/>
          <w:szCs w:val="28"/>
        </w:rPr>
        <w:t>ют полноводные реки: Терек, Урух, Ардон, Гизельдон и другие. Все реки С</w:t>
      </w:r>
      <w:r w:rsidRPr="00D03402">
        <w:rPr>
          <w:rFonts w:ascii="Times New Roman" w:hAnsi="Times New Roman" w:cs="Times New Roman"/>
          <w:sz w:val="28"/>
          <w:szCs w:val="28"/>
        </w:rPr>
        <w:t>е</w:t>
      </w:r>
      <w:r w:rsidRPr="00D03402">
        <w:rPr>
          <w:rFonts w:ascii="Times New Roman" w:hAnsi="Times New Roman" w:cs="Times New Roman"/>
          <w:sz w:val="28"/>
          <w:szCs w:val="28"/>
        </w:rPr>
        <w:t>верной Осетии относятся к бассейну Терека.</w:t>
      </w:r>
    </w:p>
    <w:p w:rsidR="005657F5" w:rsidRPr="00D03402" w:rsidRDefault="005657F5" w:rsidP="00C729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i/>
          <w:sz w:val="28"/>
          <w:szCs w:val="28"/>
        </w:rPr>
        <w:t>Границы</w:t>
      </w:r>
      <w:r w:rsidRPr="00D03402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D03402">
        <w:rPr>
          <w:rFonts w:ascii="Times New Roman" w:hAnsi="Times New Roman" w:cs="Times New Roman"/>
          <w:sz w:val="28"/>
          <w:szCs w:val="28"/>
        </w:rPr>
        <w:br/>
        <w:t>на юге — с Грузией;</w:t>
      </w:r>
      <w:r w:rsidRPr="00D03402">
        <w:rPr>
          <w:rFonts w:ascii="Times New Roman" w:hAnsi="Times New Roman" w:cs="Times New Roman"/>
          <w:sz w:val="28"/>
          <w:szCs w:val="28"/>
        </w:rPr>
        <w:br/>
        <w:t>на западе и северо-западе — с Кабардино-Балкарской Республикой;</w:t>
      </w:r>
      <w:r w:rsidRPr="00D03402">
        <w:rPr>
          <w:rFonts w:ascii="Times New Roman" w:hAnsi="Times New Roman" w:cs="Times New Roman"/>
          <w:sz w:val="28"/>
          <w:szCs w:val="28"/>
        </w:rPr>
        <w:br/>
        <w:t>на севере — со Ставропольским краем;</w:t>
      </w:r>
      <w:r w:rsidRPr="00D03402">
        <w:rPr>
          <w:rFonts w:ascii="Times New Roman" w:hAnsi="Times New Roman" w:cs="Times New Roman"/>
          <w:sz w:val="28"/>
          <w:szCs w:val="28"/>
        </w:rPr>
        <w:br/>
        <w:t>на северо-востоке — с Чеченской Республикой Ичкерия;</w:t>
      </w:r>
      <w:r w:rsidRPr="00D03402">
        <w:rPr>
          <w:rFonts w:ascii="Times New Roman" w:hAnsi="Times New Roman" w:cs="Times New Roman"/>
          <w:sz w:val="28"/>
          <w:szCs w:val="28"/>
        </w:rPr>
        <w:br/>
        <w:t>на востоке — с Республикой Ингушетия.</w:t>
      </w:r>
    </w:p>
    <w:p w:rsidR="005657F5" w:rsidRPr="00D03402" w:rsidRDefault="005657F5" w:rsidP="00C729DB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i/>
          <w:sz w:val="28"/>
          <w:szCs w:val="28"/>
        </w:rPr>
        <w:t>Климат</w:t>
      </w:r>
      <w:r w:rsidRPr="00D03402">
        <w:rPr>
          <w:rFonts w:ascii="Times New Roman" w:hAnsi="Times New Roman" w:cs="Times New Roman"/>
          <w:sz w:val="28"/>
          <w:szCs w:val="28"/>
        </w:rPr>
        <w:t>.</w:t>
      </w:r>
      <w:r w:rsidRPr="00D03402">
        <w:rPr>
          <w:rFonts w:ascii="Times New Roman" w:hAnsi="Times New Roman" w:cs="Times New Roman"/>
          <w:sz w:val="28"/>
          <w:szCs w:val="28"/>
        </w:rPr>
        <w:br/>
        <w:t>По-своему географическому положению республика лежит в зоне развития субтропического климата, но она отделена от южных областей мощными го</w:t>
      </w:r>
      <w:r w:rsidRPr="00D03402">
        <w:rPr>
          <w:rFonts w:ascii="Times New Roman" w:hAnsi="Times New Roman" w:cs="Times New Roman"/>
          <w:sz w:val="28"/>
          <w:szCs w:val="28"/>
        </w:rPr>
        <w:t>р</w:t>
      </w:r>
      <w:r w:rsidRPr="00D03402">
        <w:rPr>
          <w:rFonts w:ascii="Times New Roman" w:hAnsi="Times New Roman" w:cs="Times New Roman"/>
          <w:sz w:val="28"/>
          <w:szCs w:val="28"/>
        </w:rPr>
        <w:t>ными хребтами и значительно открыта к северу. Поэтому климат умеренно-континентальный, на равнине — засушливый. Зима непродолжительная и мя</w:t>
      </w:r>
      <w:r w:rsidRPr="00D03402">
        <w:rPr>
          <w:rFonts w:ascii="Times New Roman" w:hAnsi="Times New Roman" w:cs="Times New Roman"/>
          <w:sz w:val="28"/>
          <w:szCs w:val="28"/>
        </w:rPr>
        <w:t>г</w:t>
      </w:r>
      <w:r w:rsidRPr="00D03402">
        <w:rPr>
          <w:rFonts w:ascii="Times New Roman" w:hAnsi="Times New Roman" w:cs="Times New Roman"/>
          <w:sz w:val="28"/>
          <w:szCs w:val="28"/>
        </w:rPr>
        <w:t>кая, лето жаркое. Температура обычно колеблется: летом — от +19 до +29 гр</w:t>
      </w:r>
      <w:r w:rsidRPr="00D03402">
        <w:rPr>
          <w:rFonts w:ascii="Times New Roman" w:hAnsi="Times New Roman" w:cs="Times New Roman"/>
          <w:sz w:val="28"/>
          <w:szCs w:val="28"/>
        </w:rPr>
        <w:t>а</w:t>
      </w:r>
      <w:r w:rsidRPr="00D03402">
        <w:rPr>
          <w:rFonts w:ascii="Times New Roman" w:hAnsi="Times New Roman" w:cs="Times New Roman"/>
          <w:sz w:val="28"/>
          <w:szCs w:val="28"/>
        </w:rPr>
        <w:t>дусов, зимой – 7 до +2 градуса. Безморозный период составляет до 190 суток.</w:t>
      </w:r>
    </w:p>
    <w:p w:rsidR="005657F5" w:rsidRPr="00D03402" w:rsidRDefault="005657F5" w:rsidP="00C729DB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В районе Мамисонского ущелья в верховьях Цейского и Дигорского ущелий, в Закинской котловине количество дней со снегом доходит от 105 до 140-150, максимальная высота снежного покрова колеблется от 50-60 до 120-140 см.</w:t>
      </w:r>
    </w:p>
    <w:p w:rsidR="005657F5" w:rsidRPr="00D03402" w:rsidRDefault="005657F5" w:rsidP="00C729DB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i/>
          <w:sz w:val="28"/>
          <w:szCs w:val="28"/>
        </w:rPr>
        <w:t>Растительный ми</w:t>
      </w:r>
      <w:r w:rsidRPr="00D03402">
        <w:rPr>
          <w:rFonts w:ascii="Times New Roman" w:hAnsi="Times New Roman" w:cs="Times New Roman"/>
          <w:b/>
          <w:sz w:val="28"/>
          <w:szCs w:val="28"/>
        </w:rPr>
        <w:t>р</w:t>
      </w:r>
      <w:r w:rsidRPr="00D03402">
        <w:rPr>
          <w:rFonts w:ascii="Times New Roman" w:hAnsi="Times New Roman" w:cs="Times New Roman"/>
          <w:sz w:val="28"/>
          <w:szCs w:val="28"/>
        </w:rPr>
        <w:t xml:space="preserve"> разнообразен: от степной растительности до субальпийских и альпийских лугов. Лесами покрыто 22% всей площади республики; преобл</w:t>
      </w:r>
      <w:r w:rsidRPr="00D03402">
        <w:rPr>
          <w:rFonts w:ascii="Times New Roman" w:hAnsi="Times New Roman" w:cs="Times New Roman"/>
          <w:sz w:val="28"/>
          <w:szCs w:val="28"/>
        </w:rPr>
        <w:t>а</w:t>
      </w:r>
      <w:r w:rsidRPr="00D03402">
        <w:rPr>
          <w:rFonts w:ascii="Times New Roman" w:hAnsi="Times New Roman" w:cs="Times New Roman"/>
          <w:sz w:val="28"/>
          <w:szCs w:val="28"/>
        </w:rPr>
        <w:t>дают широколиственные леса с господством бука (61% покрытой лесом площ</w:t>
      </w:r>
      <w:r w:rsidRPr="00D03402">
        <w:rPr>
          <w:rFonts w:ascii="Times New Roman" w:hAnsi="Times New Roman" w:cs="Times New Roman"/>
          <w:sz w:val="28"/>
          <w:szCs w:val="28"/>
        </w:rPr>
        <w:t>а</w:t>
      </w:r>
      <w:r w:rsidRPr="00D03402">
        <w:rPr>
          <w:rFonts w:ascii="Times New Roman" w:hAnsi="Times New Roman" w:cs="Times New Roman"/>
          <w:sz w:val="28"/>
          <w:szCs w:val="28"/>
        </w:rPr>
        <w:t>ди); растут также граб, липа, ольха, ясень, клен, дуб, много дикоплодовых д</w:t>
      </w:r>
      <w:r w:rsidRPr="00D03402">
        <w:rPr>
          <w:rFonts w:ascii="Times New Roman" w:hAnsi="Times New Roman" w:cs="Times New Roman"/>
          <w:sz w:val="28"/>
          <w:szCs w:val="28"/>
        </w:rPr>
        <w:t>е</w:t>
      </w:r>
      <w:r w:rsidRPr="00D03402">
        <w:rPr>
          <w:rFonts w:ascii="Times New Roman" w:hAnsi="Times New Roman" w:cs="Times New Roman"/>
          <w:sz w:val="28"/>
          <w:szCs w:val="28"/>
        </w:rPr>
        <w:t>ревьев и кустарников, а в межгорных котловинах – сосновые и березовые леса.</w:t>
      </w:r>
    </w:p>
    <w:p w:rsidR="005657F5" w:rsidRPr="00D03402" w:rsidRDefault="005657F5" w:rsidP="00C729DB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b/>
          <w:i/>
          <w:sz w:val="28"/>
          <w:szCs w:val="28"/>
        </w:rPr>
        <w:t>Достопримечательности.</w:t>
      </w:r>
      <w:r w:rsidRPr="00D03402">
        <w:rPr>
          <w:rFonts w:ascii="Times New Roman" w:hAnsi="Times New Roman" w:cs="Times New Roman"/>
          <w:sz w:val="28"/>
          <w:szCs w:val="28"/>
        </w:rPr>
        <w:br/>
        <w:t>Северная Осетия — изумительный по красоте ландшафтов край, который так и хочется не кривя душой отнести к одной большой достопримечательности, к</w:t>
      </w:r>
      <w:r w:rsidRPr="00D03402">
        <w:rPr>
          <w:rFonts w:ascii="Times New Roman" w:hAnsi="Times New Roman" w:cs="Times New Roman"/>
          <w:sz w:val="28"/>
          <w:szCs w:val="28"/>
        </w:rPr>
        <w:t>о</w:t>
      </w:r>
      <w:r w:rsidRPr="00D03402">
        <w:rPr>
          <w:rFonts w:ascii="Times New Roman" w:hAnsi="Times New Roman" w:cs="Times New Roman"/>
          <w:sz w:val="28"/>
          <w:szCs w:val="28"/>
        </w:rPr>
        <w:t>торая называется Республика Северная Осетия-Алания. Тем не менее, даже среди такой красоты можно выделить наиболее впечатляющие.</w:t>
      </w:r>
    </w:p>
    <w:p w:rsidR="005657F5" w:rsidRPr="00D03402" w:rsidRDefault="005657F5" w:rsidP="005657F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ЦЕЙСКОЕ УЩЕЛЬЕ</w:t>
      </w:r>
      <w:r w:rsidRPr="00D03402">
        <w:rPr>
          <w:rFonts w:ascii="Times New Roman" w:hAnsi="Times New Roman" w:cs="Times New Roman"/>
          <w:sz w:val="28"/>
          <w:szCs w:val="28"/>
        </w:rPr>
        <w:br/>
        <w:t>Особый интерес вызывает жемчужина Кавказа — Цейское ущелье. Тут все н</w:t>
      </w:r>
      <w:r w:rsidRPr="00D03402">
        <w:rPr>
          <w:rFonts w:ascii="Times New Roman" w:hAnsi="Times New Roman" w:cs="Times New Roman"/>
          <w:sz w:val="28"/>
          <w:szCs w:val="28"/>
        </w:rPr>
        <w:t>е</w:t>
      </w:r>
      <w:r w:rsidRPr="00D03402">
        <w:rPr>
          <w:rFonts w:ascii="Times New Roman" w:hAnsi="Times New Roman" w:cs="Times New Roman"/>
          <w:sz w:val="28"/>
          <w:szCs w:val="28"/>
        </w:rPr>
        <w:t>повторимо и прекрасно: реликтовый сосновый лес, звонкие и стремительные потоки, пенистые водопады, могучие снежные вершины, ослепительные ледн</w:t>
      </w:r>
      <w:r w:rsidRPr="00D03402">
        <w:rPr>
          <w:rFonts w:ascii="Times New Roman" w:hAnsi="Times New Roman" w:cs="Times New Roman"/>
          <w:sz w:val="28"/>
          <w:szCs w:val="28"/>
        </w:rPr>
        <w:t>и</w:t>
      </w:r>
      <w:r w:rsidRPr="00D03402">
        <w:rPr>
          <w:rFonts w:ascii="Times New Roman" w:hAnsi="Times New Roman" w:cs="Times New Roman"/>
          <w:sz w:val="28"/>
          <w:szCs w:val="28"/>
        </w:rPr>
        <w:t>ки и яркие альпийские цветы.</w:t>
      </w:r>
    </w:p>
    <w:p w:rsidR="005657F5" w:rsidRPr="00D03402" w:rsidRDefault="005657F5" w:rsidP="005657F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Отсюда можно подняться на великолепный Сказский ледник. Здесь отличная трасса для горнолыжников. Среднегодовое количество солнечных часов в Цее значительно больше, чем даже в прославленном швейцарском Давосе.</w:t>
      </w:r>
    </w:p>
    <w:p w:rsidR="005657F5" w:rsidRPr="00D03402" w:rsidRDefault="005657F5" w:rsidP="005657F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По преданию, в Цейском ущелье одною из трех слез Бога был сотворен дре</w:t>
      </w:r>
      <w:r w:rsidRPr="00D03402">
        <w:rPr>
          <w:rFonts w:ascii="Times New Roman" w:hAnsi="Times New Roman" w:cs="Times New Roman"/>
          <w:sz w:val="28"/>
          <w:szCs w:val="28"/>
        </w:rPr>
        <w:t>в</w:t>
      </w:r>
      <w:r w:rsidRPr="00D03402">
        <w:rPr>
          <w:rFonts w:ascii="Times New Roman" w:hAnsi="Times New Roman" w:cs="Times New Roman"/>
          <w:sz w:val="28"/>
          <w:szCs w:val="28"/>
        </w:rPr>
        <w:t>ний осетинский храм Реком (из двух других слез сотворены известные храмы Мкалгабырта и Таранджелос). Точная дата постройки святилища неизвестна. Реком — это деревянный храм необычной формы, построенный без единого гвоздя. Реком не раз горел, но впоследствии всегда восстанавливался.</w:t>
      </w:r>
    </w:p>
    <w:p w:rsidR="005657F5" w:rsidRPr="00D03402" w:rsidRDefault="005657F5" w:rsidP="005657F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ДИГОРСКОЕ  УЩЕЛЬЕ</w:t>
      </w:r>
      <w:r w:rsidRPr="00D03402">
        <w:rPr>
          <w:rFonts w:ascii="Times New Roman" w:hAnsi="Times New Roman" w:cs="Times New Roman"/>
          <w:sz w:val="28"/>
          <w:szCs w:val="28"/>
        </w:rPr>
        <w:br/>
        <w:t>Неизгладимое впечатление своей первозданной красотой производит и Диго</w:t>
      </w:r>
      <w:r w:rsidRPr="00D03402">
        <w:rPr>
          <w:rFonts w:ascii="Times New Roman" w:hAnsi="Times New Roman" w:cs="Times New Roman"/>
          <w:sz w:val="28"/>
          <w:szCs w:val="28"/>
        </w:rPr>
        <w:t>р</w:t>
      </w:r>
      <w:r w:rsidRPr="00D03402">
        <w:rPr>
          <w:rFonts w:ascii="Times New Roman" w:hAnsi="Times New Roman" w:cs="Times New Roman"/>
          <w:sz w:val="28"/>
          <w:szCs w:val="28"/>
        </w:rPr>
        <w:t>ское ущелье с его многочисленными памятниками старины. Туристов влечет поляна Фатанта, омываемая бурными водами Уруха и заставленная валунами наподобие японского сада камней. Всеобщее внимание туристов привлекает и главная достопримечательность ущелья — Караугомский ледник второй по в</w:t>
      </w:r>
      <w:r w:rsidRPr="00D03402">
        <w:rPr>
          <w:rFonts w:ascii="Times New Roman" w:hAnsi="Times New Roman" w:cs="Times New Roman"/>
          <w:sz w:val="28"/>
          <w:szCs w:val="28"/>
        </w:rPr>
        <w:t>е</w:t>
      </w:r>
      <w:r w:rsidRPr="00D03402">
        <w:rPr>
          <w:rFonts w:ascii="Times New Roman" w:hAnsi="Times New Roman" w:cs="Times New Roman"/>
          <w:sz w:val="28"/>
          <w:szCs w:val="28"/>
        </w:rPr>
        <w:t>личине на Северном Кавказе.</w:t>
      </w:r>
    </w:p>
    <w:p w:rsidR="005657F5" w:rsidRPr="00D03402" w:rsidRDefault="005657F5" w:rsidP="005657F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КУРОРТ КАРМАДОН.</w:t>
      </w:r>
      <w:r w:rsidRPr="00D03402">
        <w:rPr>
          <w:rFonts w:ascii="Times New Roman" w:hAnsi="Times New Roman" w:cs="Times New Roman"/>
          <w:sz w:val="28"/>
          <w:szCs w:val="28"/>
        </w:rPr>
        <w:br/>
        <w:t>Находится в 36 км от г. Владикавказа. Расположен на высоте 1400-1500 м над уровнем моря, в Геналдонском ущелье, в зоне субальпийских лугов, покрытых травой и цветами. Минеральная вода, используемая на курорте для ванн и питьевого лечения, а также для розлива, была выведена на поверхность бур</w:t>
      </w:r>
      <w:r w:rsidRPr="00D03402">
        <w:rPr>
          <w:rFonts w:ascii="Times New Roman" w:hAnsi="Times New Roman" w:cs="Times New Roman"/>
          <w:sz w:val="28"/>
          <w:szCs w:val="28"/>
        </w:rPr>
        <w:t>о</w:t>
      </w:r>
      <w:r w:rsidRPr="00D03402">
        <w:rPr>
          <w:rFonts w:ascii="Times New Roman" w:hAnsi="Times New Roman" w:cs="Times New Roman"/>
          <w:sz w:val="28"/>
          <w:szCs w:val="28"/>
        </w:rPr>
        <w:t>выми скважинами глубиной 350-1440 м.</w:t>
      </w:r>
    </w:p>
    <w:p w:rsidR="005657F5" w:rsidRPr="00D03402" w:rsidRDefault="005657F5" w:rsidP="005657F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КУРОРТ  ТАМИСК.</w:t>
      </w:r>
      <w:r w:rsidRPr="00D03402">
        <w:rPr>
          <w:rFonts w:ascii="Times New Roman" w:hAnsi="Times New Roman" w:cs="Times New Roman"/>
          <w:sz w:val="28"/>
          <w:szCs w:val="28"/>
        </w:rPr>
        <w:br/>
        <w:t>Находится в 50 км от г. Владикавказа. Курорт расположен на высоте 720-750 м над уровнем моря, в живописном ущелье, среди гор, покрытых лиственным л</w:t>
      </w:r>
      <w:r w:rsidRPr="00D03402">
        <w:rPr>
          <w:rFonts w:ascii="Times New Roman" w:hAnsi="Times New Roman" w:cs="Times New Roman"/>
          <w:sz w:val="28"/>
          <w:szCs w:val="28"/>
        </w:rPr>
        <w:t>е</w:t>
      </w:r>
      <w:r w:rsidRPr="00D03402">
        <w:rPr>
          <w:rFonts w:ascii="Times New Roman" w:hAnsi="Times New Roman" w:cs="Times New Roman"/>
          <w:sz w:val="28"/>
          <w:szCs w:val="28"/>
        </w:rPr>
        <w:t>сом.</w:t>
      </w:r>
    </w:p>
    <w:p w:rsidR="005657F5" w:rsidRPr="00C729DB" w:rsidRDefault="005657F5" w:rsidP="00C729DB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3402">
        <w:rPr>
          <w:rFonts w:ascii="Times New Roman" w:hAnsi="Times New Roman" w:cs="Times New Roman"/>
          <w:sz w:val="28"/>
          <w:szCs w:val="28"/>
        </w:rPr>
        <w:t>КУРОРТ  УРСДОН.</w:t>
      </w:r>
      <w:r w:rsidRPr="00D03402">
        <w:rPr>
          <w:rFonts w:ascii="Times New Roman" w:hAnsi="Times New Roman" w:cs="Times New Roman"/>
          <w:sz w:val="28"/>
          <w:szCs w:val="28"/>
        </w:rPr>
        <w:br/>
        <w:t>Находится в 65 км от г. Владикавказа и в 3 км от с. Кора-Урсдон. Расположен в живописной лесной местности на высоте 700 м над уровнем.</w:t>
      </w:r>
    </w:p>
    <w:p w:rsidR="005657F5" w:rsidRPr="0059607E" w:rsidRDefault="005657F5" w:rsidP="005657F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3402">
        <w:rPr>
          <w:b/>
          <w:bCs/>
          <w:sz w:val="28"/>
          <w:szCs w:val="28"/>
        </w:rPr>
        <w:t>С Октя́брьское</w:t>
      </w:r>
      <w:r w:rsidRPr="00D03402">
        <w:rPr>
          <w:sz w:val="28"/>
          <w:szCs w:val="28"/>
        </w:rPr>
        <w:t> </w:t>
      </w:r>
      <w:r w:rsidRPr="0059607E">
        <w:rPr>
          <w:sz w:val="28"/>
          <w:szCs w:val="28"/>
        </w:rPr>
        <w:t>(</w:t>
      </w:r>
      <w:hyperlink r:id="rId10" w:tooltip="Осетинский язык" w:history="1">
        <w:r w:rsidRPr="0059607E">
          <w:rPr>
            <w:rStyle w:val="af3"/>
            <w:rFonts w:eastAsiaTheme="majorEastAsia"/>
            <w:color w:val="auto"/>
            <w:sz w:val="28"/>
            <w:szCs w:val="28"/>
          </w:rPr>
          <w:t>осет.</w:t>
        </w:r>
      </w:hyperlink>
      <w:r w:rsidRPr="0059607E">
        <w:rPr>
          <w:sz w:val="28"/>
          <w:szCs w:val="28"/>
        </w:rPr>
        <w:t> </w:t>
      </w:r>
      <w:r w:rsidRPr="0059607E">
        <w:rPr>
          <w:i/>
          <w:iCs/>
          <w:sz w:val="28"/>
          <w:szCs w:val="28"/>
        </w:rPr>
        <w:t>Октябрыхъæу</w:t>
      </w:r>
      <w:r w:rsidRPr="0059607E">
        <w:rPr>
          <w:sz w:val="28"/>
          <w:szCs w:val="28"/>
        </w:rPr>
        <w:t>) —  находится в </w:t>
      </w:r>
      <w:hyperlink r:id="rId11" w:tooltip="Северная Осетия" w:history="1">
        <w:r w:rsidRPr="0059607E">
          <w:rPr>
            <w:rStyle w:val="af3"/>
            <w:rFonts w:eastAsiaTheme="majorEastAsia"/>
            <w:color w:val="auto"/>
            <w:sz w:val="28"/>
            <w:szCs w:val="28"/>
          </w:rPr>
          <w:t>Республике Северная Осетия — Алания</w:t>
        </w:r>
      </w:hyperlink>
      <w:r w:rsidRPr="0059607E">
        <w:rPr>
          <w:sz w:val="28"/>
          <w:szCs w:val="28"/>
        </w:rPr>
        <w:t>. Административный центр </w:t>
      </w:r>
      <w:hyperlink r:id="rId12" w:tooltip="Пригородный район (Северная Осетия)" w:history="1">
        <w:r w:rsidRPr="0059607E">
          <w:rPr>
            <w:rStyle w:val="af3"/>
            <w:rFonts w:eastAsiaTheme="majorEastAsia"/>
            <w:color w:val="auto"/>
            <w:sz w:val="28"/>
            <w:szCs w:val="28"/>
          </w:rPr>
          <w:t>Пригородного района</w:t>
        </w:r>
      </w:hyperlink>
      <w:r w:rsidRPr="0059607E">
        <w:rPr>
          <w:sz w:val="28"/>
          <w:szCs w:val="28"/>
        </w:rPr>
        <w:t>.</w:t>
      </w:r>
    </w:p>
    <w:p w:rsidR="005657F5" w:rsidRPr="0059607E" w:rsidRDefault="005657F5" w:rsidP="005657F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607E">
        <w:rPr>
          <w:sz w:val="28"/>
          <w:szCs w:val="28"/>
        </w:rPr>
        <w:t>Образует муниципальное образование «</w:t>
      </w:r>
      <w:hyperlink r:id="rId13" w:tooltip="Октябрьское сельское поселение (Северная Осетия)" w:history="1">
        <w:r w:rsidRPr="0059607E">
          <w:rPr>
            <w:rStyle w:val="af3"/>
            <w:rFonts w:eastAsiaTheme="majorEastAsia"/>
            <w:color w:val="auto"/>
            <w:sz w:val="28"/>
            <w:szCs w:val="28"/>
          </w:rPr>
          <w:t>Октябрьское сельское поселение</w:t>
        </w:r>
      </w:hyperlink>
      <w:r w:rsidRPr="0059607E">
        <w:rPr>
          <w:sz w:val="28"/>
          <w:szCs w:val="28"/>
        </w:rPr>
        <w:t>»</w:t>
      </w:r>
    </w:p>
    <w:p w:rsidR="005657F5" w:rsidRPr="0059607E" w:rsidRDefault="005657F5" w:rsidP="005657F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607E">
        <w:rPr>
          <w:sz w:val="28"/>
          <w:szCs w:val="28"/>
        </w:rPr>
        <w:t>Селение расположено по обоим берегам реки </w:t>
      </w:r>
      <w:hyperlink r:id="rId14" w:tooltip="Камбилеевка" w:history="1">
        <w:r w:rsidRPr="0059607E">
          <w:rPr>
            <w:rStyle w:val="af3"/>
            <w:rFonts w:eastAsiaTheme="majorEastAsia"/>
            <w:color w:val="auto"/>
            <w:sz w:val="28"/>
            <w:szCs w:val="28"/>
          </w:rPr>
          <w:t>Камбилеевка</w:t>
        </w:r>
      </w:hyperlink>
      <w:r w:rsidRPr="0059607E">
        <w:rPr>
          <w:sz w:val="28"/>
          <w:szCs w:val="28"/>
        </w:rPr>
        <w:t>, в 3 км к востоку от города </w:t>
      </w:r>
      <w:hyperlink r:id="rId15" w:tooltip="Владикавказ" w:history="1">
        <w:r w:rsidRPr="0059607E">
          <w:rPr>
            <w:rStyle w:val="af3"/>
            <w:rFonts w:eastAsiaTheme="majorEastAsia"/>
            <w:color w:val="auto"/>
            <w:sz w:val="28"/>
            <w:szCs w:val="28"/>
          </w:rPr>
          <w:t>Владикавказ</w:t>
        </w:r>
      </w:hyperlink>
      <w:r w:rsidRPr="0059607E">
        <w:rPr>
          <w:sz w:val="28"/>
          <w:szCs w:val="28"/>
        </w:rPr>
        <w:t>. На западе фактически слился с одним из микрорайонов г</w:t>
      </w:r>
      <w:r w:rsidRPr="0059607E">
        <w:rPr>
          <w:sz w:val="28"/>
          <w:szCs w:val="28"/>
        </w:rPr>
        <w:t>о</w:t>
      </w:r>
      <w:r w:rsidRPr="0059607E">
        <w:rPr>
          <w:sz w:val="28"/>
          <w:szCs w:val="28"/>
        </w:rPr>
        <w:t>рода Владикавказ — посёлок </w:t>
      </w:r>
      <w:hyperlink r:id="rId16" w:tooltip="Карцы (Владикавказ) (страница отсутствует)" w:history="1">
        <w:r w:rsidRPr="0059607E">
          <w:rPr>
            <w:rStyle w:val="af3"/>
            <w:rFonts w:eastAsiaTheme="majorEastAsia"/>
            <w:color w:val="auto"/>
            <w:sz w:val="28"/>
            <w:szCs w:val="28"/>
          </w:rPr>
          <w:t>Карца</w:t>
        </w:r>
      </w:hyperlink>
      <w:r w:rsidRPr="0059607E">
        <w:rPr>
          <w:sz w:val="28"/>
          <w:szCs w:val="28"/>
        </w:rPr>
        <w:t>, а на севере с сёлами </w:t>
      </w:r>
      <w:hyperlink r:id="rId17" w:tooltip="Ир (село)" w:history="1">
        <w:r w:rsidRPr="0059607E">
          <w:rPr>
            <w:rStyle w:val="af3"/>
            <w:rFonts w:eastAsiaTheme="majorEastAsia"/>
            <w:color w:val="auto"/>
            <w:sz w:val="28"/>
            <w:szCs w:val="28"/>
          </w:rPr>
          <w:t>Ир</w:t>
        </w:r>
      </w:hyperlink>
      <w:r w:rsidRPr="0059607E">
        <w:rPr>
          <w:sz w:val="28"/>
          <w:szCs w:val="28"/>
        </w:rPr>
        <w:t> и </w:t>
      </w:r>
      <w:r w:rsidRPr="0059607E">
        <w:rPr>
          <w:rFonts w:eastAsiaTheme="majorEastAsia"/>
          <w:sz w:val="28"/>
          <w:szCs w:val="28"/>
        </w:rPr>
        <w:t>Камбилеевское</w:t>
      </w:r>
    </w:p>
    <w:p w:rsidR="005657F5" w:rsidRPr="0059607E" w:rsidRDefault="005657F5" w:rsidP="005657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Style w:val="FontStyle116"/>
          <w:sz w:val="28"/>
          <w:szCs w:val="28"/>
        </w:rPr>
      </w:pPr>
      <w:r w:rsidRPr="0059607E">
        <w:rPr>
          <w:rStyle w:val="FontStyle116"/>
          <w:sz w:val="28"/>
          <w:szCs w:val="28"/>
        </w:rPr>
        <w:t>режим дня всех возрастных групп наполняется активной двигательной, игровой деятельностью, включены бодрящая гимнастика после сна, упражн</w:t>
      </w:r>
      <w:r w:rsidRPr="0059607E">
        <w:rPr>
          <w:rStyle w:val="FontStyle116"/>
          <w:sz w:val="28"/>
          <w:szCs w:val="28"/>
        </w:rPr>
        <w:t>е</w:t>
      </w:r>
      <w:r w:rsidRPr="0059607E">
        <w:rPr>
          <w:rStyle w:val="FontStyle116"/>
          <w:sz w:val="28"/>
          <w:szCs w:val="28"/>
        </w:rPr>
        <w:t>ния для расслабления, дыхательная гимнастика, гимнастика для глаз;</w:t>
      </w:r>
    </w:p>
    <w:p w:rsidR="005657F5" w:rsidRPr="0059607E" w:rsidRDefault="005657F5" w:rsidP="005657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Style w:val="FontStyle116"/>
          <w:sz w:val="28"/>
          <w:szCs w:val="28"/>
        </w:rPr>
      </w:pPr>
      <w:r w:rsidRPr="0059607E">
        <w:rPr>
          <w:rStyle w:val="FontStyle116"/>
          <w:sz w:val="28"/>
          <w:szCs w:val="28"/>
        </w:rPr>
        <w:t>в холодное время года (при благоприятных погодных условиях) удлин</w:t>
      </w:r>
      <w:r w:rsidRPr="0059607E">
        <w:rPr>
          <w:rStyle w:val="FontStyle116"/>
          <w:sz w:val="28"/>
          <w:szCs w:val="28"/>
        </w:rPr>
        <w:t>я</w:t>
      </w:r>
      <w:r w:rsidRPr="0059607E">
        <w:rPr>
          <w:rStyle w:val="FontStyle116"/>
          <w:sz w:val="28"/>
          <w:szCs w:val="28"/>
        </w:rPr>
        <w:t xml:space="preserve">ется пребывание детей на прогулке; </w:t>
      </w:r>
    </w:p>
    <w:p w:rsidR="008F2699" w:rsidRPr="00D03402" w:rsidRDefault="00C729DB" w:rsidP="005657F5">
      <w:pPr>
        <w:pStyle w:val="a4"/>
        <w:tabs>
          <w:tab w:val="left" w:pos="993"/>
        </w:tabs>
        <w:spacing w:before="0" w:beforeAutospacing="0" w:after="0" w:afterAutospacing="0"/>
        <w:ind w:firstLine="709"/>
        <w:jc w:val="center"/>
        <w:rPr>
          <w:bCs/>
          <w:i/>
          <w:color w:val="FF0000"/>
          <w:sz w:val="28"/>
          <w:szCs w:val="28"/>
        </w:rPr>
      </w:pPr>
      <w:r>
        <w:rPr>
          <w:rStyle w:val="FontStyle116"/>
          <w:sz w:val="28"/>
          <w:szCs w:val="28"/>
        </w:rPr>
        <w:t xml:space="preserve">- </w:t>
      </w:r>
      <w:r w:rsidR="005657F5" w:rsidRPr="00D03402">
        <w:rPr>
          <w:rStyle w:val="FontStyle116"/>
          <w:sz w:val="28"/>
          <w:szCs w:val="28"/>
        </w:rPr>
        <w:t>в теплое время – жизнедеятельность детей организуется на открытом воздухе.</w:t>
      </w:r>
    </w:p>
    <w:p w:rsidR="008F2699" w:rsidRPr="00D03402" w:rsidRDefault="008F2699" w:rsidP="00C729DB">
      <w:pPr>
        <w:pStyle w:val="a4"/>
        <w:tabs>
          <w:tab w:val="left" w:pos="993"/>
        </w:tabs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8F2699" w:rsidRPr="00D03402" w:rsidRDefault="008F2699" w:rsidP="008F2699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03402">
        <w:rPr>
          <w:b/>
          <w:bCs/>
          <w:sz w:val="28"/>
          <w:szCs w:val="28"/>
        </w:rPr>
        <w:t>Характеристика социокультурной среды</w:t>
      </w:r>
    </w:p>
    <w:p w:rsidR="008F2699" w:rsidRPr="00D03402" w:rsidRDefault="008F2699" w:rsidP="00896094">
      <w:pPr>
        <w:pStyle w:val="a4"/>
        <w:tabs>
          <w:tab w:val="left" w:pos="993"/>
        </w:tabs>
        <w:spacing w:before="0" w:beforeAutospacing="0" w:after="0" w:afterAutospacing="0"/>
        <w:ind w:firstLine="709"/>
        <w:rPr>
          <w:bCs/>
          <w:i/>
          <w:color w:val="FF0000"/>
          <w:sz w:val="28"/>
          <w:szCs w:val="28"/>
        </w:rPr>
      </w:pPr>
    </w:p>
    <w:tbl>
      <w:tblPr>
        <w:tblW w:w="10234" w:type="dxa"/>
        <w:tblLayout w:type="fixed"/>
        <w:tblLook w:val="04A0"/>
      </w:tblPr>
      <w:tblGrid>
        <w:gridCol w:w="2093"/>
        <w:gridCol w:w="8141"/>
      </w:tblGrid>
      <w:tr w:rsidR="00470515" w:rsidRPr="00C729DB" w:rsidTr="00470515">
        <w:trPr>
          <w:trHeight w:val="426"/>
        </w:trPr>
        <w:tc>
          <w:tcPr>
            <w:tcW w:w="2093" w:type="dxa"/>
          </w:tcPr>
          <w:p w:rsidR="00470515" w:rsidRPr="00C729DB" w:rsidRDefault="00470515" w:rsidP="00470515">
            <w:pPr>
              <w:widowControl w:val="0"/>
              <w:tabs>
                <w:tab w:val="left" w:pos="1479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9D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</w:t>
            </w:r>
            <w:r w:rsidRPr="00C729D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-</w:t>
            </w:r>
            <w:r w:rsidRPr="00C729D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</w:t>
            </w:r>
            <w:r w:rsidRPr="00C729D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729DB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  <w:p w:rsidR="00470515" w:rsidRPr="00C729DB" w:rsidRDefault="00470515" w:rsidP="0047051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141" w:type="dxa"/>
          </w:tcPr>
          <w:p w:rsidR="00470515" w:rsidRPr="00C729DB" w:rsidRDefault="00470515" w:rsidP="00470515">
            <w:pPr>
              <w:pStyle w:val="a4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b/>
                <w:sz w:val="28"/>
                <w:szCs w:val="28"/>
              </w:rPr>
              <w:t xml:space="preserve"> Учёт национальных и социокультурных условий.</w:t>
            </w:r>
            <w:r w:rsidRPr="00C729DB">
              <w:rPr>
                <w:sz w:val="28"/>
                <w:szCs w:val="28"/>
              </w:rPr>
              <w:t xml:space="preserve"> Содерж</w:t>
            </w:r>
            <w:r w:rsidRPr="00C729DB">
              <w:rPr>
                <w:sz w:val="28"/>
                <w:szCs w:val="28"/>
              </w:rPr>
              <w:t>а</w:t>
            </w:r>
            <w:r w:rsidRPr="00C729DB">
              <w:rPr>
                <w:sz w:val="28"/>
                <w:szCs w:val="28"/>
              </w:rPr>
              <w:t>ние дошкольного образования в ДОУ включает в себя вопросы истории и культуры родного города и района, природного, соц</w:t>
            </w:r>
            <w:r w:rsidRPr="00C729DB">
              <w:rPr>
                <w:sz w:val="28"/>
                <w:szCs w:val="28"/>
              </w:rPr>
              <w:t>и</w:t>
            </w:r>
            <w:r w:rsidRPr="00C729DB">
              <w:rPr>
                <w:sz w:val="28"/>
                <w:szCs w:val="28"/>
              </w:rPr>
              <w:t xml:space="preserve">ального и рукотворного мира. </w:t>
            </w:r>
          </w:p>
          <w:p w:rsidR="00470515" w:rsidRPr="00C729DB" w:rsidRDefault="00470515" w:rsidP="0047051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 xml:space="preserve">          Поликультурное воспитание дошкольников строится на о</w:t>
            </w:r>
            <w:r w:rsidRPr="00C729DB">
              <w:rPr>
                <w:sz w:val="28"/>
                <w:szCs w:val="28"/>
              </w:rPr>
              <w:t>с</w:t>
            </w:r>
            <w:r w:rsidRPr="00C729DB">
              <w:rPr>
                <w:sz w:val="28"/>
                <w:szCs w:val="28"/>
              </w:rPr>
              <w:t xml:space="preserve">нове изучения национальных традиций семей воспитанников. Дети знакомятся с самобытностью и уникальностью осетинской национальной культуры, представителями которых являются участники образовательного процесса. </w:t>
            </w:r>
          </w:p>
          <w:p w:rsidR="00470515" w:rsidRPr="00C729DB" w:rsidRDefault="00470515" w:rsidP="0047051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 xml:space="preserve">        На этапе дошкольного детства очень важно, чтобы в проце</w:t>
            </w:r>
            <w:r w:rsidRPr="00C729DB">
              <w:rPr>
                <w:sz w:val="28"/>
                <w:szCs w:val="28"/>
              </w:rPr>
              <w:t>с</w:t>
            </w:r>
            <w:r w:rsidRPr="00C729DB">
              <w:rPr>
                <w:sz w:val="28"/>
                <w:szCs w:val="28"/>
              </w:rPr>
              <w:t xml:space="preserve">се образования ребенка были задействованы все компоненты: чтобы ребенок знал и понимал свою и чужую культуру; умел взаимодействовать с представителями других национальностей; ценил многообразие мира. </w:t>
            </w:r>
          </w:p>
          <w:p w:rsidR="00470515" w:rsidRPr="00C729DB" w:rsidRDefault="00470515" w:rsidP="0047051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 xml:space="preserve">         В системе развивающего обучения важную роль играет культурная среда – то пространство, в котором ребенок получает возможность максимально реализовать свой личностный поте</w:t>
            </w:r>
            <w:r w:rsidRPr="00C729DB">
              <w:rPr>
                <w:sz w:val="28"/>
                <w:szCs w:val="28"/>
              </w:rPr>
              <w:t>н</w:t>
            </w:r>
            <w:r w:rsidRPr="00C729DB">
              <w:rPr>
                <w:sz w:val="28"/>
                <w:szCs w:val="28"/>
              </w:rPr>
              <w:t xml:space="preserve">циал. </w:t>
            </w:r>
          </w:p>
          <w:p w:rsidR="00470515" w:rsidRPr="00C729DB" w:rsidRDefault="00470515" w:rsidP="00470515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>Важными традициями ДОУ в аспекте социокультурной с</w:t>
            </w:r>
            <w:r w:rsidRPr="00C729DB">
              <w:rPr>
                <w:sz w:val="28"/>
                <w:szCs w:val="28"/>
              </w:rPr>
              <w:t>и</w:t>
            </w:r>
            <w:r w:rsidRPr="00C729DB">
              <w:rPr>
                <w:sz w:val="28"/>
                <w:szCs w:val="28"/>
              </w:rPr>
              <w:t xml:space="preserve">туации развития являются: </w:t>
            </w:r>
          </w:p>
          <w:p w:rsidR="00470515" w:rsidRPr="00C729DB" w:rsidRDefault="00470515" w:rsidP="0047051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 xml:space="preserve">- знакомство с народными играми; </w:t>
            </w:r>
          </w:p>
          <w:p w:rsidR="00470515" w:rsidRPr="00C729DB" w:rsidRDefault="00470515" w:rsidP="0047051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 xml:space="preserve"> - приобщение к музыке, устному народному творчеству, худож</w:t>
            </w:r>
            <w:r w:rsidRPr="00C729DB">
              <w:rPr>
                <w:sz w:val="28"/>
                <w:szCs w:val="28"/>
              </w:rPr>
              <w:t>е</w:t>
            </w:r>
            <w:r w:rsidRPr="00C729DB">
              <w:rPr>
                <w:sz w:val="28"/>
                <w:szCs w:val="28"/>
              </w:rPr>
              <w:t>ственной литературе, декоративно-прикладному искусству и ж</w:t>
            </w:r>
            <w:r w:rsidRPr="00C729DB">
              <w:rPr>
                <w:sz w:val="28"/>
                <w:szCs w:val="28"/>
              </w:rPr>
              <w:t>и</w:t>
            </w:r>
            <w:r w:rsidRPr="00C729DB">
              <w:rPr>
                <w:sz w:val="28"/>
                <w:szCs w:val="28"/>
              </w:rPr>
              <w:t>вописи родного края;</w:t>
            </w:r>
          </w:p>
          <w:p w:rsidR="00470515" w:rsidRPr="00C729DB" w:rsidRDefault="00470515" w:rsidP="0047051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 xml:space="preserve">- приобщение к истокам осетинской  народной культуры; </w:t>
            </w:r>
          </w:p>
          <w:p w:rsidR="00470515" w:rsidRPr="00C729DB" w:rsidRDefault="00470515" w:rsidP="00C729D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</w:rPr>
              <w:t xml:space="preserve">-  знакомство с историей, традициями, достопримечательностями родного города и его окрестностей. </w:t>
            </w:r>
          </w:p>
          <w:p w:rsidR="00470515" w:rsidRPr="00C729DB" w:rsidRDefault="00470515" w:rsidP="00470515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567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729DB">
              <w:rPr>
                <w:b/>
                <w:bCs/>
                <w:i/>
                <w:sz w:val="28"/>
                <w:szCs w:val="28"/>
              </w:rPr>
              <w:t>Характеристика социокультурной среды</w:t>
            </w:r>
          </w:p>
          <w:p w:rsidR="00470515" w:rsidRPr="00C729DB" w:rsidRDefault="00470515" w:rsidP="00470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щенный порядок «æгъдау» с незапамятных времен диктовал этикет сдержанности во всём: человек постоянно должен  де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ть под контролем свои действия, эмоции, следить за осанкой, речью, поступками и даже мыслями; нельзя  объедаться, нап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ься, вести себя развязно.</w:t>
            </w:r>
          </w:p>
          <w:p w:rsidR="00470515" w:rsidRPr="00C729DB" w:rsidRDefault="00470515" w:rsidP="00470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культуре </w:t>
            </w:r>
            <w:r w:rsidR="00CF4D54"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етинского народа очень важно 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ажение к старш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, младшему, женщине, гостю.</w:t>
            </w:r>
          </w:p>
          <w:p w:rsidR="00CF4D54" w:rsidRPr="00C729DB" w:rsidRDefault="00470515" w:rsidP="00470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мый главный символ, с которым осетины обращаются к Богу – это три пирога. Три пирога на круглом осетинском фынге </w:t>
            </w:r>
            <w:r w:rsidR="00CF4D54"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70515" w:rsidRPr="00C729DB" w:rsidRDefault="00470515" w:rsidP="00470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 w:rsidR="00CF4D54"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чают: солнце, вода, земля.</w:t>
            </w:r>
          </w:p>
          <w:p w:rsidR="00470515" w:rsidRPr="00C729DB" w:rsidRDefault="00470515" w:rsidP="00470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я жизнь  осетинского народа основана на прочном и надёжном фундаменте вековых законов и традиций, называемых — ирон æгъдæуттæ. Народ  создавал великолепные образцы материал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й культуры: посуду, утварь, одежду. </w:t>
            </w:r>
          </w:p>
          <w:p w:rsidR="00470515" w:rsidRPr="00C729DB" w:rsidRDefault="00470515" w:rsidP="00470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Прекрасно развито устное народное творчество: ведь пронести сквозь бесчисленные века, сохранить «Нартский Эпос», сказки, легенды, песни, танцы, музыку – это было под силу только вел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C72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 народу.</w:t>
            </w:r>
          </w:p>
          <w:p w:rsidR="00470515" w:rsidRPr="00C729DB" w:rsidRDefault="00470515" w:rsidP="00470515">
            <w:pPr>
              <w:widowControl w:val="0"/>
              <w:tabs>
                <w:tab w:val="left" w:pos="1479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Республика является  привлекательным туристическим центром. Красота горных хребтов, и необыкновенная природа – культу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ное достояние республики  неизменно привлекает значительное число туристов.</w:t>
            </w:r>
          </w:p>
          <w:p w:rsidR="00470515" w:rsidRPr="00C729DB" w:rsidRDefault="00470515" w:rsidP="00470515">
            <w:pPr>
              <w:widowControl w:val="0"/>
              <w:tabs>
                <w:tab w:val="left" w:pos="1479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В столице РСО – Алании городе Владикавказ  имеется несколько музеев. Сегодня город может предложить своим гостям посещ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ние музея Коста Левановича Хетагурова, краеведческий музей, национальный музей Осетии, музей истории Владикавказа, х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дожественный музей М.С. Туганова, музей театрального иску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ства В.В. Тхапсаева, мемориальный дом-музей К.Л. Хетагурову в его родном селе Нар и другие. </w:t>
            </w:r>
          </w:p>
          <w:p w:rsidR="00470515" w:rsidRPr="00C729DB" w:rsidRDefault="00470515" w:rsidP="00470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 xml:space="preserve">       В городе работают театры: Осетинский драматический, Ру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ский драматический им. Е.В. Вахтангова, ТЮЗ «Саби» и творч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ские коллективы, филармония. Ежегодно в городе проходит большое количество фестивалей искусств, музыкальных и теа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729DB">
              <w:rPr>
                <w:rFonts w:ascii="Times New Roman" w:hAnsi="Times New Roman" w:cs="Times New Roman"/>
                <w:sz w:val="28"/>
                <w:szCs w:val="28"/>
              </w:rPr>
              <w:t>ральных фестивалей, конкурсов,  выставок и премьер.</w:t>
            </w:r>
          </w:p>
        </w:tc>
      </w:tr>
      <w:tr w:rsidR="00470515" w:rsidRPr="00C729DB" w:rsidTr="00470515">
        <w:trPr>
          <w:trHeight w:val="142"/>
        </w:trPr>
        <w:tc>
          <w:tcPr>
            <w:tcW w:w="2093" w:type="dxa"/>
          </w:tcPr>
          <w:p w:rsidR="00470515" w:rsidRPr="00C729DB" w:rsidRDefault="00470515" w:rsidP="0047051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C729DB">
              <w:rPr>
                <w:b/>
                <w:sz w:val="28"/>
                <w:szCs w:val="28"/>
                <w:shd w:val="clear" w:color="auto" w:fill="FFFFFF"/>
              </w:rPr>
              <w:t>Социально-демографич</w:t>
            </w:r>
            <w:r w:rsidRPr="00C729DB">
              <w:rPr>
                <w:b/>
                <w:sz w:val="28"/>
                <w:szCs w:val="28"/>
                <w:shd w:val="clear" w:color="auto" w:fill="FFFFFF"/>
              </w:rPr>
              <w:t>е</w:t>
            </w:r>
            <w:r w:rsidRPr="00C729DB">
              <w:rPr>
                <w:b/>
                <w:sz w:val="28"/>
                <w:szCs w:val="28"/>
                <w:shd w:val="clear" w:color="auto" w:fill="FFFFFF"/>
              </w:rPr>
              <w:t>ские особе</w:t>
            </w:r>
            <w:r w:rsidRPr="00C729DB">
              <w:rPr>
                <w:b/>
                <w:sz w:val="28"/>
                <w:szCs w:val="28"/>
                <w:shd w:val="clear" w:color="auto" w:fill="FFFFFF"/>
              </w:rPr>
              <w:t>н</w:t>
            </w:r>
            <w:r w:rsidRPr="00C729DB">
              <w:rPr>
                <w:b/>
                <w:sz w:val="28"/>
                <w:szCs w:val="28"/>
                <w:shd w:val="clear" w:color="auto" w:fill="FFFFFF"/>
              </w:rPr>
              <w:t>ности</w:t>
            </w:r>
          </w:p>
          <w:p w:rsidR="00470515" w:rsidRPr="00C729DB" w:rsidRDefault="00470515" w:rsidP="00470515">
            <w:pPr>
              <w:widowControl w:val="0"/>
              <w:tabs>
                <w:tab w:val="left" w:pos="1479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41" w:type="dxa"/>
          </w:tcPr>
          <w:p w:rsidR="00470515" w:rsidRPr="00C729DB" w:rsidRDefault="00470515" w:rsidP="0047051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C729DB">
              <w:rPr>
                <w:sz w:val="28"/>
                <w:szCs w:val="28"/>
                <w:shd w:val="clear" w:color="auto" w:fill="FFFFFF"/>
              </w:rPr>
              <w:t xml:space="preserve">         На 1 августа 2023 численность населения (постоянных ж</w:t>
            </w:r>
            <w:r w:rsidRPr="00C729DB">
              <w:rPr>
                <w:sz w:val="28"/>
                <w:szCs w:val="28"/>
                <w:shd w:val="clear" w:color="auto" w:fill="FFFFFF"/>
              </w:rPr>
              <w:t>и</w:t>
            </w:r>
            <w:r w:rsidRPr="00C729DB">
              <w:rPr>
                <w:sz w:val="28"/>
                <w:szCs w:val="28"/>
                <w:shd w:val="clear" w:color="auto" w:fill="FFFFFF"/>
              </w:rPr>
              <w:t>телей) Республики Северной Осетии — Алании составляет 696 837 человек, в том числе детей в возрасте до 6 лет - 69 684 чел</w:t>
            </w:r>
            <w:r w:rsidRPr="00C729DB">
              <w:rPr>
                <w:sz w:val="28"/>
                <w:szCs w:val="28"/>
                <w:shd w:val="clear" w:color="auto" w:fill="FFFFFF"/>
              </w:rPr>
              <w:t>о</w:t>
            </w:r>
            <w:r w:rsidRPr="00C729DB">
              <w:rPr>
                <w:sz w:val="28"/>
                <w:szCs w:val="28"/>
                <w:shd w:val="clear" w:color="auto" w:fill="FFFFFF"/>
              </w:rPr>
              <w:t>века, подростков (школьников) в возрасте от 7 до 17 лет - 82 227 человек, молодежи от 18 до 29 лет - 83 620 человек, взрослых в возрасте от 30 до 60 лет - 299 640 человек, пожилых людей от 60 лет - 151 910 человек, а долгожителей Республики Северной Ос</w:t>
            </w:r>
            <w:r w:rsidRPr="00C729DB">
              <w:rPr>
                <w:sz w:val="28"/>
                <w:szCs w:val="28"/>
                <w:shd w:val="clear" w:color="auto" w:fill="FFFFFF"/>
              </w:rPr>
              <w:t>е</w:t>
            </w:r>
            <w:r w:rsidRPr="00C729DB">
              <w:rPr>
                <w:sz w:val="28"/>
                <w:szCs w:val="28"/>
                <w:shd w:val="clear" w:color="auto" w:fill="FFFFFF"/>
              </w:rPr>
              <w:t>тии — Алании старше 80 лет - 9 756 человек.</w:t>
            </w:r>
          </w:p>
          <w:p w:rsidR="00470515" w:rsidRPr="00C729DB" w:rsidRDefault="00470515" w:rsidP="0047051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729DB">
              <w:rPr>
                <w:sz w:val="28"/>
                <w:szCs w:val="28"/>
                <w:shd w:val="clear" w:color="auto" w:fill="FFFFFF"/>
              </w:rPr>
              <w:t>Национальный состав населения Республики Северной Осетии — Алании, согласно последней переписи населения, распределён примерно следующим образом: осетины — 463 397 (66.50%) ч</w:t>
            </w:r>
            <w:r w:rsidRPr="00C729DB">
              <w:rPr>
                <w:sz w:val="28"/>
                <w:szCs w:val="28"/>
                <w:shd w:val="clear" w:color="auto" w:fill="FFFFFF"/>
              </w:rPr>
              <w:t>е</w:t>
            </w:r>
            <w:r w:rsidRPr="00C729DB">
              <w:rPr>
                <w:sz w:val="28"/>
                <w:szCs w:val="28"/>
                <w:shd w:val="clear" w:color="auto" w:fill="FFFFFF"/>
              </w:rPr>
              <w:t>ловек, русские — 143 548 (20.60%) человек, ингуши — 27 873 (4.00%) человека, армяне — 16 027 (2.30%) человек, кумыки — 16 027 (2.30%) человек, грузины — 9 059 (1.30%) человек, другие национальности (менее 0,5% каждая) — 20 905 (3%).</w:t>
            </w:r>
          </w:p>
          <w:p w:rsidR="00470515" w:rsidRPr="00C729DB" w:rsidRDefault="006E4AEB" w:rsidP="0047051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8" w:tooltip="Северная Осетия" w:history="1">
              <w:r w:rsidR="00470515" w:rsidRPr="00C729DB">
                <w:rPr>
                  <w:rStyle w:val="af3"/>
                  <w:rFonts w:eastAsiaTheme="majorEastAsia"/>
                  <w:color w:val="auto"/>
                  <w:sz w:val="28"/>
                  <w:szCs w:val="28"/>
                </w:rPr>
                <w:t>Северная Осетия</w:t>
              </w:r>
            </w:hyperlink>
            <w:r w:rsidR="00470515" w:rsidRPr="00C729DB">
              <w:rPr>
                <w:sz w:val="28"/>
                <w:szCs w:val="28"/>
              </w:rPr>
              <w:t> является одним из самых </w:t>
            </w:r>
            <w:hyperlink r:id="rId19" w:tooltip="Плотность населения субъектов Российской Федерации" w:history="1">
              <w:r w:rsidR="00470515" w:rsidRPr="00C729DB">
                <w:rPr>
                  <w:rStyle w:val="af3"/>
                  <w:rFonts w:eastAsiaTheme="majorEastAsia"/>
                  <w:color w:val="auto"/>
                  <w:sz w:val="28"/>
                  <w:szCs w:val="28"/>
                </w:rPr>
                <w:t>густонаселённых субъектов</w:t>
              </w:r>
            </w:hyperlink>
            <w:r w:rsidR="00470515" w:rsidRPr="00C729DB">
              <w:rPr>
                <w:sz w:val="28"/>
                <w:szCs w:val="28"/>
              </w:rPr>
              <w:t> РФ — 85,23 чел./км², занимая </w:t>
            </w:r>
            <w:hyperlink r:id="rId20" w:tooltip="Плотность населения субъектов Российской Федерации" w:history="1">
              <w:r w:rsidR="00470515" w:rsidRPr="00C729DB">
                <w:rPr>
                  <w:rStyle w:val="af3"/>
                  <w:rFonts w:eastAsiaTheme="majorEastAsia"/>
                  <w:color w:val="auto"/>
                  <w:sz w:val="28"/>
                  <w:szCs w:val="28"/>
                </w:rPr>
                <w:t>7-е место в стране по этому показателю</w:t>
              </w:r>
            </w:hyperlink>
            <w:r w:rsidR="00470515" w:rsidRPr="00C729DB">
              <w:rPr>
                <w:sz w:val="28"/>
                <w:szCs w:val="28"/>
              </w:rPr>
              <w:t>. Реальная плотность населения в местах пр</w:t>
            </w:r>
            <w:r w:rsidR="00470515" w:rsidRPr="00C729DB">
              <w:rPr>
                <w:sz w:val="28"/>
                <w:szCs w:val="28"/>
              </w:rPr>
              <w:t>о</w:t>
            </w:r>
            <w:r w:rsidR="00470515" w:rsidRPr="00C729DB">
              <w:rPr>
                <w:sz w:val="28"/>
                <w:szCs w:val="28"/>
              </w:rPr>
              <w:t>живания основной части населения составляет более 140 чел./км². Почти половина (46 %) населения республики проживает в </w:t>
            </w:r>
            <w:hyperlink r:id="rId21" w:tooltip="Владикавказ (городской округ)" w:history="1">
              <w:r w:rsidR="00470515" w:rsidRPr="00C729DB">
                <w:rPr>
                  <w:rStyle w:val="af3"/>
                  <w:rFonts w:eastAsiaTheme="majorEastAsia"/>
                  <w:color w:val="auto"/>
                  <w:sz w:val="28"/>
                  <w:szCs w:val="28"/>
                </w:rPr>
                <w:t>городском округе города Владикавказа</w:t>
              </w:r>
            </w:hyperlink>
            <w:r w:rsidR="00470515" w:rsidRPr="00C729DB">
              <w:rPr>
                <w:sz w:val="28"/>
                <w:szCs w:val="28"/>
              </w:rPr>
              <w:t> с подчинёнными ему населёнными пунктами 309 618 чел. (2023).</w:t>
            </w:r>
          </w:p>
          <w:p w:rsidR="00470515" w:rsidRPr="00C729DB" w:rsidRDefault="00470515" w:rsidP="00470515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729DB">
              <w:rPr>
                <w:sz w:val="28"/>
                <w:szCs w:val="28"/>
                <w:shd w:val="clear" w:color="auto" w:fill="FFFFFF"/>
              </w:rPr>
              <w:t>Население с. Октябрьское: 10042 человека</w:t>
            </w:r>
          </w:p>
          <w:p w:rsidR="00470515" w:rsidRPr="00C729DB" w:rsidRDefault="00470515" w:rsidP="00470515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729DB">
              <w:rPr>
                <w:sz w:val="28"/>
                <w:szCs w:val="28"/>
                <w:shd w:val="clear" w:color="auto" w:fill="FFFFFF"/>
              </w:rPr>
              <w:t>Уровень образования жителей Республики Северной Осетии — Алании: высшее образование имеют 29.5% (205 567 человек), н</w:t>
            </w:r>
            <w:r w:rsidRPr="00C729DB">
              <w:rPr>
                <w:sz w:val="28"/>
                <w:szCs w:val="28"/>
                <w:shd w:val="clear" w:color="auto" w:fill="FFFFFF"/>
              </w:rPr>
              <w:t>е</w:t>
            </w:r>
            <w:r w:rsidRPr="00C729DB">
              <w:rPr>
                <w:sz w:val="28"/>
                <w:szCs w:val="28"/>
                <w:shd w:val="clear" w:color="auto" w:fill="FFFFFF"/>
              </w:rPr>
              <w:t>полное высшее — 3.6% (25 086 человек), среднее професси</w:t>
            </w:r>
            <w:r w:rsidRPr="00C729DB">
              <w:rPr>
                <w:sz w:val="28"/>
                <w:szCs w:val="28"/>
                <w:shd w:val="clear" w:color="auto" w:fill="FFFFFF"/>
              </w:rPr>
              <w:t>о</w:t>
            </w:r>
            <w:r w:rsidRPr="00C729DB">
              <w:rPr>
                <w:sz w:val="28"/>
                <w:szCs w:val="28"/>
                <w:shd w:val="clear" w:color="auto" w:fill="FFFFFF"/>
              </w:rPr>
              <w:t>нальное — 32.5% (226 472 человека), 11 классов — 13.1% (91 286 человек), 9 классов — 7.2% (50 172 человека), 5 классов — 8.0% (55 747 человек), не имеют образования — 0.9% (6 272 человека), неграмотные — 0.3% (2 091 человек).</w:t>
            </w:r>
          </w:p>
        </w:tc>
      </w:tr>
    </w:tbl>
    <w:p w:rsidR="00470515" w:rsidRPr="00D7327E" w:rsidRDefault="00470515" w:rsidP="008F2699">
      <w:pPr>
        <w:pStyle w:val="a4"/>
        <w:tabs>
          <w:tab w:val="left" w:pos="993"/>
        </w:tabs>
        <w:spacing w:before="0" w:beforeAutospacing="0" w:after="0" w:afterAutospacing="0"/>
        <w:ind w:firstLine="709"/>
        <w:jc w:val="center"/>
        <w:rPr>
          <w:bCs/>
          <w:i/>
          <w:color w:val="FF0000"/>
          <w:sz w:val="28"/>
          <w:szCs w:val="28"/>
        </w:rPr>
      </w:pPr>
    </w:p>
    <w:p w:rsidR="008F2699" w:rsidRDefault="008F2699" w:rsidP="00A60D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9DB" w:rsidRDefault="00C729DB" w:rsidP="00C729D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336" w:rsidRPr="00B845B1" w:rsidRDefault="00C729DB" w:rsidP="00C729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C1336">
        <w:rPr>
          <w:rFonts w:ascii="Times New Roman" w:eastAsia="Times New Roman" w:hAnsi="Times New Roman" w:cs="Times New Roman"/>
          <w:b/>
          <w:sz w:val="28"/>
          <w:szCs w:val="28"/>
        </w:rPr>
        <w:t>Характ</w:t>
      </w:r>
      <w:r w:rsidR="00B845B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C1336">
        <w:rPr>
          <w:rFonts w:ascii="Times New Roman" w:eastAsia="Times New Roman" w:hAnsi="Times New Roman" w:cs="Times New Roman"/>
          <w:b/>
          <w:sz w:val="28"/>
          <w:szCs w:val="28"/>
        </w:rPr>
        <w:t>ристика нарушений речевого развития обучающихся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дошкольников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родна.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числяются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со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м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: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фонетическо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фонетико-фонематическо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обще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B845B1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воспитанника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ой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й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ологии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ОНР,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и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)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ение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МПК,</w:t>
      </w:r>
      <w:r w:rsidR="00DA1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невролог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с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им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ем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й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ов.</w:t>
      </w:r>
    </w:p>
    <w:p w:rsidR="00B845B1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й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 ребёнка со сложной речевой патологией учитель-логопед не несёт ответственност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 у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ни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а.</w:t>
      </w:r>
    </w:p>
    <w:p w:rsidR="00B845B1" w:rsidRPr="00CC1336" w:rsidRDefault="00B845B1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2699" w:rsidRDefault="00CC1336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</w:t>
      </w:r>
      <w:r w:rsidR="006142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детей</w:t>
      </w:r>
    </w:p>
    <w:p w:rsidR="00CC1336" w:rsidRPr="00B845B1" w:rsidRDefault="00CC1336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</w:t>
      </w:r>
      <w:r w:rsidR="006142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фонетическим</w:t>
      </w:r>
      <w:r w:rsidR="006142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недоразвитием</w:t>
      </w:r>
      <w:r w:rsidR="006142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речи(ФН)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ое недоразвитие речи – это нарушение в её звуковом (фон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) оформлении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льном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ировании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льных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й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казывания.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 звукового оформления речи обусловлено неправильно сф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овавшимис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торным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ями.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щ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авильный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устическому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у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зок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му.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ой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аж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а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формированность 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3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й моторики.</w:t>
      </w:r>
    </w:p>
    <w:p w:rsidR="00CC1336" w:rsidRPr="00CC1336" w:rsidRDefault="00B845B1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уют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: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аженно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;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B845B1" w:rsidRPr="00CC1336" w:rsidRDefault="00B845B1" w:rsidP="00C729D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,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зким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му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л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у.</w:t>
      </w:r>
    </w:p>
    <w:p w:rsidR="008F2699" w:rsidRDefault="00CC1336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</w:t>
      </w:r>
      <w:r w:rsidR="006142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детей</w:t>
      </w:r>
    </w:p>
    <w:p w:rsidR="00CC1336" w:rsidRPr="00B845B1" w:rsidRDefault="0061420B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CC1336"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фонетико-фонематическим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CC1336"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недоразвитием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CC1336"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речи(ФФН)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е недоразвитие речи – это нарушение процесса формировани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ой системы родного язык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детей с различными речевыми расстройствам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и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ов восприяти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оизношени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ющим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ом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го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я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ная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ность к анализу и синтезу речевых звуков, обеспечивающих в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ятие фонемного состав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им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м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ютс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ст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 формирования звуков, от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ющихся тонкими артикуляционными или акустическим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ами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ость произношения звуков крайне вариативна и может быть выражена в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м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м: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ой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уков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ые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и;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стями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ения</w:t>
      </w:r>
      <w:r w:rsidR="00614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ям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я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мых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м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ексте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м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ом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ФНР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ость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ов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я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 речи, что влечёт за собой затруднения детей при практ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м осознании основных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в языка и речи. Кроме всех перечисленных особенностей произношения и различения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,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м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редко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аются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одические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: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, тембр, мелодика.</w:t>
      </w:r>
    </w:p>
    <w:p w:rsidR="00B845B1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ения речевого недоразвития у данной категории детей выражены в большинстве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в не резко. Отмечается бедность словаря и незначительная задержка в формировани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 строя речи. При углубленном 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нии речи детей могут быть отмечены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дежных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ях,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х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,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ани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овых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ительных с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ществительным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.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д.</w:t>
      </w:r>
    </w:p>
    <w:p w:rsidR="008F2699" w:rsidRDefault="008F2699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</w:p>
    <w:p w:rsidR="008F2699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 детей</w:t>
      </w:r>
    </w:p>
    <w:p w:rsidR="00CC1336" w:rsidRPr="008F2699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 общим недоразвитием речи (ОНР)</w:t>
      </w:r>
      <w:r w:rsidR="00B66D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(по</w:t>
      </w:r>
      <w:r w:rsidR="00953E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B845B1"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Р.Е. </w:t>
      </w: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Левиной)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льным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ом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о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ранным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и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лектом – речевая аномалия, при которой страдает формирование всех компонентов речевой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: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я,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я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оя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ной речи. Основной контингент старших дошкольников имеет третий уровень речевого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ервый</w:t>
      </w:r>
      <w:r w:rsidR="00B66DF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="00B66DF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ется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м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и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м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м словесных средств общения в возрасте, когда у нормально развивающихся детей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 в основном сформирована. Дети 5-6 лет, а иногда и старше имеют скудный активный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, состоящий из звукоподражаний и звуковых комплексов. Эти звуковые комплексы,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емые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ами,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ованы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ими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нятны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х.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о машина поехала ребенок говори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т «биби», вместо пол и потолок -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ли», сопровождая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тельным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ом, вместо дедушка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»</w:t>
      </w:r>
      <w:r w:rsidR="00B6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д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ю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ая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ит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ходных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в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етух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уту»,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ка–«тита»),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о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хожих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е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х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й</w:t>
      </w:r>
      <w:r w:rsidR="009E3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воробей–«ки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 с лепетными словами и жестами на этом уровне развития речи дети могут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ься и отдельными общеупотребительными словами, однако, как правило, эти слова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 недостаточно сформированы по структуре и звуковому составу, а также употребляются в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чных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х.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рованное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ие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е предметов под тем или иным названием определяется сх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ом отдельных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ных признаков. Так, например, слово лапа может означать живые и неживые предметы,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вигаться–лапы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животных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тиц,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еса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шины,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овоза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уясь на внешнее сходство, дети часто один и тот же предмет в разной ситуаци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ывают разными словами; например, паук на разных к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нках назывался то жук («сюк»), то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акан</w:t>
      </w:r>
      <w:r w:rsidR="009E3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тлякан»), то пчела</w:t>
      </w:r>
      <w:r w:rsidR="009E3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теля»), то оса</w:t>
      </w:r>
      <w:r w:rsidR="009E3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атя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о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яются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м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: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ь–«древ»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дверь); играть в мяч – просто «мяч», а названия предметов в свою очередь могут заменяться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м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 (кровать–</w:t>
      </w:r>
      <w:r w:rsidR="009E3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ть»,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лет–«летай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ой на этой стадии речевого развития дети почти не владеют. Лишь у некоторых из них,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 развитых в речевом отношении, наблюдаются попытки высказать свои мысли целым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ыми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ми,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имер: «Тетя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»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тя,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т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);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па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уту»</w:t>
      </w:r>
      <w:r w:rsidR="009E3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апа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еха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мясь рассказать о каком-либо событии, дети оказываются способными назвать только</w:t>
      </w:r>
      <w:r w:rsidR="0019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ьные слова или одно-два искаженных предложения. 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 «Маля Митя гиби. Идот.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.» Эт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чать,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енький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ша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ил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ами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,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ес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ы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ой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дома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л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ой запас слов, имеющийся у детей, отражает главным образом непосредственн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нимаемые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ы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ы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я.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ое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ие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леченных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й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тельности на этой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пени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 развития детям почти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упно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глубоком недоразвитии речи еще почти невозможно отметить ско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-нибудь стойког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ния морфологическими элементами для выраж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грамматических значений. Здесь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 «корневые» слова, лиш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ые флексий. Чаще всего это неизменяемые звуковые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ы, и лишь у 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детей, находящихся на этом уровне речевого развития, можн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ть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ытки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ить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,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,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.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акой»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открой) может употребляться применительно ко всем оттенкам зна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– открыл, откроет,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вает,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о открыть и т.д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сивный словарь детей, находящихся на первом уровне речевого разв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я, значительн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е активного. Это создает впечатление, что дети все по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ют, но сами сказать ничего не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. Дети часто понимают обращенную к ним речь только на основании подсказывающей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 многих слов они не понимают вовсе (ветка, двор, конура, паук, грива и др.). Почти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стью 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ствует понимание значений грамматических изменений слова, не различают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 единственного и множественного числа существительного, прошедшего времени глагола,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ьного,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жског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ског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а.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="009E3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аково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гируют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ую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ьбу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й</w:t>
      </w:r>
      <w:r w:rsidR="003C1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» и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й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»,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ют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,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носят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 различными ситуациями формы числа глаголов и прилагательных (бежит– бегут, сидит –сидят, пьет – пьют и т.д.), не различают слов большая – большие, красный – красная – красное,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–разбила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енную роль на этом уровне понимания речи играет лишь лекс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е значение, а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е формы в расчет не принимаются. Наряду с этим можно наблюдать смешени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й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ходно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мка–марка, деревня–деревья)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ходя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й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ет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тить,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дность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образие словарного запаса не всегда позволяют точно опре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ь на этом уровне состояни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я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х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а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аются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ты,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тоянный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я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карандаш–«адас»,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рь–«теф»,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вефь»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ть»); произ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ие отдельных звуков часто лишено постоянной артикуляции, вследстви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го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о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е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094D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ть невозможно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детей с глубокими степенями недоразвития речи весьма характерна также ограниченная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одить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ые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ы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.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сложные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сложные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ия,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ной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но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тна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денция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кратить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яемое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-двух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кубики–«ку»,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–«дас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этом уровне недоразвития речи способность к восприятию и воспро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нию слоговой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9E3F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лась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се.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шь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ьных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ящихся на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ней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ице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го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,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ть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ение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ичных</w:t>
      </w:r>
      <w:r w:rsidR="00A37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хсложных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 с достаточно постоянным 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ом звуков.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 это слова, часто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яемые в обиходе. Они сост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яют своего рода образец, по которому в дальнейшем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траивается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я речь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ровне лепетной речи звуковой анализ слова совершенно недоступен ребенку. Сама по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 задача выделения отдельных звуков оказывается для 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о непонятной. Привлечь сознани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 к звуковой стороне речи удается то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 после длительной подготовительной работы;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ытки обучения грамоте на данном уровне без соответствующей речевой подготовки обычно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ают ни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х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го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:</w:t>
      </w:r>
    </w:p>
    <w:p w:rsidR="00CC1336" w:rsidRPr="00CC1336" w:rsidRDefault="008F2699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ый словарь в зачаточном состоянии.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н состоит из звукоподр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аний,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ых слов 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шь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ого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потребительных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ойчивы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ифференцированны.</w:t>
      </w:r>
    </w:p>
    <w:p w:rsidR="00CC1336" w:rsidRPr="00CC1336" w:rsidRDefault="008F2699" w:rsidP="008F2699">
      <w:pPr>
        <w:widowControl w:val="0"/>
        <w:tabs>
          <w:tab w:val="left" w:pos="1176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сивный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го,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ко,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ьма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.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овая речь почт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стью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.</w:t>
      </w:r>
    </w:p>
    <w:p w:rsidR="00CC1336" w:rsidRPr="00CC1336" w:rsidRDefault="008F2699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одить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ую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ую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у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а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торой</w:t>
      </w:r>
      <w:r w:rsidR="0018740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="00027FF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ется:</w:t>
      </w:r>
    </w:p>
    <w:p w:rsidR="008F2699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ый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ный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ас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яется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иходной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ой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гольной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ки.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имений,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юзов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гда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ых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.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ых высказываниях ребенка уже есть п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ые нераспространенные предложения.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ются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х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ций,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ательных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ительными,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ется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ени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падежных форм и т.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 обращенной речи значительно развивается, хотя пассивный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ный запас ограничен, не сформирован предметный и глагольный с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ь, связанный с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овыми действиями взрослых, растительным и животным миром. Отмечается незнание не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тенков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,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.</w:t>
      </w:r>
      <w:r w:rsidR="001874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ичны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наполняемост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яется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сть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ой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 (большо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тво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ых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).</w:t>
      </w:r>
    </w:p>
    <w:p w:rsidR="008F2699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ретий уровень</w:t>
      </w:r>
      <w:r w:rsidR="00027FF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 развития характеризуется появлением развёр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й обиходной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х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ко-грамматических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их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онений.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ается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чно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х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ная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яда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х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й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ительны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голы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ающих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,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и,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,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я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,страдает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е,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ён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коренных слов. Для грамматического строя характерны ошибки в употреблении предлогов: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, на, под, к, из-под, из-за, между и т.д., в согласовании различных частей речи, построени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ложений. 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е детей не соответствует возрастной норме: они не р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ают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лух и в произношении близкие звуки, искажают слоговую струк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у и звуконаполняемость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 Связное речевое высказывание детей отличается отсу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ствием чёткости, последовател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ения,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 нём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ется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яя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а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ются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енны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и,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но-следственные</w:t>
      </w:r>
      <w:r w:rsidR="0002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Четвертый</w:t>
      </w:r>
      <w:r w:rsidR="0089609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="0089609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о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Б.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ичевой).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,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ные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8960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вертому уровню речевого развития, не имеют грубых нарушений звукопроизношения, но у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аетс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ка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слогово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 слов проявляются у детей в различных вариантах искажения звуконаполняемости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кольку детям трудно удерживать в памяти грамматический образ слова. Среди нарушени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го характера наряду с неполной сформированностью звукос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 слова у детей отмечаются недостаточная внятность, выра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сть речи, нечетка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кция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щи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печатлени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азанно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и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ени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ует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ом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и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м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ем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шенног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ообразования.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ово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мотр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ающи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о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ых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отных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ж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ы достаточная сформированность лексических средств я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 и умения устанавливать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ные связи и отношения, существующие вн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и лексических групп. Они довольно легк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ляются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ом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п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ительных антонимов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ющих размер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F2699" w:rsidRDefault="006E4AEB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 2" o:spid="_x0000_s1026" style="position:absolute;left:0;text-align:left;margin-left:55.2pt;margin-top:165.65pt;width:499.1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2,420" path="m9982,7r-29,l9953,,29,r,7l,7,,420r9982,l9982,7xe" stroked="f">
            <v:path arrowok="t" o:connecttype="custom" o:connectlocs="6338570,2108200;6320155,2108200;6320155,2103755;18415,2103755;18415,2108200;0,2108200;0,2370455;6338570,2370455;6338570,2108200" o:connectangles="0,0,0,0,0,0,0,0,0"/>
            <w10:wrap anchorx="page"/>
          </v:shape>
        </w:pic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с ОНР отличаются от своих нормально развивающихся сверстников особенностями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х процессов. Учитывая положение о тесной свя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зи развития мышления и речи (Л.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.Выготский)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ать,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ллект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вестно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е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т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состояния его речи. </w:t>
      </w:r>
    </w:p>
    <w:p w:rsidR="00CC1336" w:rsidRPr="00CC1336" w:rsidRDefault="00CC1336" w:rsidP="00A60DB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ный речевой дефект часто приводит к возникновению вторичных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лонений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мственном</w:t>
      </w:r>
      <w:r w:rsidR="00F61B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,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образному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ю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ки.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ы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ойчивость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ния,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е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бальной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мят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ивност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минания,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тавание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о-логического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ления.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личаются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ыстрой утомляемостью, отвлекаемостью, пов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ной истощаемостью, что ведёт к появлению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го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а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.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ие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тикуляционного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: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ние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ечного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уса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й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ускулатуре,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ения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ких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яционных дифференцировках, ограниченная возможность произвольных дв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ий. С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тройствам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но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о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кой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: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ая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я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цев,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дленность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ловкость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й,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стревание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е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е отклонения в развитии детей, страдающих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ми ано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ями, спонтанно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ваются.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уют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.</w:t>
      </w:r>
    </w:p>
    <w:p w:rsidR="00CC1336" w:rsidRDefault="00CC1336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FB" w:rsidRDefault="00D369DD" w:rsidP="003028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84D">
        <w:rPr>
          <w:rFonts w:ascii="Times New Roman" w:eastAsia="Times New Roman" w:hAnsi="Times New Roman" w:cs="Times New Roman"/>
          <w:b/>
          <w:sz w:val="28"/>
          <w:szCs w:val="28"/>
        </w:rPr>
        <w:t>1.2. ПЛАНИРУЕМЫЕ РЕЗУЛЬТАТЫ РЕАЛИЗАЦИИ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85191F" w:rsidRPr="00A60DB7" w:rsidRDefault="0085191F" w:rsidP="00A60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3BA" w:rsidRPr="008F73BA" w:rsidRDefault="003028F9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ОП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ы–социальны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ие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и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ения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,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="004A63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речь занимает одно их центральных мест как самостоятел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о формируемая функция, 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но: </w:t>
      </w:r>
      <w:r w:rsidR="00A60DB7"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 завершению дошкольного образования ребенок хорошо понимает устную речь 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мож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ыража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во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мысл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желания.</w:t>
      </w:r>
    </w:p>
    <w:p w:rsidR="00A60DB7" w:rsidRPr="00A60DB7" w:rsidRDefault="00A60DB7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="003028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речь</w:t>
      </w:r>
      <w:r w:rsidR="003028F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ключается</w:t>
      </w:r>
      <w:r w:rsidR="003028F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</w:t>
      </w:r>
      <w:r w:rsidR="003028F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ачестве</w:t>
      </w:r>
      <w:r w:rsidR="003028F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ажного</w:t>
      </w:r>
      <w:r w:rsidR="003028F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мпонента,</w:t>
      </w:r>
      <w:r w:rsidR="003028F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</w:t>
      </w:r>
      <w:r w:rsidR="00E23DC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ачестве</w:t>
      </w:r>
      <w:r w:rsidR="00E23DC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редства</w:t>
      </w:r>
      <w:r w:rsidR="00E23DC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щения,</w:t>
      </w:r>
      <w:r w:rsidR="00E23DC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ознания,</w:t>
      </w:r>
      <w:r w:rsidR="00E23DC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ворчества</w:t>
      </w:r>
      <w:r w:rsidR="0032340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</w:t>
      </w:r>
      <w:r w:rsidR="00E23DC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едующие</w:t>
      </w:r>
      <w:r w:rsidR="00E23DC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целевые</w:t>
      </w:r>
      <w:r w:rsidR="00E23DC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иентиры: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ует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,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ет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ных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х;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ен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ариваться,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ть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ы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а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р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гих,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ереживать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дачам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доваться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хам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, стараться</w:t>
      </w:r>
      <w:r w:rsidR="004705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ать конфликты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="004705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фантазировать</w:t>
      </w:r>
      <w:r w:rsidR="004705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лух,</w:t>
      </w:r>
      <w:r w:rsidR="004705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м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 любознательность, задаёт вопрос</w:t>
      </w:r>
      <w:r w:rsidR="00323403">
        <w:rPr>
          <w:rFonts w:ascii="Times New Roman" w:eastAsia="Times New Roman" w:hAnsi="Times New Roman" w:cs="Times New Roman"/>
          <w:sz w:val="28"/>
          <w:szCs w:val="28"/>
          <w:lang w:eastAsia="en-US"/>
        </w:rPr>
        <w:t>ы, касающиеся близких и д</w:t>
      </w:r>
      <w:r w:rsidR="0032340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3234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ёких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 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,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уется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но-следственным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ям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(как?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ему?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чем?),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ытается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думывать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яснения я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м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кам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ей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 начальными знаниями о себе, о предметном, природном, соц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м и культурном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е,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 он живёт.</w:t>
      </w:r>
    </w:p>
    <w:p w:rsidR="00A60DB7" w:rsidRPr="00A60DB7" w:rsidRDefault="00A60DB7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и,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х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жет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гнут без освоения речевой культуры. Для достижения целевых ориентиров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еобходима</w:t>
      </w:r>
      <w:r w:rsidR="00E23D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истематическая</w:t>
      </w:r>
      <w:r w:rsidR="00E23D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филактика</w:t>
      </w:r>
      <w:r w:rsidR="00E23D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="00E23D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ррекция</w:t>
      </w:r>
      <w:r w:rsidR="00E23D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чевых</w:t>
      </w:r>
      <w:r w:rsidR="00E23D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рушений</w:t>
      </w:r>
      <w:r w:rsidR="00E23D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</w:t>
      </w:r>
      <w:r w:rsidR="00E23D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етей.</w:t>
      </w:r>
      <w:r w:rsidR="00E23DC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рнизация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ет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ное,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стороннее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овление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веньев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системы в соответствии с требованиями к обучению. Эти изменения касаются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ов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я.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х линий модернизации образования является достижение нового современного качества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.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зывает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ь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х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образовательных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.</w:t>
      </w:r>
    </w:p>
    <w:p w:rsidR="00A60DB7" w:rsidRPr="008F73BA" w:rsidRDefault="008F73BA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вязи с вышесказанным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учителя-логопеда предусматривает создание специальных условий</w:t>
      </w:r>
      <w:r w:rsidR="00E23D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 и воспитания, позволяющих учит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ь особые образовательные потребности детей с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ми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ом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изации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="004D5C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.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бенок 6-7лет</w:t>
      </w:r>
      <w:r w:rsidRPr="008F73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выпущенный из логопедического пункта ДОО, должен обладать следующими знаниями, умениями и навыками в образовательной области «Речевое развитие»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ормализация фонетической стороны речи</w:t>
      </w: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артикулирует все звуки русского языка в различных фонет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озициях и формах речи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рует все звуки;</w:t>
      </w:r>
    </w:p>
    <w:p w:rsidR="008F73BA" w:rsidRPr="008F73BA" w:rsidRDefault="008F73BA" w:rsidP="008F73BA">
      <w:pPr>
        <w:spacing w:after="0" w:line="240" w:lineRule="auto"/>
        <w:ind w:left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свободного общения со взрослыми и детьми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участвовать в коллективной беседе (самостоятельно формул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и задавать вопросы, аргументировано отвечать на вопросы)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бодно пользуется речью для установления контакта, поддержания и завершения разговора.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компонентов ЛГСР (лексической стороны, грамматического строя речи, связной речи – диалогической и монологической форм) в различных формах и видах детской деятельности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лова разных частей речи в точном соответствии с их знач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нием, активно пользуется эмоционально-оценочной лексикой и выразительн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ми средствами языка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 разнообразные способы словообразования, сложные предл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разных видов, разные языковые средства для соединения частей предл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остоятельно пересказывает и драматизирует небольшие литературные произведения, составляет по плану и образцу описательные и сюжетные ра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8F73BA" w:rsidRPr="008F73BA" w:rsidRDefault="008F73BA" w:rsidP="008F73BA">
      <w:pPr>
        <w:spacing w:after="0" w:line="240" w:lineRule="auto"/>
        <w:ind w:left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ирование звуковой аналитико-синтетической активности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ет слово и предложение как самостоятельные единицы речи, правильно использует в своей речи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ен делить предложения на слова и составлять из слов (2-4)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ен членить слова на слоги (2-4) и составлять из слогов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ен проводить звуковой анализ слов;</w:t>
      </w:r>
    </w:p>
    <w:p w:rsidR="008F73BA" w:rsidRDefault="008F73BA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мает смыслоразличительную роль фонем.</w:t>
      </w:r>
    </w:p>
    <w:p w:rsidR="00FF0F32" w:rsidRPr="008F73BA" w:rsidRDefault="00FF0F32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</w:p>
    <w:p w:rsidR="00FF0F32" w:rsidRDefault="00FF0F32" w:rsidP="00FF0F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Планируемые</w:t>
      </w:r>
      <w:r w:rsidR="00E23DC0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результаты</w:t>
      </w:r>
      <w:r w:rsidR="00E23DC0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логопедической</w:t>
      </w:r>
      <w:r w:rsidR="00E23DC0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работы:</w:t>
      </w:r>
    </w:p>
    <w:p w:rsidR="00FF0F32" w:rsidRPr="00FF0F32" w:rsidRDefault="00FF0F32" w:rsidP="00FF0F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FF0F32">
        <w:rPr>
          <w:rFonts w:ascii="Times New Roman" w:eastAsia="Times New Roman" w:hAnsi="Times New Roman" w:cs="Times New Roman"/>
          <w:b/>
          <w:i/>
          <w:sz w:val="28"/>
          <w:lang w:eastAsia="en-US"/>
        </w:rPr>
        <w:t>В результате логопедической работы ребенок научится: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авильно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артикулировать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и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ечи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азличных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зициях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чётко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дифференцировать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зученные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и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называть</w:t>
      </w:r>
      <w:r w:rsidR="00E23DC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следовательность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,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го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ах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находить</w:t>
      </w:r>
      <w:r w:rsidR="0047051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а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аданным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м,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определять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место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ка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е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азличать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нятия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твёрдый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мягкий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глухой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онкий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слог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предложение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 xml:space="preserve"> на практическом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уровне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называть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следовательность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,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го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ах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оизводить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элементарный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вой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анализ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A63F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интез;</w:t>
      </w:r>
    </w:p>
    <w:p w:rsidR="00FF0F32" w:rsidRPr="00AD66C6" w:rsidRDefault="00470515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ладеть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интонационным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средствам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ыразительност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реч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пересказе,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F0F32" w:rsidRPr="00AD66C6">
        <w:rPr>
          <w:rFonts w:ascii="Times New Roman" w:eastAsia="Times New Roman" w:hAnsi="Times New Roman" w:cs="Times New Roman"/>
          <w:sz w:val="28"/>
          <w:lang w:eastAsia="en-US"/>
        </w:rPr>
        <w:t>чтении стихов.</w:t>
      </w:r>
    </w:p>
    <w:p w:rsidR="00387206" w:rsidRDefault="00167522" w:rsidP="00FF0F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F0F32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A3265A" w:rsidRPr="00FF0F32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FF0F32" w:rsidRDefault="00FF0F32" w:rsidP="00FF0F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F0F32" w:rsidRDefault="00C4393C" w:rsidP="00C4393C">
      <w:pPr>
        <w:widowControl w:val="0"/>
        <w:autoSpaceDE w:val="0"/>
        <w:autoSpaceDN w:val="0"/>
        <w:spacing w:before="60" w:after="2" w:line="240" w:lineRule="auto"/>
        <w:ind w:right="3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1. </w:t>
      </w:r>
      <w:r w:rsidRPr="00FF0F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ОДЕЛЬ</w:t>
      </w:r>
      <w:r w:rsidR="00D73F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И</w:t>
      </w:r>
      <w:r w:rsidR="00D73F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РРЕКЦИОННО-ОБРАЗОВАТЕЛЬНОГО</w:t>
      </w:r>
      <w:r w:rsidR="00D73F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ЦЕССА</w:t>
      </w:r>
    </w:p>
    <w:p w:rsidR="00FF0F32" w:rsidRPr="00FF0F32" w:rsidRDefault="00FF0F32" w:rsidP="00FF0F32">
      <w:pPr>
        <w:widowControl w:val="0"/>
        <w:autoSpaceDE w:val="0"/>
        <w:autoSpaceDN w:val="0"/>
        <w:spacing w:before="60" w:after="2" w:line="240" w:lineRule="auto"/>
        <w:ind w:right="113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5387"/>
        <w:gridCol w:w="1984"/>
      </w:tblGrid>
      <w:tr w:rsidR="00FF0F32" w:rsidRPr="00FF0F32" w:rsidTr="00116ADF">
        <w:trPr>
          <w:trHeight w:val="325"/>
        </w:trPr>
        <w:tc>
          <w:tcPr>
            <w:tcW w:w="2268" w:type="dxa"/>
            <w:shd w:val="clear" w:color="auto" w:fill="auto"/>
          </w:tcPr>
          <w:p w:rsidR="00FF0F32" w:rsidRPr="00FF0F32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387" w:type="dxa"/>
            <w:shd w:val="clear" w:color="auto" w:fill="auto"/>
          </w:tcPr>
          <w:p w:rsidR="00FF0F32" w:rsidRPr="00FF0F32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="0011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984" w:type="dxa"/>
            <w:shd w:val="clear" w:color="auto" w:fill="auto"/>
          </w:tcPr>
          <w:p w:rsidR="00FF0F32" w:rsidRPr="00FF0F32" w:rsidRDefault="00FF0F32" w:rsidP="00FF0F32">
            <w:pPr>
              <w:spacing w:line="30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F0F32" w:rsidRPr="00FF0F32" w:rsidTr="00F65E7B">
        <w:trPr>
          <w:trHeight w:val="2777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1. </w:t>
            </w:r>
            <w:r w:rsidRPr="00C439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ходно-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агностический</w:t>
            </w:r>
          </w:p>
        </w:tc>
        <w:tc>
          <w:tcPr>
            <w:tcW w:w="5387" w:type="dxa"/>
          </w:tcPr>
          <w:p w:rsidR="00FF0F32" w:rsidRPr="00FF0F32" w:rsidRDefault="00C4393C" w:rsidP="00C4393C">
            <w:pPr>
              <w:tabs>
                <w:tab w:val="left" w:pos="806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мнестических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.</w:t>
            </w:r>
          </w:p>
          <w:p w:rsidR="00FF0F32" w:rsidRPr="00FF0F32" w:rsidRDefault="00C4393C" w:rsidP="00C4393C">
            <w:pPr>
              <w:tabs>
                <w:tab w:val="left" w:pos="633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о-педагогическ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: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 и нер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вых функци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,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х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и</w:t>
            </w:r>
          </w:p>
          <w:p w:rsidR="00FF0F32" w:rsidRPr="00FF0F32" w:rsidRDefault="00FF0F32" w:rsidP="00C4393C">
            <w:pPr>
              <w:tabs>
                <w:tab w:val="left" w:pos="5200"/>
              </w:tabs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м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е</w:t>
            </w:r>
          </w:p>
        </w:tc>
        <w:tc>
          <w:tcPr>
            <w:tcW w:w="1984" w:type="dxa"/>
          </w:tcPr>
          <w:p w:rsidR="00FF0F32" w:rsidRPr="00FF0F32" w:rsidRDefault="00FF0F32" w:rsidP="00C4393C">
            <w:pPr>
              <w:tabs>
                <w:tab w:val="left" w:pos="5200"/>
              </w:tabs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="00116A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вог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, </w:t>
            </w:r>
            <w:r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  <w:r w:rsidR="00116A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ционн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</w:t>
            </w:r>
          </w:p>
        </w:tc>
      </w:tr>
      <w:tr w:rsidR="00FF0F32" w:rsidRPr="00FF0F32" w:rsidTr="00F65E7B">
        <w:trPr>
          <w:trHeight w:val="995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 2.</w:t>
            </w: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D73F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ганизацион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-</w:t>
            </w:r>
            <w:r w:rsidRPr="00FF0F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дготовитель</w:t>
            </w:r>
            <w:r w:rsidR="00C439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r w:rsidRPr="00FF0F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ый</w:t>
            </w:r>
          </w:p>
        </w:tc>
        <w:tc>
          <w:tcPr>
            <w:tcW w:w="5387" w:type="dxa"/>
          </w:tcPr>
          <w:p w:rsidR="00FF0F32" w:rsidRPr="00FF0F32" w:rsidRDefault="00C4393C" w:rsidP="00C4393C">
            <w:pPr>
              <w:tabs>
                <w:tab w:val="left" w:pos="465"/>
                <w:tab w:val="left" w:pos="3655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содержания деятельност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ой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ем сформированных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еречевых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.</w:t>
            </w:r>
          </w:p>
          <w:p w:rsidR="00FF0F32" w:rsidRPr="00FF0F32" w:rsidRDefault="00C4393C" w:rsidP="00C4393C">
            <w:pPr>
              <w:tabs>
                <w:tab w:val="left" w:pos="75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ов коррекции речевого нарушения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,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я.</w:t>
            </w:r>
          </w:p>
          <w:p w:rsidR="00FF0F32" w:rsidRPr="00FF0F32" w:rsidRDefault="00C4393C" w:rsidP="00C4393C">
            <w:pPr>
              <w:tabs>
                <w:tab w:val="left" w:pos="585"/>
                <w:tab w:val="left" w:pos="2537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лне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инета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м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ями,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лядным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м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ленным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ми работы.</w:t>
            </w:r>
          </w:p>
          <w:p w:rsidR="00FF0F32" w:rsidRPr="00FF0F32" w:rsidRDefault="00C4393C" w:rsidP="00C4393C">
            <w:pPr>
              <w:tabs>
                <w:tab w:val="left" w:pos="88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5C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и педагогов ДОУ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одителей к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ктивн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педагогическ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 детьми.</w:t>
            </w:r>
          </w:p>
          <w:p w:rsidR="00FF0F32" w:rsidRPr="00FF0F32" w:rsidRDefault="00C4393C" w:rsidP="00C4393C">
            <w:pPr>
              <w:tabs>
                <w:tab w:val="left" w:pos="724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–знакомств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м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 и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ования, структур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у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г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ендации по </w:t>
            </w:r>
            <w:r w:rsidR="00FF0F32" w:rsidRPr="00FF0F3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ганизации</w:t>
            </w:r>
            <w:r w:rsidR="00116AD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984" w:type="dxa"/>
          </w:tcPr>
          <w:p w:rsidR="00C4393C" w:rsidRDefault="00FF0F32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дарно-тематического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я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рупповых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;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C4393C" w:rsidRDefault="00C4393C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116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уальной</w:t>
            </w:r>
            <w:r w:rsidR="00116A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;</w:t>
            </w:r>
          </w:p>
          <w:p w:rsidR="00FF0F32" w:rsidRPr="00FF0F32" w:rsidRDefault="00FF0F32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-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D5C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е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</w:t>
            </w:r>
            <w:r w:rsidR="004D5C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ДОУ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елей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ёнка </w:t>
            </w:r>
            <w:r w:rsidRPr="00FF0F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="00D73F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м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</w:tr>
      <w:tr w:rsidR="00FF0F32" w:rsidRPr="00FF0F32" w:rsidTr="00F65E7B">
        <w:trPr>
          <w:trHeight w:val="643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3. </w:t>
            </w: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рекционно-</w:t>
            </w:r>
            <w:r w:rsidRPr="00C4393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й</w:t>
            </w:r>
          </w:p>
        </w:tc>
        <w:tc>
          <w:tcPr>
            <w:tcW w:w="5387" w:type="dxa"/>
          </w:tcPr>
          <w:p w:rsidR="00FF0F32" w:rsidRPr="00C4393C" w:rsidRDefault="00C4393C" w:rsidP="00C4393C">
            <w:pPr>
              <w:tabs>
                <w:tab w:val="left" w:pos="594"/>
                <w:tab w:val="left" w:pos="2219"/>
                <w:tab w:val="left" w:pos="3207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 Реализация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ённых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ьных,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овых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ых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х.</w:t>
            </w:r>
          </w:p>
          <w:p w:rsidR="00FF0F32" w:rsidRPr="00C4393C" w:rsidRDefault="00C4393C" w:rsidP="00C4393C">
            <w:pPr>
              <w:pStyle w:val="TableParagraph"/>
              <w:tabs>
                <w:tab w:val="left" w:pos="1118"/>
                <w:tab w:val="left" w:pos="1119"/>
                <w:tab w:val="left" w:pos="5192"/>
              </w:tabs>
              <w:ind w:left="142" w:right="1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 </w:t>
            </w:r>
            <w:r w:rsidR="00FF0F32" w:rsidRPr="00C4393C">
              <w:rPr>
                <w:sz w:val="24"/>
                <w:szCs w:val="24"/>
                <w:lang w:val="ru-RU"/>
              </w:rPr>
              <w:t>Психолого-педагогич</w:t>
            </w:r>
            <w:r>
              <w:rPr>
                <w:sz w:val="24"/>
                <w:szCs w:val="24"/>
                <w:lang w:val="ru-RU"/>
              </w:rPr>
              <w:t xml:space="preserve">еский </w:t>
            </w:r>
            <w:r w:rsidR="00FF0F32" w:rsidRPr="00C4393C">
              <w:rPr>
                <w:spacing w:val="-5"/>
                <w:sz w:val="24"/>
                <w:szCs w:val="24"/>
                <w:lang w:val="ru-RU"/>
              </w:rPr>
              <w:t>и</w:t>
            </w:r>
            <w:r w:rsidR="00D73F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sz w:val="24"/>
                <w:szCs w:val="24"/>
                <w:lang w:val="ru-RU"/>
              </w:rPr>
              <w:t>логопедический мониторинг.</w:t>
            </w:r>
          </w:p>
          <w:p w:rsidR="00FF0F32" w:rsidRPr="00FF0F32" w:rsidRDefault="00C4393C" w:rsidP="00C4393C">
            <w:pPr>
              <w:tabs>
                <w:tab w:val="left" w:pos="3598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 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,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-педагогического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коррекционно-образовательного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1984" w:type="dxa"/>
          </w:tcPr>
          <w:p w:rsidR="00FF0F32" w:rsidRPr="00FF0F32" w:rsidRDefault="00FF0F32" w:rsidP="00C4393C">
            <w:pPr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ённого</w:t>
            </w:r>
            <w:r w:rsidR="00D73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ого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</w:t>
            </w:r>
            <w:r w:rsidR="00C24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кта в ус</w:t>
            </w:r>
            <w:r w:rsidR="00C24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24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нении 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й </w:t>
            </w:r>
            <w:r w:rsidRPr="00C4393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D73F7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м</w:t>
            </w:r>
            <w:r w:rsidR="00D7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="00C24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детей</w:t>
            </w:r>
          </w:p>
        </w:tc>
      </w:tr>
    </w:tbl>
    <w:p w:rsidR="00C4393C" w:rsidRDefault="00C4393C" w:rsidP="00F65E7B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FF0F32"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ение задач по этапам достаточно условно. </w:t>
      </w:r>
    </w:p>
    <w:p w:rsidR="00C4393C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 организационно-подготовительного этапа – определение и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видуальных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шрутов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яжении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,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сятся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тивы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ом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я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я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и</w:t>
      </w:r>
      <w:r w:rsidR="00D7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.</w:t>
      </w:r>
    </w:p>
    <w:p w:rsidR="00FF0F32" w:rsidRPr="00FF0F32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олнение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а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а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-методическими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ми,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м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м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ом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 учебного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.</w:t>
      </w:r>
    </w:p>
    <w:p w:rsidR="00470515" w:rsidRDefault="00470515" w:rsidP="004705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B1" w:rsidRPr="00470515" w:rsidRDefault="00AE2BB1" w:rsidP="00470515">
      <w:pPr>
        <w:rPr>
          <w:rFonts w:ascii="Times New Roman" w:eastAsiaTheme="majorEastAsia" w:hAnsi="Times New Roman" w:cs="Times New Roman"/>
          <w:b/>
          <w:color w:val="243F60" w:themeColor="accent1" w:themeShade="7F"/>
          <w:sz w:val="28"/>
          <w:szCs w:val="28"/>
        </w:rPr>
      </w:pPr>
      <w:r w:rsidRPr="00AE2BB1">
        <w:rPr>
          <w:rFonts w:ascii="Times New Roman" w:hAnsi="Times New Roman" w:cs="Times New Roman"/>
          <w:b/>
          <w:sz w:val="28"/>
          <w:szCs w:val="28"/>
        </w:rPr>
        <w:t>2.</w:t>
      </w:r>
      <w:r w:rsidR="00C4393C">
        <w:rPr>
          <w:rFonts w:ascii="Times New Roman" w:hAnsi="Times New Roman" w:cs="Times New Roman"/>
          <w:b/>
          <w:sz w:val="28"/>
          <w:szCs w:val="28"/>
        </w:rPr>
        <w:t>2</w:t>
      </w:r>
      <w:r w:rsidRPr="0004551A">
        <w:rPr>
          <w:rFonts w:ascii="Times New Roman" w:hAnsi="Times New Roman" w:cs="Times New Roman"/>
          <w:b/>
          <w:sz w:val="28"/>
          <w:szCs w:val="28"/>
        </w:rPr>
        <w:t>. СОДЕРЖАНИЕ</w:t>
      </w:r>
      <w:r w:rsidR="0096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4E7">
        <w:rPr>
          <w:rFonts w:ascii="Times New Roman" w:hAnsi="Times New Roman" w:cs="Times New Roman"/>
          <w:b/>
          <w:spacing w:val="-7"/>
          <w:sz w:val="28"/>
          <w:szCs w:val="28"/>
        </w:rPr>
        <w:t xml:space="preserve">ЛОГОПЕДИЧЕСКОЙ </w:t>
      </w:r>
      <w:r w:rsidRPr="0004551A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E2BB1" w:rsidRPr="0004551A" w:rsidRDefault="00AE2BB1" w:rsidP="00FF0F32">
      <w:pPr>
        <w:pStyle w:val="af1"/>
        <w:spacing w:after="0"/>
        <w:jc w:val="both"/>
        <w:rPr>
          <w:sz w:val="28"/>
          <w:szCs w:val="28"/>
        </w:rPr>
      </w:pPr>
    </w:p>
    <w:p w:rsidR="0004551A" w:rsidRPr="00FE162B" w:rsidRDefault="009E2A97" w:rsidP="00FF0F32">
      <w:pPr>
        <w:pStyle w:val="af1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AE2BB1" w:rsidRPr="00FE162B">
        <w:rPr>
          <w:i/>
          <w:sz w:val="28"/>
          <w:szCs w:val="28"/>
        </w:rPr>
        <w:t>еятельность</w:t>
      </w:r>
      <w:r w:rsidR="009634E7">
        <w:rPr>
          <w:i/>
          <w:sz w:val="28"/>
          <w:szCs w:val="28"/>
        </w:rPr>
        <w:t xml:space="preserve"> </w:t>
      </w:r>
      <w:r w:rsidR="00AE2BB1" w:rsidRPr="00FE162B">
        <w:rPr>
          <w:i/>
          <w:sz w:val="28"/>
          <w:szCs w:val="28"/>
        </w:rPr>
        <w:t>учителя-логопеда</w:t>
      </w:r>
      <w:r w:rsidR="009634E7">
        <w:rPr>
          <w:i/>
          <w:sz w:val="28"/>
          <w:szCs w:val="28"/>
        </w:rPr>
        <w:t xml:space="preserve"> </w:t>
      </w:r>
      <w:r w:rsidR="00AE2BB1" w:rsidRPr="00FE162B">
        <w:rPr>
          <w:i/>
          <w:sz w:val="28"/>
          <w:szCs w:val="28"/>
        </w:rPr>
        <w:t>реализуется по следующим</w:t>
      </w:r>
      <w:r w:rsidR="009634E7">
        <w:rPr>
          <w:i/>
          <w:sz w:val="28"/>
          <w:szCs w:val="28"/>
        </w:rPr>
        <w:t xml:space="preserve"> </w:t>
      </w:r>
      <w:r w:rsidR="00AE2BB1" w:rsidRPr="00FE162B">
        <w:rPr>
          <w:i/>
          <w:sz w:val="28"/>
          <w:szCs w:val="28"/>
        </w:rPr>
        <w:t>направлен</w:t>
      </w:r>
      <w:r w:rsidR="00AE2BB1" w:rsidRPr="00FE162B">
        <w:rPr>
          <w:i/>
          <w:sz w:val="28"/>
          <w:szCs w:val="28"/>
        </w:rPr>
        <w:t>и</w:t>
      </w:r>
      <w:r w:rsidR="00AE2BB1" w:rsidRPr="00FE162B">
        <w:rPr>
          <w:i/>
          <w:sz w:val="28"/>
          <w:szCs w:val="28"/>
        </w:rPr>
        <w:t>ям:</w:t>
      </w:r>
    </w:p>
    <w:p w:rsidR="00FE162B" w:rsidRPr="000241B5" w:rsidRDefault="009E2A97" w:rsidP="00FF0F3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0241B5">
        <w:rPr>
          <w:rFonts w:ascii="Times New Roman" w:hAnsi="Times New Roman" w:cs="Times New Roman"/>
          <w:i/>
          <w:sz w:val="28"/>
          <w:szCs w:val="28"/>
        </w:rPr>
        <w:t>Н</w:t>
      </w:r>
      <w:r w:rsidR="00FE162B" w:rsidRPr="000241B5">
        <w:rPr>
          <w:rFonts w:ascii="Times New Roman" w:hAnsi="Times New Roman" w:cs="Times New Roman"/>
          <w:i/>
          <w:sz w:val="28"/>
          <w:szCs w:val="28"/>
        </w:rPr>
        <w:t>аправление 1. Диагности</w:t>
      </w:r>
      <w:r w:rsidR="00785524" w:rsidRPr="000241B5">
        <w:rPr>
          <w:rFonts w:ascii="Times New Roman" w:hAnsi="Times New Roman" w:cs="Times New Roman"/>
          <w:i/>
          <w:sz w:val="28"/>
          <w:szCs w:val="28"/>
        </w:rPr>
        <w:t>ческая работа</w:t>
      </w:r>
      <w:r w:rsidR="00FE162B" w:rsidRPr="000241B5">
        <w:rPr>
          <w:rFonts w:ascii="Times New Roman" w:hAnsi="Times New Roman" w:cs="Times New Roman"/>
          <w:i/>
          <w:sz w:val="28"/>
          <w:szCs w:val="28"/>
        </w:rPr>
        <w:t>.</w:t>
      </w:r>
    </w:p>
    <w:p w:rsidR="00FE162B" w:rsidRPr="000241B5" w:rsidRDefault="00FE162B" w:rsidP="00FF0F3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1B5">
        <w:rPr>
          <w:rFonts w:ascii="Times New Roman" w:hAnsi="Times New Roman" w:cs="Times New Roman"/>
          <w:i/>
          <w:sz w:val="28"/>
          <w:szCs w:val="28"/>
        </w:rPr>
        <w:t>Направление</w:t>
      </w:r>
      <w:r w:rsidR="00785524" w:rsidRPr="000241B5">
        <w:rPr>
          <w:rFonts w:ascii="Times New Roman" w:hAnsi="Times New Roman" w:cs="Times New Roman"/>
          <w:i/>
          <w:sz w:val="28"/>
          <w:szCs w:val="28"/>
        </w:rPr>
        <w:t xml:space="preserve"> 2. Коррекционно-развивающая работа.</w:t>
      </w:r>
    </w:p>
    <w:p w:rsidR="00FE162B" w:rsidRPr="000241B5" w:rsidRDefault="00BF7767" w:rsidP="00FF0F32">
      <w:pPr>
        <w:pStyle w:val="af1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правление 3. Консультативная и информационно-просветительская </w:t>
      </w:r>
      <w:r w:rsidR="00FE162B" w:rsidRPr="000241B5">
        <w:rPr>
          <w:i/>
          <w:sz w:val="28"/>
          <w:szCs w:val="28"/>
        </w:rPr>
        <w:t>деятельность</w:t>
      </w:r>
      <w:r w:rsidR="009634E7">
        <w:rPr>
          <w:i/>
          <w:sz w:val="28"/>
          <w:szCs w:val="28"/>
        </w:rPr>
        <w:t xml:space="preserve"> </w:t>
      </w:r>
      <w:r w:rsidR="00FE162B" w:rsidRPr="000241B5">
        <w:rPr>
          <w:i/>
          <w:sz w:val="28"/>
          <w:szCs w:val="28"/>
        </w:rPr>
        <w:t>с</w:t>
      </w:r>
      <w:r w:rsidR="009634E7">
        <w:rPr>
          <w:i/>
          <w:sz w:val="28"/>
          <w:szCs w:val="28"/>
        </w:rPr>
        <w:t xml:space="preserve"> </w:t>
      </w:r>
      <w:r w:rsidR="00FE162B" w:rsidRPr="000241B5">
        <w:rPr>
          <w:i/>
          <w:sz w:val="28"/>
          <w:szCs w:val="28"/>
        </w:rPr>
        <w:t>родителями и педагогами.</w:t>
      </w:r>
    </w:p>
    <w:p w:rsidR="00BF7767" w:rsidRPr="00BF7767" w:rsidRDefault="00BF7767" w:rsidP="00BF77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767">
        <w:rPr>
          <w:rFonts w:ascii="Times New Roman" w:hAnsi="Times New Roman" w:cs="Times New Roman"/>
          <w:i/>
          <w:sz w:val="28"/>
          <w:szCs w:val="28"/>
        </w:rPr>
        <w:t>Направление 4. Научно-методическая</w:t>
      </w:r>
      <w:r w:rsidR="00963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i/>
          <w:sz w:val="28"/>
          <w:szCs w:val="28"/>
        </w:rPr>
        <w:t>и</w:t>
      </w:r>
      <w:r w:rsidR="00963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i/>
          <w:sz w:val="28"/>
          <w:szCs w:val="28"/>
        </w:rPr>
        <w:t>аналитическая</w:t>
      </w:r>
      <w:r w:rsidR="00963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i/>
          <w:sz w:val="28"/>
          <w:szCs w:val="28"/>
        </w:rPr>
        <w:t>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162B" w:rsidRPr="0004551A" w:rsidRDefault="00FE162B" w:rsidP="00BF7767">
      <w:pPr>
        <w:pStyle w:val="af1"/>
        <w:spacing w:after="0"/>
        <w:jc w:val="both"/>
        <w:rPr>
          <w:sz w:val="28"/>
          <w:szCs w:val="28"/>
        </w:rPr>
      </w:pPr>
    </w:p>
    <w:p w:rsidR="0004551A" w:rsidRPr="009E2A97" w:rsidRDefault="0004551A" w:rsidP="005041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E2A97">
        <w:rPr>
          <w:rFonts w:ascii="Times New Roman" w:hAnsi="Times New Roman" w:cs="Times New Roman"/>
          <w:b/>
          <w:sz w:val="28"/>
          <w:szCs w:val="28"/>
        </w:rPr>
        <w:t>Направление 1. Д</w:t>
      </w:r>
      <w:r w:rsidR="00785524" w:rsidRPr="009E2A97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:rsidR="00AE2BB1" w:rsidRDefault="00AE2BB1" w:rsidP="007A566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51A">
        <w:rPr>
          <w:rFonts w:ascii="Times New Roman" w:hAnsi="Times New Roman" w:cs="Times New Roman"/>
          <w:sz w:val="28"/>
          <w:szCs w:val="28"/>
        </w:rPr>
        <w:t>Экспресс</w:t>
      </w:r>
      <w:r w:rsidR="0004551A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4551A">
        <w:rPr>
          <w:rFonts w:ascii="Times New Roman" w:hAnsi="Times New Roman" w:cs="Times New Roman"/>
          <w:sz w:val="28"/>
          <w:szCs w:val="28"/>
        </w:rPr>
        <w:t xml:space="preserve">обследование воспитанников </w:t>
      </w:r>
      <w:r w:rsidR="00C245C8">
        <w:rPr>
          <w:rFonts w:ascii="Times New Roman" w:hAnsi="Times New Roman" w:cs="Times New Roman"/>
          <w:sz w:val="28"/>
          <w:szCs w:val="28"/>
        </w:rPr>
        <w:t>ДОУ</w:t>
      </w:r>
      <w:r w:rsidR="0004551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 xml:space="preserve">на начало и конец учебного года. </w:t>
      </w:r>
      <w:r w:rsidR="0004551A">
        <w:rPr>
          <w:rFonts w:ascii="Times New Roman" w:hAnsi="Times New Roman" w:cs="Times New Roman"/>
          <w:sz w:val="28"/>
          <w:szCs w:val="28"/>
        </w:rPr>
        <w:t>Проведение в течение года диагностики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ечевого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азвития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воспитанников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мере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возникновения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требности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или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просу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участников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>
        <w:rPr>
          <w:rFonts w:ascii="Times New Roman" w:hAnsi="Times New Roman" w:cs="Times New Roman"/>
          <w:sz w:val="28"/>
          <w:szCs w:val="28"/>
        </w:rPr>
        <w:t>образовател</w:t>
      </w:r>
      <w:r w:rsidR="0004551A">
        <w:rPr>
          <w:rFonts w:ascii="Times New Roman" w:hAnsi="Times New Roman" w:cs="Times New Roman"/>
          <w:sz w:val="28"/>
          <w:szCs w:val="28"/>
        </w:rPr>
        <w:t>ь</w:t>
      </w:r>
      <w:r w:rsidR="0004551A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Pr="0004551A">
        <w:rPr>
          <w:rFonts w:ascii="Times New Roman" w:hAnsi="Times New Roman" w:cs="Times New Roman"/>
          <w:sz w:val="28"/>
          <w:szCs w:val="28"/>
        </w:rPr>
        <w:t>(воспитатели,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одители, и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т.д.)</w:t>
      </w:r>
      <w:r w:rsidR="0004551A">
        <w:rPr>
          <w:rFonts w:ascii="Times New Roman" w:hAnsi="Times New Roman" w:cs="Times New Roman"/>
          <w:sz w:val="28"/>
          <w:szCs w:val="28"/>
        </w:rPr>
        <w:t>.</w:t>
      </w:r>
    </w:p>
    <w:p w:rsidR="0004551A" w:rsidRDefault="0004551A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04551A">
        <w:rPr>
          <w:rFonts w:ascii="Times New Roman" w:hAnsi="Times New Roman" w:cs="Times New Roman"/>
          <w:sz w:val="28"/>
          <w:szCs w:val="28"/>
        </w:rPr>
        <w:t xml:space="preserve"> динамики речевого р</w:t>
      </w:r>
      <w:r>
        <w:rPr>
          <w:rFonts w:ascii="Times New Roman" w:hAnsi="Times New Roman" w:cs="Times New Roman"/>
          <w:sz w:val="28"/>
          <w:szCs w:val="28"/>
        </w:rPr>
        <w:t>азвития детей, посещающих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логопедич</w:t>
      </w:r>
      <w:r w:rsidRPr="0004551A">
        <w:rPr>
          <w:rFonts w:ascii="Times New Roman" w:hAnsi="Times New Roman" w:cs="Times New Roman"/>
          <w:sz w:val="28"/>
          <w:szCs w:val="28"/>
        </w:rPr>
        <w:t>е</w:t>
      </w:r>
      <w:r w:rsidRPr="0004551A">
        <w:rPr>
          <w:rFonts w:ascii="Times New Roman" w:hAnsi="Times New Roman" w:cs="Times New Roman"/>
          <w:sz w:val="28"/>
          <w:szCs w:val="28"/>
        </w:rPr>
        <w:t>ские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логопедического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ключения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для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ных</w:t>
      </w:r>
      <w:r w:rsidR="00FE162B">
        <w:rPr>
          <w:rFonts w:ascii="Times New Roman" w:hAnsi="Times New Roman" w:cs="Times New Roman"/>
          <w:sz w:val="28"/>
          <w:szCs w:val="28"/>
        </w:rPr>
        <w:t xml:space="preserve"> вновь на логопедические занятия.</w:t>
      </w:r>
    </w:p>
    <w:p w:rsidR="0004551A" w:rsidRDefault="00FE162B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04551A" w:rsidRPr="0004551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51A" w:rsidRPr="0004551A">
        <w:rPr>
          <w:rFonts w:ascii="Times New Roman" w:hAnsi="Times New Roman" w:cs="Times New Roman"/>
          <w:sz w:val="28"/>
          <w:szCs w:val="28"/>
        </w:rPr>
        <w:t xml:space="preserve"> о логопедической работе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и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речевом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развитии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дошк</w:t>
      </w:r>
      <w:r w:rsidR="0004551A" w:rsidRPr="0004551A">
        <w:rPr>
          <w:rFonts w:ascii="Times New Roman" w:hAnsi="Times New Roman" w:cs="Times New Roman"/>
          <w:sz w:val="28"/>
          <w:szCs w:val="28"/>
        </w:rPr>
        <w:t>о</w:t>
      </w:r>
      <w:r w:rsidR="0004551A" w:rsidRPr="0004551A">
        <w:rPr>
          <w:rFonts w:ascii="Times New Roman" w:hAnsi="Times New Roman" w:cs="Times New Roman"/>
          <w:sz w:val="28"/>
          <w:szCs w:val="28"/>
        </w:rPr>
        <w:t>льников,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занимающихся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на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логопедических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>, фиксирование его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в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и</w:t>
      </w:r>
      <w:r w:rsidR="0004551A" w:rsidRPr="0004551A">
        <w:rPr>
          <w:rFonts w:ascii="Times New Roman" w:hAnsi="Times New Roman" w:cs="Times New Roman"/>
          <w:sz w:val="28"/>
          <w:szCs w:val="28"/>
        </w:rPr>
        <w:t>н</w:t>
      </w:r>
      <w:r w:rsidR="0004551A" w:rsidRPr="0004551A">
        <w:rPr>
          <w:rFonts w:ascii="Times New Roman" w:hAnsi="Times New Roman" w:cs="Times New Roman"/>
          <w:sz w:val="28"/>
          <w:szCs w:val="28"/>
        </w:rPr>
        <w:t>дивидуальных речевых</w:t>
      </w:r>
      <w:r w:rsidR="0096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х.</w:t>
      </w:r>
    </w:p>
    <w:p w:rsidR="00504161" w:rsidRPr="00504161" w:rsidRDefault="00504161" w:rsidP="007A5662">
      <w:pPr>
        <w:widowControl w:val="0"/>
        <w:tabs>
          <w:tab w:val="left" w:pos="3330"/>
          <w:tab w:val="left" w:pos="8591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ческая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а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а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.</w:t>
      </w:r>
    </w:p>
    <w:p w:rsidR="00504161" w:rsidRPr="00CF4D54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состояния речевого развития детей, зачисленных на логоп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дические занятия,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елем-логопедом </w:t>
      </w:r>
      <w:r w:rsidRPr="00CF4D54">
        <w:rPr>
          <w:rFonts w:ascii="Times New Roman" w:eastAsia="Times New Roman" w:hAnsi="Times New Roman" w:cs="Times New Roman"/>
          <w:sz w:val="28"/>
          <w:szCs w:val="28"/>
          <w:lang w:eastAsia="en-US"/>
        </w:rPr>
        <w:t>с1 по 15сентября</w:t>
      </w:r>
      <w:r w:rsidR="009634E7" w:rsidRPr="00CF4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F4D5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634E7" w:rsidRPr="00CF4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F4D54">
        <w:rPr>
          <w:rFonts w:ascii="Times New Roman" w:eastAsia="Times New Roman" w:hAnsi="Times New Roman" w:cs="Times New Roman"/>
          <w:sz w:val="28"/>
          <w:szCs w:val="28"/>
          <w:lang w:eastAsia="en-US"/>
        </w:rPr>
        <w:t>с16 по31 мая.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</w:t>
      </w:r>
      <w:r w:rsidR="009634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ходе</w:t>
      </w:r>
      <w:r w:rsidR="009634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следования</w:t>
      </w:r>
      <w:r w:rsidR="009634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зучаются следующие</w:t>
      </w:r>
      <w:r w:rsidR="009634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ставляющие</w:t>
      </w:r>
      <w:r w:rsidR="009634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чевую сист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е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у</w:t>
      </w:r>
      <w:r w:rsidR="009634E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мпоненты: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ф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ематическое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а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тикуляционная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з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укопроизнош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ность</w:t>
      </w:r>
      <w:r w:rsidR="00C245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-слоговой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н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ыки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ового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г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матический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й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н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ыки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п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мание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ко-грамматических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ций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241B5" w:rsidRPr="00504161" w:rsidRDefault="00504161" w:rsidP="00F65E7B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с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ная</w:t>
      </w:r>
      <w:r w:rsidR="009634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A5662" w:rsidRPr="007A5662" w:rsidRDefault="007A5662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662">
        <w:rPr>
          <w:rFonts w:ascii="Times New Roman" w:hAnsi="Times New Roman" w:cs="Times New Roman"/>
          <w:b/>
          <w:i/>
          <w:sz w:val="28"/>
          <w:szCs w:val="28"/>
        </w:rPr>
        <w:t>Диагностический инструментарий</w:t>
      </w:r>
    </w:p>
    <w:p w:rsidR="00504161" w:rsidRDefault="00504161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686"/>
        <w:gridCol w:w="5386"/>
      </w:tblGrid>
      <w:tr w:rsidR="007A5662" w:rsidRPr="007A5662" w:rsidTr="00DB2E72">
        <w:trPr>
          <w:trHeight w:val="551"/>
        </w:trPr>
        <w:tc>
          <w:tcPr>
            <w:tcW w:w="567" w:type="dxa"/>
            <w:shd w:val="clear" w:color="auto" w:fill="auto"/>
          </w:tcPr>
          <w:p w:rsidR="007A5662" w:rsidRPr="007A5662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</w:p>
          <w:p w:rsidR="007A5662" w:rsidRPr="007A5662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7A5662" w:rsidRPr="007A5662" w:rsidRDefault="007A5662" w:rsidP="007A5662">
            <w:pPr>
              <w:spacing w:line="268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  <w:r w:rsidR="009634E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етодики</w:t>
            </w:r>
          </w:p>
        </w:tc>
        <w:tc>
          <w:tcPr>
            <w:tcW w:w="5386" w:type="dxa"/>
            <w:shd w:val="clear" w:color="auto" w:fill="auto"/>
          </w:tcPr>
          <w:p w:rsidR="007A5662" w:rsidRPr="007A5662" w:rsidRDefault="007A5662" w:rsidP="007A5662">
            <w:pPr>
              <w:spacing w:line="268" w:lineRule="exact"/>
              <w:ind w:left="142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етодики,</w:t>
            </w:r>
            <w:r w:rsidR="009634E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дидактический</w:t>
            </w:r>
            <w:r w:rsidR="00DB2E7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атериал</w:t>
            </w:r>
          </w:p>
        </w:tc>
      </w:tr>
      <w:tr w:rsidR="007A5662" w:rsidRPr="007A5662" w:rsidTr="007A5662">
        <w:trPr>
          <w:trHeight w:val="561"/>
        </w:trPr>
        <w:tc>
          <w:tcPr>
            <w:tcW w:w="567" w:type="dxa"/>
          </w:tcPr>
          <w:p w:rsidR="007A5662" w:rsidRPr="007A5662" w:rsidRDefault="00C56F15" w:rsidP="00ED4E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</w:tcPr>
          <w:p w:rsidR="007A5662" w:rsidRPr="007A5662" w:rsidRDefault="007A5662" w:rsidP="00ED4EA1">
            <w:pPr>
              <w:pStyle w:val="TableParagraph"/>
              <w:rPr>
                <w:lang w:val="ru-RU"/>
              </w:rPr>
            </w:pPr>
            <w:r w:rsidRPr="007A5662">
              <w:rPr>
                <w:lang w:val="ru-RU"/>
              </w:rPr>
              <w:t>Нищева</w:t>
            </w:r>
            <w:r w:rsidR="009634E7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Н.В.</w:t>
            </w:r>
          </w:p>
        </w:tc>
        <w:tc>
          <w:tcPr>
            <w:tcW w:w="5386" w:type="dxa"/>
          </w:tcPr>
          <w:p w:rsidR="007A5662" w:rsidRPr="007A5662" w:rsidRDefault="007A5662" w:rsidP="00ED4EA1">
            <w:pPr>
              <w:pStyle w:val="TableParagraph"/>
              <w:rPr>
                <w:lang w:val="ru-RU"/>
              </w:rPr>
            </w:pPr>
            <w:r w:rsidRPr="007A5662">
              <w:rPr>
                <w:lang w:val="ru-RU"/>
              </w:rPr>
              <w:t>Речевая карта ребенка с</w:t>
            </w:r>
            <w:r w:rsidR="009634E7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общим</w:t>
            </w:r>
            <w:r w:rsidR="009634E7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недоразвитием</w:t>
            </w:r>
            <w:r w:rsidR="009634E7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речи (от 4 до 7 лет)</w:t>
            </w:r>
          </w:p>
        </w:tc>
      </w:tr>
      <w:tr w:rsidR="007A5662" w:rsidRPr="007A5662" w:rsidTr="007A5662">
        <w:trPr>
          <w:trHeight w:val="559"/>
        </w:trPr>
        <w:tc>
          <w:tcPr>
            <w:tcW w:w="567" w:type="dxa"/>
          </w:tcPr>
          <w:p w:rsidR="007A5662" w:rsidRPr="007A5662" w:rsidRDefault="00C56F15" w:rsidP="00ED4EA1">
            <w:pPr>
              <w:pStyle w:val="TableParagraph"/>
            </w:pPr>
            <w:r>
              <w:t>2</w:t>
            </w:r>
          </w:p>
        </w:tc>
        <w:tc>
          <w:tcPr>
            <w:tcW w:w="3686" w:type="dxa"/>
          </w:tcPr>
          <w:p w:rsidR="007A5662" w:rsidRPr="007A5662" w:rsidRDefault="00ED4EA1" w:rsidP="00ED4E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Тверская О.Н., Кряжевских Е.Г.</w:t>
            </w:r>
          </w:p>
        </w:tc>
        <w:tc>
          <w:tcPr>
            <w:tcW w:w="5386" w:type="dxa"/>
          </w:tcPr>
          <w:p w:rsidR="007A5662" w:rsidRPr="007A5662" w:rsidRDefault="00ED4EA1" w:rsidP="00ED4E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льбом для обследования речевого развития детей 3-7 лет.-Детство-Пресс, 2021</w:t>
            </w:r>
          </w:p>
        </w:tc>
      </w:tr>
      <w:tr w:rsidR="007A5662" w:rsidRPr="007A5662" w:rsidTr="007A5662">
        <w:trPr>
          <w:trHeight w:val="551"/>
        </w:trPr>
        <w:tc>
          <w:tcPr>
            <w:tcW w:w="567" w:type="dxa"/>
          </w:tcPr>
          <w:p w:rsidR="007A5662" w:rsidRPr="00ED4EA1" w:rsidRDefault="00C56F15" w:rsidP="00ED4EA1">
            <w:pPr>
              <w:pStyle w:val="TableParagraph"/>
              <w:rPr>
                <w:lang w:val="ru-RU"/>
              </w:rPr>
            </w:pPr>
            <w:r w:rsidRPr="00ED4EA1"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:rsidR="007A5662" w:rsidRPr="00ED4EA1" w:rsidRDefault="007A5662" w:rsidP="00ED4EA1">
            <w:pPr>
              <w:pStyle w:val="TableParagraph"/>
              <w:rPr>
                <w:lang w:val="ru-RU"/>
              </w:rPr>
            </w:pPr>
            <w:r w:rsidRPr="00ED4EA1">
              <w:rPr>
                <w:lang w:val="ru-RU"/>
              </w:rPr>
              <w:t>Володина</w:t>
            </w:r>
            <w:r w:rsidR="00713901">
              <w:rPr>
                <w:lang w:val="ru-RU"/>
              </w:rPr>
              <w:t xml:space="preserve"> </w:t>
            </w:r>
            <w:r w:rsidRPr="00ED4EA1">
              <w:rPr>
                <w:lang w:val="ru-RU"/>
              </w:rPr>
              <w:t>В.С.</w:t>
            </w:r>
          </w:p>
        </w:tc>
        <w:tc>
          <w:tcPr>
            <w:tcW w:w="5386" w:type="dxa"/>
          </w:tcPr>
          <w:p w:rsidR="007A5662" w:rsidRPr="007A5662" w:rsidRDefault="007A5662" w:rsidP="00ED4EA1">
            <w:pPr>
              <w:pStyle w:val="TableParagraph"/>
              <w:rPr>
                <w:lang w:val="ru-RU"/>
              </w:rPr>
            </w:pPr>
            <w:r w:rsidRPr="007A5662">
              <w:rPr>
                <w:lang w:val="ru-RU"/>
              </w:rPr>
              <w:t>Альбом</w:t>
            </w:r>
            <w:r w:rsidR="009634E7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по</w:t>
            </w:r>
            <w:r w:rsidR="009634E7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развитию</w:t>
            </w:r>
            <w:r w:rsidR="009634E7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речи. - М.: Росмэн,2008</w:t>
            </w:r>
          </w:p>
        </w:tc>
      </w:tr>
      <w:tr w:rsidR="007A5662" w:rsidRPr="007A5662" w:rsidTr="007A5662">
        <w:trPr>
          <w:trHeight w:val="561"/>
        </w:trPr>
        <w:tc>
          <w:tcPr>
            <w:tcW w:w="567" w:type="dxa"/>
          </w:tcPr>
          <w:p w:rsidR="007A5662" w:rsidRPr="007A5662" w:rsidRDefault="00C56F15" w:rsidP="00ED4E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:rsidR="007A5662" w:rsidRPr="007A5662" w:rsidRDefault="007A5662" w:rsidP="00ED4EA1">
            <w:pPr>
              <w:pStyle w:val="TableParagraph"/>
              <w:rPr>
                <w:lang w:val="ru-RU"/>
              </w:rPr>
            </w:pPr>
            <w:r w:rsidRPr="007A5662">
              <w:rPr>
                <w:lang w:val="ru-RU"/>
              </w:rPr>
              <w:t>Иншакова</w:t>
            </w:r>
            <w:r w:rsidR="00713901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О.Б.</w:t>
            </w:r>
          </w:p>
        </w:tc>
        <w:tc>
          <w:tcPr>
            <w:tcW w:w="5386" w:type="dxa"/>
          </w:tcPr>
          <w:p w:rsidR="007A5662" w:rsidRPr="007A5662" w:rsidRDefault="007A5662" w:rsidP="00ED4EA1">
            <w:pPr>
              <w:pStyle w:val="TableParagraph"/>
              <w:rPr>
                <w:lang w:val="ru-RU"/>
              </w:rPr>
            </w:pPr>
            <w:r w:rsidRPr="007A5662">
              <w:rPr>
                <w:lang w:val="ru-RU"/>
              </w:rPr>
              <w:t>Альбом</w:t>
            </w:r>
            <w:r w:rsidR="00713901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для</w:t>
            </w:r>
            <w:r w:rsidR="00713901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логопеда.</w:t>
            </w:r>
            <w:r w:rsidR="00713901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Коррекционная</w:t>
            </w:r>
            <w:r w:rsidR="00713901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педагогика,</w:t>
            </w:r>
            <w:r w:rsidR="00713901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М.:Владос, 2008</w:t>
            </w:r>
          </w:p>
        </w:tc>
      </w:tr>
      <w:tr w:rsidR="007A5662" w:rsidRPr="007A5662" w:rsidTr="007A5662">
        <w:trPr>
          <w:trHeight w:val="554"/>
        </w:trPr>
        <w:tc>
          <w:tcPr>
            <w:tcW w:w="567" w:type="dxa"/>
          </w:tcPr>
          <w:p w:rsidR="007A5662" w:rsidRPr="007A5662" w:rsidRDefault="00C56F15" w:rsidP="00ED4E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</w:tcPr>
          <w:p w:rsidR="007A5662" w:rsidRPr="007A5662" w:rsidRDefault="007A5662" w:rsidP="00ED4EA1">
            <w:pPr>
              <w:pStyle w:val="TableParagraph"/>
              <w:rPr>
                <w:lang w:val="ru-RU"/>
              </w:rPr>
            </w:pPr>
            <w:r w:rsidRPr="007A5662">
              <w:rPr>
                <w:lang w:val="ru-RU"/>
              </w:rPr>
              <w:t>Ткаченко</w:t>
            </w:r>
            <w:r w:rsidR="00713901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Т.А.</w:t>
            </w:r>
          </w:p>
        </w:tc>
        <w:tc>
          <w:tcPr>
            <w:tcW w:w="5386" w:type="dxa"/>
          </w:tcPr>
          <w:p w:rsidR="007A5662" w:rsidRPr="007A5662" w:rsidRDefault="007A5662" w:rsidP="00ED4EA1">
            <w:pPr>
              <w:pStyle w:val="TableParagraph"/>
              <w:rPr>
                <w:lang w:val="ru-RU"/>
              </w:rPr>
            </w:pPr>
            <w:r w:rsidRPr="007A5662">
              <w:rPr>
                <w:lang w:val="ru-RU"/>
              </w:rPr>
              <w:t>Альбом</w:t>
            </w:r>
            <w:r w:rsidR="00713901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индивидуального</w:t>
            </w:r>
            <w:r w:rsidR="00713901">
              <w:rPr>
                <w:lang w:val="ru-RU"/>
              </w:rPr>
              <w:t xml:space="preserve"> </w:t>
            </w:r>
            <w:r w:rsidRPr="007A5662">
              <w:rPr>
                <w:lang w:val="ru-RU"/>
              </w:rPr>
              <w:t>обследования дошкольника. - М.: Гном и Д,</w:t>
            </w:r>
            <w:r w:rsidR="00F53C8E">
              <w:rPr>
                <w:lang w:val="ru-RU"/>
              </w:rPr>
              <w:t xml:space="preserve"> 2006</w:t>
            </w:r>
          </w:p>
        </w:tc>
      </w:tr>
    </w:tbl>
    <w:p w:rsidR="00504161" w:rsidRDefault="00504161" w:rsidP="00504161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524" w:rsidRDefault="0069278E" w:rsidP="0078552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нного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 зачисленных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логопедические занятия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олняются речевые карты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анников.</w:t>
      </w:r>
    </w:p>
    <w:p w:rsidR="0069278E" w:rsidRPr="0069278E" w:rsidRDefault="00785524" w:rsidP="0078552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л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ского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тических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ы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н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блюдение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ятий,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ных моментах,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т.д.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ям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9278E" w:rsidRPr="0069278E" w:rsidRDefault="00785524" w:rsidP="0069278E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экспресс-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 речевого развити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У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осятся в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ческие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ы.</w:t>
      </w:r>
    </w:p>
    <w:p w:rsidR="00504161" w:rsidRPr="0004551A" w:rsidRDefault="00504161" w:rsidP="00785524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:rsidR="00FE162B" w:rsidRPr="000241B5" w:rsidRDefault="0004551A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1B5">
        <w:rPr>
          <w:rFonts w:ascii="Times New Roman" w:hAnsi="Times New Roman" w:cs="Times New Roman"/>
          <w:b/>
          <w:sz w:val="28"/>
          <w:szCs w:val="28"/>
        </w:rPr>
        <w:t>Н</w:t>
      </w:r>
      <w:r w:rsidR="00AE2BB1" w:rsidRPr="000241B5">
        <w:rPr>
          <w:rFonts w:ascii="Times New Roman" w:hAnsi="Times New Roman" w:cs="Times New Roman"/>
          <w:b/>
          <w:sz w:val="28"/>
          <w:szCs w:val="28"/>
        </w:rPr>
        <w:t>аправление</w:t>
      </w:r>
      <w:r w:rsidRPr="000241B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> К</w:t>
      </w:r>
      <w:r w:rsidR="00AE2BB1" w:rsidRPr="000241B5">
        <w:rPr>
          <w:rFonts w:ascii="Times New Roman" w:hAnsi="Times New Roman" w:cs="Times New Roman"/>
          <w:b/>
          <w:sz w:val="28"/>
          <w:szCs w:val="28"/>
        </w:rPr>
        <w:t>оррекционно</w:t>
      </w:r>
      <w:r w:rsidR="00AE2BB1" w:rsidRPr="000A4130">
        <w:rPr>
          <w:rFonts w:ascii="Times New Roman" w:hAnsi="Times New Roman" w:cs="Times New Roman"/>
          <w:sz w:val="28"/>
          <w:szCs w:val="28"/>
        </w:rPr>
        <w:t>-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>развивающая работа</w:t>
      </w:r>
    </w:p>
    <w:p w:rsidR="009E2A97" w:rsidRPr="009E2A97" w:rsidRDefault="009E2A97" w:rsidP="009E2A97">
      <w:pPr>
        <w:widowControl w:val="0"/>
        <w:autoSpaceDE w:val="0"/>
        <w:autoSpaceDN w:val="0"/>
        <w:spacing w:after="0" w:line="240" w:lineRule="auto"/>
        <w:ind w:right="2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ь-логопед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тором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ечевой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У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ет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гративную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о-образовательного процесса, главн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субъектами которого являются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ок с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ым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м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ями,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й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тив,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-логопата.</w:t>
      </w:r>
    </w:p>
    <w:p w:rsidR="009E2A97" w:rsidRPr="009E2A97" w:rsidRDefault="009E2A97" w:rsidP="009E2A97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ррекционно-развивающее направление работы логопеда в рамках функционирования</w:t>
      </w:r>
      <w:r w:rsidR="0071390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огопедического</w:t>
      </w:r>
      <w:r w:rsidR="0071390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абинета</w:t>
      </w:r>
      <w:r w:rsidR="0071390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ключает:</w:t>
      </w:r>
    </w:p>
    <w:p w:rsid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з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аняти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ам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ю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х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деятельность с педагогом-психологом по стимулированию психологической базы реч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firstLine="567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совместную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ям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2" w:firstLine="567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совместную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ого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о-ритмической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реч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2" w:firstLine="567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совместную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тор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й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е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 моторики детей.</w:t>
      </w:r>
    </w:p>
    <w:p w:rsidR="009E2A97" w:rsidRDefault="009E2A97" w:rsidP="009E2A97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ая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ние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чевых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физических нарушений путём проведения индивидуальных, подгрупповых, фронтальных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х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.</w:t>
      </w:r>
    </w:p>
    <w:p w:rsidR="009E2A97" w:rsidRPr="009E2A97" w:rsidRDefault="009E2A97" w:rsidP="000241B5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дивидуаль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коррекционная работа включает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 направления,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ые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т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 конк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тного ребенка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ф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ическое, фонетико-фонематическое недоразвитие речи, общее недоразв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ие</w:t>
      </w:r>
      <w:r w:rsidR="007139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).</w:t>
      </w:r>
    </w:p>
    <w:p w:rsidR="00FE162B" w:rsidRDefault="00FE162B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09"/>
        <w:gridCol w:w="3827"/>
        <w:gridCol w:w="5214"/>
      </w:tblGrid>
      <w:tr w:rsidR="000241B5" w:rsidTr="00C245C8">
        <w:tc>
          <w:tcPr>
            <w:tcW w:w="709" w:type="dxa"/>
            <w:shd w:val="clear" w:color="auto" w:fill="auto"/>
          </w:tcPr>
          <w:p w:rsidR="000241B5" w:rsidRPr="000241B5" w:rsidRDefault="000241B5" w:rsidP="000241B5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091461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</w:t>
            </w:r>
          </w:p>
          <w:p w:rsidR="000241B5" w:rsidRPr="000241B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устной речи</w:t>
            </w:r>
          </w:p>
        </w:tc>
        <w:tc>
          <w:tcPr>
            <w:tcW w:w="5214" w:type="dxa"/>
            <w:shd w:val="clear" w:color="auto" w:fill="auto"/>
          </w:tcPr>
          <w:p w:rsidR="00091461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0241B5" w:rsidRPr="000241B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091461" w:rsidTr="00091461">
        <w:tc>
          <w:tcPr>
            <w:tcW w:w="709" w:type="dxa"/>
          </w:tcPr>
          <w:p w:rsidR="00091461" w:rsidRPr="00091461" w:rsidRDefault="0009146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1461" w:rsidRPr="00091461" w:rsidRDefault="00091461" w:rsidP="00091461">
            <w:pPr>
              <w:pStyle w:val="TableParagraph"/>
              <w:tabs>
                <w:tab w:val="left" w:pos="1836"/>
                <w:tab w:val="left" w:pos="349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ческое недоразвитие речи </w:t>
            </w:r>
            <w:r w:rsidRPr="00091461">
              <w:rPr>
                <w:sz w:val="24"/>
                <w:szCs w:val="24"/>
              </w:rPr>
              <w:t>(ФН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="00713901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</w:p>
        </w:tc>
      </w:tr>
      <w:tr w:rsidR="00091461" w:rsidTr="00091461">
        <w:tc>
          <w:tcPr>
            <w:tcW w:w="709" w:type="dxa"/>
          </w:tcPr>
          <w:p w:rsidR="00091461" w:rsidRPr="00091461" w:rsidRDefault="0009146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1461" w:rsidRDefault="00091461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о-фонематическое </w:t>
            </w:r>
          </w:p>
          <w:p w:rsidR="00091461" w:rsidRPr="00091461" w:rsidRDefault="00433426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Н</w:t>
            </w:r>
            <w:r w:rsidR="00091461" w:rsidRPr="00091461">
              <w:rPr>
                <w:sz w:val="24"/>
                <w:szCs w:val="24"/>
              </w:rPr>
              <w:t>едоразвитие</w:t>
            </w:r>
            <w:r>
              <w:rPr>
                <w:sz w:val="24"/>
                <w:szCs w:val="24"/>
              </w:rPr>
              <w:t xml:space="preserve"> </w:t>
            </w:r>
            <w:r w:rsidR="00091461" w:rsidRPr="00091461">
              <w:rPr>
                <w:sz w:val="24"/>
                <w:szCs w:val="24"/>
              </w:rPr>
              <w:t>речи(ФФН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tabs>
                <w:tab w:val="left" w:pos="247"/>
              </w:tabs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="00713901">
              <w:rPr>
                <w:sz w:val="24"/>
                <w:szCs w:val="24"/>
              </w:rPr>
              <w:t xml:space="preserve">м </w:t>
            </w:r>
            <w:r w:rsidRPr="00091461">
              <w:rPr>
                <w:sz w:val="24"/>
                <w:szCs w:val="24"/>
              </w:rPr>
              <w:t>фонематического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восприят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говой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уктуры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</w:t>
            </w:r>
          </w:p>
          <w:p w:rsidR="00091461" w:rsidRPr="00091461" w:rsidRDefault="00091461" w:rsidP="00091461">
            <w:pPr>
              <w:pStyle w:val="TableParagraph"/>
              <w:tabs>
                <w:tab w:val="left" w:pos="247"/>
              </w:tabs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психологической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базы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</w:p>
        </w:tc>
      </w:tr>
      <w:tr w:rsidR="00091461" w:rsidTr="00091461">
        <w:tc>
          <w:tcPr>
            <w:tcW w:w="709" w:type="dxa"/>
          </w:tcPr>
          <w:p w:rsidR="00091461" w:rsidRPr="00091461" w:rsidRDefault="0009146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1461" w:rsidRPr="00091461" w:rsidRDefault="00091461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Обще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недоразвити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(ОНР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Пополнени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ар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грамматического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о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вязной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фонематического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восприят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говой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уктуры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психологической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базы</w:t>
            </w:r>
            <w:r w:rsidR="00433426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</w:p>
        </w:tc>
      </w:tr>
    </w:tbl>
    <w:p w:rsidR="000241B5" w:rsidRDefault="000241B5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рекция</w:t>
      </w:r>
      <w:r w:rsidR="0043342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вукопроизношения</w:t>
      </w:r>
    </w:p>
    <w:p w:rsidR="00632E96" w:rsidRDefault="00632E96" w:rsidP="00632E96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фонетическом</w:t>
      </w:r>
      <w:r w:rsidR="004334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едоразвитии</w:t>
      </w:r>
      <w:r w:rsidR="004334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речи,</w:t>
      </w:r>
      <w:r w:rsidR="004334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фонетико-фонематическом</w:t>
      </w:r>
      <w:r w:rsidR="004334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едоразвитии</w:t>
      </w:r>
      <w:r w:rsidR="004334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речи и общем недоразвитии речи</w:t>
      </w:r>
      <w:r w:rsidR="0043342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я звукопроизн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ия включает в себя следующие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ы:</w:t>
      </w:r>
    </w:p>
    <w:p w:rsidR="000D7177" w:rsidRDefault="000D7177" w:rsidP="00632E96">
      <w:pPr>
        <w:widowControl w:val="0"/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одготовительный этап</w:t>
      </w:r>
    </w:p>
    <w:p w:rsidR="00632E96" w:rsidRPr="00632E96" w:rsidRDefault="00632E96" w:rsidP="00632E96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right="2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ка четких координированных движений органов артикуляцио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 аппарата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и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е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е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тикуляционные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.</w:t>
      </w:r>
    </w:p>
    <w:p w:rsidR="00632E96" w:rsidRPr="00632E96" w:rsidRDefault="00632E96" w:rsidP="00632E96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й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шной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и.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уютс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бочек, снежинок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ултанчиков, вертушек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ыльные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узыри и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тс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люстрациями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й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гимнастики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: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бор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Окно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ост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ящих: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пат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лодный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х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Фокус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х: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Трубоч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кусное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енье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Чашеч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риб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ёплый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х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':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ляр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Индю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риб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лот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ош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Дятел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: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пат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ажем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оход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оход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удит»;</w:t>
      </w:r>
    </w:p>
    <w:p w:rsidR="00632E96" w:rsidRPr="00632E96" w:rsidRDefault="00632E96" w:rsidP="00632E96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для развити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й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шной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и: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Что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ятано?»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Вьюга»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раблик»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Шторм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кане»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истопад»,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пеллер».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тся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ое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е-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азки веселого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а»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334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632E96" w:rsidRDefault="00632E96" w:rsidP="00632E96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</w:t>
      </w:r>
      <w:r w:rsidR="004334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рмирования</w:t>
      </w:r>
    </w:p>
    <w:p w:rsidR="00632E96" w:rsidRPr="00632E96" w:rsidRDefault="00433426" w:rsidP="00632E96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</w:t>
      </w:r>
      <w:r w:rsidR="00632E96"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ервичных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роизносительных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ум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навыков</w:t>
      </w:r>
    </w:p>
    <w:p w:rsidR="00632E96" w:rsidRPr="00632E96" w:rsidRDefault="00632E96" w:rsidP="00DA1575">
      <w:pPr>
        <w:widowControl w:val="0"/>
        <w:tabs>
          <w:tab w:val="left" w:pos="2848"/>
          <w:tab w:val="left" w:pos="4407"/>
          <w:tab w:val="left" w:pos="5395"/>
          <w:tab w:val="left" w:pos="6687"/>
          <w:tab w:val="left" w:pos="8028"/>
          <w:tab w:val="left" w:pos="9145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ка нарушенных звуков,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различные способы: 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митац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нный,</w:t>
      </w:r>
      <w:r w:rsidR="000F7F7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ческий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анный.</w:t>
      </w:r>
    </w:p>
    <w:p w:rsidR="00632E96" w:rsidRPr="00632E96" w:rsidRDefault="00632E96" w:rsidP="00DA1575">
      <w:pPr>
        <w:widowControl w:val="0"/>
        <w:tabs>
          <w:tab w:val="left" w:pos="2805"/>
          <w:tab w:val="left" w:pos="3692"/>
          <w:tab w:val="left" w:pos="5108"/>
          <w:tab w:val="left" w:pos="5431"/>
          <w:tab w:val="left" w:pos="6215"/>
          <w:tab w:val="left" w:pos="8558"/>
          <w:tab w:val="left" w:pos="9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ка звуков происходит в такой последовательности, которая 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пр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е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елена</w:t>
      </w:r>
      <w:r w:rsidR="000F7F7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ественным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(физиологическим)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ом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ия у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е: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ящи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3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Ц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'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3'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й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норы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'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й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норы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'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Ч, 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ст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ят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ых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632E96" w:rsidRPr="00632E96" w:rsidRDefault="00632E96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по постановке звуков проводится только индивидуально: показ а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уляции перед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ом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го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тью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и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а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страци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.</w:t>
      </w:r>
    </w:p>
    <w:p w:rsidR="00DA1575" w:rsidRPr="00DA1575" w:rsidRDefault="00632E96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 автоматизации</w:t>
      </w:r>
    </w:p>
    <w:p w:rsidR="00632E96" w:rsidRPr="00DA1575" w:rsidRDefault="000F7F77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</w:t>
      </w:r>
      <w:r w:rsidR="00632E96"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оставленных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632E96"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вук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632E96"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(подгрупповы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нятия)</w:t>
      </w:r>
    </w:p>
    <w:p w:rsidR="00632E96" w:rsidRPr="00F53C8E" w:rsidRDefault="00DA1575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="00632E96"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олированного</w:t>
      </w:r>
      <w:r w:rsidR="000F7F7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изношения</w:t>
      </w:r>
      <w:r w:rsidRPr="00F53C8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е.</w:t>
      </w:r>
    </w:p>
    <w:p w:rsidR="00632E96" w:rsidRPr="00DA1575" w:rsidRDefault="00632E96" w:rsidP="00632E96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Дифференциация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лированных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е</w:t>
      </w:r>
    </w:p>
    <w:p w:rsidR="00DA1575" w:rsidRPr="00F65E7B" w:rsidRDefault="00632E96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и;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лнечны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учики»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тки»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ки»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?»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гопедическо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ем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ми»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д.</w:t>
      </w:r>
    </w:p>
    <w:p w:rsidR="00F65E7B" w:rsidRDefault="00F65E7B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DA1575" w:rsidRPr="00DA1575" w:rsidRDefault="00632E96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</w:t>
      </w:r>
      <w:r w:rsidR="000F7F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рмирования</w:t>
      </w:r>
      <w:r w:rsidR="000F7F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коммуникативных</w:t>
      </w:r>
      <w:r w:rsidR="000F7F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умений</w:t>
      </w:r>
      <w:r w:rsidR="000F7F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и</w:t>
      </w:r>
      <w:r w:rsidR="000F7F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навыков</w:t>
      </w:r>
    </w:p>
    <w:p w:rsidR="00632E96" w:rsidRPr="00DA1575" w:rsidRDefault="00632E96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(подгрупповые</w:t>
      </w:r>
      <w:r w:rsidR="000F7F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нятия)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данном этапе используются тексты, творческие упражнения, задания на составление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ов, пересказы, заучивание стихотворений, выступления на утренниках, организация игр,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ющихс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ю и т.д.</w:t>
      </w:r>
    </w:p>
    <w:p w:rsidR="00DA1575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 поставленных звуков в спонтанной речи.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й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этап 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-12занятий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–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20-50 занятий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–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4-6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.</w:t>
      </w:r>
    </w:p>
    <w:p w:rsidR="000241B5" w:rsidRDefault="000241B5" w:rsidP="00DA157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575" w:rsidRDefault="00DA1575" w:rsidP="000020E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="000F7F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матического</w:t>
      </w:r>
      <w:r w:rsidR="000F7F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ха.</w:t>
      </w:r>
    </w:p>
    <w:p w:rsidR="00DA1575" w:rsidRPr="00DA1575" w:rsidRDefault="00DA1575" w:rsidP="000020E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ршенствование</w:t>
      </w:r>
      <w:r w:rsidR="000F7F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говой</w:t>
      </w:r>
      <w:r w:rsidR="000F7F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руктуры</w:t>
      </w:r>
      <w:r w:rsidR="000F7F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и</w:t>
      </w:r>
      <w:r w:rsidR="000F7F77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фонетико-фонематическом</w:t>
      </w:r>
      <w:r w:rsidR="000F7F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недоразвитии</w:t>
      </w:r>
      <w:r w:rsidR="000F7F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речи</w:t>
      </w:r>
      <w:r w:rsidR="000F7F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и</w:t>
      </w:r>
      <w:r w:rsidR="000F7F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бщем</w:t>
      </w:r>
      <w:r w:rsidR="000F7F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недора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з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витии</w:t>
      </w:r>
      <w:r w:rsidR="000F7F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речи</w:t>
      </w:r>
      <w:r w:rsidR="000F7F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0F7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ического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а.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ую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енны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тся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ующи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ы.</w:t>
      </w:r>
    </w:p>
    <w:p w:rsidR="000020ED" w:rsidRPr="000020ED" w:rsidRDefault="00DA1575" w:rsidP="000020E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0020E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Этап развития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слухового восприятия, внимания</w:t>
      </w:r>
    </w:p>
    <w:p w:rsidR="00DA1575" w:rsidRDefault="003250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 одновр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нно с подготовительным этапом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A1575" w:rsidRPr="00DA1575" w:rsidRDefault="00DA15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ы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:</w:t>
      </w:r>
    </w:p>
    <w:p w:rsidR="00DA1575" w:rsidRPr="00DA1575" w:rsidRDefault="00DA1575" w:rsidP="00DA1575">
      <w:pPr>
        <w:widowControl w:val="0"/>
        <w:tabs>
          <w:tab w:val="left" w:pos="3512"/>
          <w:tab w:val="left" w:pos="4459"/>
          <w:tab w:val="left" w:pos="6294"/>
          <w:tab w:val="left" w:pos="6754"/>
          <w:tab w:val="left" w:pos="8300"/>
          <w:tab w:val="left" w:pos="9279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 дифференциацию звуков, различающихся по тональности, высоте,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сти: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Угадай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йд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у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Улов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шёпот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Жмурк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сом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гадай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ит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Гд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нили?»;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едени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ого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: «Хлопн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я».</w:t>
      </w:r>
    </w:p>
    <w:p w:rsidR="00DA1575" w:rsidRPr="00DA1575" w:rsidRDefault="00DA1575" w:rsidP="00DA1575">
      <w:pPr>
        <w:widowControl w:val="0"/>
        <w:tabs>
          <w:tab w:val="left" w:pos="5331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уются: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щи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(погремушки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бен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улька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ок);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аудиозаписи звуков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ов животных 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.</w:t>
      </w:r>
    </w:p>
    <w:p w:rsidR="00DA1575" w:rsidRPr="00325075" w:rsidRDefault="00325075" w:rsidP="003250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 развития</w:t>
      </w:r>
      <w:r w:rsidR="003849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нематического</w:t>
      </w:r>
      <w:r w:rsidR="003849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слуха</w:t>
      </w:r>
    </w:p>
    <w:p w:rsidR="00DA1575" w:rsidRPr="00DA1575" w:rsidRDefault="003250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м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м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м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ования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.</w:t>
      </w:r>
    </w:p>
    <w:p w:rsidR="00325075" w:rsidRPr="00325075" w:rsidRDefault="003250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A1575" w:rsidRPr="00DA1575" w:rsidRDefault="00325075" w:rsidP="00325075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знавани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ного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ни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ях: «Хлопни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услышишь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предели место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ове»;</w:t>
      </w:r>
    </w:p>
    <w:p w:rsidR="00325075" w:rsidRPr="00DA1575" w:rsidRDefault="00DA1575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50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 на дифференциацию звуков, близких по артикуляционным или акустическим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ствам: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дним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ы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мвол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, два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ю повтори»</w:t>
      </w:r>
    </w:p>
    <w:p w:rsidR="00325075" w:rsidRPr="00325075" w:rsidRDefault="00325075" w:rsidP="005D690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Этап формирования</w:t>
      </w:r>
    </w:p>
    <w:p w:rsidR="00325075" w:rsidRPr="00325075" w:rsidRDefault="003849E0" w:rsidP="005D690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укобуквенн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гов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анализ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интез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а</w:t>
      </w:r>
    </w:p>
    <w:p w:rsidR="00DA1575" w:rsidRPr="00DA1575" w:rsidRDefault="00325075" w:rsidP="003250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 на этапах формирования первичных произносительных и коммуникативны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выков.</w:t>
      </w:r>
    </w:p>
    <w:p w:rsidR="00325075" w:rsidRPr="00325075" w:rsidRDefault="00325075" w:rsidP="00DA1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A1575" w:rsidRPr="00DA1575" w:rsidRDefault="00325075" w:rsidP="0032507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енени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: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о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ино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ёлы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ыболов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мики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ем?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сорились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ймай звук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б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»;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2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упражнения на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енени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е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: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скажи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чко», «Путаница»,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ый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езд», «Пуговицы», «Пирамидка»;</w:t>
      </w:r>
    </w:p>
    <w:p w:rsidR="00DA1575" w:rsidRPr="00DA1575" w:rsidRDefault="00DA1575" w:rsidP="00325075">
      <w:pPr>
        <w:widowControl w:val="0"/>
        <w:autoSpaceDE w:val="0"/>
        <w:autoSpaceDN w:val="0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упражнения на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ие гласных и согласных (твердых и мягких) звуков фишками соответствующих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:</w:t>
      </w:r>
      <w:r w:rsidR="003849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бер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о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гадай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аж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оборот»;</w:t>
      </w:r>
    </w:p>
    <w:p w:rsidR="00DA1575" w:rsidRPr="00DA1575" w:rsidRDefault="00325075" w:rsidP="00325075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 упражнения на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но-графически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: «Телеграфист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дбер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у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е».</w:t>
      </w:r>
    </w:p>
    <w:p w:rsidR="00DA1575" w:rsidRPr="00DA1575" w:rsidRDefault="00DA1575" w:rsidP="003250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ьн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ки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а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нейка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мики»,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гопедическо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ждому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у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ю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нату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утешестви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ну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ем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ми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ки-задани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го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жочк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звукового анализа, звуков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налы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9C345B" w:rsidRPr="003F30AF" w:rsidRDefault="009C345B" w:rsidP="003F30AF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="00C73B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о-грамматической</w:t>
      </w:r>
      <w:r w:rsidR="00C73B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ороны</w:t>
      </w:r>
      <w:r w:rsidR="00C73B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щем</w:t>
      </w:r>
      <w:r w:rsidR="00C73BD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едоразвитии</w:t>
      </w:r>
      <w:r w:rsidR="00C73BD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речи</w:t>
      </w:r>
      <w:r w:rsidR="00C73BD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имо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ен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тс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:</w:t>
      </w:r>
    </w:p>
    <w:p w:rsidR="009C345B" w:rsidRPr="009C345B" w:rsidRDefault="003F30AF" w:rsidP="003F30AF">
      <w:pPr>
        <w:widowControl w:val="0"/>
        <w:tabs>
          <w:tab w:val="left" w:pos="3003"/>
          <w:tab w:val="left" w:pos="4143"/>
          <w:tab w:val="left" w:pos="6186"/>
          <w:tab w:val="left" w:pos="6764"/>
          <w:tab w:val="left" w:pos="7778"/>
          <w:tab w:val="left" w:pos="9623"/>
        </w:tabs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полнение словар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существляется на этапах формирования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):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инативный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икативный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ов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ительн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имения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изменение;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е.</w:t>
      </w:r>
    </w:p>
    <w:p w:rsidR="005D690D" w:rsidRPr="00945B2A" w:rsidRDefault="009C345B" w:rsidP="00C81B43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вершенствование</w:t>
      </w:r>
      <w:r w:rsidR="00C73BD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рамматического</w:t>
      </w:r>
      <w:r w:rsidR="00C73BD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роя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(осуществляетс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 произносительных и коммуникатив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 навыков):наборы предмет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: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вощи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Фрукты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ежда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увь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Мебель»,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уда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Животн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ныши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цы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секомые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Транспорт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мья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Времена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стр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ты»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р;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;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зов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м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кой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а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ка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ено?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длоги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ов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зик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ноцветн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ья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ар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Аквариум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ин-много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тивоположн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у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ъясн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ему?», «Доскажи словечко», «Что за чем?», «Назови ласково», «Что где растет?», «Кому что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о…», «Что забыл нарисовать художник», «Узнай что это?», «Парные картинки», «Слова-действия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у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ложны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»,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лова-предметы»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3F30AF" w:rsidRPr="003F30AF" w:rsidRDefault="003F30AF" w:rsidP="00AD6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="00C73B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ной</w:t>
      </w:r>
      <w:r w:rsidR="00C73B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</w:t>
      </w:r>
    </w:p>
    <w:p w:rsidR="003F30AF" w:rsidRPr="003F30AF" w:rsidRDefault="003F30AF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ной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(осуществляетс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выков):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;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;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ой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е.</w:t>
      </w:r>
      <w:r w:rsidR="006E4AE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rect id=" 8" o:spid="_x0000_s1028" style="position:absolute;left:0;text-align:left;margin-left:55.2pt;margin-top:27.85pt;width:499.1pt;height:20.65pt;z-index:-251652096;visibility:visible;mso-position-horizontal-relative:page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" stroked="f">
            <v:path arrowok="t"/>
            <w10:wrap anchorx="page"/>
          </v:rect>
        </w:pict>
      </w:r>
    </w:p>
    <w:p w:rsidR="009C345B" w:rsidRPr="00C81B43" w:rsidRDefault="003F30AF" w:rsidP="00C81B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="00C73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ов,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е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,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,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х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ек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х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тельных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ов,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ов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а;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кольный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атр»,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моги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ь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»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51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3F30AF" w:rsidRPr="003F30AF" w:rsidRDefault="003F30AF" w:rsidP="00C75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A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7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AF">
        <w:rPr>
          <w:rFonts w:ascii="Times New Roman" w:hAnsi="Times New Roman" w:cs="Times New Roman"/>
          <w:b/>
          <w:sz w:val="28"/>
          <w:szCs w:val="28"/>
        </w:rPr>
        <w:t>психологической</w:t>
      </w:r>
      <w:r w:rsidR="007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AF">
        <w:rPr>
          <w:rFonts w:ascii="Times New Roman" w:hAnsi="Times New Roman" w:cs="Times New Roman"/>
          <w:b/>
          <w:sz w:val="28"/>
          <w:szCs w:val="28"/>
        </w:rPr>
        <w:t>базы</w:t>
      </w:r>
      <w:r w:rsidR="007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AF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3F30AF" w:rsidRPr="003F30AF" w:rsidRDefault="003F30AF" w:rsidP="00C75CF5">
      <w:pPr>
        <w:pStyle w:val="af1"/>
        <w:tabs>
          <w:tab w:val="left" w:pos="8888"/>
        </w:tabs>
        <w:spacing w:after="0"/>
        <w:ind w:firstLine="600"/>
        <w:jc w:val="both"/>
        <w:rPr>
          <w:sz w:val="28"/>
          <w:szCs w:val="28"/>
        </w:rPr>
      </w:pPr>
      <w:r w:rsidRPr="003F30AF">
        <w:rPr>
          <w:sz w:val="28"/>
          <w:szCs w:val="28"/>
        </w:rPr>
        <w:t>Используются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дидактические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игры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и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особия: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Почини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сапожки»,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азлы,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мозаики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различной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конфигурациии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сложности;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Четвертый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лишний»,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матре</w:t>
      </w:r>
      <w:r w:rsidRPr="003F30AF">
        <w:rPr>
          <w:sz w:val="28"/>
          <w:szCs w:val="28"/>
        </w:rPr>
        <w:t>ш</w:t>
      </w:r>
      <w:r w:rsidRPr="003F30AF">
        <w:rPr>
          <w:sz w:val="28"/>
          <w:szCs w:val="28"/>
        </w:rPr>
        <w:t>ка, счетные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алочки,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Чудесный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мешочек»,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Что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ерепутал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художник»;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В</w:t>
      </w:r>
      <w:r w:rsidRPr="003F30AF">
        <w:rPr>
          <w:sz w:val="28"/>
          <w:szCs w:val="28"/>
        </w:rPr>
        <w:t>ы</w:t>
      </w:r>
      <w:r w:rsidRPr="003F30AF">
        <w:rPr>
          <w:sz w:val="28"/>
          <w:szCs w:val="28"/>
        </w:rPr>
        <w:t>ложи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картинку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из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алочек»,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Собери</w:t>
      </w:r>
      <w:r w:rsidR="00751517">
        <w:rPr>
          <w:sz w:val="28"/>
          <w:szCs w:val="28"/>
        </w:rPr>
        <w:t xml:space="preserve"> </w:t>
      </w:r>
      <w:r w:rsidR="00580B7B">
        <w:rPr>
          <w:sz w:val="28"/>
          <w:szCs w:val="28"/>
        </w:rPr>
        <w:t>картинку», «Какой бантик завяжем ко</w:t>
      </w:r>
      <w:r w:rsidR="00580B7B">
        <w:rPr>
          <w:sz w:val="28"/>
          <w:szCs w:val="28"/>
        </w:rPr>
        <w:t>ш</w:t>
      </w:r>
      <w:r w:rsidR="00580B7B">
        <w:rPr>
          <w:sz w:val="28"/>
          <w:szCs w:val="28"/>
        </w:rPr>
        <w:t xml:space="preserve">ке?», «Гусеница», «Разноцветные </w:t>
      </w:r>
      <w:r w:rsidRPr="003F30AF">
        <w:rPr>
          <w:spacing w:val="-1"/>
          <w:sz w:val="28"/>
          <w:szCs w:val="28"/>
        </w:rPr>
        <w:t>домики»,</w:t>
      </w:r>
      <w:r w:rsidR="00751517">
        <w:rPr>
          <w:spacing w:val="-1"/>
          <w:sz w:val="28"/>
          <w:szCs w:val="28"/>
        </w:rPr>
        <w:t xml:space="preserve"> </w:t>
      </w:r>
      <w:r w:rsidRPr="003F30AF">
        <w:rPr>
          <w:sz w:val="28"/>
          <w:szCs w:val="28"/>
        </w:rPr>
        <w:t>«Разноцветные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лодочки»,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Подбери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о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размеру»,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Подбери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о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цвету»,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Собери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машинку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из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геометрических</w:t>
      </w:r>
      <w:r w:rsidR="00751517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ф</w:t>
      </w:r>
      <w:r w:rsidRPr="003F30AF">
        <w:rPr>
          <w:sz w:val="28"/>
          <w:szCs w:val="28"/>
        </w:rPr>
        <w:t>и</w:t>
      </w:r>
      <w:r w:rsidRPr="003F30AF">
        <w:rPr>
          <w:sz w:val="28"/>
          <w:szCs w:val="28"/>
        </w:rPr>
        <w:t>гур», и др.</w:t>
      </w:r>
    </w:p>
    <w:p w:rsidR="00945B2A" w:rsidRPr="00AD66C6" w:rsidRDefault="006E4AEB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 7" o:spid="_x0000_s1027" style="position:absolute;left:0;text-align:left;margin-left:55.2pt;margin-top:171.45pt;width:499.1pt;height:20.65pt;z-index:-251654144;visibility:visible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" stroked="f">
            <v:path arrowok="t"/>
            <w10:wrap anchorx="page"/>
          </v:rect>
        </w:pict>
      </w:r>
    </w:p>
    <w:p w:rsidR="00C245C8" w:rsidRDefault="00C245C8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DC5" w:rsidRDefault="00C75CF5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F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427461" w:rsidRPr="00C75CF5">
        <w:rPr>
          <w:rFonts w:ascii="Times New Roman" w:hAnsi="Times New Roman" w:cs="Times New Roman"/>
          <w:b/>
          <w:sz w:val="28"/>
          <w:szCs w:val="28"/>
        </w:rPr>
        <w:t>3. </w:t>
      </w:r>
      <w:r w:rsidR="008D7DC5" w:rsidRPr="00C75CF5">
        <w:rPr>
          <w:rFonts w:ascii="Times New Roman" w:hAnsi="Times New Roman" w:cs="Times New Roman"/>
          <w:b/>
          <w:sz w:val="28"/>
          <w:szCs w:val="28"/>
        </w:rPr>
        <w:t xml:space="preserve">Консультативная </w:t>
      </w:r>
      <w:r w:rsidR="009368F6">
        <w:rPr>
          <w:rFonts w:ascii="Times New Roman" w:hAnsi="Times New Roman" w:cs="Times New Roman"/>
          <w:b/>
          <w:sz w:val="28"/>
          <w:szCs w:val="28"/>
        </w:rPr>
        <w:t>и</w:t>
      </w:r>
      <w:r w:rsidR="007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8F6"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Pr="00C75CF5"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одителями (</w:t>
      </w:r>
      <w:r w:rsidRPr="00C75CF5">
        <w:rPr>
          <w:rFonts w:ascii="Times New Roman" w:hAnsi="Times New Roman" w:cs="Times New Roman"/>
          <w:b/>
          <w:sz w:val="28"/>
          <w:szCs w:val="28"/>
        </w:rPr>
        <w:t>законными представителями) и педагогами</w:t>
      </w:r>
    </w:p>
    <w:p w:rsidR="005D690D" w:rsidRDefault="005D690D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90D" w:rsidRPr="005D690D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0D">
        <w:rPr>
          <w:rFonts w:ascii="Times New Roman" w:hAnsi="Times New Roman" w:cs="Times New Roman"/>
          <w:b/>
          <w:sz w:val="28"/>
          <w:szCs w:val="28"/>
        </w:rPr>
        <w:t>Консультативная и информационно-просветительская работа</w:t>
      </w:r>
    </w:p>
    <w:p w:rsidR="009368F6" w:rsidRPr="005D690D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0D">
        <w:rPr>
          <w:rFonts w:ascii="Times New Roman" w:hAnsi="Times New Roman" w:cs="Times New Roman"/>
          <w:b/>
          <w:sz w:val="28"/>
          <w:szCs w:val="28"/>
        </w:rPr>
        <w:t>с родителями (законными представителями)</w:t>
      </w:r>
    </w:p>
    <w:p w:rsidR="00C75CF5" w:rsidRDefault="00C75CF5" w:rsidP="00C75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="00936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сультативная и информационно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ветительская работа учителя-логопеда</w:t>
      </w:r>
      <w:r w:rsidR="00751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515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У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по проблемам обучения и в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я детей, имеющих речевые нарушения. 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color w:val="000000"/>
        </w:rPr>
      </w:pP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ами </w:t>
      </w:r>
      <w:r w:rsidR="00936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сультативной и информационно-просветительской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я-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гопеда с родителями являются: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й мотивации к взаимодейств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-логопедом, другими педагогами по вопросам речевого развит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го отношения к особенностям речевой деятельности детей;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(повыше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в вопросах речев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звития детей разных возрастных групп и речевых расстройств;</w:t>
      </w:r>
    </w:p>
    <w:p w:rsidR="00C75CF5" w:rsidRPr="00C75CF5" w:rsidRDefault="00C75CF5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риёмам коррекционно-развивающей р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(артикуляторная гимнастика, некоторые виды логопедических игр, осн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авила (алгоритмы) выполнения письменных заданий и т.д.);</w:t>
      </w:r>
    </w:p>
    <w:p w:rsidR="00C75CF5" w:rsidRPr="00C75CF5" w:rsidRDefault="00C75CF5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личными видами дидактических пособий и </w:t>
      </w:r>
      <w:r w:rsidR="00936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 по организации и проведению развивающих занятий в домашних условиях.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C75CF5"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у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ативная и информационно-</w:t>
      </w:r>
      <w:r w:rsidR="00C75CF5"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ветительская работа учителя-логопеда включает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одительских пятиминутках, экспресс–выступления на род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х собраниях, рекомендация игр и упражнений для развития речевого дыхания, артикуляционной и мелкой моторики ребенка, а также для развития психических процессов;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ных и групповых логопедических консультаций для родителей;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родителям в порядке выполнения домашних рекоме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даций;</w:t>
      </w:r>
    </w:p>
    <w:p w:rsid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тематических встреч, лекций, вечеров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 от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 дверей»;</w:t>
      </w:r>
    </w:p>
    <w:p w:rsidR="009368F6" w:rsidRDefault="009368F6" w:rsidP="00C2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D690D" w:rsidRDefault="00B917B8" w:rsidP="00C2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план</w:t>
      </w:r>
      <w:r w:rsidR="005D6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 с родителями</w:t>
      </w:r>
    </w:p>
    <w:tbl>
      <w:tblPr>
        <w:tblpPr w:leftFromText="180" w:rightFromText="180" w:vertAnchor="text" w:horzAnchor="margin" w:tblpX="-885" w:tblpY="31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993"/>
        <w:gridCol w:w="8646"/>
      </w:tblGrid>
      <w:tr w:rsidR="00F721AD" w:rsidRPr="00F721AD" w:rsidTr="00F721AD">
        <w:trPr>
          <w:trHeight w:val="275"/>
        </w:trPr>
        <w:tc>
          <w:tcPr>
            <w:tcW w:w="1242" w:type="dxa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993" w:type="dxa"/>
          </w:tcPr>
          <w:p w:rsidR="00F721AD" w:rsidRPr="00F721AD" w:rsidRDefault="00F721AD" w:rsidP="00F721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8646" w:type="dxa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заполнение анамнестической части речевых карт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«Ознакомление родителей с результатами диагностики»</w:t>
            </w:r>
          </w:p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сультация для родителей «Партнерство ДОУ и семьи в логопедической раб</w:t>
            </w:r>
            <w:r w:rsidRPr="00F721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721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»</w:t>
            </w:r>
          </w:p>
        </w:tc>
      </w:tr>
      <w:tr w:rsidR="00F721AD" w:rsidRPr="00F721AD" w:rsidTr="00F721AD">
        <w:trPr>
          <w:trHeight w:val="287"/>
        </w:trPr>
        <w:tc>
          <w:tcPr>
            <w:tcW w:w="1242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Артикуляционная гимнастика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Простые советы логопеда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Домашние задания в логопедической группе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Умники и умницы» (связь познавательного и речевого развития детей)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ое собрание «Итоги 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а обучения. Задачи 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а обучения»</w:t>
            </w:r>
          </w:p>
        </w:tc>
      </w:tr>
      <w:tr w:rsidR="00F721AD" w:rsidRPr="00F721AD" w:rsidTr="00F721AD">
        <w:trPr>
          <w:trHeight w:val="287"/>
        </w:trPr>
        <w:tc>
          <w:tcPr>
            <w:tcW w:w="1242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Говорить. Так ли это просто? Физиологические механизмы речи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О заикании. Предотвратить, а не лечить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каникулы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Отвечаем на вопросы ребенка. Как это делать грамотно и с пол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зой»</w:t>
            </w:r>
          </w:p>
        </w:tc>
      </w:tr>
      <w:tr w:rsidR="00F721AD" w:rsidRPr="00F721AD" w:rsidTr="00F721AD">
        <w:trPr>
          <w:trHeight w:val="287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на эффективность взаимосвязи специалистов ДОУ и родителей, содержание работы ДОУ глазами родителей.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Что может игра? Речевые игры дома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Учим говорить грамотно. Исправляем ошибки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Речевой слух. Что это и для чего?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ое собрание «Итоги 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а обучения. Задачи 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а обуч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ния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Что необходимо знать о голосе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Веселые сказки для артикуляционной гимнастики, или Обучение с увлечением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Игры в логопедической работе. Обучаем детей в игре»</w:t>
            </w:r>
          </w:p>
        </w:tc>
      </w:tr>
      <w:tr w:rsidR="00F721AD" w:rsidRPr="00F721AD" w:rsidTr="00F721AD">
        <w:trPr>
          <w:trHeight w:val="287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Что может сказка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Как правильно разучивать стихи с детьми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От слова к предложению. Развиваем связную речь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 w:val="restart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Как закрепить звук в речи. Советы по автоматизации поставле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ных звуков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ind w:right="9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До школы 1 год»</w:t>
            </w:r>
          </w:p>
        </w:tc>
      </w:tr>
      <w:tr w:rsidR="00F721AD" w:rsidRPr="00F721AD" w:rsidTr="00F721AD">
        <w:trPr>
          <w:trHeight w:val="287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«Результаты совместной работы специалистов ДОУ и родителей»</w:t>
            </w:r>
          </w:p>
        </w:tc>
      </w:tr>
      <w:tr w:rsidR="00F721AD" w:rsidRPr="00F721AD" w:rsidTr="00F721AD">
        <w:trPr>
          <w:trHeight w:val="275"/>
        </w:trPr>
        <w:tc>
          <w:tcPr>
            <w:tcW w:w="1242" w:type="dxa"/>
            <w:vMerge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F721AD" w:rsidRPr="00F721AD" w:rsidRDefault="00F721AD" w:rsidP="00F72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721AD" w:rsidRPr="00F721AD" w:rsidRDefault="00F721AD" w:rsidP="00F721AD">
      <w:pPr>
        <w:rPr>
          <w:sz w:val="24"/>
          <w:szCs w:val="24"/>
        </w:rPr>
      </w:pPr>
    </w:p>
    <w:p w:rsidR="005D690D" w:rsidRDefault="005D690D" w:rsidP="00C2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690D" w:rsidRDefault="009368F6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F5">
        <w:rPr>
          <w:rFonts w:ascii="Times New Roman" w:hAnsi="Times New Roman" w:cs="Times New Roman"/>
          <w:b/>
          <w:sz w:val="28"/>
          <w:szCs w:val="28"/>
        </w:rPr>
        <w:t xml:space="preserve">Консультативна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Pr="00C75CF5"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</w:p>
    <w:p w:rsidR="00C75CF5" w:rsidRDefault="009368F6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едагогам</w:t>
      </w:r>
      <w:r w:rsidRPr="00C75CF5">
        <w:rPr>
          <w:rFonts w:ascii="Times New Roman" w:hAnsi="Times New Roman" w:cs="Times New Roman"/>
          <w:b/>
          <w:sz w:val="28"/>
          <w:szCs w:val="28"/>
        </w:rPr>
        <w:t>и</w:t>
      </w:r>
    </w:p>
    <w:p w:rsidR="005D690D" w:rsidRPr="009368F6" w:rsidRDefault="005D690D" w:rsidP="005D6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690D" w:rsidRDefault="0058700C" w:rsidP="005D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заимосвязь</w:t>
      </w:r>
      <w:r w:rsidR="007515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учителя-логопеда </w:t>
      </w:r>
      <w:r w:rsidR="009368F6" w:rsidRP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 воспитателями</w:t>
      </w:r>
    </w:p>
    <w:p w:rsidR="009368F6" w:rsidRPr="009368F6" w:rsidRDefault="009368F6" w:rsidP="005D690D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</w:rPr>
      </w:pPr>
      <w:r w:rsidRP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 занятиях по развитию речи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онематического слуха и 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фонематического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ятия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по развитию речи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свободной деятельности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(ра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, подвижные игры для развития речи).</w:t>
      </w:r>
    </w:p>
    <w:p w:rsidR="0058700C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активизация словарного запаса детей. Рассказывание и чт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оспитателем художествен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литературы, рассматривание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 и беседы по вопросам.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учивание программных стихотворений. 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но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ой речи осуществляется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рассказов – описаний, рассказов по картине и серии картин, пересказов знакомых сказок.</w:t>
      </w:r>
    </w:p>
    <w:p w:rsidR="009368F6" w:rsidRPr="00A01E17" w:rsidRDefault="0058700C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овседневного наблюдения з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а состоянием речев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детей, осуществление контроля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ым использованием поставле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ли исправленных звуков, от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х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грамматических форм по рекомендациям логопеда в тетрадях взаимодействия.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нтересов детей в ходе занятий, экскурсий, игр, а также в свободной деятельности.</w:t>
      </w:r>
    </w:p>
    <w:p w:rsidR="009368F6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разовательной деятельности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ются приор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еты в работе учителя-логопеда и воспитателей:</w:t>
      </w:r>
    </w:p>
    <w:p w:rsidR="005D690D" w:rsidRDefault="005D690D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p w:rsidR="00F721AD" w:rsidRPr="00A01E17" w:rsidRDefault="00F721AD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2"/>
        <w:gridCol w:w="5103"/>
      </w:tblGrid>
      <w:tr w:rsidR="009368F6" w:rsidRPr="00A01E17" w:rsidTr="00C245C8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1D0F4B" w:rsidRDefault="009368F6" w:rsidP="00587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ритеты учителя-логопеда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1D0F4B" w:rsidRDefault="0058700C" w:rsidP="00587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ритеты воспита</w:t>
            </w:r>
            <w:r w:rsidR="009368F6"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й:</w:t>
            </w:r>
          </w:p>
        </w:tc>
      </w:tr>
      <w:tr w:rsidR="009368F6" w:rsidRPr="00A01E17" w:rsidTr="0058700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произношение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нематические процессы;</w:t>
            </w:r>
          </w:p>
          <w:p w:rsidR="009368F6" w:rsidRPr="00A01E17" w:rsidRDefault="0058700C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языковой анализ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оторный праксис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сихологическая база речи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огащение и активация слова</w:t>
            </w:r>
            <w:r w:rsidR="0058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</w:p>
        </w:tc>
      </w:tr>
    </w:tbl>
    <w:p w:rsidR="0058700C" w:rsidRDefault="0058700C" w:rsidP="009368F6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68F6" w:rsidRPr="0058700C" w:rsidRDefault="009368F6" w:rsidP="005D690D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</w:rPr>
      </w:pPr>
      <w:r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Взаимосвязь </w:t>
      </w:r>
      <w:r w:rsidR="0058700C"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ителя-</w:t>
      </w:r>
      <w:r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огопеда с музыкальным руководителем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й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основных движений, мелких мышц руки, активизации внимания, воспитания чувства музыкального ритма, орие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в пространстве, развития «мышечного чувства»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слухового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, двигательной памяти.</w:t>
      </w:r>
    </w:p>
    <w:p w:rsidR="0058700C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яски под пение, хороводы, игры с пением, шумовые оркестры. </w:t>
      </w:r>
    </w:p>
    <w:p w:rsidR="009368F6" w:rsidRDefault="0058700C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, способствующие развитию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а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луха и внимания. Р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ческие игры с заданиями на ориентировку в пр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ве. У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на разли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узыкальных звуков по высоте. Ра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вокализы на автоматизацию тех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, которые дети 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на 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занятиях. Э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юды на развитие выразительности мимики, жестов, игры-драматизации.</w:t>
      </w:r>
    </w:p>
    <w:p w:rsidR="00AE2BB1" w:rsidRPr="00AE2BB1" w:rsidRDefault="00AE2BB1" w:rsidP="0058700C">
      <w:pPr>
        <w:pStyle w:val="af1"/>
        <w:spacing w:after="0"/>
        <w:rPr>
          <w:sz w:val="28"/>
          <w:szCs w:val="28"/>
        </w:rPr>
      </w:pPr>
    </w:p>
    <w:p w:rsidR="00AE2BB1" w:rsidRDefault="0058700C" w:rsidP="00587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00C">
        <w:rPr>
          <w:rFonts w:ascii="Times New Roman" w:hAnsi="Times New Roman" w:cs="Times New Roman"/>
          <w:b/>
          <w:sz w:val="28"/>
          <w:szCs w:val="28"/>
        </w:rPr>
        <w:t>Направление 4. 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Научно-методическая</w:t>
      </w:r>
      <w:r w:rsidR="007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и</w:t>
      </w:r>
      <w:r w:rsidR="007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аналитическая</w:t>
      </w:r>
      <w:r w:rsidR="007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BF7767" w:rsidRPr="00BF7767" w:rsidRDefault="00BF7767" w:rsidP="005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67">
        <w:rPr>
          <w:rFonts w:ascii="Times New Roman" w:hAnsi="Times New Roman" w:cs="Times New Roman"/>
          <w:b/>
          <w:i/>
          <w:sz w:val="28"/>
          <w:szCs w:val="28"/>
        </w:rPr>
        <w:t>Научно-методическая работа</w:t>
      </w:r>
      <w:r w:rsidR="007515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b/>
          <w:i/>
          <w:sz w:val="28"/>
          <w:szCs w:val="28"/>
        </w:rPr>
        <w:t>учителя-логопеда</w:t>
      </w:r>
    </w:p>
    <w:p w:rsidR="00AE2BB1" w:rsidRPr="00BF7767" w:rsidRDefault="0058700C" w:rsidP="0058700C">
      <w:pPr>
        <w:pStyle w:val="af1"/>
        <w:spacing w:after="0"/>
        <w:ind w:firstLine="567"/>
        <w:jc w:val="both"/>
        <w:rPr>
          <w:sz w:val="28"/>
          <w:szCs w:val="28"/>
        </w:rPr>
      </w:pPr>
      <w:r w:rsidRPr="00BF7767">
        <w:rPr>
          <w:sz w:val="28"/>
          <w:szCs w:val="28"/>
        </w:rPr>
        <w:t>Научно-методическая работа</w:t>
      </w:r>
      <w:r w:rsidR="00751517">
        <w:rPr>
          <w:sz w:val="28"/>
          <w:szCs w:val="28"/>
        </w:rPr>
        <w:t xml:space="preserve"> </w:t>
      </w:r>
      <w:r w:rsidR="00AE2BB1" w:rsidRPr="00BF7767">
        <w:rPr>
          <w:sz w:val="28"/>
          <w:szCs w:val="28"/>
        </w:rPr>
        <w:t>учителя-логопеда</w:t>
      </w:r>
      <w:r w:rsidR="00751517">
        <w:rPr>
          <w:sz w:val="28"/>
          <w:szCs w:val="28"/>
        </w:rPr>
        <w:t xml:space="preserve"> </w:t>
      </w:r>
      <w:r w:rsidR="00AE2BB1" w:rsidRPr="00BF7767">
        <w:rPr>
          <w:sz w:val="28"/>
          <w:szCs w:val="28"/>
        </w:rPr>
        <w:t>включает:</w:t>
      </w:r>
    </w:p>
    <w:p w:rsidR="00AE2BB1" w:rsidRPr="00AE2BB1" w:rsidRDefault="0058700C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right="22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зработку</w:t>
      </w:r>
      <w:r w:rsidR="00751517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етодических</w:t>
      </w:r>
      <w:r w:rsidR="00751517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екомендаций</w:t>
      </w:r>
      <w:r w:rsidR="00751517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ля</w:t>
      </w:r>
      <w:r w:rsidR="00751517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едагогов</w:t>
      </w:r>
      <w:r w:rsidR="00751517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751517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одителей</w:t>
      </w:r>
      <w:r w:rsidR="00751517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казанию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логопедической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мощи детям;</w:t>
      </w:r>
    </w:p>
    <w:p w:rsidR="00AE2BB1" w:rsidRPr="00AE2BB1" w:rsidRDefault="0058700C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составление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ерспективного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ланирования;</w:t>
      </w:r>
    </w:p>
    <w:p w:rsidR="00AE2BB1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участие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в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боте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етодических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бъединений учителей-логопедов;</w:t>
      </w:r>
    </w:p>
    <w:p w:rsidR="00AE2BB1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обмен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родуктивным профессиональным </w:t>
      </w:r>
      <w:r w:rsidR="00AE2BB1" w:rsidRPr="00AE2BB1">
        <w:rPr>
          <w:rFonts w:ascii="Times New Roman" w:hAnsi="Times New Roman" w:cs="Times New Roman"/>
          <w:sz w:val="28"/>
          <w:szCs w:val="28"/>
        </w:rPr>
        <w:t>опытом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(конференции,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семин</w:t>
      </w:r>
      <w:r w:rsidR="00AE2BB1" w:rsidRPr="00AE2BB1">
        <w:rPr>
          <w:rFonts w:ascii="Times New Roman" w:hAnsi="Times New Roman" w:cs="Times New Roman"/>
          <w:sz w:val="28"/>
          <w:szCs w:val="28"/>
        </w:rPr>
        <w:t>а</w:t>
      </w:r>
      <w:r w:rsidR="00AE2BB1" w:rsidRPr="00AE2BB1">
        <w:rPr>
          <w:rFonts w:ascii="Times New Roman" w:hAnsi="Times New Roman" w:cs="Times New Roman"/>
          <w:sz w:val="28"/>
          <w:szCs w:val="28"/>
        </w:rPr>
        <w:t>ры,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ткрытые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казы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р.);</w:t>
      </w:r>
    </w:p>
    <w:p w:rsidR="00AE2BB1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изучение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внедрение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эффективных </w:t>
      </w:r>
      <w:r w:rsidR="00AE2BB1" w:rsidRPr="00AE2BB1">
        <w:rPr>
          <w:rFonts w:ascii="Times New Roman" w:hAnsi="Times New Roman" w:cs="Times New Roman"/>
          <w:sz w:val="28"/>
          <w:szCs w:val="28"/>
        </w:rPr>
        <w:t>вариативных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форм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казания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корре</w:t>
      </w:r>
      <w:r w:rsidR="00AE2BB1" w:rsidRPr="00AE2BB1">
        <w:rPr>
          <w:rFonts w:ascii="Times New Roman" w:hAnsi="Times New Roman" w:cs="Times New Roman"/>
          <w:sz w:val="28"/>
          <w:szCs w:val="28"/>
        </w:rPr>
        <w:t>к</w:t>
      </w:r>
      <w:r w:rsidR="00AE2BB1" w:rsidRPr="00AE2BB1">
        <w:rPr>
          <w:rFonts w:ascii="Times New Roman" w:hAnsi="Times New Roman" w:cs="Times New Roman"/>
          <w:sz w:val="28"/>
          <w:szCs w:val="28"/>
        </w:rPr>
        <w:t>ционной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мощи;</w:t>
      </w:r>
    </w:p>
    <w:p w:rsid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изготовление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риобретение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наглядного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идактического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атериала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звитию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коррекции</w:t>
      </w:r>
      <w:r w:rsidR="003F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;</w:t>
      </w:r>
    </w:p>
    <w:p w:rsidR="0058700C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ругое.</w:t>
      </w:r>
    </w:p>
    <w:p w:rsidR="00BF7767" w:rsidRDefault="0058700C" w:rsidP="005D690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BF7767">
        <w:rPr>
          <w:rStyle w:val="c2"/>
          <w:b/>
          <w:i/>
          <w:color w:val="000000"/>
          <w:sz w:val="28"/>
          <w:szCs w:val="28"/>
        </w:rPr>
        <w:t xml:space="preserve">Аналитическая работа </w:t>
      </w:r>
      <w:r w:rsidR="00BF7767" w:rsidRPr="00BF7767">
        <w:rPr>
          <w:rStyle w:val="c2"/>
          <w:b/>
          <w:i/>
          <w:color w:val="000000"/>
          <w:sz w:val="28"/>
          <w:szCs w:val="28"/>
        </w:rPr>
        <w:t>учителя-логопеда</w:t>
      </w:r>
    </w:p>
    <w:p w:rsid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 w:rsidRPr="00BF7767">
        <w:rPr>
          <w:rStyle w:val="c2"/>
          <w:color w:val="000000"/>
          <w:sz w:val="28"/>
          <w:szCs w:val="28"/>
        </w:rPr>
        <w:t xml:space="preserve">Аналитическая работа учителя-логопеда </w:t>
      </w:r>
      <w:r w:rsidR="0058700C" w:rsidRPr="00BF7767">
        <w:rPr>
          <w:rStyle w:val="c2"/>
          <w:color w:val="000000"/>
          <w:sz w:val="28"/>
          <w:szCs w:val="28"/>
        </w:rPr>
        <w:t xml:space="preserve">позволяет </w:t>
      </w:r>
      <w:r>
        <w:rPr>
          <w:rStyle w:val="c2"/>
          <w:color w:val="000000"/>
          <w:sz w:val="28"/>
          <w:szCs w:val="28"/>
        </w:rPr>
        <w:t>ему своевременно в</w:t>
      </w:r>
      <w:r>
        <w:rPr>
          <w:rStyle w:val="c2"/>
          <w:color w:val="000000"/>
          <w:sz w:val="28"/>
          <w:szCs w:val="28"/>
        </w:rPr>
        <w:t>ы</w:t>
      </w:r>
      <w:r>
        <w:rPr>
          <w:rStyle w:val="c2"/>
          <w:color w:val="000000"/>
          <w:sz w:val="28"/>
          <w:szCs w:val="28"/>
        </w:rPr>
        <w:t>являть</w:t>
      </w:r>
      <w:r w:rsidR="0058700C" w:rsidRPr="0058700C">
        <w:rPr>
          <w:rStyle w:val="c2"/>
          <w:color w:val="000000"/>
          <w:sz w:val="28"/>
          <w:szCs w:val="28"/>
        </w:rPr>
        <w:t xml:space="preserve"> эффективность проводимой коррекционно-развивающей деятельности, </w:t>
      </w:r>
      <w:r>
        <w:rPr>
          <w:rStyle w:val="c2"/>
          <w:color w:val="000000"/>
          <w:sz w:val="28"/>
          <w:szCs w:val="28"/>
        </w:rPr>
        <w:t xml:space="preserve">осуществлять мониторинг </w:t>
      </w:r>
      <w:r w:rsidR="0058700C" w:rsidRPr="0058700C">
        <w:rPr>
          <w:rStyle w:val="c2"/>
          <w:color w:val="000000"/>
          <w:sz w:val="28"/>
          <w:szCs w:val="28"/>
        </w:rPr>
        <w:t>дин</w:t>
      </w:r>
      <w:r>
        <w:rPr>
          <w:rStyle w:val="c2"/>
          <w:color w:val="000000"/>
          <w:sz w:val="28"/>
          <w:szCs w:val="28"/>
        </w:rPr>
        <w:t>амики развития каждого ребёнка.</w:t>
      </w:r>
    </w:p>
    <w:p w:rsidR="0058700C" w:rsidRPr="00BF7767" w:rsidRDefault="0058700C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700C">
        <w:rPr>
          <w:rStyle w:val="c2"/>
          <w:color w:val="000000"/>
          <w:sz w:val="28"/>
          <w:szCs w:val="28"/>
        </w:rPr>
        <w:t>Она включает:</w:t>
      </w:r>
    </w:p>
    <w:p w:rsidR="0058700C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п</w:t>
      </w:r>
      <w:r w:rsidR="0058700C" w:rsidRPr="0058700C">
        <w:rPr>
          <w:rStyle w:val="c2"/>
          <w:color w:val="000000"/>
          <w:sz w:val="28"/>
          <w:szCs w:val="28"/>
        </w:rPr>
        <w:t>роведение контрольных срезов, тестовых заданий (при необходимости)</w:t>
      </w:r>
      <w:r>
        <w:rPr>
          <w:rStyle w:val="c2"/>
          <w:color w:val="000000"/>
          <w:sz w:val="28"/>
          <w:szCs w:val="28"/>
        </w:rPr>
        <w:t>;</w:t>
      </w:r>
    </w:p>
    <w:p w:rsidR="00BF7767" w:rsidRP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7767">
        <w:rPr>
          <w:color w:val="000000"/>
          <w:sz w:val="28"/>
          <w:szCs w:val="28"/>
        </w:rPr>
        <w:t>- анализ эффективности используемых средств, форм, методов коррекц</w:t>
      </w:r>
      <w:r w:rsidRPr="00BF7767">
        <w:rPr>
          <w:color w:val="000000"/>
          <w:sz w:val="28"/>
          <w:szCs w:val="28"/>
        </w:rPr>
        <w:t>и</w:t>
      </w:r>
      <w:r w:rsidRPr="00BF7767">
        <w:rPr>
          <w:color w:val="000000"/>
          <w:sz w:val="28"/>
          <w:szCs w:val="28"/>
        </w:rPr>
        <w:t>онной работы;</w:t>
      </w:r>
    </w:p>
    <w:p w:rsid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з</w:t>
      </w:r>
      <w:r w:rsidR="0058700C" w:rsidRPr="0058700C">
        <w:rPr>
          <w:rStyle w:val="c2"/>
          <w:color w:val="000000"/>
          <w:sz w:val="28"/>
          <w:szCs w:val="28"/>
        </w:rPr>
        <w:t>аключение ПМПК по вопросам выпуска детей</w:t>
      </w:r>
      <w:r>
        <w:rPr>
          <w:rStyle w:val="c2"/>
          <w:color w:val="000000"/>
          <w:sz w:val="28"/>
          <w:szCs w:val="28"/>
        </w:rPr>
        <w:t>;</w:t>
      </w:r>
    </w:p>
    <w:p w:rsidR="00945B2A" w:rsidRDefault="00BF7767" w:rsidP="00C81B43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 Light" w:hAnsi="Calibri Light"/>
          <w:b/>
          <w:bCs/>
          <w:kern w:val="32"/>
          <w:sz w:val="32"/>
          <w:szCs w:val="32"/>
        </w:rPr>
      </w:pPr>
      <w:r w:rsidRPr="00BF7767">
        <w:rPr>
          <w:color w:val="000000"/>
          <w:sz w:val="28"/>
          <w:szCs w:val="28"/>
        </w:rPr>
        <w:t xml:space="preserve">- анализ </w:t>
      </w:r>
      <w:r w:rsidR="009F2D3B">
        <w:rPr>
          <w:color w:val="000000"/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плана </w:t>
      </w:r>
      <w:r w:rsidRPr="00BF7767">
        <w:rPr>
          <w:color w:val="000000"/>
          <w:sz w:val="28"/>
          <w:szCs w:val="28"/>
        </w:rPr>
        <w:t>работы</w:t>
      </w:r>
      <w:r w:rsidR="003F3691">
        <w:rPr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за учебный год, подготовка аналитич</w:t>
      </w:r>
      <w:r>
        <w:rPr>
          <w:rStyle w:val="c2"/>
          <w:color w:val="000000"/>
          <w:sz w:val="28"/>
          <w:szCs w:val="28"/>
        </w:rPr>
        <w:t>е</w:t>
      </w:r>
      <w:r w:rsidR="009F2D3B">
        <w:rPr>
          <w:rStyle w:val="c2"/>
          <w:color w:val="000000"/>
          <w:sz w:val="28"/>
          <w:szCs w:val="28"/>
        </w:rPr>
        <w:t>ского отчета.</w:t>
      </w:r>
    </w:p>
    <w:p w:rsidR="00F721AD" w:rsidRDefault="00F721AD" w:rsidP="00C81B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2A" w:rsidRDefault="006E68F6" w:rsidP="00C81B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65E7B">
        <w:rPr>
          <w:rFonts w:ascii="Times New Roman" w:hAnsi="Times New Roman" w:cs="Times New Roman"/>
          <w:b/>
          <w:sz w:val="28"/>
          <w:szCs w:val="28"/>
        </w:rPr>
        <w:t>3</w:t>
      </w:r>
      <w:r w:rsidR="00AD66C6">
        <w:rPr>
          <w:rFonts w:ascii="Times New Roman" w:hAnsi="Times New Roman" w:cs="Times New Roman"/>
          <w:b/>
          <w:sz w:val="28"/>
          <w:szCs w:val="28"/>
        </w:rPr>
        <w:t>. 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C8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ЛОГОПЕДИЧЕСКОЙ РАБОТЫ ДЛЯ</w:t>
      </w:r>
      <w:r w:rsidR="00C8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ДЕТЕЙ</w:t>
      </w:r>
      <w:r w:rsidR="00C8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C8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C8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С</w:t>
      </w:r>
      <w:r w:rsidR="00A87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="00C8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8F0B7D" w:rsidRPr="008F0B7D" w:rsidRDefault="009F2D3B" w:rsidP="008F0B7D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F0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B7D" w:rsidRPr="008F0B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    Фонетическая сторона речи.</w:t>
      </w:r>
    </w:p>
    <w:p w:rsidR="008F0B7D" w:rsidRPr="008F0B7D" w:rsidRDefault="008F0B7D" w:rsidP="008F0B7D">
      <w:pPr>
        <w:numPr>
          <w:ilvl w:val="0"/>
          <w:numId w:val="15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бота над звукопроизношением – уточнение произношения простых с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гласных звуков и гласных звуков, постановка, автоматизация вибрантов. Дифференциация сонорных звуков.</w:t>
      </w:r>
    </w:p>
    <w:p w:rsidR="008F0B7D" w:rsidRPr="008F0B7D" w:rsidRDefault="008F0B7D" w:rsidP="008F0B7D">
      <w:pPr>
        <w:numPr>
          <w:ilvl w:val="0"/>
          <w:numId w:val="15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Артикуляционная гимнастика</w:t>
      </w:r>
    </w:p>
    <w:p w:rsidR="008F0B7D" w:rsidRPr="008F0B7D" w:rsidRDefault="008F0B7D" w:rsidP="008F0B7D">
      <w:pPr>
        <w:numPr>
          <w:ilvl w:val="0"/>
          <w:numId w:val="15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целенаправленной и сильной воздушной струи.</w:t>
      </w:r>
    </w:p>
    <w:p w:rsidR="008F0B7D" w:rsidRPr="008F0B7D" w:rsidRDefault="008F0B7D" w:rsidP="008F0B7D">
      <w:pPr>
        <w:numPr>
          <w:ilvl w:val="0"/>
          <w:numId w:val="15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бота над силой голоса.</w:t>
      </w:r>
    </w:p>
    <w:p w:rsidR="008F0B7D" w:rsidRPr="008F0B7D" w:rsidRDefault="008F0B7D" w:rsidP="008F0B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    Лекскика.</w:t>
      </w:r>
    </w:p>
    <w:p w:rsidR="008F0B7D" w:rsidRPr="008F0B7D" w:rsidRDefault="008F0B7D" w:rsidP="008F0B7D">
      <w:pPr>
        <w:numPr>
          <w:ilvl w:val="0"/>
          <w:numId w:val="16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Уточнение и расширение словаря по тематическому плану.</w:t>
      </w:r>
    </w:p>
    <w:p w:rsidR="008F0B7D" w:rsidRPr="008F0B7D" w:rsidRDefault="008F0B7D" w:rsidP="008F0B7D">
      <w:pPr>
        <w:numPr>
          <w:ilvl w:val="0"/>
          <w:numId w:val="16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Уточнение названий геометрических форм.</w:t>
      </w:r>
    </w:p>
    <w:p w:rsidR="008F0B7D" w:rsidRPr="008F0B7D" w:rsidRDefault="008F0B7D" w:rsidP="008F0B7D">
      <w:pPr>
        <w:numPr>
          <w:ilvl w:val="0"/>
          <w:numId w:val="16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Уточнение названий цветов и оттенков.</w:t>
      </w:r>
    </w:p>
    <w:p w:rsidR="008F0B7D" w:rsidRPr="008F0B7D" w:rsidRDefault="008F0B7D" w:rsidP="008F0B7D">
      <w:pPr>
        <w:numPr>
          <w:ilvl w:val="0"/>
          <w:numId w:val="16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сширение предикативного словаря.</w:t>
      </w:r>
    </w:p>
    <w:p w:rsidR="008F0B7D" w:rsidRPr="008F0B7D" w:rsidRDefault="008F0B7D" w:rsidP="008F0B7D">
      <w:pPr>
        <w:numPr>
          <w:ilvl w:val="0"/>
          <w:numId w:val="16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сширение словаря признаков. Изучение антонимов.</w:t>
      </w:r>
    </w:p>
    <w:p w:rsidR="008F0B7D" w:rsidRPr="008F0B7D" w:rsidRDefault="008F0B7D" w:rsidP="008F0B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Грамматический строй речи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глаголов – антонимов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притяжательных прилагательных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бота по пониманию и употреблению простых предлогов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бота над согласованием существительных с прилагательными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бота над правильным согласованием существительных с местоимени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ми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бота над правильным согласованием существительных с глаголами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бота над правильным согласованием существительных с числительн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ми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бота над образованием множественного числа существительных в им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нительном и родительном падежах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относительных прилагательных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единственного и множественного чис</w:t>
      </w:r>
      <w:r w:rsidR="00767EC2">
        <w:rPr>
          <w:rFonts w:ascii="Times New Roman" w:eastAsia="Calibri" w:hAnsi="Times New Roman" w:cs="Times New Roman"/>
          <w:color w:val="000000"/>
          <w:sz w:val="28"/>
          <w:szCs w:val="28"/>
        </w:rPr>
        <w:t>ла существительных в дательном 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и предложном падежах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слов-исключений при образовании множественного числа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уменьшительно-ласкательной и увеличительной форм с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ществител</w:t>
      </w:r>
      <w:r w:rsidR="00767EC2">
        <w:rPr>
          <w:rFonts w:ascii="Times New Roman" w:eastAsia="Calibri" w:hAnsi="Times New Roman" w:cs="Times New Roman"/>
          <w:color w:val="000000"/>
          <w:sz w:val="28"/>
          <w:szCs w:val="28"/>
        </w:rPr>
        <w:t>ьных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уменьшительно-ласкательной формы прилагательных.</w:t>
      </w:r>
    </w:p>
    <w:p w:rsidR="008F0B7D" w:rsidRPr="008F0B7D" w:rsidRDefault="008F0B7D" w:rsidP="008F0B7D">
      <w:pPr>
        <w:numPr>
          <w:ilvl w:val="0"/>
          <w:numId w:val="17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бота по пониманию и употреблению сложных предлогов.</w:t>
      </w:r>
    </w:p>
    <w:p w:rsidR="008F0B7D" w:rsidRPr="008F0B7D" w:rsidRDefault="008F0B7D" w:rsidP="008F0B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    Фонематическая сторона речи.</w:t>
      </w:r>
    </w:p>
    <w:p w:rsidR="008F0B7D" w:rsidRPr="008F0B7D" w:rsidRDefault="008F0B7D" w:rsidP="008F0B7D">
      <w:pPr>
        <w:numPr>
          <w:ilvl w:val="0"/>
          <w:numId w:val="18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дифференциация звуков по глухости-звонкости</w:t>
      </w:r>
    </w:p>
    <w:p w:rsidR="008F0B7D" w:rsidRPr="008F0B7D" w:rsidRDefault="008F0B7D" w:rsidP="008F0B7D">
      <w:pPr>
        <w:numPr>
          <w:ilvl w:val="0"/>
          <w:numId w:val="18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лухового внимания на материале неречевых звуков.</w:t>
      </w:r>
    </w:p>
    <w:p w:rsidR="008F0B7D" w:rsidRPr="008F0B7D" w:rsidRDefault="008F0B7D" w:rsidP="008F0B7D">
      <w:pPr>
        <w:numPr>
          <w:ilvl w:val="0"/>
          <w:numId w:val="18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Выделение гласных звуков среди ряда гласных.</w:t>
      </w:r>
    </w:p>
    <w:p w:rsidR="008F0B7D" w:rsidRPr="008F0B7D" w:rsidRDefault="008F0B7D" w:rsidP="008F0B7D">
      <w:pPr>
        <w:numPr>
          <w:ilvl w:val="0"/>
          <w:numId w:val="18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Выделение согласных звуков среди ряда согласных</w:t>
      </w:r>
    </w:p>
    <w:p w:rsidR="008F0B7D" w:rsidRPr="008F0B7D" w:rsidRDefault="008F0B7D" w:rsidP="008F0B7D">
      <w:pPr>
        <w:numPr>
          <w:ilvl w:val="0"/>
          <w:numId w:val="18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Выделение первого ударного гласного в слове.</w:t>
      </w:r>
    </w:p>
    <w:p w:rsidR="008F0B7D" w:rsidRPr="008F0B7D" w:rsidRDefault="008F0B7D" w:rsidP="008F0B7D">
      <w:pPr>
        <w:numPr>
          <w:ilvl w:val="0"/>
          <w:numId w:val="18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Выделение первого согласного в сильной позиции.</w:t>
      </w:r>
    </w:p>
    <w:p w:rsidR="008F0B7D" w:rsidRPr="008F0B7D" w:rsidRDefault="008F0B7D" w:rsidP="008F0B7D">
      <w:pPr>
        <w:numPr>
          <w:ilvl w:val="0"/>
          <w:numId w:val="18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Фонематический анализ двусложных и трехсложных конструкций.</w:t>
      </w:r>
    </w:p>
    <w:p w:rsidR="008F0B7D" w:rsidRPr="008F0B7D" w:rsidRDefault="008F0B7D" w:rsidP="008F0B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Связная речь.</w:t>
      </w:r>
    </w:p>
    <w:p w:rsidR="008F0B7D" w:rsidRPr="008F0B7D" w:rsidRDefault="008F0B7D" w:rsidP="008F0B7D">
      <w:pPr>
        <w:numPr>
          <w:ilvl w:val="0"/>
          <w:numId w:val="19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рассказа – описания по наглядному образцу.</w:t>
      </w:r>
    </w:p>
    <w:p w:rsidR="008F0B7D" w:rsidRPr="008F0B7D" w:rsidRDefault="008F0B7D" w:rsidP="008F0B7D">
      <w:pPr>
        <w:numPr>
          <w:ilvl w:val="0"/>
          <w:numId w:val="19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рассказа по сюжетной картинке.</w:t>
      </w:r>
    </w:p>
    <w:p w:rsidR="008F0B7D" w:rsidRPr="008F0B7D" w:rsidRDefault="008F0B7D" w:rsidP="008F0B7D">
      <w:pPr>
        <w:numPr>
          <w:ilvl w:val="0"/>
          <w:numId w:val="19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рассказа на материале собственного опыта.</w:t>
      </w:r>
    </w:p>
    <w:p w:rsidR="008F0B7D" w:rsidRPr="008F0B7D" w:rsidRDefault="008F0B7D" w:rsidP="008F0B7D">
      <w:pPr>
        <w:numPr>
          <w:ilvl w:val="0"/>
          <w:numId w:val="19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рассказов по простой и сложной сериям сюжетных карт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нок.</w:t>
      </w:r>
    </w:p>
    <w:p w:rsidR="008F0B7D" w:rsidRPr="008F0B7D" w:rsidRDefault="008F0B7D" w:rsidP="008F0B7D">
      <w:pPr>
        <w:numPr>
          <w:ilvl w:val="0"/>
          <w:numId w:val="19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Пересказ сказок и простых текстов</w:t>
      </w:r>
    </w:p>
    <w:p w:rsidR="008F0B7D" w:rsidRPr="008F0B7D" w:rsidRDefault="008F0B7D" w:rsidP="008F0B7D">
      <w:pPr>
        <w:numPr>
          <w:ilvl w:val="0"/>
          <w:numId w:val="19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Заучивание стихотворений, скороговорок, загадок</w:t>
      </w:r>
    </w:p>
    <w:p w:rsidR="008F0B7D" w:rsidRPr="008F0B7D" w:rsidRDefault="008F0B7D" w:rsidP="008F0B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    Развитие ВПФ и моторики.</w:t>
      </w:r>
    </w:p>
    <w:p w:rsidR="008F0B7D" w:rsidRPr="008F0B7D" w:rsidRDefault="008F0B7D" w:rsidP="008F0B7D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роизвольного запоминания</w:t>
      </w:r>
    </w:p>
    <w:p w:rsidR="008F0B7D" w:rsidRPr="008F0B7D" w:rsidRDefault="008F0B7D" w:rsidP="008F0B7D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объема слухоречевой памяти</w:t>
      </w:r>
    </w:p>
    <w:p w:rsidR="008F0B7D" w:rsidRPr="008F0B7D" w:rsidRDefault="008F0B7D" w:rsidP="008F0B7D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всех видов восприятия</w:t>
      </w:r>
    </w:p>
    <w:p w:rsidR="008F0B7D" w:rsidRPr="008F0B7D" w:rsidRDefault="008F0B7D" w:rsidP="008F0B7D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лухового внимания</w:t>
      </w:r>
    </w:p>
    <w:p w:rsidR="008F0B7D" w:rsidRPr="008F0B7D" w:rsidRDefault="008F0B7D" w:rsidP="008F0B7D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мелкой и мимической моторики</w:t>
      </w:r>
    </w:p>
    <w:p w:rsidR="008F0B7D" w:rsidRPr="008F0B7D" w:rsidRDefault="008F0B7D" w:rsidP="008F0B7D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кинестетическое восприятия</w:t>
      </w:r>
    </w:p>
    <w:p w:rsidR="008F0B7D" w:rsidRPr="008F0B7D" w:rsidRDefault="008F0B7D" w:rsidP="008F0B7D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ространственных представлений</w:t>
      </w:r>
    </w:p>
    <w:p w:rsidR="008F0B7D" w:rsidRPr="008F0B7D" w:rsidRDefault="008F0B7D" w:rsidP="008F0B7D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воображения</w:t>
      </w:r>
    </w:p>
    <w:p w:rsidR="008F0B7D" w:rsidRPr="008F0B7D" w:rsidRDefault="008F0B7D" w:rsidP="008F0B7D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зобразительной и конструктивной деятельности</w:t>
      </w:r>
    </w:p>
    <w:p w:rsidR="005D690D" w:rsidRDefault="008F0B7D" w:rsidP="00E302C2">
      <w:pPr>
        <w:numPr>
          <w:ilvl w:val="0"/>
          <w:numId w:val="20"/>
        </w:num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0B7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логического мышления</w:t>
      </w:r>
    </w:p>
    <w:p w:rsidR="00E302C2" w:rsidRPr="00E302C2" w:rsidRDefault="00E302C2" w:rsidP="00E302C2">
      <w:pPr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68F6" w:rsidRPr="00AD66C6" w:rsidRDefault="008D7DC5" w:rsidP="00E302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68F6">
        <w:rPr>
          <w:rFonts w:ascii="Times New Roman" w:hAnsi="Times New Roman" w:cs="Times New Roman"/>
          <w:b/>
          <w:sz w:val="28"/>
          <w:szCs w:val="28"/>
        </w:rPr>
        <w:t>.1. 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Перспективное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логопедической работы для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детей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с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945B2A" w:rsidRPr="00945B2A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2A">
        <w:rPr>
          <w:rFonts w:ascii="Times New Roman" w:hAnsi="Times New Roman" w:cs="Times New Roman"/>
          <w:b/>
          <w:sz w:val="28"/>
          <w:szCs w:val="28"/>
        </w:rPr>
        <w:t>Обследование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Pr="00945B2A">
        <w:rPr>
          <w:rFonts w:ascii="Times New Roman" w:hAnsi="Times New Roman" w:cs="Times New Roman"/>
          <w:b/>
          <w:sz w:val="28"/>
          <w:szCs w:val="28"/>
        </w:rPr>
        <w:t>(1</w:t>
      </w:r>
      <w:r w:rsidRPr="003860CF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945B2A">
        <w:rPr>
          <w:rFonts w:ascii="Times New Roman" w:hAnsi="Times New Roman" w:cs="Times New Roman"/>
          <w:b/>
          <w:sz w:val="28"/>
          <w:szCs w:val="28"/>
        </w:rPr>
        <w:t>15сентября)</w:t>
      </w:r>
    </w:p>
    <w:p w:rsidR="00945B2A" w:rsidRPr="00945B2A" w:rsidRDefault="00945B2A" w:rsidP="00945B2A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45B2A">
        <w:rPr>
          <w:rFonts w:ascii="Times New Roman" w:hAnsi="Times New Roman" w:cs="Times New Roman"/>
          <w:sz w:val="28"/>
          <w:szCs w:val="28"/>
        </w:rPr>
        <w:t>Обследовани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остояния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ч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еречевы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психологически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функций.</w:t>
      </w:r>
    </w:p>
    <w:p w:rsidR="00945B2A" w:rsidRPr="00945B2A" w:rsidRDefault="00945B2A" w:rsidP="00945B2A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45B2A">
        <w:rPr>
          <w:rFonts w:ascii="Times New Roman" w:hAnsi="Times New Roman" w:cs="Times New Roman"/>
          <w:sz w:val="28"/>
          <w:szCs w:val="28"/>
        </w:rPr>
        <w:t>Заполнени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чевы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карт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каждого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бенка.</w:t>
      </w:r>
    </w:p>
    <w:p w:rsidR="003860CF" w:rsidRPr="00E302C2" w:rsidRDefault="00945B2A" w:rsidP="00E302C2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45B2A">
        <w:rPr>
          <w:rFonts w:ascii="Times New Roman" w:hAnsi="Times New Roman" w:cs="Times New Roman"/>
          <w:sz w:val="28"/>
          <w:szCs w:val="28"/>
        </w:rPr>
        <w:t>Анкетировани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одителей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анализ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анкет.</w:t>
      </w:r>
    </w:p>
    <w:p w:rsidR="00945B2A" w:rsidRPr="003860CF" w:rsidRDefault="00945B2A" w:rsidP="003860CF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860CF" w:rsidRPr="003860CF">
        <w:rPr>
          <w:rFonts w:ascii="Times New Roman" w:hAnsi="Times New Roman" w:cs="Times New Roman"/>
          <w:b/>
          <w:sz w:val="28"/>
          <w:szCs w:val="28"/>
          <w:u w:val="single"/>
        </w:rPr>
        <w:t>-й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 период (сентябрь,</w:t>
      </w:r>
      <w:r w:rsidR="009F2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октябрь,</w:t>
      </w:r>
      <w:r w:rsidR="009F2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45B2A" w:rsidRPr="003860CF" w:rsidRDefault="003860CF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точнени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изношения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иболе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егки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дготовка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ртикуляционного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ппарата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новк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3860CF" w:rsidRPr="00E302C2" w:rsidRDefault="003860CF" w:rsidP="00E302C2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новка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воначально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еправильно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износимы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тсутствующи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изношении звуков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индивидуальная работа).</w:t>
      </w:r>
    </w:p>
    <w:p w:rsidR="00945B2A" w:rsidRPr="003860CF" w:rsidRDefault="00945B2A" w:rsidP="00386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навыков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 xml:space="preserve">Упражнять детей в выделении ударных гласных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а],</w:t>
      </w:r>
      <w:r w:rsidR="009F2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у],</w:t>
      </w:r>
      <w:r w:rsidR="00A873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о],</w:t>
      </w:r>
      <w:r w:rsidR="00A873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 xml:space="preserve">[и] </w:t>
      </w:r>
      <w:r w:rsidR="00945B2A" w:rsidRPr="00945B2A">
        <w:rPr>
          <w:rFonts w:ascii="Times New Roman" w:hAnsi="Times New Roman" w:cs="Times New Roman"/>
          <w:sz w:val="28"/>
          <w:szCs w:val="28"/>
        </w:rPr>
        <w:t>в нач</w:t>
      </w:r>
      <w:r w:rsidR="00945B2A" w:rsidRPr="00945B2A">
        <w:rPr>
          <w:rFonts w:ascii="Times New Roman" w:hAnsi="Times New Roman" w:cs="Times New Roman"/>
          <w:sz w:val="28"/>
          <w:szCs w:val="28"/>
        </w:rPr>
        <w:t>а</w:t>
      </w:r>
      <w:r w:rsidR="00945B2A" w:rsidRPr="00945B2A">
        <w:rPr>
          <w:rFonts w:ascii="Times New Roman" w:hAnsi="Times New Roman" w:cs="Times New Roman"/>
          <w:sz w:val="28"/>
          <w:szCs w:val="28"/>
        </w:rPr>
        <w:t>ле, в середине и в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</w:t>
      </w:r>
      <w:r w:rsidR="00A873A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осень,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ак,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ино).</w:t>
      </w:r>
    </w:p>
    <w:p w:rsidR="00945B2A" w:rsidRP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знакоми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м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 xml:space="preserve">звуками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м],</w:t>
      </w:r>
      <w:r w:rsidR="009F2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н]</w:t>
      </w:r>
      <w:r w:rsidR="00945B2A" w:rsidRPr="00945B2A">
        <w:rPr>
          <w:rFonts w:ascii="Times New Roman" w:hAnsi="Times New Roman" w:cs="Times New Roman"/>
          <w:sz w:val="28"/>
          <w:szCs w:val="28"/>
        </w:rPr>
        <w:t>;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учи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деля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е,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.</w:t>
      </w:r>
    </w:p>
    <w:p w:rsidR="00945B2A" w:rsidRP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а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ах,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личиях.</w:t>
      </w:r>
    </w:p>
    <w:p w:rsidR="003860CF" w:rsidRPr="00E302C2" w:rsidRDefault="003860CF" w:rsidP="00E302C2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я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ом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нализ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тных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: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ам,</w:t>
      </w:r>
      <w:r w:rsidR="009F2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ун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3860CF" w:rsidRDefault="00945B2A" w:rsidP="003860CF">
      <w:pPr>
        <w:tabs>
          <w:tab w:val="left" w:pos="567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общих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речевых</w:t>
      </w:r>
      <w:r w:rsidR="009F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Выработа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етки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ординированны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ижения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рганов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евого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пп</w:t>
      </w:r>
      <w:r w:rsidR="00945B2A" w:rsidRPr="00945B2A">
        <w:rPr>
          <w:rFonts w:ascii="Times New Roman" w:hAnsi="Times New Roman" w:cs="Times New Roman"/>
          <w:sz w:val="28"/>
          <w:szCs w:val="28"/>
        </w:rPr>
        <w:t>а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та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66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учи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роткому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бесшумному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доху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н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днимая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л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чи),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покойному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лавному выдоху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не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увая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щеки)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формированием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афрагмального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ыхания.</w:t>
      </w:r>
    </w:p>
    <w:p w:rsidR="003860CF" w:rsidRPr="00E302C2" w:rsidRDefault="003860CF" w:rsidP="00E302C2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5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Формирова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ягкую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таку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са.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рабатывать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льзоваться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ихим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F2D3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ромким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сом.</w:t>
      </w:r>
    </w:p>
    <w:p w:rsidR="00945B2A" w:rsidRPr="003860CF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Работа</w:t>
      </w:r>
      <w:r w:rsidR="00601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над</w:t>
      </w:r>
      <w:r w:rsidR="00601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слоговой</w:t>
      </w:r>
      <w:r w:rsidR="00601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структурой</w:t>
      </w:r>
      <w:r w:rsidR="00601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итмом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евербальном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атериале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ения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намическог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ксис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ук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ения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ципрокной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ординаци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ук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Формирова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аки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странственно-временн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й,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к: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о,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едина,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ец; первый, последний.</w:t>
      </w:r>
    </w:p>
    <w:p w:rsidR="003860CF" w:rsidRPr="00E302C2" w:rsidRDefault="003860CF" w:rsidP="00E302C2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итмом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дарением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атериал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3860CF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945B2A" w:rsidRPr="00945B2A" w:rsidRDefault="00945B2A" w:rsidP="003860C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сширение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уточнение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темам: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ский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д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Человек.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аст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ла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сень.</w:t>
      </w:r>
    </w:p>
    <w:p w:rsidR="003860CF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pacing w:val="-6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Овощи. </w:t>
      </w:r>
      <w:r w:rsidR="00945B2A" w:rsidRPr="00945B2A">
        <w:rPr>
          <w:rFonts w:ascii="Times New Roman" w:hAnsi="Times New Roman" w:cs="Times New Roman"/>
          <w:sz w:val="28"/>
          <w:szCs w:val="28"/>
        </w:rPr>
        <w:t>Фрукты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Ягоды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Грибы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Труд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юдей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роде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рудия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руда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дежда.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вь.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вны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боры.</w:t>
      </w:r>
    </w:p>
    <w:p w:rsidR="00945B2A" w:rsidRPr="00945B2A" w:rsidRDefault="00945B2A" w:rsidP="00386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грамматического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троя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60CF">
        <w:rPr>
          <w:rFonts w:ascii="Times New Roman" w:hAnsi="Times New Roman" w:cs="Times New Roman"/>
          <w:b/>
          <w:i/>
          <w:sz w:val="28"/>
          <w:szCs w:val="28"/>
        </w:rPr>
        <w:t>речи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образова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ительном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z w:val="28"/>
          <w:szCs w:val="28"/>
        </w:rPr>
        <w:t>г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ножественно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о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голов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м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ножес</w:t>
      </w:r>
      <w:r w:rsidR="00945B2A" w:rsidRPr="00945B2A">
        <w:rPr>
          <w:rFonts w:ascii="Times New Roman" w:hAnsi="Times New Roman" w:cs="Times New Roman"/>
          <w:sz w:val="28"/>
          <w:szCs w:val="28"/>
        </w:rPr>
        <w:t>т</w:t>
      </w:r>
      <w:r w:rsidR="00945B2A" w:rsidRPr="00945B2A">
        <w:rPr>
          <w:rFonts w:ascii="Times New Roman" w:hAnsi="Times New Roman" w:cs="Times New Roman"/>
          <w:sz w:val="28"/>
          <w:szCs w:val="28"/>
        </w:rPr>
        <w:t>венног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яблоко растет,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яблоки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растут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ьшительно-ласкательным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</w:t>
      </w:r>
      <w:r w:rsidR="00945B2A" w:rsidRPr="00945B2A">
        <w:rPr>
          <w:rFonts w:ascii="Times New Roman" w:hAnsi="Times New Roman" w:cs="Times New Roman"/>
          <w:sz w:val="28"/>
          <w:szCs w:val="28"/>
        </w:rPr>
        <w:t>ф</w:t>
      </w:r>
      <w:r w:rsidR="00945B2A" w:rsidRPr="00945B2A">
        <w:rPr>
          <w:rFonts w:ascii="Times New Roman" w:hAnsi="Times New Roman" w:cs="Times New Roman"/>
          <w:sz w:val="28"/>
          <w:szCs w:val="28"/>
        </w:rPr>
        <w:t>фиксам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ексическим темам.</w:t>
      </w:r>
    </w:p>
    <w:p w:rsidR="003860CF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тяжательным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естоимениям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мой,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моя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3860CF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3860CF">
        <w:rPr>
          <w:rFonts w:ascii="Times New Roman" w:hAnsi="Times New Roman" w:cs="Times New Roman"/>
          <w:sz w:val="28"/>
          <w:szCs w:val="28"/>
        </w:rPr>
        <w:t>Согласова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глаголов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прошедшег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времен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единственног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числ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с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с</w:t>
      </w:r>
      <w:r w:rsidR="00945B2A" w:rsidRPr="003860CF">
        <w:rPr>
          <w:rFonts w:ascii="Times New Roman" w:hAnsi="Times New Roman" w:cs="Times New Roman"/>
          <w:sz w:val="28"/>
          <w:szCs w:val="28"/>
        </w:rPr>
        <w:t>у</w:t>
      </w:r>
      <w:r w:rsidR="00945B2A" w:rsidRPr="003860CF">
        <w:rPr>
          <w:rFonts w:ascii="Times New Roman" w:hAnsi="Times New Roman" w:cs="Times New Roman"/>
          <w:sz w:val="28"/>
          <w:szCs w:val="28"/>
        </w:rPr>
        <w:t>ществительным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в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род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(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Катя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пила.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Дима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пил</w:t>
      </w:r>
      <w:r w:rsidR="00945B2A" w:rsidRPr="003860CF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тработк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н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кончаний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B2A" w:rsidRPr="00945B2A">
        <w:rPr>
          <w:rFonts w:ascii="Times New Roman" w:hAnsi="Times New Roman" w:cs="Times New Roman"/>
          <w:sz w:val="28"/>
          <w:szCs w:val="28"/>
        </w:rPr>
        <w:t>родительный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инительный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).</w:t>
      </w:r>
    </w:p>
    <w:p w:rsidR="00945B2A" w:rsidRPr="00945B2A" w:rsidRDefault="003860CF" w:rsidP="003860CF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 xml:space="preserve">Образовывание и использование в речи относительных прилагательных: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шерстяной,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шелковый,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кожаный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ит.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д.</w:t>
      </w:r>
    </w:p>
    <w:p w:rsidR="00945B2A" w:rsidRPr="00945B2A" w:rsidRDefault="003860CF" w:rsidP="003860CF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ать практическое представление о понятиях: слово, предложение; сл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z w:val="28"/>
          <w:szCs w:val="28"/>
        </w:rPr>
        <w:t>ва,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означающ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мет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йствия.</w:t>
      </w:r>
    </w:p>
    <w:p w:rsidR="00945B2A" w:rsidRPr="00945B2A" w:rsidRDefault="003860CF" w:rsidP="003860CF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, отвечающ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просы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кто?</w:t>
      </w:r>
      <w:r w:rsidR="00601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что?</w:t>
      </w:r>
    </w:p>
    <w:p w:rsidR="00945B2A" w:rsidRPr="00945B2A" w:rsidRDefault="00945B2A" w:rsidP="003860C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вязной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речи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ст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жений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ю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давать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просы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твечать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просы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z w:val="28"/>
          <w:szCs w:val="28"/>
        </w:rPr>
        <w:t>л</w:t>
      </w:r>
      <w:r w:rsidR="00945B2A" w:rsidRPr="00945B2A">
        <w:rPr>
          <w:rFonts w:ascii="Times New Roman" w:hAnsi="Times New Roman" w:cs="Times New Roman"/>
          <w:sz w:val="28"/>
          <w:szCs w:val="28"/>
        </w:rPr>
        <w:t>ным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тветом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ю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писательны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ов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ам: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ень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5B2A" w:rsidRPr="00945B2A">
        <w:rPr>
          <w:rFonts w:ascii="Times New Roman" w:hAnsi="Times New Roman" w:cs="Times New Roman"/>
          <w:sz w:val="28"/>
          <w:szCs w:val="28"/>
        </w:rPr>
        <w:t>Овощи.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укты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ежда»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есказу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ебольших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ов.</w:t>
      </w:r>
    </w:p>
    <w:p w:rsidR="001D0F4B" w:rsidRPr="00E302C2" w:rsidRDefault="003860CF" w:rsidP="00E302C2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ю</w:t>
      </w:r>
      <w:r w:rsidR="0060189C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гадок-описаний.</w:t>
      </w:r>
    </w:p>
    <w:p w:rsidR="00945B2A" w:rsidRPr="00945B2A" w:rsidRDefault="00945B2A" w:rsidP="003860C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мелкой</w:t>
      </w:r>
      <w:r w:rsidR="00601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моторики.</w:t>
      </w:r>
    </w:p>
    <w:p w:rsidR="00945B2A" w:rsidRPr="00945B2A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водка и штриховка п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рафаретам.</w:t>
      </w:r>
    </w:p>
    <w:p w:rsidR="00945B2A" w:rsidRPr="00945B2A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фигур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зоров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букв из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лочек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озаики.</w:t>
      </w:r>
    </w:p>
    <w:p w:rsidR="003860CF" w:rsidRPr="00E302C2" w:rsidRDefault="003860CF" w:rsidP="00E302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льчикова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имнастика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ени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ординацию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ижен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z w:val="28"/>
          <w:szCs w:val="28"/>
        </w:rPr>
        <w:t>ем.</w:t>
      </w:r>
    </w:p>
    <w:p w:rsidR="00945B2A" w:rsidRPr="00B867C4" w:rsidRDefault="003860CF" w:rsidP="00B867C4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7C4">
        <w:rPr>
          <w:rFonts w:ascii="Times New Roman" w:hAnsi="Times New Roman" w:cs="Times New Roman"/>
          <w:b/>
          <w:sz w:val="28"/>
          <w:szCs w:val="28"/>
          <w:u w:val="single"/>
        </w:rPr>
        <w:t xml:space="preserve">2-й период </w:t>
      </w:r>
      <w:r w:rsidR="00945B2A" w:rsidRPr="00B867C4">
        <w:rPr>
          <w:rFonts w:ascii="Times New Roman" w:hAnsi="Times New Roman" w:cs="Times New Roman"/>
          <w:b/>
          <w:sz w:val="28"/>
          <w:szCs w:val="28"/>
          <w:u w:val="single"/>
        </w:rPr>
        <w:t>(декабрь,</w:t>
      </w:r>
      <w:r w:rsidR="00C126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5B2A" w:rsidRPr="00B867C4">
        <w:rPr>
          <w:rFonts w:ascii="Times New Roman" w:hAnsi="Times New Roman" w:cs="Times New Roman"/>
          <w:b/>
          <w:sz w:val="28"/>
          <w:szCs w:val="28"/>
          <w:u w:val="single"/>
        </w:rPr>
        <w:t>январь,</w:t>
      </w:r>
      <w:r w:rsidR="00C126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5B2A" w:rsidRPr="00B867C4">
        <w:rPr>
          <w:rFonts w:ascii="Times New Roman" w:hAnsi="Times New Roman" w:cs="Times New Roman"/>
          <w:b/>
          <w:sz w:val="28"/>
          <w:szCs w:val="28"/>
          <w:u w:val="single"/>
        </w:rPr>
        <w:t>февраль)</w:t>
      </w:r>
    </w:p>
    <w:p w:rsidR="00945B2A" w:rsidRPr="003860CF" w:rsidRDefault="003860CF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по постановке неправильно произносимых и отсу</w:t>
      </w:r>
      <w:r w:rsidR="00945B2A" w:rsidRPr="00945B2A">
        <w:rPr>
          <w:rFonts w:ascii="Times New Roman" w:hAnsi="Times New Roman" w:cs="Times New Roman"/>
          <w:sz w:val="28"/>
          <w:szCs w:val="28"/>
        </w:rPr>
        <w:t>т</w:t>
      </w:r>
      <w:r w:rsidR="00945B2A" w:rsidRPr="00945B2A">
        <w:rPr>
          <w:rFonts w:ascii="Times New Roman" w:hAnsi="Times New Roman" w:cs="Times New Roman"/>
          <w:sz w:val="28"/>
          <w:szCs w:val="28"/>
        </w:rPr>
        <w:t>ствующих 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 детей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индивидуальна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).</w:t>
      </w:r>
    </w:p>
    <w:p w:rsidR="00945B2A" w:rsidRPr="00E302C2" w:rsidRDefault="003860CF" w:rsidP="00E302C2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Автоматизаци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влен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B867C4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B867C4" w:rsidRDefault="00B867C4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pacing w:val="-6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 представление о гласных и согласных звуках, их различиях.</w:t>
      </w:r>
    </w:p>
    <w:p w:rsidR="00945B2A" w:rsidRPr="00945B2A" w:rsidRDefault="00945B2A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2.</w:t>
      </w:r>
      <w:r w:rsidR="00B867C4">
        <w:rPr>
          <w:rFonts w:ascii="Times New Roman" w:hAnsi="Times New Roman" w:cs="Times New Roman"/>
          <w:sz w:val="28"/>
          <w:szCs w:val="28"/>
        </w:rPr>
        <w:t> </w:t>
      </w:r>
      <w:r w:rsidRPr="00945B2A">
        <w:rPr>
          <w:rFonts w:ascii="Times New Roman" w:hAnsi="Times New Roman" w:cs="Times New Roman"/>
          <w:sz w:val="28"/>
          <w:szCs w:val="28"/>
        </w:rPr>
        <w:t>Да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о звонкости-глухост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огласных звуков.</w:t>
      </w:r>
    </w:p>
    <w:p w:rsidR="00945B2A" w:rsidRPr="00B867C4" w:rsidRDefault="00B867C4" w:rsidP="00B867C4">
      <w:pPr>
        <w:widowControl w:val="0"/>
        <w:tabs>
          <w:tab w:val="left" w:pos="698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B867C4">
        <w:rPr>
          <w:rFonts w:ascii="Times New Roman" w:hAnsi="Times New Roman" w:cs="Times New Roman"/>
          <w:sz w:val="28"/>
          <w:szCs w:val="28"/>
        </w:rPr>
        <w:t>Познакоми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детей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с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звуками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п]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б]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т]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д]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в]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ф]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г]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к]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х]</w:t>
      </w:r>
      <w:r w:rsidR="00945B2A" w:rsidRPr="00B867C4">
        <w:rPr>
          <w:rFonts w:ascii="Times New Roman" w:hAnsi="Times New Roman" w:cs="Times New Roman"/>
          <w:sz w:val="28"/>
          <w:szCs w:val="28"/>
        </w:rPr>
        <w:t>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зучен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онки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ухи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золирова</w:t>
      </w:r>
      <w:r w:rsidR="00945B2A" w:rsidRPr="00945B2A">
        <w:rPr>
          <w:rFonts w:ascii="Times New Roman" w:hAnsi="Times New Roman" w:cs="Times New Roman"/>
          <w:sz w:val="28"/>
          <w:szCs w:val="28"/>
        </w:rPr>
        <w:t>н</w:t>
      </w:r>
      <w:r w:rsidR="00945B2A" w:rsidRPr="00945B2A">
        <w:rPr>
          <w:rFonts w:ascii="Times New Roman" w:hAnsi="Times New Roman" w:cs="Times New Roman"/>
          <w:sz w:val="28"/>
          <w:szCs w:val="28"/>
        </w:rPr>
        <w:t>ном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ложении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а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х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Выделе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зучаем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е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едине, 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.</w:t>
      </w:r>
    </w:p>
    <w:p w:rsidR="00945B2A" w:rsidRPr="00E302C2" w:rsidRDefault="00B867C4" w:rsidP="00E302C2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я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 звуковом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нализ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т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ям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: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БА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ДО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B867C4" w:rsidRDefault="00945B2A" w:rsidP="00B867C4">
      <w:pPr>
        <w:spacing w:after="0" w:line="240" w:lineRule="auto"/>
        <w:ind w:right="3" w:firstLine="567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общих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речевых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ю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физиологическог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евог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ыхания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ть над эмоциональной отзывчивостью детей на увиденное и у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z w:val="28"/>
          <w:szCs w:val="28"/>
        </w:rPr>
        <w:t>лышанное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ктивн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ва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нтонационную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разительнос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.</w:t>
      </w:r>
    </w:p>
    <w:p w:rsidR="00945B2A" w:rsidRPr="00E302C2" w:rsidRDefault="00B867C4" w:rsidP="00E302C2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чест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с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силы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бра).</w:t>
      </w:r>
    </w:p>
    <w:p w:rsidR="00945B2A" w:rsidRPr="00B867C4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бота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д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слоговой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структурой</w:t>
      </w:r>
      <w:r w:rsidR="00C1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945B2A" w:rsidRPr="00945B2A" w:rsidRDefault="00B867C4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над ритмом и ударением на материале гласных зв</w:t>
      </w:r>
      <w:r w:rsidR="00945B2A" w:rsidRPr="00945B2A">
        <w:rPr>
          <w:rFonts w:ascii="Times New Roman" w:hAnsi="Times New Roman" w:cs="Times New Roman"/>
          <w:sz w:val="28"/>
          <w:szCs w:val="28"/>
        </w:rPr>
        <w:t>у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в, на уровн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ТА</w:t>
      </w:r>
      <w:r w:rsidR="00C12659">
        <w:rPr>
          <w:rFonts w:ascii="Times New Roman" w:hAnsi="Times New Roman" w:cs="Times New Roman"/>
          <w:sz w:val="28"/>
          <w:szCs w:val="28"/>
        </w:rPr>
        <w:t xml:space="preserve"> – </w:t>
      </w:r>
      <w:r w:rsidR="00945B2A" w:rsidRPr="00945B2A">
        <w:rPr>
          <w:rFonts w:ascii="Times New Roman" w:hAnsi="Times New Roman" w:cs="Times New Roman"/>
          <w:sz w:val="28"/>
          <w:szCs w:val="28"/>
        </w:rPr>
        <w:t>Т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-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А).</w:t>
      </w:r>
    </w:p>
    <w:p w:rsidR="00945B2A" w:rsidRPr="00E302C2" w:rsidRDefault="00945B2A" w:rsidP="00E302C2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2.</w:t>
      </w:r>
      <w:r w:rsidR="00B867C4">
        <w:rPr>
          <w:rFonts w:ascii="Times New Roman" w:hAnsi="Times New Roman" w:cs="Times New Roman"/>
          <w:sz w:val="28"/>
          <w:szCs w:val="28"/>
        </w:rPr>
        <w:t> </w:t>
      </w:r>
      <w:r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д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односложным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двусложным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ловам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без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течени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</w:t>
      </w:r>
      <w:r w:rsidRPr="00945B2A">
        <w:rPr>
          <w:rFonts w:ascii="Times New Roman" w:hAnsi="Times New Roman" w:cs="Times New Roman"/>
          <w:sz w:val="28"/>
          <w:szCs w:val="28"/>
        </w:rPr>
        <w:t>о</w:t>
      </w:r>
      <w:r w:rsidRPr="00945B2A">
        <w:rPr>
          <w:rFonts w:ascii="Times New Roman" w:hAnsi="Times New Roman" w:cs="Times New Roman"/>
          <w:sz w:val="28"/>
          <w:szCs w:val="28"/>
        </w:rPr>
        <w:t>гласных.</w:t>
      </w:r>
    </w:p>
    <w:p w:rsidR="00945B2A" w:rsidRPr="00B867C4" w:rsidRDefault="00B867C4" w:rsidP="00945B2A">
      <w:pPr>
        <w:pStyle w:val="af1"/>
        <w:spacing w:after="0"/>
        <w:ind w:firstLine="567"/>
        <w:jc w:val="both"/>
        <w:rPr>
          <w:b/>
          <w:sz w:val="28"/>
          <w:szCs w:val="28"/>
        </w:rPr>
      </w:pPr>
      <w:r w:rsidRPr="00B867C4">
        <w:rPr>
          <w:b/>
          <w:sz w:val="28"/>
          <w:szCs w:val="28"/>
        </w:rPr>
        <w:t>Лексика</w:t>
      </w:r>
    </w:p>
    <w:p w:rsidR="00945B2A" w:rsidRPr="00945B2A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сширение</w:t>
      </w:r>
      <w:r w:rsidR="00C1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1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уточнение</w:t>
      </w:r>
      <w:r w:rsidR="00C1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="00C1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C1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темам: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елетны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тиц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имующ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тиц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има.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им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бав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5E7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овый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д.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здник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лки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омаш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животные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омаш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тиц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к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животные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Транспорт.</w:t>
      </w:r>
    </w:p>
    <w:p w:rsidR="00945B2A" w:rsidRPr="00B867C4" w:rsidRDefault="00B867C4" w:rsidP="00B867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45B2A" w:rsidRPr="00B867C4">
        <w:rPr>
          <w:rFonts w:ascii="Times New Roman" w:hAnsi="Times New Roman" w:cs="Times New Roman"/>
          <w:sz w:val="28"/>
          <w:szCs w:val="28"/>
        </w:rPr>
        <w:t>Ден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Защитник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Отечества.</w:t>
      </w:r>
    </w:p>
    <w:p w:rsidR="00945B2A" w:rsidRPr="00945B2A" w:rsidRDefault="00B867C4" w:rsidP="00B867C4">
      <w:pPr>
        <w:widowControl w:val="0"/>
        <w:tabs>
          <w:tab w:val="left" w:pos="0"/>
          <w:tab w:val="left" w:pos="8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45B2A" w:rsidRPr="00B867C4">
        <w:rPr>
          <w:rFonts w:ascii="Times New Roman" w:hAnsi="Times New Roman" w:cs="Times New Roman"/>
          <w:sz w:val="28"/>
          <w:szCs w:val="28"/>
        </w:rPr>
        <w:t>Мужск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профессии.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C1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грамматического</w:t>
      </w:r>
      <w:r w:rsidR="00C1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7C4">
        <w:rPr>
          <w:rFonts w:ascii="Times New Roman" w:hAnsi="Times New Roman" w:cs="Times New Roman"/>
          <w:b/>
          <w:i/>
          <w:sz w:val="28"/>
          <w:szCs w:val="28"/>
        </w:rPr>
        <w:t>строя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тработк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кончаний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м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оде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е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же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итель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я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ми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тяжатель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е:</w:t>
      </w:r>
      <w:r>
        <w:rPr>
          <w:rFonts w:ascii="Times New Roman" w:hAnsi="Times New Roman" w:cs="Times New Roman"/>
          <w:sz w:val="28"/>
          <w:szCs w:val="28"/>
        </w:rPr>
        <w:t xml:space="preserve"> «Дикие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шние животные»</w:t>
      </w:r>
      <w:r w:rsidR="00945B2A" w:rsidRPr="00945B2A">
        <w:rPr>
          <w:rFonts w:ascii="Times New Roman" w:hAnsi="Times New Roman" w:cs="Times New Roman"/>
          <w:sz w:val="28"/>
          <w:szCs w:val="28"/>
        </w:rPr>
        <w:t>, образование относите</w:t>
      </w:r>
      <w:r>
        <w:rPr>
          <w:rFonts w:ascii="Times New Roman" w:hAnsi="Times New Roman" w:cs="Times New Roman"/>
          <w:sz w:val="28"/>
          <w:szCs w:val="28"/>
        </w:rPr>
        <w:t xml:space="preserve">льных прилагательных по темам 2-го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иод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я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голов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ижени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ставками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ктическое употребление простых предлогов места 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на, в, под, над</w:t>
      </w:r>
      <w:r w:rsidR="00945B2A" w:rsidRPr="00945B2A">
        <w:rPr>
          <w:rFonts w:ascii="Times New Roman" w:hAnsi="Times New Roman" w:cs="Times New Roman"/>
          <w:sz w:val="28"/>
          <w:szCs w:val="28"/>
        </w:rPr>
        <w:t>) и движения 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в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из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к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от,</w:t>
      </w:r>
      <w:r w:rsidR="00C12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е: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к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омаш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животны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ныши»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чи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ыва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п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цу)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днокоренны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зима–зимний-зимовать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а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ктическо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нятиях: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знак.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, обозн</w:t>
      </w:r>
      <w:r w:rsidR="00945B2A" w:rsidRPr="00945B2A">
        <w:rPr>
          <w:rFonts w:ascii="Times New Roman" w:hAnsi="Times New Roman" w:cs="Times New Roman"/>
          <w:sz w:val="28"/>
          <w:szCs w:val="28"/>
        </w:rPr>
        <w:t>а</w:t>
      </w:r>
      <w:r w:rsidR="00945B2A" w:rsidRPr="00945B2A">
        <w:rPr>
          <w:rFonts w:ascii="Times New Roman" w:hAnsi="Times New Roman" w:cs="Times New Roman"/>
          <w:sz w:val="28"/>
          <w:szCs w:val="28"/>
        </w:rPr>
        <w:t>чающие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знаки предметов.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C1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вязной</w:t>
      </w:r>
      <w:r w:rsidR="00C1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7C4">
        <w:rPr>
          <w:rFonts w:ascii="Times New Roman" w:hAnsi="Times New Roman" w:cs="Times New Roman"/>
          <w:b/>
          <w:i/>
          <w:sz w:val="28"/>
          <w:szCs w:val="28"/>
        </w:rPr>
        <w:t>речи</w:t>
      </w:r>
    </w:p>
    <w:p w:rsidR="00945B2A" w:rsidRPr="00945B2A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вык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пространени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жений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</w:t>
      </w:r>
      <w:r w:rsidR="00945B2A" w:rsidRPr="00945B2A">
        <w:rPr>
          <w:rFonts w:ascii="Times New Roman" w:hAnsi="Times New Roman" w:cs="Times New Roman"/>
          <w:sz w:val="28"/>
          <w:szCs w:val="28"/>
        </w:rPr>
        <w:t>ке,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монстрации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йствия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C1265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данную тему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мостоятельн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я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писательны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ы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хеме</w:t>
      </w:r>
      <w:r w:rsidR="00A44A24">
        <w:rPr>
          <w:rFonts w:ascii="Times New Roman" w:hAnsi="Times New Roman" w:cs="Times New Roman"/>
          <w:sz w:val="28"/>
          <w:szCs w:val="28"/>
        </w:rPr>
        <w:t>.</w:t>
      </w:r>
    </w:p>
    <w:p w:rsidR="00B867C4" w:rsidRPr="00E302C2" w:rsidRDefault="00B867C4" w:rsidP="00E302C2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а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ю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а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и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ртин.</w:t>
      </w:r>
    </w:p>
    <w:p w:rsidR="00B867C4" w:rsidRPr="00B867C4" w:rsidRDefault="00B867C4" w:rsidP="00B867C4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 xml:space="preserve">1-й перио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март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44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44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45B2A" w:rsidRPr="00B867C4" w:rsidRDefault="00B867C4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 w:righ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по постановке неправильно произносимых и отсутствующих в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 детей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индивидуальная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)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Автоматизация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влен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B867C4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A4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  <w:r w:rsidR="00A4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 w:rsidR="00A4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 w:right="12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ах;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онкости-глухост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.</w:t>
      </w:r>
    </w:p>
    <w:p w:rsidR="00945B2A" w:rsidRPr="00945B2A" w:rsidRDefault="00B867C4" w:rsidP="00B867C4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567" w:right="3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знакоми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ам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c],</w:t>
      </w:r>
      <w:r w:rsidR="00A4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з],</w:t>
      </w:r>
      <w:r w:rsidR="00A4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ц],</w:t>
      </w:r>
      <w:r w:rsidR="00A4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ш],</w:t>
      </w:r>
      <w:r w:rsidR="00A4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ж],</w:t>
      </w:r>
      <w:r w:rsidR="00A4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ч],</w:t>
      </w:r>
      <w:r w:rsidR="00A4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щ]</w:t>
      </w:r>
      <w:r w:rsidR="00945B2A" w:rsidRPr="00945B2A">
        <w:rPr>
          <w:rFonts w:ascii="Times New Roman" w:hAnsi="Times New Roman" w:cs="Times New Roman"/>
          <w:sz w:val="28"/>
          <w:szCs w:val="28"/>
        </w:rPr>
        <w:t>;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учи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деля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эт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е, в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едине,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.</w:t>
      </w:r>
    </w:p>
    <w:p w:rsidR="00B867C4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ух соглас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с-з,</w:t>
      </w:r>
      <w:r w:rsidR="00A4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ш-ж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E302C2" w:rsidRDefault="00B867C4" w:rsidP="00E302C2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B867C4">
        <w:rPr>
          <w:rFonts w:ascii="Times New Roman" w:hAnsi="Times New Roman" w:cs="Times New Roman"/>
          <w:sz w:val="28"/>
          <w:szCs w:val="28"/>
        </w:rPr>
        <w:t>Научить фонематическому анализу тре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 xml:space="preserve">звуковых слов типа </w:t>
      </w:r>
      <w:r>
        <w:rPr>
          <w:rFonts w:ascii="Times New Roman" w:hAnsi="Times New Roman" w:cs="Times New Roman"/>
          <w:i/>
          <w:sz w:val="28"/>
          <w:szCs w:val="28"/>
        </w:rPr>
        <w:t>кот</w:t>
      </w:r>
      <w:r w:rsidR="00945B2A" w:rsidRPr="00B867C4">
        <w:rPr>
          <w:rFonts w:ascii="Times New Roman" w:hAnsi="Times New Roman" w:cs="Times New Roman"/>
          <w:sz w:val="28"/>
          <w:szCs w:val="28"/>
        </w:rPr>
        <w:t>; с</w:t>
      </w:r>
      <w:r w:rsidR="00945B2A" w:rsidRPr="00B867C4">
        <w:rPr>
          <w:rFonts w:ascii="Times New Roman" w:hAnsi="Times New Roman" w:cs="Times New Roman"/>
          <w:sz w:val="28"/>
          <w:szCs w:val="28"/>
        </w:rPr>
        <w:t>о</w:t>
      </w:r>
      <w:r w:rsidR="00945B2A" w:rsidRPr="00B867C4">
        <w:rPr>
          <w:rFonts w:ascii="Times New Roman" w:hAnsi="Times New Roman" w:cs="Times New Roman"/>
          <w:sz w:val="28"/>
          <w:szCs w:val="28"/>
        </w:rPr>
        <w:t>ставление схемы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слова.</w:t>
      </w: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A4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общих</w:t>
      </w:r>
      <w:r w:rsidR="00A4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речевых</w:t>
      </w:r>
      <w:r w:rsidR="00A4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1</w:t>
      </w:r>
      <w:r w:rsidR="00B867C4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945B2A">
        <w:rPr>
          <w:rFonts w:ascii="Times New Roman" w:hAnsi="Times New Roman" w:cs="Times New Roman"/>
          <w:sz w:val="28"/>
          <w:szCs w:val="28"/>
        </w:rPr>
        <w:t>Продолжи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д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чевым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дыханием.</w:t>
      </w:r>
    </w:p>
    <w:p w:rsidR="00945B2A" w:rsidRPr="00E302C2" w:rsidRDefault="00945B2A" w:rsidP="00E30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2.Продолжи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д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темпом,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итмом,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нтонационной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выразительн</w:t>
      </w:r>
      <w:r w:rsidRPr="00945B2A">
        <w:rPr>
          <w:rFonts w:ascii="Times New Roman" w:hAnsi="Times New Roman" w:cs="Times New Roman"/>
          <w:sz w:val="28"/>
          <w:szCs w:val="28"/>
        </w:rPr>
        <w:t>о</w:t>
      </w:r>
      <w:r w:rsidRPr="00945B2A">
        <w:rPr>
          <w:rFonts w:ascii="Times New Roman" w:hAnsi="Times New Roman" w:cs="Times New Roman"/>
          <w:sz w:val="28"/>
          <w:szCs w:val="28"/>
        </w:rPr>
        <w:t>стью речи.</w:t>
      </w: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бота</w:t>
      </w:r>
      <w:r w:rsidR="00A4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д</w:t>
      </w:r>
      <w:r w:rsidR="00A4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слоговой структурой</w:t>
      </w:r>
      <w:r w:rsidR="00A4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ой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труктуры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ухслож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ой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труктурой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рехслож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.</w:t>
      </w:r>
    </w:p>
    <w:p w:rsidR="00945B2A" w:rsidRPr="00945B2A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B867C4" w:rsidP="00B867C4">
      <w:pPr>
        <w:pStyle w:val="af1"/>
        <w:spacing w:after="0"/>
        <w:jc w:val="center"/>
        <w:rPr>
          <w:b/>
          <w:sz w:val="28"/>
          <w:szCs w:val="28"/>
        </w:rPr>
      </w:pPr>
      <w:r w:rsidRPr="00B867C4">
        <w:rPr>
          <w:b/>
          <w:sz w:val="28"/>
          <w:szCs w:val="28"/>
        </w:rPr>
        <w:t>Лексика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сширение</w:t>
      </w:r>
      <w:r w:rsidR="00A4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4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уточнение</w:t>
      </w:r>
      <w:r w:rsidR="00A4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="00A4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A4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темам: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Мамин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здник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Женск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фесси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Игрушк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емья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ш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род.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дрес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Мебель.</w:t>
      </w:r>
    </w:p>
    <w:p w:rsidR="00945B2A" w:rsidRPr="00945B2A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уд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укты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итания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Весна.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тения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уга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да.</w:t>
      </w:r>
    </w:p>
    <w:p w:rsidR="00945B2A" w:rsidRPr="00945B2A" w:rsidRDefault="00B867C4" w:rsidP="00B867C4">
      <w:pPr>
        <w:pStyle w:val="ab"/>
        <w:widowControl w:val="0"/>
        <w:tabs>
          <w:tab w:val="left" w:pos="8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секомые.</w:t>
      </w:r>
    </w:p>
    <w:p w:rsidR="00945B2A" w:rsidRPr="00945B2A" w:rsidRDefault="00B867C4" w:rsidP="00B867C4">
      <w:pPr>
        <w:pStyle w:val="ab"/>
        <w:widowControl w:val="0"/>
        <w:tabs>
          <w:tab w:val="left" w:pos="8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ыбы.</w:t>
      </w:r>
    </w:p>
    <w:p w:rsidR="00945B2A" w:rsidRPr="00AA43D1" w:rsidRDefault="00AA43D1" w:rsidP="00AA43D1">
      <w:pPr>
        <w:pStyle w:val="ab"/>
        <w:widowControl w:val="0"/>
        <w:tabs>
          <w:tab w:val="left" w:pos="8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7C4"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Труд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юдей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есной.</w:t>
      </w: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7C4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A4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i/>
          <w:sz w:val="28"/>
          <w:szCs w:val="28"/>
        </w:rPr>
        <w:t>грамматического</w:t>
      </w:r>
      <w:r w:rsidR="00A4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7C4">
        <w:rPr>
          <w:rFonts w:ascii="Times New Roman" w:hAnsi="Times New Roman" w:cs="Times New Roman"/>
          <w:b/>
          <w:i/>
          <w:sz w:val="28"/>
          <w:szCs w:val="28"/>
        </w:rPr>
        <w:t>строя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потребления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кончаний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 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ножественног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итель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два</w:t>
      </w:r>
      <w:r w:rsidR="00A4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пять</w:t>
      </w:r>
      <w:r w:rsidR="00A4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м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по обучению, образованию и практическому и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льзованию в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тяжатель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 относитель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 т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мам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го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иод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спользова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с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сты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г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а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ю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</w:t>
      </w:r>
      <w:r w:rsidR="00945B2A" w:rsidRPr="00945B2A">
        <w:rPr>
          <w:rFonts w:ascii="Times New Roman" w:hAnsi="Times New Roman" w:cs="Times New Roman"/>
          <w:sz w:val="28"/>
          <w:szCs w:val="28"/>
        </w:rPr>
        <w:t>ь</w:t>
      </w:r>
      <w:r w:rsidR="00945B2A" w:rsidRPr="00945B2A">
        <w:rPr>
          <w:rFonts w:ascii="Times New Roman" w:hAnsi="Times New Roman" w:cs="Times New Roman"/>
          <w:sz w:val="28"/>
          <w:szCs w:val="28"/>
        </w:rPr>
        <w:t>ными.</w:t>
      </w:r>
    </w:p>
    <w:p w:rsidR="00945B2A" w:rsidRPr="00945B2A" w:rsidRDefault="00B867C4" w:rsidP="00AA43D1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пособов образования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ов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мощью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ставок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ффиксов.</w:t>
      </w:r>
    </w:p>
    <w:p w:rsidR="00945B2A" w:rsidRPr="00945B2A" w:rsidRDefault="00945B2A" w:rsidP="00AA4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A4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вязной</w:t>
      </w:r>
      <w:r w:rsidR="00A4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речи.</w:t>
      </w:r>
    </w:p>
    <w:p w:rsidR="00945B2A" w:rsidRPr="00945B2A" w:rsidRDefault="00AA43D1" w:rsidP="00AA43D1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я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мостоятельн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я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писательны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ы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хем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мы: «Весна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уда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грушки»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AA43D1" w:rsidP="00AA43D1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я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ять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ы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и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южет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ртин.</w:t>
      </w:r>
    </w:p>
    <w:p w:rsidR="00945B2A" w:rsidRPr="00945B2A" w:rsidRDefault="00AA43D1" w:rsidP="00AA43D1">
      <w:pPr>
        <w:pStyle w:val="ab"/>
        <w:widowControl w:val="0"/>
        <w:tabs>
          <w:tab w:val="left" w:pos="1188"/>
        </w:tabs>
        <w:autoSpaceDE w:val="0"/>
        <w:autoSpaceDN w:val="0"/>
        <w:spacing w:after="0" w:line="242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е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лич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ипов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жноподчиненных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жений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</w:t>
      </w:r>
      <w:r w:rsidR="00945B2A" w:rsidRPr="00945B2A">
        <w:rPr>
          <w:rFonts w:ascii="Times New Roman" w:hAnsi="Times New Roman" w:cs="Times New Roman"/>
          <w:sz w:val="28"/>
          <w:szCs w:val="28"/>
        </w:rPr>
        <w:t>ю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м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юзными</w:t>
      </w:r>
      <w:r w:rsidR="00A44A24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ми.</w:t>
      </w:r>
    </w:p>
    <w:p w:rsidR="001D0F4B" w:rsidRDefault="001D0F4B" w:rsidP="00B9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D7DC5" w:rsidRDefault="008D7DC5" w:rsidP="00E302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.2</w:t>
      </w:r>
      <w:r w:rsidR="00AD66C6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AA43D1"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ерспективное планирование индивидуальной работы</w:t>
      </w:r>
    </w:p>
    <w:p w:rsidR="00AA43D1" w:rsidRDefault="008D7DC5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3</w:t>
      </w:r>
      <w:r w:rsidR="006E68F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.1. 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спективное планирование индивидуальной работы при</w:t>
      </w:r>
      <w:r w:rsidR="00A44A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рекции</w:t>
      </w:r>
      <w:r w:rsidR="00A44A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тических</w:t>
      </w:r>
      <w:r w:rsidR="00A44A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="00A44A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матических</w:t>
      </w:r>
      <w:r w:rsidR="00A44A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достатков</w:t>
      </w:r>
      <w:r w:rsidR="00A44A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.</w:t>
      </w:r>
    </w:p>
    <w:p w:rsidR="00AA43D1" w:rsidRDefault="00AA43D1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норная</w:t>
      </w:r>
      <w:r w:rsidR="00A44A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уппа</w:t>
      </w:r>
      <w:r w:rsidR="00A44A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вуков([р],[р`],[л],[л`])</w:t>
      </w:r>
    </w:p>
    <w:p w:rsidR="005B6614" w:rsidRDefault="005B6614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227"/>
        <w:gridCol w:w="1276"/>
        <w:gridCol w:w="141"/>
        <w:gridCol w:w="142"/>
        <w:gridCol w:w="2268"/>
        <w:gridCol w:w="284"/>
        <w:gridCol w:w="141"/>
        <w:gridCol w:w="284"/>
        <w:gridCol w:w="1984"/>
      </w:tblGrid>
      <w:tr w:rsidR="00FD6FDC" w:rsidTr="00A873A9">
        <w:tc>
          <w:tcPr>
            <w:tcW w:w="4503" w:type="dxa"/>
            <w:gridSpan w:val="2"/>
            <w:shd w:val="clear" w:color="auto" w:fill="auto"/>
            <w:vAlign w:val="center"/>
          </w:tcPr>
          <w:p w:rsidR="00FD6FDC" w:rsidRPr="00FD6FDC" w:rsidRDefault="00FD6FDC" w:rsidP="00FD6FDC">
            <w:pPr>
              <w:pStyle w:val="TableParagraph"/>
              <w:spacing w:before="126"/>
              <w:jc w:val="center"/>
              <w:rPr>
                <w:b/>
                <w:sz w:val="24"/>
              </w:rPr>
            </w:pPr>
            <w:r w:rsidRPr="00FD6FDC">
              <w:rPr>
                <w:b/>
                <w:sz w:val="24"/>
              </w:rPr>
              <w:t>Содержание</w:t>
            </w:r>
            <w:r w:rsidR="00A44A24">
              <w:rPr>
                <w:b/>
                <w:sz w:val="24"/>
              </w:rPr>
              <w:t xml:space="preserve"> </w:t>
            </w:r>
            <w:r w:rsidRPr="00FD6FDC">
              <w:rPr>
                <w:b/>
                <w:sz w:val="24"/>
              </w:rPr>
              <w:t>работ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FD6FDC" w:rsidRPr="00FD6FDC" w:rsidRDefault="00FD6FDC" w:rsidP="00FD6FDC">
            <w:pPr>
              <w:pStyle w:val="TableParagraph"/>
              <w:spacing w:before="126"/>
              <w:jc w:val="center"/>
              <w:rPr>
                <w:b/>
                <w:sz w:val="24"/>
              </w:rPr>
            </w:pPr>
            <w:r w:rsidRPr="00FD6FDC">
              <w:rPr>
                <w:b/>
                <w:sz w:val="24"/>
              </w:rPr>
              <w:t>Виды работ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FD6FDC" w:rsidRPr="00FD6FDC" w:rsidRDefault="00FD6FDC" w:rsidP="00FD6FDC">
            <w:pPr>
              <w:pStyle w:val="TableParagraph"/>
              <w:spacing w:before="126"/>
              <w:ind w:left="104"/>
              <w:jc w:val="center"/>
              <w:rPr>
                <w:b/>
                <w:sz w:val="24"/>
              </w:rPr>
            </w:pPr>
            <w:r w:rsidRPr="00FD6FDC">
              <w:rPr>
                <w:b/>
                <w:sz w:val="24"/>
              </w:rPr>
              <w:t>Оборудование</w:t>
            </w:r>
          </w:p>
        </w:tc>
      </w:tr>
      <w:tr w:rsidR="00FD6FDC" w:rsidTr="00A873A9">
        <w:tc>
          <w:tcPr>
            <w:tcW w:w="9747" w:type="dxa"/>
            <w:gridSpan w:val="9"/>
            <w:shd w:val="clear" w:color="auto" w:fill="auto"/>
            <w:vAlign w:val="center"/>
          </w:tcPr>
          <w:p w:rsidR="00FD6FDC" w:rsidRPr="00FD6FDC" w:rsidRDefault="006E68F6" w:rsidP="00FD6FDC">
            <w:pPr>
              <w:pStyle w:val="TableParagraph"/>
              <w:spacing w:before="126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 1. </w:t>
            </w:r>
            <w:r w:rsidR="00FD6FDC" w:rsidRPr="00FD6FDC">
              <w:rPr>
                <w:b/>
                <w:sz w:val="24"/>
              </w:rPr>
              <w:t>Развитие</w:t>
            </w:r>
            <w:r w:rsidR="00A44A24">
              <w:rPr>
                <w:b/>
                <w:sz w:val="24"/>
              </w:rPr>
              <w:t xml:space="preserve"> </w:t>
            </w:r>
            <w:r w:rsidR="00FD6FDC" w:rsidRPr="00FD6FDC">
              <w:rPr>
                <w:b/>
                <w:sz w:val="24"/>
              </w:rPr>
              <w:t>общей</w:t>
            </w:r>
            <w:r w:rsidR="00A44A24">
              <w:rPr>
                <w:b/>
                <w:sz w:val="24"/>
              </w:rPr>
              <w:t xml:space="preserve"> </w:t>
            </w:r>
            <w:r w:rsidR="00FD6FDC" w:rsidRPr="00FD6FDC">
              <w:rPr>
                <w:b/>
                <w:sz w:val="24"/>
              </w:rPr>
              <w:t>и</w:t>
            </w:r>
            <w:r w:rsidR="00A44A24">
              <w:rPr>
                <w:b/>
                <w:sz w:val="24"/>
              </w:rPr>
              <w:t xml:space="preserve"> </w:t>
            </w:r>
            <w:r w:rsidR="00FD6FDC" w:rsidRPr="00FD6FDC">
              <w:rPr>
                <w:b/>
                <w:sz w:val="24"/>
              </w:rPr>
              <w:t>речевой</w:t>
            </w:r>
            <w:r w:rsidR="00A44A24">
              <w:rPr>
                <w:b/>
                <w:sz w:val="24"/>
              </w:rPr>
              <w:t xml:space="preserve"> </w:t>
            </w:r>
            <w:r w:rsidR="00FD6FDC">
              <w:rPr>
                <w:b/>
                <w:spacing w:val="-1"/>
                <w:sz w:val="24"/>
              </w:rPr>
              <w:t>моторики</w:t>
            </w:r>
          </w:p>
        </w:tc>
      </w:tr>
      <w:tr w:rsidR="00FD6FDC" w:rsidTr="00E302C2">
        <w:tc>
          <w:tcPr>
            <w:tcW w:w="4644" w:type="dxa"/>
            <w:gridSpan w:val="3"/>
          </w:tcPr>
          <w:p w:rsidR="00FD6FDC" w:rsidRPr="00741923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й</w:t>
            </w:r>
            <w:r w:rsidR="00A4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моторики (для</w:t>
            </w:r>
            <w:r w:rsidR="00A4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дислал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ков и</w:t>
            </w:r>
            <w:r w:rsidR="00A4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дизартриков)</w:t>
            </w:r>
          </w:p>
          <w:p w:rsidR="00FD6FDC" w:rsidRPr="00741923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1. Ходьба</w:t>
            </w:r>
            <w:r w:rsidR="00741923" w:rsidRPr="00741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FDC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2. Гимнастика</w:t>
            </w:r>
            <w:r w:rsidR="00A4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741923" w:rsidRPr="00741923">
              <w:rPr>
                <w:rFonts w:ascii="Times New Roman" w:hAnsi="Times New Roman" w:cs="Times New Roman"/>
                <w:sz w:val="24"/>
                <w:szCs w:val="24"/>
              </w:rPr>
              <w:t xml:space="preserve"> ног.</w:t>
            </w:r>
          </w:p>
          <w:p w:rsidR="00741923" w:rsidRPr="00741923" w:rsidRDefault="00741923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Гимнастика туловища.</w:t>
            </w:r>
          </w:p>
          <w:p w:rsidR="00FD6FDC" w:rsidRPr="00EE5E7E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4. Комплексная</w:t>
            </w:r>
            <w:r w:rsidR="00A4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A4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ей </w:t>
            </w:r>
            <w:r w:rsidR="00EE5E7E">
              <w:rPr>
                <w:rFonts w:ascii="Times New Roman" w:hAnsi="Times New Roman" w:cs="Times New Roman"/>
                <w:sz w:val="24"/>
                <w:szCs w:val="24"/>
              </w:rPr>
              <w:t>и туловища.</w:t>
            </w:r>
          </w:p>
          <w:p w:rsidR="00FD6FDC" w:rsidRPr="00741923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5. Упражнения</w:t>
            </w:r>
            <w:r w:rsidR="00A4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  <w:r w:rsidR="00A4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плечевого пояса,</w:t>
            </w:r>
            <w:r w:rsidR="00A4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  <w:r w:rsidR="00A4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глотки</w:t>
            </w:r>
          </w:p>
        </w:tc>
        <w:tc>
          <w:tcPr>
            <w:tcW w:w="3119" w:type="dxa"/>
            <w:gridSpan w:val="5"/>
          </w:tcPr>
          <w:p w:rsidR="00FD6FDC" w:rsidRDefault="00FD6FDC" w:rsidP="00FD6FDC">
            <w:pPr>
              <w:pStyle w:val="TableParagraph"/>
              <w:tabs>
                <w:tab w:val="left" w:pos="1037"/>
              </w:tabs>
              <w:ind w:left="0" w:right="33" w:hanging="7"/>
              <w:rPr>
                <w:sz w:val="24"/>
              </w:rPr>
            </w:pPr>
            <w:r>
              <w:rPr>
                <w:sz w:val="24"/>
              </w:rPr>
              <w:t>1. Выполне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FD6FDC" w:rsidRDefault="00FD6FDC" w:rsidP="006E68F6">
            <w:pPr>
              <w:pStyle w:val="TableParagraph"/>
              <w:tabs>
                <w:tab w:val="left" w:pos="1037"/>
              </w:tabs>
              <w:ind w:left="0" w:right="33" w:hanging="7"/>
              <w:jc w:val="both"/>
              <w:rPr>
                <w:sz w:val="24"/>
              </w:rPr>
            </w:pPr>
            <w:r>
              <w:rPr>
                <w:sz w:val="24"/>
              </w:rPr>
              <w:t>2. Игры на развитие</w:t>
            </w:r>
            <w:r w:rsidR="00015EB3">
              <w:rPr>
                <w:sz w:val="24"/>
              </w:rPr>
              <w:t xml:space="preserve"> </w:t>
            </w:r>
            <w:r w:rsidR="00741923">
              <w:rPr>
                <w:sz w:val="24"/>
              </w:rPr>
              <w:t>коо</w:t>
            </w:r>
            <w:r w:rsidR="00741923">
              <w:rPr>
                <w:sz w:val="24"/>
              </w:rPr>
              <w:t>р</w:t>
            </w:r>
            <w:r w:rsidR="00741923">
              <w:rPr>
                <w:sz w:val="24"/>
              </w:rPr>
              <w:t>динации и чувства ритма</w:t>
            </w:r>
          </w:p>
        </w:tc>
        <w:tc>
          <w:tcPr>
            <w:tcW w:w="1984" w:type="dxa"/>
          </w:tcPr>
          <w:p w:rsidR="00FD6FDC" w:rsidRDefault="00FD6FDC" w:rsidP="00FD6FDC">
            <w:pPr>
              <w:ind w:right="1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41923" w:rsidTr="00E302C2">
        <w:trPr>
          <w:trHeight w:val="5326"/>
        </w:trPr>
        <w:tc>
          <w:tcPr>
            <w:tcW w:w="4644" w:type="dxa"/>
            <w:gridSpan w:val="3"/>
          </w:tcPr>
          <w:p w:rsidR="00741923" w:rsidRPr="00741923" w:rsidRDefault="00741923" w:rsidP="006E68F6">
            <w:pPr>
              <w:pStyle w:val="TableParagraph"/>
              <w:tabs>
                <w:tab w:val="left" w:pos="1875"/>
                <w:tab w:val="left" w:pos="2182"/>
              </w:tabs>
              <w:ind w:left="0" w:right="91"/>
              <w:jc w:val="both"/>
              <w:rPr>
                <w:i/>
                <w:sz w:val="24"/>
              </w:rPr>
            </w:pPr>
            <w:r w:rsidRPr="00741923">
              <w:rPr>
                <w:i/>
                <w:sz w:val="24"/>
              </w:rPr>
              <w:t xml:space="preserve">Развитие </w:t>
            </w:r>
            <w:r w:rsidRPr="00741923">
              <w:rPr>
                <w:i/>
                <w:spacing w:val="-1"/>
                <w:sz w:val="24"/>
              </w:rPr>
              <w:t>мелких</w:t>
            </w:r>
            <w:r w:rsidR="00015EB3">
              <w:rPr>
                <w:i/>
                <w:spacing w:val="-1"/>
                <w:sz w:val="24"/>
              </w:rPr>
              <w:t xml:space="preserve"> </w:t>
            </w:r>
            <w:r w:rsidRPr="00741923">
              <w:rPr>
                <w:i/>
                <w:sz w:val="24"/>
              </w:rPr>
              <w:t>движений кистей рук и</w:t>
            </w:r>
            <w:r w:rsidR="00015EB3">
              <w:rPr>
                <w:i/>
                <w:sz w:val="24"/>
              </w:rPr>
              <w:t xml:space="preserve"> </w:t>
            </w:r>
            <w:r w:rsidRPr="00741923">
              <w:rPr>
                <w:i/>
                <w:sz w:val="24"/>
              </w:rPr>
              <w:t>пальцев (для дизартриков)</w:t>
            </w:r>
          </w:p>
          <w:p w:rsidR="00741923" w:rsidRDefault="00EE5E7E" w:rsidP="006E68F6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741923">
              <w:rPr>
                <w:sz w:val="24"/>
              </w:rPr>
              <w:t>Упражнения «Рыбка»,</w:t>
            </w:r>
            <w:r w:rsidR="00015EB3">
              <w:rPr>
                <w:sz w:val="24"/>
              </w:rPr>
              <w:t xml:space="preserve"> </w:t>
            </w:r>
            <w:r w:rsidR="00741923">
              <w:rPr>
                <w:sz w:val="24"/>
              </w:rPr>
              <w:t>«Бинокль»,</w:t>
            </w:r>
          </w:p>
          <w:p w:rsidR="00741923" w:rsidRDefault="00741923" w:rsidP="006E68F6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«Очки»,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«Флажок», «Веер» (для</w:t>
            </w:r>
            <w:r w:rsidR="00015EB3">
              <w:rPr>
                <w:sz w:val="24"/>
              </w:rPr>
              <w:t xml:space="preserve"> пальцев) </w:t>
            </w:r>
            <w:r>
              <w:rPr>
                <w:sz w:val="24"/>
              </w:rPr>
              <w:t>проба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«ребро–кулак–ладонь».</w:t>
            </w:r>
          </w:p>
          <w:p w:rsidR="00741923" w:rsidRDefault="00741923" w:rsidP="006E68F6">
            <w:pPr>
              <w:pStyle w:val="TableParagraph"/>
              <w:ind w:left="0" w:right="91"/>
              <w:jc w:val="both"/>
              <w:rPr>
                <w:sz w:val="24"/>
              </w:rPr>
            </w:pPr>
            <w:r w:rsidRPr="00FD6FDC">
              <w:rPr>
                <w:sz w:val="24"/>
              </w:rPr>
              <w:t>2.</w:t>
            </w:r>
            <w:r w:rsidR="00EE5E7E">
              <w:rPr>
                <w:spacing w:val="58"/>
                <w:sz w:val="24"/>
              </w:rPr>
              <w:t> </w:t>
            </w:r>
            <w:r w:rsidRPr="00FD6FDC">
              <w:rPr>
                <w:sz w:val="24"/>
              </w:rPr>
              <w:t>Вычерчивание</w:t>
            </w:r>
            <w:r>
              <w:rPr>
                <w:sz w:val="24"/>
              </w:rPr>
              <w:t xml:space="preserve"> фигур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3. Обведение</w:t>
            </w:r>
            <w:r w:rsidR="00015EB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4. Вырез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ножницами различных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ур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5. Разбирание по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сортам семян, по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мозаик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6. Лепка, штриховка,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ру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7. Складыв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ладоней перед собой и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постукив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пальцами каждой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8. Показыв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пальцев по два и потри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9. Сжим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резиновой груши при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ременном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воздушной струи на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3119" w:type="dxa"/>
            <w:gridSpan w:val="5"/>
            <w:tcBorders>
              <w:bottom w:val="single" w:sz="4" w:space="0" w:color="000000" w:themeColor="text1"/>
            </w:tcBorders>
          </w:tcPr>
          <w:p w:rsidR="00741923" w:rsidRDefault="00741923" w:rsidP="006E68F6">
            <w:pPr>
              <w:pStyle w:val="TableParagraph"/>
              <w:tabs>
                <w:tab w:val="left" w:pos="830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м по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741923" w:rsidRDefault="00741923" w:rsidP="006E68F6">
            <w:pPr>
              <w:pStyle w:val="TableParagraph"/>
              <w:tabs>
                <w:tab w:val="left" w:pos="830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даний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ем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741923" w:rsidRDefault="00741923" w:rsidP="006E68F6">
            <w:pPr>
              <w:pStyle w:val="TableParagraph"/>
              <w:tabs>
                <w:tab w:val="left" w:pos="830"/>
              </w:tabs>
              <w:spacing w:line="237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дом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41923" w:rsidRPr="008D7DC5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нок</w:t>
            </w:r>
            <w:r>
              <w:rPr>
                <w:spacing w:val="-57"/>
                <w:sz w:val="24"/>
              </w:rPr>
              <w:t xml:space="preserve"> 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Ножницы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Трафареты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озаики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ячи.</w:t>
            </w:r>
          </w:p>
          <w:p w:rsidR="00741923" w:rsidRDefault="00741923" w:rsidP="00741923">
            <w:pPr>
              <w:pStyle w:val="TableParagraph"/>
              <w:spacing w:line="242" w:lineRule="auto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Резиновая г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ша</w:t>
            </w:r>
            <w:r>
              <w:rPr>
                <w:spacing w:val="1"/>
                <w:sz w:val="24"/>
              </w:rPr>
              <w:t>.</w:t>
            </w:r>
          </w:p>
          <w:p w:rsidR="00741923" w:rsidRDefault="00741923" w:rsidP="00741923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алки</w:t>
            </w:r>
          </w:p>
        </w:tc>
      </w:tr>
      <w:tr w:rsidR="00741923" w:rsidTr="00E302C2">
        <w:tc>
          <w:tcPr>
            <w:tcW w:w="4644" w:type="dxa"/>
            <w:gridSpan w:val="3"/>
          </w:tcPr>
          <w:p w:rsidR="00741923" w:rsidRPr="00741923" w:rsidRDefault="00741923" w:rsidP="0074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звитие речевого</w:t>
            </w:r>
            <w:r w:rsidR="00015EB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луха,</w:t>
            </w:r>
            <w:r w:rsidR="00015EB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рительного,</w:t>
            </w:r>
            <w:r w:rsidR="00015EB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лухового внимания и</w:t>
            </w:r>
            <w:r w:rsidR="00015EB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амяти</w:t>
            </w:r>
          </w:p>
        </w:tc>
        <w:tc>
          <w:tcPr>
            <w:tcW w:w="3119" w:type="dxa"/>
            <w:gridSpan w:val="5"/>
          </w:tcPr>
          <w:p w:rsidR="00741923" w:rsidRPr="00EE5E7E" w:rsidRDefault="00EE5E7E" w:rsidP="00EE5E7E">
            <w:pPr>
              <w:pStyle w:val="TableParagraph"/>
              <w:ind w:left="34" w:right="34"/>
              <w:jc w:val="both"/>
              <w:rPr>
                <w:i/>
                <w:sz w:val="24"/>
                <w:szCs w:val="24"/>
              </w:rPr>
            </w:pPr>
            <w:r w:rsidRPr="00EE5E7E">
              <w:rPr>
                <w:i/>
                <w:sz w:val="24"/>
                <w:szCs w:val="24"/>
              </w:rPr>
              <w:t>1. </w:t>
            </w:r>
            <w:r w:rsidR="00741923" w:rsidRPr="00EE5E7E">
              <w:rPr>
                <w:i/>
                <w:sz w:val="24"/>
                <w:szCs w:val="24"/>
              </w:rPr>
              <w:t>Игры, направленные на</w:t>
            </w:r>
            <w:r w:rsidR="00015EB3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развитие зрительного</w:t>
            </w:r>
            <w:r w:rsidR="00015EB3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внимания и</w:t>
            </w:r>
            <w:r w:rsidR="00015EB3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памяти: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Делай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так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Что изменилось?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</w:t>
            </w:r>
            <w:r w:rsidRPr="00EE5E7E">
              <w:rPr>
                <w:sz w:val="24"/>
                <w:szCs w:val="24"/>
                <w:lang w:val="en-US"/>
              </w:rPr>
              <w:t> </w:t>
            </w:r>
            <w:r w:rsidR="00741923" w:rsidRPr="00EE5E7E">
              <w:rPr>
                <w:sz w:val="24"/>
                <w:szCs w:val="24"/>
              </w:rPr>
              <w:t>«Чего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не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стало?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</w:t>
            </w:r>
            <w:r w:rsidRPr="00EE5E7E">
              <w:rPr>
                <w:sz w:val="24"/>
                <w:szCs w:val="24"/>
                <w:lang w:val="en-US"/>
              </w:rPr>
              <w:t> </w:t>
            </w:r>
            <w:r w:rsidR="00741923" w:rsidRPr="00EE5E7E">
              <w:rPr>
                <w:sz w:val="24"/>
                <w:szCs w:val="24"/>
              </w:rPr>
              <w:t>«Составление целого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редмета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из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частей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</w:t>
            </w:r>
            <w:r w:rsidRPr="00EE5E7E">
              <w:rPr>
                <w:sz w:val="24"/>
                <w:szCs w:val="24"/>
                <w:lang w:val="en-US"/>
              </w:rPr>
              <w:t> </w:t>
            </w:r>
            <w:r w:rsidR="00741923" w:rsidRPr="00EE5E7E">
              <w:rPr>
                <w:sz w:val="24"/>
                <w:szCs w:val="24"/>
              </w:rPr>
              <w:t>«Найди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фигурку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о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од</w:t>
            </w:r>
            <w:r w:rsidR="00741923" w:rsidRPr="00EE5E7E">
              <w:rPr>
                <w:sz w:val="24"/>
                <w:szCs w:val="24"/>
              </w:rPr>
              <w:t>о</w:t>
            </w:r>
            <w:r w:rsidR="00741923" w:rsidRPr="00EE5E7E">
              <w:rPr>
                <w:sz w:val="24"/>
                <w:szCs w:val="24"/>
              </w:rPr>
              <w:t>бию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Кто больше запомнит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или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увидит».</w:t>
            </w:r>
          </w:p>
          <w:p w:rsidR="00741923" w:rsidRPr="00EE5E7E" w:rsidRDefault="00EE5E7E" w:rsidP="00EE5E7E">
            <w:pPr>
              <w:pStyle w:val="TableParagraph"/>
              <w:ind w:left="34" w:right="34"/>
              <w:jc w:val="both"/>
              <w:rPr>
                <w:i/>
                <w:sz w:val="24"/>
                <w:szCs w:val="24"/>
              </w:rPr>
            </w:pPr>
            <w:r w:rsidRPr="00EE5E7E">
              <w:rPr>
                <w:i/>
                <w:sz w:val="24"/>
                <w:szCs w:val="24"/>
              </w:rPr>
              <w:t>2. </w:t>
            </w:r>
            <w:r w:rsidR="00741923" w:rsidRPr="00EE5E7E">
              <w:rPr>
                <w:i/>
                <w:sz w:val="24"/>
                <w:szCs w:val="24"/>
              </w:rPr>
              <w:t>Игры, направленные на</w:t>
            </w:r>
            <w:r w:rsidR="00015EB3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развитие слухового</w:t>
            </w:r>
            <w:r w:rsidR="00015EB3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вним</w:t>
            </w:r>
            <w:r w:rsidR="00741923" w:rsidRPr="00EE5E7E">
              <w:rPr>
                <w:i/>
                <w:sz w:val="24"/>
                <w:szCs w:val="24"/>
              </w:rPr>
              <w:t>а</w:t>
            </w:r>
            <w:r w:rsidR="00741923" w:rsidRPr="00EE5E7E">
              <w:rPr>
                <w:i/>
                <w:sz w:val="24"/>
                <w:szCs w:val="24"/>
              </w:rPr>
              <w:t>ния и</w:t>
            </w:r>
            <w:r w:rsidR="00015EB3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памяти: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Угадай,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чей голос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Улиточка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Улови шепот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Жмурки с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голосом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Где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озвонили?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Скажи,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что</w:t>
            </w:r>
            <w:r w:rsidR="00015EB3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звучит»</w:t>
            </w:r>
            <w:r w:rsidRPr="00EE5E7E">
              <w:rPr>
                <w:sz w:val="24"/>
                <w:szCs w:val="24"/>
              </w:rPr>
              <w:t>; - </w:t>
            </w:r>
            <w:r w:rsidR="00741923" w:rsidRPr="00EE5E7E">
              <w:rPr>
                <w:sz w:val="24"/>
                <w:szCs w:val="24"/>
              </w:rPr>
              <w:t>«Лягушка»</w:t>
            </w:r>
          </w:p>
        </w:tc>
        <w:tc>
          <w:tcPr>
            <w:tcW w:w="1984" w:type="dxa"/>
          </w:tcPr>
          <w:p w:rsidR="00EE5E7E" w:rsidRPr="008D7DC5" w:rsidRDefault="00741923" w:rsidP="001D0F4B">
            <w:pPr>
              <w:pStyle w:val="TableParagraph"/>
              <w:ind w:left="0" w:right="33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Предметные картинки</w:t>
            </w:r>
            <w:r w:rsidR="00EE5E7E" w:rsidRPr="00EE5E7E">
              <w:rPr>
                <w:spacing w:val="-58"/>
                <w:sz w:val="24"/>
                <w:szCs w:val="24"/>
              </w:rPr>
              <w:t>.</w:t>
            </w:r>
          </w:p>
          <w:p w:rsidR="00EE5E7E" w:rsidRPr="00EE5E7E" w:rsidRDefault="00741923" w:rsidP="008D7DC5">
            <w:pPr>
              <w:pStyle w:val="TableParagraph"/>
              <w:ind w:left="0" w:right="268"/>
              <w:jc w:val="both"/>
              <w:rPr>
                <w:spacing w:val="1"/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Игрушки</w:t>
            </w:r>
            <w:r w:rsidR="00EE5E7E" w:rsidRPr="00EE5E7E">
              <w:rPr>
                <w:sz w:val="24"/>
                <w:szCs w:val="24"/>
              </w:rPr>
              <w:t>.</w:t>
            </w:r>
          </w:p>
          <w:p w:rsidR="00741923" w:rsidRPr="00EE5E7E" w:rsidRDefault="00741923" w:rsidP="008D7DC5">
            <w:pPr>
              <w:pStyle w:val="TableParagraph"/>
              <w:ind w:left="0" w:right="268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Дидактич</w:t>
            </w:r>
            <w:r w:rsidRPr="00EE5E7E">
              <w:rPr>
                <w:sz w:val="24"/>
                <w:szCs w:val="24"/>
              </w:rPr>
              <w:t>е</w:t>
            </w:r>
            <w:r w:rsidRPr="00EE5E7E">
              <w:rPr>
                <w:sz w:val="24"/>
                <w:szCs w:val="24"/>
              </w:rPr>
              <w:t>ские</w:t>
            </w:r>
            <w:r w:rsidR="00015EB3">
              <w:rPr>
                <w:sz w:val="24"/>
                <w:szCs w:val="24"/>
              </w:rPr>
              <w:t xml:space="preserve"> </w:t>
            </w:r>
            <w:r w:rsidRPr="00EE5E7E">
              <w:rPr>
                <w:sz w:val="24"/>
                <w:szCs w:val="24"/>
              </w:rPr>
              <w:t>игры</w:t>
            </w:r>
            <w:r w:rsidR="00EE5E7E" w:rsidRPr="00EE5E7E">
              <w:rPr>
                <w:sz w:val="24"/>
                <w:szCs w:val="24"/>
              </w:rPr>
              <w:t>.</w:t>
            </w:r>
          </w:p>
          <w:p w:rsidR="00741923" w:rsidRPr="00EE5E7E" w:rsidRDefault="00741923" w:rsidP="008D7DC5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741923" w:rsidRPr="00EE5E7E" w:rsidRDefault="00741923" w:rsidP="008D7DC5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741923" w:rsidRPr="00EE5E7E" w:rsidRDefault="00741923" w:rsidP="0074192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41923" w:rsidRPr="00EE5E7E" w:rsidRDefault="00741923" w:rsidP="0074192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41923" w:rsidRPr="00EE5E7E" w:rsidRDefault="00741923" w:rsidP="00741923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E5E7E" w:rsidRPr="00EE5E7E" w:rsidRDefault="00EE5E7E" w:rsidP="00741923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E5E7E" w:rsidRDefault="00EE5E7E" w:rsidP="00741923">
            <w:pPr>
              <w:pStyle w:val="TableParagraph"/>
              <w:ind w:left="104"/>
              <w:rPr>
                <w:sz w:val="24"/>
                <w:szCs w:val="24"/>
              </w:rPr>
            </w:pPr>
          </w:p>
          <w:p w:rsidR="00741923" w:rsidRPr="00EE5E7E" w:rsidRDefault="00741923" w:rsidP="001D0F4B">
            <w:pPr>
              <w:pStyle w:val="TableParagraph"/>
              <w:ind w:left="33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Звучащие</w:t>
            </w:r>
            <w:r w:rsidR="00015EB3">
              <w:rPr>
                <w:sz w:val="24"/>
                <w:szCs w:val="24"/>
              </w:rPr>
              <w:t xml:space="preserve"> </w:t>
            </w:r>
            <w:r w:rsidRPr="00EE5E7E">
              <w:rPr>
                <w:sz w:val="24"/>
                <w:szCs w:val="24"/>
              </w:rPr>
              <w:t>и</w:t>
            </w:r>
            <w:r w:rsidRPr="00EE5E7E">
              <w:rPr>
                <w:sz w:val="24"/>
                <w:szCs w:val="24"/>
              </w:rPr>
              <w:t>г</w:t>
            </w:r>
            <w:r w:rsidRPr="00EE5E7E">
              <w:rPr>
                <w:sz w:val="24"/>
                <w:szCs w:val="24"/>
              </w:rPr>
              <w:t>рушки</w:t>
            </w:r>
          </w:p>
        </w:tc>
      </w:tr>
      <w:tr w:rsidR="00856533" w:rsidTr="00E302C2">
        <w:tc>
          <w:tcPr>
            <w:tcW w:w="4644" w:type="dxa"/>
            <w:gridSpan w:val="3"/>
          </w:tcPr>
          <w:p w:rsidR="00856533" w:rsidRPr="00856533" w:rsidRDefault="00856533" w:rsidP="00856533">
            <w:pPr>
              <w:pStyle w:val="TableParagraph"/>
              <w:spacing w:line="237" w:lineRule="auto"/>
              <w:ind w:left="0" w:right="34"/>
              <w:jc w:val="both"/>
              <w:rPr>
                <w:i/>
                <w:sz w:val="24"/>
              </w:rPr>
            </w:pPr>
            <w:r w:rsidRPr="00856533">
              <w:rPr>
                <w:i/>
                <w:sz w:val="24"/>
              </w:rPr>
              <w:t>Развитие подвижности артикуляционн</w:t>
            </w:r>
            <w:r w:rsidRPr="00856533">
              <w:rPr>
                <w:i/>
                <w:sz w:val="24"/>
              </w:rPr>
              <w:t>о</w:t>
            </w:r>
            <w:r w:rsidRPr="00856533">
              <w:rPr>
                <w:i/>
                <w:sz w:val="24"/>
              </w:rPr>
              <w:t>го аппарата</w:t>
            </w:r>
          </w:p>
          <w:p w:rsidR="00856533" w:rsidRDefault="00856533" w:rsidP="00856533">
            <w:pPr>
              <w:pStyle w:val="TableParagraph"/>
              <w:spacing w:before="2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3"/>
                <w:sz w:val="24"/>
              </w:rPr>
              <w:t> </w:t>
            </w:r>
            <w:r>
              <w:rPr>
                <w:i/>
                <w:sz w:val="24"/>
              </w:rPr>
              <w:t>Упражнения,</w:t>
            </w:r>
            <w:r w:rsidR="00015EB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е на</w:t>
            </w:r>
            <w:r w:rsidR="00015EB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зв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тие</w:t>
            </w:r>
            <w:r w:rsidR="00015EB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движности</w:t>
            </w:r>
            <w:r w:rsidR="00015EB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уб: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1" w:line="275" w:lineRule="exact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«Оскал»;</w:t>
            </w:r>
          </w:p>
          <w:p w:rsidR="00856533" w:rsidRP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1" w:line="275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«Хоботок»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4" w:line="237" w:lineRule="auto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«Хоботок» с</w:t>
            </w:r>
            <w:r w:rsidR="00015EB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ующим</w:t>
            </w:r>
            <w:r>
              <w:rPr>
                <w:sz w:val="24"/>
              </w:rPr>
              <w:t xml:space="preserve"> «Оскалом»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5" w:lineRule="exact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«Трубочка»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2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раздельно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губы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опускание нижней губы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удержив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трубочек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1"/>
              <w:ind w:left="0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 комбинированные</w:t>
            </w:r>
            <w:r w:rsidR="00015EB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 подсчёт.</w:t>
            </w:r>
          </w:p>
          <w:p w:rsidR="00856533" w:rsidRDefault="00856533" w:rsidP="00856533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i/>
                <w:spacing w:val="3"/>
                <w:sz w:val="24"/>
              </w:rPr>
              <w:t> </w:t>
            </w:r>
            <w:r>
              <w:rPr>
                <w:i/>
                <w:sz w:val="24"/>
              </w:rPr>
              <w:t>Упражнения,</w:t>
            </w:r>
            <w:r w:rsidR="00015EB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е на</w:t>
            </w:r>
            <w:r w:rsidR="00015EB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зв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тие подвижности</w:t>
            </w:r>
            <w:r w:rsidR="00015EB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ышц</w:t>
            </w:r>
            <w:r w:rsidR="00015EB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языка: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язык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широкий («лопаткой»);</w:t>
            </w:r>
          </w:p>
          <w:p w:rsidR="00856533" w:rsidRPr="00EE5E7E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5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язык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зкий </w:t>
            </w:r>
            <w:r w:rsidRPr="00EE5E7E">
              <w:rPr>
                <w:sz w:val="24"/>
              </w:rPr>
              <w:t>(«жалом»)</w:t>
            </w:r>
            <w:r>
              <w:rPr>
                <w:sz w:val="24"/>
              </w:rPr>
              <w:t>;</w:t>
            </w:r>
          </w:p>
          <w:p w:rsidR="00856533" w:rsidRDefault="00856533" w:rsidP="00856533">
            <w:pPr>
              <w:pStyle w:val="TableParagraph"/>
              <w:tabs>
                <w:tab w:val="left" w:pos="359"/>
                <w:tab w:val="left" w:pos="542"/>
              </w:tabs>
              <w:spacing w:line="275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оочерёдное высовыв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(«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ткой»,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«жалом») 4-5 раз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подряд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одним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и опуск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за вер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ие и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ниж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зубы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язык вправо –влево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втягив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и вытягивание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 w:rsidR="00015EB3">
              <w:rPr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4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удерживание языка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покоя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4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рисасывание спинки языка к небу;</w:t>
            </w:r>
          </w:p>
          <w:p w:rsidR="00856533" w:rsidRPr="00EE5E7E" w:rsidRDefault="00856533" w:rsidP="00856533">
            <w:pPr>
              <w:widowControl w:val="0"/>
              <w:tabs>
                <w:tab w:val="left" w:pos="542"/>
              </w:tabs>
              <w:autoSpaceDE w:val="0"/>
              <w:autoSpaceDN w:val="0"/>
              <w:spacing w:line="26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 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щелкивани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56533" w:rsidRPr="00EE5E7E" w:rsidRDefault="00856533" w:rsidP="00856533">
            <w:pPr>
              <w:widowControl w:val="0"/>
              <w:tabs>
                <w:tab w:val="left" w:pos="542"/>
              </w:tabs>
              <w:autoSpaceDE w:val="0"/>
              <w:autoSpaceDN w:val="0"/>
              <w:spacing w:before="2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к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мбинированные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пражнения для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а и нижней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елюсти.</w:t>
            </w:r>
          </w:p>
          <w:p w:rsidR="00856533" w:rsidRPr="00EE5E7E" w:rsidRDefault="00856533" w:rsidP="00856533">
            <w:pPr>
              <w:widowControl w:val="0"/>
              <w:autoSpaceDE w:val="0"/>
              <w:autoSpaceDN w:val="0"/>
              <w:spacing w:before="1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римечание</w:t>
            </w:r>
            <w:r w:rsidRPr="00EE5E7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  <w:r w:rsidR="00FB2CE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 парезах наиболее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ру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ым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вляется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ъём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а.</w:t>
            </w:r>
          </w:p>
          <w:p w:rsidR="00856533" w:rsidRPr="00856533" w:rsidRDefault="00856533" w:rsidP="00856533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</w:t>
            </w:r>
            <w:r w:rsidRPr="00EE5E7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ля дuзартриков:</w:t>
            </w:r>
            <w:r w:rsidR="00FB2CE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полнительная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имн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ика мышц зева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жевательно</w:t>
            </w:r>
            <w:r w:rsidR="00FB2CE7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-</w:t>
            </w:r>
            <w:r w:rsidR="00FB2CE7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 xml:space="preserve"> </w:t>
            </w:r>
            <w:r w:rsidRPr="00EE5E7E">
              <w:rPr>
                <w:rFonts w:ascii="Times New Roman" w:hAnsi="Times New Roman" w:cs="Times New Roman"/>
                <w:sz w:val="24"/>
              </w:rPr>
              <w:t>артикул</w:t>
            </w:r>
            <w:r w:rsidRPr="00EE5E7E">
              <w:rPr>
                <w:rFonts w:ascii="Times New Roman" w:hAnsi="Times New Roman" w:cs="Times New Roman"/>
                <w:sz w:val="24"/>
              </w:rPr>
              <w:t>я</w:t>
            </w:r>
            <w:r w:rsidRPr="00EE5E7E">
              <w:rPr>
                <w:rFonts w:ascii="Times New Roman" w:hAnsi="Times New Roman" w:cs="Times New Roman"/>
                <w:sz w:val="24"/>
              </w:rPr>
              <w:t>торных</w:t>
            </w:r>
            <w:r w:rsidR="00FB2C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5E7E">
              <w:rPr>
                <w:rFonts w:ascii="Times New Roman" w:hAnsi="Times New Roman" w:cs="Times New Roman"/>
                <w:sz w:val="24"/>
              </w:rPr>
              <w:t>мышц</w:t>
            </w:r>
          </w:p>
        </w:tc>
        <w:tc>
          <w:tcPr>
            <w:tcW w:w="3119" w:type="dxa"/>
            <w:gridSpan w:val="5"/>
          </w:tcPr>
          <w:p w:rsidR="00856533" w:rsidRDefault="00856533" w:rsidP="00856533">
            <w:pPr>
              <w:pStyle w:val="TableParagraph"/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> </w:t>
            </w:r>
            <w:r>
              <w:rPr>
                <w:sz w:val="24"/>
              </w:rPr>
              <w:t>Упражнения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з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алом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(сопряжённые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и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жённые)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 Самостоятельные</w:t>
            </w:r>
            <w:r w:rsidR="00FB2CE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я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Отработка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артикуля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ых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Выработка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кинесте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да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5. Отработка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артикуля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ых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 без опоры на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анализатор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6. Имитационные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ы(«Моторчик»,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«Рокот</w:t>
            </w:r>
            <w:r w:rsidR="00FB2C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лёта»,</w:t>
            </w:r>
            <w:r w:rsidR="00FB2CE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рабанчик», «Цоканье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лошадки»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984" w:type="dxa"/>
          </w:tcPr>
          <w:p w:rsidR="00856533" w:rsidRPr="00856533" w:rsidRDefault="00856533" w:rsidP="00856533">
            <w:pPr>
              <w:widowControl w:val="0"/>
              <w:autoSpaceDE w:val="0"/>
              <w:autoSpaceDN w:val="0"/>
              <w:spacing w:line="237" w:lineRule="auto"/>
              <w:ind w:left="33" w:right="33" w:hanging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стенное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е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ало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>..</w:t>
            </w:r>
            <w:r w:rsidR="00FB2CE7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дивид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льные</w:t>
            </w:r>
          </w:p>
          <w:p w:rsidR="00856533" w:rsidRDefault="00856533" w:rsidP="00856533">
            <w:pPr>
              <w:pStyle w:val="TableParagraph"/>
              <w:ind w:left="33" w:right="33" w:hanging="3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56533">
              <w:rPr>
                <w:sz w:val="24"/>
              </w:rPr>
              <w:t>еркала</w:t>
            </w:r>
            <w:r>
              <w:rPr>
                <w:sz w:val="24"/>
              </w:rPr>
              <w:t>.</w:t>
            </w:r>
          </w:p>
          <w:p w:rsidR="00856533" w:rsidRPr="00EE5E7E" w:rsidRDefault="00856533" w:rsidP="00856533">
            <w:pPr>
              <w:pStyle w:val="TableParagraph"/>
              <w:ind w:left="33" w:right="33" w:hanging="33"/>
              <w:rPr>
                <w:sz w:val="24"/>
                <w:szCs w:val="24"/>
              </w:rPr>
            </w:pPr>
            <w:r>
              <w:rPr>
                <w:sz w:val="24"/>
              </w:rPr>
              <w:t>Марлевые са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фетки</w:t>
            </w:r>
            <w:r>
              <w:rPr>
                <w:spacing w:val="-57"/>
                <w:sz w:val="24"/>
              </w:rPr>
              <w:t xml:space="preserve"> ..</w:t>
            </w:r>
            <w:r>
              <w:rPr>
                <w:sz w:val="24"/>
              </w:rPr>
              <w:t>Бумажные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трубочки.</w:t>
            </w:r>
          </w:p>
        </w:tc>
      </w:tr>
      <w:tr w:rsidR="00856533" w:rsidTr="00A873A9">
        <w:trPr>
          <w:trHeight w:val="331"/>
        </w:trPr>
        <w:tc>
          <w:tcPr>
            <w:tcW w:w="9747" w:type="dxa"/>
            <w:gridSpan w:val="9"/>
            <w:shd w:val="clear" w:color="auto" w:fill="auto"/>
          </w:tcPr>
          <w:p w:rsidR="00856533" w:rsidRPr="00856533" w:rsidRDefault="00856533" w:rsidP="008565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Этап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к</w:t>
            </w:r>
            <w:r w:rsidRPr="0085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 и коррекция звука</w:t>
            </w:r>
          </w:p>
        </w:tc>
      </w:tr>
      <w:tr w:rsidR="00856533" w:rsidTr="00E302C2">
        <w:tc>
          <w:tcPr>
            <w:tcW w:w="4786" w:type="dxa"/>
            <w:gridSpan w:val="4"/>
          </w:tcPr>
          <w:p w:rsidR="00856533" w:rsidRPr="00856533" w:rsidRDefault="00856533" w:rsidP="00856533">
            <w:pPr>
              <w:pStyle w:val="TableParagraph"/>
              <w:spacing w:line="237" w:lineRule="auto"/>
              <w:ind w:left="0" w:right="34"/>
              <w:rPr>
                <w:i/>
                <w:sz w:val="24"/>
              </w:rPr>
            </w:pPr>
            <w:r w:rsidRPr="00856533">
              <w:rPr>
                <w:i/>
                <w:sz w:val="24"/>
              </w:rPr>
              <w:t>Знакомство</w:t>
            </w:r>
            <w:r w:rsidR="00FB2CE7">
              <w:rPr>
                <w:i/>
                <w:sz w:val="24"/>
              </w:rPr>
              <w:t xml:space="preserve"> </w:t>
            </w:r>
            <w:r w:rsidRPr="00856533">
              <w:rPr>
                <w:i/>
                <w:sz w:val="24"/>
              </w:rPr>
              <w:t>с</w:t>
            </w:r>
            <w:r w:rsidR="00FB2CE7">
              <w:rPr>
                <w:i/>
                <w:sz w:val="24"/>
              </w:rPr>
              <w:t xml:space="preserve"> </w:t>
            </w:r>
            <w:r w:rsidRPr="00856533">
              <w:rPr>
                <w:i/>
                <w:spacing w:val="-1"/>
                <w:sz w:val="24"/>
              </w:rPr>
              <w:t>артикуляцией</w:t>
            </w:r>
            <w:r w:rsidR="00FB2CE7">
              <w:rPr>
                <w:i/>
                <w:spacing w:val="-1"/>
                <w:sz w:val="24"/>
              </w:rPr>
              <w:t xml:space="preserve"> </w:t>
            </w:r>
            <w:r w:rsidRPr="00856533">
              <w:rPr>
                <w:i/>
                <w:sz w:val="24"/>
              </w:rPr>
              <w:t>звука</w:t>
            </w:r>
          </w:p>
        </w:tc>
        <w:tc>
          <w:tcPr>
            <w:tcW w:w="2693" w:type="dxa"/>
            <w:gridSpan w:val="3"/>
          </w:tcPr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37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1. Показ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артикуляции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зеркалом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before="2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2. Показ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3. Показ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4. Наглядная</w:t>
            </w:r>
            <w:r w:rsidR="00FB2CE7">
              <w:rPr>
                <w:sz w:val="24"/>
              </w:rPr>
              <w:t xml:space="preserve"> демонс</w:t>
            </w:r>
            <w:r w:rsidR="00FB2CE7">
              <w:rPr>
                <w:sz w:val="24"/>
              </w:rPr>
              <w:t>т</w:t>
            </w:r>
            <w:r w:rsidR="00FB2CE7">
              <w:rPr>
                <w:sz w:val="24"/>
              </w:rPr>
              <w:t xml:space="preserve">рация вибрациии </w:t>
            </w:r>
            <w:r>
              <w:rPr>
                <w:sz w:val="24"/>
              </w:rPr>
              <w:t>зыка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5. Закрепление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арти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яционных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(особенно для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д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ртриков)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6. Работа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ями гласных звуков (для дизартриков)</w:t>
            </w:r>
          </w:p>
        </w:tc>
        <w:tc>
          <w:tcPr>
            <w:tcW w:w="2268" w:type="dxa"/>
            <w:gridSpan w:val="2"/>
          </w:tcPr>
          <w:p w:rsidR="00856533" w:rsidRDefault="00856533" w:rsidP="00856533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Зеркала нас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.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Зеркало</w:t>
            </w:r>
            <w:r w:rsidR="00FB2CE7">
              <w:rPr>
                <w:sz w:val="24"/>
              </w:rPr>
              <w:t xml:space="preserve"> 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енное.</w:t>
            </w:r>
          </w:p>
          <w:p w:rsidR="00856533" w:rsidRDefault="00856533" w:rsidP="00856533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Профили звуков.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Шпатели</w:t>
            </w:r>
            <w:r w:rsidR="0024652C">
              <w:rPr>
                <w:sz w:val="24"/>
              </w:rPr>
              <w:t>.</w:t>
            </w:r>
          </w:p>
          <w:p w:rsidR="00856533" w:rsidRDefault="00856533" w:rsidP="00856533">
            <w:pPr>
              <w:pStyle w:val="TableParagraph"/>
              <w:spacing w:line="272" w:lineRule="exact"/>
              <w:ind w:left="0" w:right="34"/>
              <w:rPr>
                <w:sz w:val="24"/>
              </w:rPr>
            </w:pPr>
            <w:r>
              <w:rPr>
                <w:sz w:val="24"/>
              </w:rPr>
              <w:t>Игровой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24652C">
              <w:rPr>
                <w:sz w:val="24"/>
              </w:rPr>
              <w:t>.</w:t>
            </w:r>
          </w:p>
        </w:tc>
      </w:tr>
      <w:tr w:rsidR="00856533" w:rsidTr="00E302C2">
        <w:tc>
          <w:tcPr>
            <w:tcW w:w="4786" w:type="dxa"/>
            <w:gridSpan w:val="4"/>
          </w:tcPr>
          <w:p w:rsidR="00856533" w:rsidRPr="0024652C" w:rsidRDefault="00856533" w:rsidP="0024652C">
            <w:pPr>
              <w:pStyle w:val="TableParagraph"/>
              <w:spacing w:before="1"/>
              <w:ind w:left="0" w:right="34"/>
              <w:rPr>
                <w:i/>
                <w:sz w:val="24"/>
              </w:rPr>
            </w:pPr>
            <w:r w:rsidRPr="0024652C">
              <w:rPr>
                <w:i/>
                <w:sz w:val="24"/>
              </w:rPr>
              <w:t>Специальные</w:t>
            </w:r>
            <w:r w:rsidR="00FB2CE7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упражнения</w:t>
            </w:r>
            <w:r w:rsidR="00FB2CE7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для</w:t>
            </w:r>
            <w:r w:rsidR="00FB2CE7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звука[Р]</w:t>
            </w:r>
          </w:p>
          <w:p w:rsidR="00856533" w:rsidRDefault="0024652C" w:rsidP="0024652C">
            <w:pPr>
              <w:pStyle w:val="TableParagraph"/>
              <w:tabs>
                <w:tab w:val="left" w:pos="403"/>
              </w:tabs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 </w:t>
            </w:r>
            <w:r w:rsidR="00856533">
              <w:rPr>
                <w:i/>
                <w:sz w:val="24"/>
              </w:rPr>
              <w:t>Работа над</w:t>
            </w:r>
            <w:r w:rsidR="00FB2CE7">
              <w:rPr>
                <w:i/>
                <w:sz w:val="24"/>
              </w:rPr>
              <w:t xml:space="preserve"> </w:t>
            </w:r>
            <w:r w:rsidR="00856533">
              <w:rPr>
                <w:i/>
                <w:sz w:val="24"/>
              </w:rPr>
              <w:t>вспомогательными звуками:</w:t>
            </w:r>
          </w:p>
          <w:p w:rsidR="00856533" w:rsidRDefault="0024652C" w:rsidP="0024652C">
            <w:pPr>
              <w:pStyle w:val="TableParagraph"/>
              <w:tabs>
                <w:tab w:val="left" w:pos="831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многократные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удары кончика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языка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у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верхних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дёсен (шёпотное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«т-т-т»)</w:t>
            </w:r>
            <w:r>
              <w:rPr>
                <w:sz w:val="24"/>
              </w:rPr>
              <w:t>;</w:t>
            </w:r>
          </w:p>
          <w:p w:rsidR="00856533" w:rsidRDefault="0024652C" w:rsidP="0024652C">
            <w:pPr>
              <w:pStyle w:val="TableParagraph"/>
              <w:tabs>
                <w:tab w:val="left" w:pos="830"/>
                <w:tab w:val="left" w:pos="831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присоединение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голоса (даёт «д -д-д»)</w:t>
            </w:r>
            <w:r>
              <w:rPr>
                <w:sz w:val="24"/>
              </w:rPr>
              <w:t>;</w:t>
            </w:r>
          </w:p>
          <w:p w:rsidR="00856533" w:rsidRPr="00856533" w:rsidRDefault="0024652C" w:rsidP="0024652C">
            <w:pPr>
              <w:pStyle w:val="TableParagraph"/>
              <w:tabs>
                <w:tab w:val="left" w:pos="830"/>
                <w:tab w:val="left" w:pos="831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 w:rsidR="00856533">
              <w:rPr>
                <w:sz w:val="24"/>
              </w:rPr>
              <w:t>выполнение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сильного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задувания,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выз</w:t>
            </w:r>
            <w:r w:rsidR="00856533">
              <w:rPr>
                <w:sz w:val="24"/>
              </w:rPr>
              <w:t>ы</w:t>
            </w:r>
            <w:r w:rsidR="00856533">
              <w:rPr>
                <w:sz w:val="24"/>
              </w:rPr>
              <w:t>вающего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дрожание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кончика языка(«т-т-т–</w:t>
            </w:r>
            <w:r w:rsidR="00856533" w:rsidRPr="00856533">
              <w:rPr>
                <w:sz w:val="24"/>
              </w:rPr>
              <w:t>ттрррр»)</w:t>
            </w:r>
            <w:r>
              <w:rPr>
                <w:sz w:val="24"/>
              </w:rPr>
              <w:t>;</w:t>
            </w:r>
          </w:p>
          <w:p w:rsidR="00856533" w:rsidRPr="00856533" w:rsidRDefault="00856533" w:rsidP="0024652C">
            <w:pPr>
              <w:widowControl w:val="0"/>
              <w:autoSpaceDE w:val="0"/>
              <w:autoSpaceDN w:val="0"/>
              <w:spacing w:before="2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2.</w:t>
            </w:r>
            <w:r w:rsidR="0024652C">
              <w:rPr>
                <w:rFonts w:ascii="Times New Roman" w:eastAsia="Times New Roman" w:hAnsi="Times New Roman" w:cs="Times New Roman"/>
                <w:i/>
                <w:spacing w:val="3"/>
                <w:sz w:val="24"/>
                <w:lang w:eastAsia="en-US"/>
              </w:rPr>
              <w:t> 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еханическая</w:t>
            </w:r>
            <w:r w:rsidR="00FB2CE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омощь при постановке</w:t>
            </w:r>
            <w:r w:rsid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звука</w:t>
            </w:r>
            <w:r w:rsidR="0024652C"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</w:p>
          <w:p w:rsidR="00856533" w:rsidRPr="00856533" w:rsidRDefault="00856533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держивание кончика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а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ерхних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 шпателем;</w:t>
            </w:r>
          </w:p>
          <w:p w:rsidR="00856533" w:rsidRPr="0024652C" w:rsidRDefault="00856533" w:rsidP="0024652C">
            <w:pPr>
              <w:widowControl w:val="0"/>
              <w:autoSpaceDE w:val="0"/>
              <w:autoSpaceDN w:val="0"/>
              <w:spacing w:before="1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зывание дрожания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чика языка отзв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в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зззз»,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жжжж»,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аще «дддд»(упражнение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hAnsi="Times New Roman" w:cs="Times New Roman"/>
                <w:sz w:val="24"/>
              </w:rPr>
              <w:t>«Балалайка»)</w:t>
            </w:r>
          </w:p>
        </w:tc>
        <w:tc>
          <w:tcPr>
            <w:tcW w:w="2693" w:type="dxa"/>
            <w:gridSpan w:val="3"/>
          </w:tcPr>
          <w:p w:rsidR="00856533" w:rsidRPr="0024652C" w:rsidRDefault="00856533" w:rsidP="0024652C">
            <w:pPr>
              <w:pStyle w:val="TableParagraph"/>
              <w:tabs>
                <w:tab w:val="left" w:pos="2577"/>
              </w:tabs>
              <w:ind w:left="0" w:right="34"/>
              <w:jc w:val="both"/>
              <w:rPr>
                <w:i/>
                <w:sz w:val="24"/>
              </w:rPr>
            </w:pPr>
            <w:r w:rsidRPr="0024652C">
              <w:rPr>
                <w:i/>
                <w:sz w:val="24"/>
              </w:rPr>
              <w:t>Игры, направленные на</w:t>
            </w:r>
            <w:r w:rsidR="00FB2CE7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развитие артикуляц</w:t>
            </w:r>
            <w:r w:rsidRPr="0024652C">
              <w:rPr>
                <w:i/>
                <w:sz w:val="24"/>
              </w:rPr>
              <w:t>и</w:t>
            </w:r>
            <w:r w:rsidRPr="0024652C">
              <w:rPr>
                <w:i/>
                <w:sz w:val="24"/>
              </w:rPr>
              <w:t>онной</w:t>
            </w:r>
            <w:r w:rsidR="00FB2CE7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моторики:</w:t>
            </w:r>
          </w:p>
          <w:p w:rsidR="00856533" w:rsidRDefault="0024652C" w:rsidP="0024652C">
            <w:pPr>
              <w:pStyle w:val="TableParagraph"/>
              <w:tabs>
                <w:tab w:val="left" w:pos="873"/>
                <w:tab w:val="left" w:pos="874"/>
                <w:tab w:val="left" w:pos="2577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игры на выработку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вибраторных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движений кончика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языка</w:t>
            </w:r>
            <w:r>
              <w:rPr>
                <w:sz w:val="24"/>
              </w:rPr>
              <w:t>;</w:t>
            </w:r>
          </w:p>
          <w:p w:rsidR="00856533" w:rsidRDefault="0024652C" w:rsidP="0024652C">
            <w:pPr>
              <w:pStyle w:val="TableParagraph"/>
              <w:tabs>
                <w:tab w:val="left" w:pos="873"/>
                <w:tab w:val="left" w:pos="874"/>
                <w:tab w:val="left" w:pos="2577"/>
              </w:tabs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работа над силой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в</w:t>
            </w:r>
            <w:r w:rsidR="00856533">
              <w:rPr>
                <w:sz w:val="24"/>
              </w:rPr>
              <w:t>ы</w:t>
            </w:r>
            <w:r w:rsidR="00856533">
              <w:rPr>
                <w:sz w:val="24"/>
              </w:rPr>
              <w:t>доха</w:t>
            </w:r>
            <w:r>
              <w:rPr>
                <w:sz w:val="24"/>
              </w:rPr>
              <w:t>;</w:t>
            </w:r>
          </w:p>
          <w:p w:rsidR="00856533" w:rsidRDefault="0024652C" w:rsidP="0024652C">
            <w:pPr>
              <w:pStyle w:val="TableParagraph"/>
              <w:tabs>
                <w:tab w:val="left" w:pos="873"/>
                <w:tab w:val="left" w:pos="874"/>
                <w:tab w:val="left" w:pos="2577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имитационные</w:t>
            </w:r>
            <w:r w:rsidR="00FB2CE7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игры</w:t>
            </w:r>
          </w:p>
        </w:tc>
        <w:tc>
          <w:tcPr>
            <w:tcW w:w="2268" w:type="dxa"/>
            <w:gridSpan w:val="2"/>
          </w:tcPr>
          <w:p w:rsidR="0024652C" w:rsidRDefault="00856533" w:rsidP="0024652C">
            <w:pPr>
              <w:pStyle w:val="TableParagraph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олоски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 w:rsidR="0024652C">
              <w:rPr>
                <w:sz w:val="24"/>
              </w:rPr>
              <w:t>.</w:t>
            </w:r>
          </w:p>
          <w:p w:rsidR="0024652C" w:rsidRDefault="00856533" w:rsidP="0024652C">
            <w:pPr>
              <w:pStyle w:val="TableParagraph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Карандаши</w:t>
            </w:r>
            <w:r w:rsidR="0024652C">
              <w:rPr>
                <w:sz w:val="24"/>
              </w:rPr>
              <w:t>.</w:t>
            </w:r>
          </w:p>
          <w:p w:rsidR="0024652C" w:rsidRDefault="00856533" w:rsidP="0024652C">
            <w:pPr>
              <w:pStyle w:val="TableParagraph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бирки</w:t>
            </w:r>
            <w:r w:rsidR="0024652C">
              <w:rPr>
                <w:sz w:val="24"/>
              </w:rPr>
              <w:t>.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Соломинки разных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 w:rsidR="0024652C">
              <w:rPr>
                <w:sz w:val="24"/>
              </w:rPr>
              <w:t>.</w:t>
            </w:r>
          </w:p>
          <w:p w:rsidR="0024652C" w:rsidRDefault="00856533" w:rsidP="0024652C">
            <w:pPr>
              <w:pStyle w:val="TableParagraph"/>
              <w:spacing w:line="237" w:lineRule="auto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Лодочки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 w:rsidR="0024652C">
              <w:rPr>
                <w:sz w:val="24"/>
              </w:rPr>
              <w:t>.</w:t>
            </w:r>
          </w:p>
          <w:p w:rsidR="00856533" w:rsidRDefault="00856533" w:rsidP="0024652C">
            <w:pPr>
              <w:pStyle w:val="TableParagraph"/>
              <w:spacing w:line="237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</w:t>
            </w:r>
            <w:r w:rsidR="0024652C">
              <w:rPr>
                <w:sz w:val="24"/>
              </w:rPr>
              <w:t>.</w:t>
            </w:r>
          </w:p>
          <w:p w:rsidR="00856533" w:rsidRDefault="00856533" w:rsidP="0024652C">
            <w:pPr>
              <w:pStyle w:val="TableParagraph"/>
              <w:spacing w:before="1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Игрушка</w:t>
            </w:r>
            <w:r w:rsidR="00FB2CE7">
              <w:rPr>
                <w:sz w:val="24"/>
              </w:rPr>
              <w:t xml:space="preserve"> </w:t>
            </w:r>
            <w:r>
              <w:rPr>
                <w:sz w:val="24"/>
              </w:rPr>
              <w:t>«тещин язык»</w:t>
            </w:r>
          </w:p>
        </w:tc>
      </w:tr>
      <w:tr w:rsidR="00856533" w:rsidTr="00E302C2">
        <w:tc>
          <w:tcPr>
            <w:tcW w:w="4786" w:type="dxa"/>
            <w:gridSpan w:val="4"/>
          </w:tcPr>
          <w:p w:rsidR="00856533" w:rsidRPr="00856533" w:rsidRDefault="00856533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ециальные</w:t>
            </w:r>
            <w:r w:rsidR="00FB2CE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упражнения для</w:t>
            </w:r>
            <w:r w:rsidR="00FB2CE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изартриков</w:t>
            </w:r>
            <w:r w:rsidR="00FB2CE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>(дополнительно)</w:t>
            </w:r>
          </w:p>
          <w:p w:rsidR="00856533" w:rsidRPr="00856533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. 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гра в «болтушку»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ли «индюшку»,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де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унут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</w:t>
            </w:r>
            <w:r w:rsidR="00FB2CE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А» болтается ме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ж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у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убами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56533" w:rsidRPr="00856533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. 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Фырканье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ошади»-тип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учерск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«р»(«тпppp» -задувание и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рожание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х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уб)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24652C" w:rsidRDefault="0024652C" w:rsidP="0024652C">
            <w:pPr>
              <w:ind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 w:rsidRPr="0024652C">
              <w:rPr>
                <w:rFonts w:ascii="Times New Roman" w:hAnsi="Times New Roman" w:cs="Times New Roman"/>
                <w:spacing w:val="-1"/>
                <w:sz w:val="24"/>
              </w:rPr>
              <w:t>. </w:t>
            </w:r>
            <w:r w:rsidR="00856533" w:rsidRPr="0024652C">
              <w:rPr>
                <w:rFonts w:ascii="Times New Roman" w:hAnsi="Times New Roman" w:cs="Times New Roman"/>
                <w:spacing w:val="-1"/>
                <w:sz w:val="24"/>
              </w:rPr>
              <w:t xml:space="preserve">Растягивание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уздечки</w:t>
            </w:r>
            <w:r w:rsidR="00F87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в</w:t>
            </w:r>
            <w:r w:rsidR="00F87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случае бок</w:t>
            </w:r>
            <w:r w:rsidRPr="0024652C">
              <w:rPr>
                <w:rFonts w:ascii="Times New Roman" w:hAnsi="Times New Roman" w:cs="Times New Roman"/>
                <w:sz w:val="24"/>
              </w:rPr>
              <w:t>ового произношения.</w:t>
            </w:r>
          </w:p>
          <w:p w:rsidR="00856533" w:rsidRPr="0024652C" w:rsidRDefault="00856533" w:rsidP="0024652C">
            <w:pPr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ециальные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упражнения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ля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вука[Л]:</w:t>
            </w:r>
          </w:p>
          <w:p w:rsidR="00856533" w:rsidRPr="00856533" w:rsidRDefault="0024652C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ервы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й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ос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б: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ызывание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ежзубного[Л]: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Улыбка»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усывание языка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редине и дутьё на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го (язык широкий)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ак же с последующей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ртикуляцией гласных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стия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лоса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856533" w:rsidRPr="00856533" w:rsidRDefault="0024652C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тор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й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ос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б: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постановка звука [Л]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от вспомогательных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вуков[А]или[Ы]:</w:t>
            </w:r>
          </w:p>
          <w:p w:rsidR="00856533" w:rsidRPr="00856533" w:rsidRDefault="00856533" w:rsidP="0024652C">
            <w:pPr>
              <w:widowControl w:val="0"/>
              <w:autoSpaceDE w:val="0"/>
              <w:autoSpaceDN w:val="0"/>
              <w:spacing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Качели»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для губного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[Л])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56533" w:rsidRPr="00856533" w:rsidRDefault="00856533" w:rsidP="0024652C">
            <w:pPr>
              <w:spacing w:line="26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4652C">
              <w:rPr>
                <w:rFonts w:ascii="Times New Roman" w:hAnsi="Times New Roman" w:cs="Times New Roman"/>
                <w:sz w:val="24"/>
              </w:rPr>
              <w:t>«Ка</w:t>
            </w:r>
            <w:r w:rsidR="0024652C" w:rsidRPr="0024652C">
              <w:rPr>
                <w:rFonts w:ascii="Times New Roman" w:hAnsi="Times New Roman" w:cs="Times New Roman"/>
                <w:sz w:val="24"/>
              </w:rPr>
              <w:t>чели с одновременным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роизнесением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А-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- ААА» или «ы – ы –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ыыы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856533" w:rsidRPr="0024652C" w:rsidRDefault="0024652C" w:rsidP="0024652C">
            <w:pPr>
              <w:widowControl w:val="0"/>
              <w:autoSpaceDE w:val="0"/>
              <w:autoSpaceDN w:val="0"/>
              <w:spacing w:before="4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Третий способ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еханическая помощь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ри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остановке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вука: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прижатие шпателем</w:t>
            </w:r>
            <w:r w:rsidR="00F87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ш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и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рокого</w:t>
            </w:r>
            <w:r w:rsidR="00F87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языка</w:t>
            </w:r>
            <w:r w:rsidR="00F87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к</w:t>
            </w:r>
            <w:r w:rsidR="00F87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верхним</w:t>
            </w:r>
            <w:r w:rsidR="00F87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дёснам</w:t>
            </w:r>
          </w:p>
        </w:tc>
        <w:tc>
          <w:tcPr>
            <w:tcW w:w="2693" w:type="dxa"/>
            <w:gridSpan w:val="3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533" w:rsidTr="00E302C2">
        <w:tc>
          <w:tcPr>
            <w:tcW w:w="4786" w:type="dxa"/>
            <w:gridSpan w:val="4"/>
          </w:tcPr>
          <w:p w:rsidR="0024652C" w:rsidRPr="0024652C" w:rsidRDefault="00856533" w:rsidP="0024652C">
            <w:pPr>
              <w:pStyle w:val="TableParagraph"/>
              <w:ind w:left="0" w:right="34"/>
              <w:jc w:val="both"/>
              <w:rPr>
                <w:i/>
                <w:spacing w:val="-57"/>
                <w:sz w:val="24"/>
              </w:rPr>
            </w:pPr>
            <w:r w:rsidRPr="0024652C">
              <w:rPr>
                <w:i/>
                <w:spacing w:val="-1"/>
                <w:sz w:val="24"/>
              </w:rPr>
              <w:t xml:space="preserve">Koppeкция </w:t>
            </w:r>
            <w:r w:rsidRPr="0024652C">
              <w:rPr>
                <w:i/>
                <w:sz w:val="24"/>
              </w:rPr>
              <w:t>звука: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а над:</w:t>
            </w:r>
            <w:r w:rsidR="00F87137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чистотой (без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плавностью (без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толчков)</w:t>
            </w:r>
            <w:r w:rsidR="0024652C">
              <w:rPr>
                <w:sz w:val="24"/>
              </w:rPr>
              <w:t>;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силой (с напряжением)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темпом (от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за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енного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быстрому)</w:t>
            </w:r>
            <w:r w:rsidR="0024652C">
              <w:rPr>
                <w:sz w:val="24"/>
              </w:rPr>
              <w:t>;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уcтoйчивости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а</w:t>
            </w:r>
          </w:p>
        </w:tc>
        <w:tc>
          <w:tcPr>
            <w:tcW w:w="2693" w:type="dxa"/>
            <w:gridSpan w:val="3"/>
          </w:tcPr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ологического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го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и дыхания</w:t>
            </w:r>
          </w:p>
        </w:tc>
        <w:tc>
          <w:tcPr>
            <w:tcW w:w="2268" w:type="dxa"/>
            <w:gridSpan w:val="2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533" w:rsidTr="00E302C2">
        <w:tc>
          <w:tcPr>
            <w:tcW w:w="4786" w:type="dxa"/>
            <w:gridSpan w:val="4"/>
          </w:tcPr>
          <w:p w:rsidR="00856533" w:rsidRPr="00856533" w:rsidRDefault="00856533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ециальные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упражнения для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изартриков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>(дополнительно)</w:t>
            </w:r>
            <w:r w:rsidR="0024652C" w:rsidRPr="0024652C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>:</w:t>
            </w:r>
          </w:p>
          <w:p w:rsidR="00856533" w:rsidRPr="00856533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 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бота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над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голосом: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дох и выдох через рот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 последующим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бавлением голоса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изнесение гласных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х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четаний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енением силы и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оты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лоса.</w:t>
            </w:r>
          </w:p>
          <w:p w:rsidR="00856533" w:rsidRPr="0024652C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2. 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бота над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ыханием: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работка пла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ого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ительного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доха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 над силой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выдоха</w:t>
            </w:r>
          </w:p>
        </w:tc>
        <w:tc>
          <w:tcPr>
            <w:tcW w:w="2693" w:type="dxa"/>
            <w:gridSpan w:val="3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4652C" w:rsidTr="00A873A9">
        <w:tc>
          <w:tcPr>
            <w:tcW w:w="9747" w:type="dxa"/>
            <w:gridSpan w:val="9"/>
            <w:shd w:val="clear" w:color="auto" w:fill="auto"/>
          </w:tcPr>
          <w:p w:rsidR="0024652C" w:rsidRPr="00E32722" w:rsidRDefault="0024652C" w:rsidP="001D0F4B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E32722">
              <w:rPr>
                <w:b/>
                <w:sz w:val="24"/>
              </w:rPr>
              <w:t>3-йэтап</w:t>
            </w:r>
            <w:r w:rsidR="00E32722" w:rsidRPr="00E32722">
              <w:rPr>
                <w:b/>
                <w:sz w:val="24"/>
              </w:rPr>
              <w:t>.</w:t>
            </w:r>
            <w:r w:rsidRPr="00E32722">
              <w:rPr>
                <w:b/>
                <w:sz w:val="24"/>
              </w:rPr>
              <w:t>Автоматизация</w:t>
            </w:r>
            <w:r w:rsidR="00F87137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поставленного</w:t>
            </w:r>
            <w:r w:rsidR="00F87137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звука</w:t>
            </w:r>
            <w:r w:rsidR="00F87137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в</w:t>
            </w:r>
            <w:r w:rsidR="00F87137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речи,</w:t>
            </w:r>
            <w:r w:rsidR="00E32722" w:rsidRPr="00E32722">
              <w:rPr>
                <w:b/>
                <w:sz w:val="24"/>
              </w:rPr>
              <w:t xml:space="preserve"> развитие</w:t>
            </w:r>
            <w:r w:rsidR="00F87137">
              <w:rPr>
                <w:b/>
                <w:sz w:val="24"/>
              </w:rPr>
              <w:t xml:space="preserve"> </w:t>
            </w:r>
            <w:r w:rsidR="00E32722" w:rsidRPr="00E32722">
              <w:rPr>
                <w:b/>
                <w:sz w:val="24"/>
              </w:rPr>
              <w:t>фонематического</w:t>
            </w:r>
            <w:r w:rsidR="00F87137">
              <w:rPr>
                <w:b/>
                <w:sz w:val="24"/>
              </w:rPr>
              <w:t xml:space="preserve"> </w:t>
            </w:r>
            <w:r w:rsidR="006E68F6">
              <w:rPr>
                <w:b/>
                <w:sz w:val="24"/>
              </w:rPr>
              <w:t>во</w:t>
            </w:r>
            <w:r w:rsidR="006E68F6">
              <w:rPr>
                <w:b/>
                <w:sz w:val="24"/>
              </w:rPr>
              <w:t>с</w:t>
            </w:r>
            <w:r w:rsidR="006E68F6">
              <w:rPr>
                <w:b/>
                <w:sz w:val="24"/>
              </w:rPr>
              <w:t>приятия, фонематических представлений и аналитико-синтетической деятельности</w:t>
            </w:r>
          </w:p>
        </w:tc>
      </w:tr>
      <w:tr w:rsidR="00E32722" w:rsidTr="00E302C2">
        <w:tc>
          <w:tcPr>
            <w:tcW w:w="3227" w:type="dxa"/>
          </w:tcPr>
          <w:p w:rsidR="00E32722" w:rsidRPr="00E32722" w:rsidRDefault="00E32722" w:rsidP="00E32722">
            <w:pPr>
              <w:pStyle w:val="TableParagraph"/>
              <w:spacing w:line="271" w:lineRule="exact"/>
              <w:ind w:left="0"/>
              <w:rPr>
                <w:i/>
                <w:sz w:val="24"/>
              </w:rPr>
            </w:pPr>
            <w:r w:rsidRPr="00E32722">
              <w:rPr>
                <w:i/>
                <w:sz w:val="24"/>
              </w:rPr>
              <w:t>Работа</w:t>
            </w:r>
            <w:r w:rsidR="00F87137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над</w:t>
            </w:r>
            <w:r w:rsidR="00F87137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звуком:</w:t>
            </w:r>
          </w:p>
          <w:p w:rsidR="00E32722" w:rsidRDefault="00E32722" w:rsidP="00E32722">
            <w:pPr>
              <w:pStyle w:val="TableParagraph"/>
              <w:tabs>
                <w:tab w:val="left" w:pos="355"/>
              </w:tabs>
              <w:spacing w:line="275" w:lineRule="exact"/>
              <w:ind w:left="0"/>
              <w:rPr>
                <w:i/>
                <w:sz w:val="24"/>
              </w:rPr>
            </w:pPr>
            <w:r w:rsidRPr="00E32722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. Звук</w:t>
            </w:r>
            <w:r w:rsidR="00F8713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 слоге:</w:t>
            </w:r>
          </w:p>
          <w:p w:rsidR="00E32722" w:rsidRDefault="00E32722" w:rsidP="00E32722">
            <w:pPr>
              <w:pStyle w:val="TableParagraph"/>
              <w:tabs>
                <w:tab w:val="left" w:pos="830"/>
                <w:tab w:val="left" w:pos="831"/>
              </w:tabs>
              <w:spacing w:before="2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открытом;</w:t>
            </w:r>
          </w:p>
          <w:p w:rsidR="00E32722" w:rsidRDefault="00E32722" w:rsidP="00E32722">
            <w:pPr>
              <w:pStyle w:val="TableParagraph"/>
              <w:tabs>
                <w:tab w:val="left" w:pos="830"/>
                <w:tab w:val="left" w:pos="831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закрытом;</w:t>
            </w:r>
          </w:p>
          <w:p w:rsidR="00E32722" w:rsidRDefault="00E32722" w:rsidP="00E32722">
            <w:pPr>
              <w:pStyle w:val="TableParagraph"/>
              <w:tabs>
                <w:tab w:val="left" w:pos="830"/>
                <w:tab w:val="left" w:pos="831"/>
              </w:tabs>
              <w:spacing w:before="3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в звукосочетаниях.</w:t>
            </w:r>
          </w:p>
          <w:p w:rsidR="00E32722" w:rsidRDefault="00E32722" w:rsidP="00E32722">
            <w:pPr>
              <w:pStyle w:val="TableParagraph"/>
              <w:tabs>
                <w:tab w:val="left" w:pos="355"/>
              </w:tabs>
              <w:spacing w:before="2" w:line="26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. Звук</w:t>
            </w:r>
            <w:r w:rsidR="00F8713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F8713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лове: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начал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середин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ц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before="3"/>
              <w:ind w:right="38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сочетаниях с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ласн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ы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и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3. Звук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 предложении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4. Звук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тексте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before="5" w:line="237" w:lineRule="auto"/>
              <w:ind w:right="821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5. Пословицы,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ог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о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орки,</w:t>
            </w:r>
            <w:r w:rsidR="00F8713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тихи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before="5" w:line="237" w:lineRule="auto"/>
              <w:ind w:right="821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hAnsi="Times New Roman" w:cs="Times New Roman"/>
                <w:i/>
                <w:sz w:val="24"/>
              </w:rPr>
              <w:t>6. Скороговорки</w:t>
            </w:r>
          </w:p>
        </w:tc>
        <w:tc>
          <w:tcPr>
            <w:tcW w:w="3827" w:type="dxa"/>
            <w:gridSpan w:val="4"/>
          </w:tcPr>
          <w:p w:rsidR="00E32722" w:rsidRDefault="00E32722" w:rsidP="00E32722">
            <w:pPr>
              <w:pStyle w:val="TableParagraph"/>
              <w:tabs>
                <w:tab w:val="left" w:pos="33"/>
              </w:tabs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 Произнесение слов,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before="2" w:line="275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2. Работа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Работа с игровым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ами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line="271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Чтение текстов.</w:t>
            </w:r>
          </w:p>
          <w:p w:rsidR="00E32722" w:rsidRPr="00E32722" w:rsidRDefault="00E32722" w:rsidP="00E32722">
            <w:pPr>
              <w:tabs>
                <w:tab w:val="left" w:pos="33"/>
              </w:tabs>
              <w:spacing w:line="268" w:lineRule="exact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32722">
              <w:rPr>
                <w:rFonts w:ascii="Times New Roman" w:hAnsi="Times New Roman" w:cs="Times New Roman"/>
                <w:sz w:val="24"/>
              </w:rPr>
              <w:t>5. Работа</w:t>
            </w:r>
            <w:r w:rsidR="00F87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2722"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формированным</w:t>
            </w:r>
            <w:r w:rsidR="00F871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кстом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before="1" w:line="261" w:lineRule="exact"/>
              <w:ind w:left="33" w:right="34"/>
              <w:jc w:val="both"/>
              <w:rPr>
                <w:sz w:val="24"/>
              </w:rPr>
            </w:pPr>
            <w:r w:rsidRPr="00E32722">
              <w:rPr>
                <w:sz w:val="24"/>
              </w:rPr>
              <w:t>6.</w:t>
            </w:r>
            <w:r>
              <w:rPr>
                <w:spacing w:val="3"/>
                <w:sz w:val="24"/>
              </w:rPr>
              <w:t> </w:t>
            </w:r>
            <w:r w:rsidRPr="00E32722">
              <w:rPr>
                <w:sz w:val="24"/>
              </w:rPr>
              <w:t>Заучивание и</w:t>
            </w:r>
            <w:r w:rsidR="00F87137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прогoваривание</w:t>
            </w:r>
            <w:r w:rsidR="00F87137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пословиц,</w:t>
            </w:r>
            <w:r w:rsidR="00F87137">
              <w:rPr>
                <w:sz w:val="24"/>
              </w:rPr>
              <w:t xml:space="preserve"> </w:t>
            </w:r>
            <w:r w:rsidR="002C6E07">
              <w:rPr>
                <w:sz w:val="24"/>
              </w:rPr>
              <w:t xml:space="preserve">чистоговорок, </w:t>
            </w:r>
            <w:r w:rsidRPr="00E32722">
              <w:rPr>
                <w:sz w:val="24"/>
              </w:rPr>
              <w:t>погов</w:t>
            </w:r>
            <w:r w:rsidRPr="00E32722">
              <w:rPr>
                <w:sz w:val="24"/>
              </w:rPr>
              <w:t>о</w:t>
            </w:r>
            <w:r w:rsidRPr="00E32722">
              <w:rPr>
                <w:sz w:val="24"/>
              </w:rPr>
              <w:t>рок,</w:t>
            </w:r>
            <w:r w:rsidR="00F87137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стихов</w:t>
            </w:r>
            <w:r w:rsidR="00F87137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и</w:t>
            </w:r>
            <w:r w:rsidR="00F87137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скороговорок</w:t>
            </w:r>
          </w:p>
        </w:tc>
        <w:tc>
          <w:tcPr>
            <w:tcW w:w="2693" w:type="dxa"/>
            <w:gridSpan w:val="4"/>
          </w:tcPr>
          <w:p w:rsidR="00E32722" w:rsidRDefault="00E32722" w:rsidP="00E32722">
            <w:pPr>
              <w:pStyle w:val="TableParagraph"/>
              <w:spacing w:line="237" w:lineRule="auto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Слоговые таблицы</w:t>
            </w:r>
            <w:r w:rsidR="008D7DC5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Игрушки.</w:t>
            </w:r>
          </w:p>
          <w:p w:rsidR="00E32722" w:rsidRDefault="00E32722" w:rsidP="00E32722">
            <w:pPr>
              <w:pStyle w:val="TableParagraph"/>
              <w:spacing w:before="2" w:line="275" w:lineRule="exact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E32722" w:rsidRDefault="00E32722" w:rsidP="00E32722">
            <w:pPr>
              <w:pStyle w:val="TableParagraph"/>
              <w:ind w:left="0" w:right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Предметные картинки.</w:t>
            </w:r>
          </w:p>
          <w:p w:rsidR="00E32722" w:rsidRDefault="00E32722" w:rsidP="00E32722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южетные картинки.</w:t>
            </w:r>
          </w:p>
          <w:p w:rsidR="00E32722" w:rsidRDefault="00E32722" w:rsidP="00E32722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загадкам</w:t>
            </w:r>
            <w:r w:rsidR="00F87137">
              <w:rPr>
                <w:sz w:val="24"/>
              </w:rPr>
              <w:t xml:space="preserve"> </w:t>
            </w:r>
            <w:r>
              <w:rPr>
                <w:sz w:val="24"/>
              </w:rPr>
              <w:t>и скороговоркам</w:t>
            </w:r>
          </w:p>
        </w:tc>
      </w:tr>
      <w:tr w:rsidR="00E32722" w:rsidTr="00E302C2">
        <w:tc>
          <w:tcPr>
            <w:tcW w:w="3227" w:type="dxa"/>
          </w:tcPr>
          <w:p w:rsidR="00E32722" w:rsidRPr="00E32722" w:rsidRDefault="00E32722" w:rsidP="00E32722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 w:rsidRPr="00E32722">
              <w:rPr>
                <w:i/>
                <w:sz w:val="24"/>
              </w:rPr>
              <w:t>Развитие</w:t>
            </w:r>
            <w:r w:rsidR="00F87137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фонематического</w:t>
            </w:r>
            <w:r w:rsidR="00F87137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восприятия, аналитико-синтетической</w:t>
            </w:r>
            <w:r w:rsidR="00F87137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деятельн</w:t>
            </w:r>
            <w:r w:rsidRPr="00E32722">
              <w:rPr>
                <w:i/>
                <w:sz w:val="24"/>
              </w:rPr>
              <w:t>о</w:t>
            </w:r>
            <w:r w:rsidRPr="00E32722">
              <w:rPr>
                <w:i/>
                <w:sz w:val="24"/>
              </w:rPr>
              <w:t>сти и</w:t>
            </w:r>
            <w:r w:rsidR="00F87137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фонематических</w:t>
            </w:r>
            <w:r w:rsidR="00F87137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представлений</w:t>
            </w:r>
          </w:p>
          <w:p w:rsidR="00E32722" w:rsidRDefault="00E32722" w:rsidP="00E32722">
            <w:pPr>
              <w:pStyle w:val="TableParagraph"/>
              <w:spacing w:line="242" w:lineRule="auto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 Узнавание звука на</w:t>
            </w:r>
            <w:r w:rsidR="00F8713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не слога,</w:t>
            </w:r>
            <w:r w:rsidR="00F8713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лова</w:t>
            </w:r>
          </w:p>
        </w:tc>
        <w:tc>
          <w:tcPr>
            <w:tcW w:w="3827" w:type="dxa"/>
            <w:gridSpan w:val="4"/>
          </w:tcPr>
          <w:p w:rsidR="00E32722" w:rsidRDefault="00926DCA" w:rsidP="00926DCA">
            <w:pPr>
              <w:pStyle w:val="TableParagraph"/>
              <w:tabs>
                <w:tab w:val="left" w:pos="638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>
              <w:rPr>
                <w:sz w:val="24"/>
              </w:rPr>
              <w:t>Поднять руку на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аранее об</w:t>
            </w:r>
            <w:r w:rsidR="00E32722">
              <w:rPr>
                <w:sz w:val="24"/>
              </w:rPr>
              <w:t>у</w:t>
            </w:r>
            <w:r w:rsidR="00E32722">
              <w:rPr>
                <w:sz w:val="24"/>
              </w:rPr>
              <w:t>словленный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E32722">
              <w:rPr>
                <w:sz w:val="24"/>
              </w:rPr>
              <w:t>Запомнить со слуха 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овторить ряд слогов, слов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 определённой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оследовательности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Запомнить первый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названный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яду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ов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ов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Игра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«Услышь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воё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имя»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E32722">
              <w:rPr>
                <w:sz w:val="24"/>
              </w:rPr>
              <w:t>Удержать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амят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яды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гов, слов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(воспроизведение пок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зом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артинок)</w:t>
            </w:r>
            <w:r>
              <w:rPr>
                <w:sz w:val="24"/>
              </w:rPr>
              <w:t>.</w:t>
            </w:r>
          </w:p>
          <w:p w:rsidR="00E32722" w:rsidRDefault="00926DCA" w:rsidP="003D2466">
            <w:pPr>
              <w:pStyle w:val="TableParagraph"/>
              <w:tabs>
                <w:tab w:val="left" w:pos="354"/>
              </w:tabs>
              <w:ind w:lef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6. </w:t>
            </w:r>
            <w:r w:rsidR="00E32722">
              <w:rPr>
                <w:spacing w:val="-1"/>
                <w:sz w:val="24"/>
              </w:rPr>
              <w:t xml:space="preserve">Отхлопать </w:t>
            </w:r>
            <w:r w:rsidR="00E32722">
              <w:rPr>
                <w:sz w:val="24"/>
              </w:rPr>
              <w:t>ритмическую</w:t>
            </w:r>
            <w:r w:rsidR="003D2466">
              <w:rPr>
                <w:sz w:val="24"/>
              </w:rPr>
              <w:t xml:space="preserve"> стру</w:t>
            </w:r>
            <w:r w:rsidR="003D2466">
              <w:rPr>
                <w:sz w:val="24"/>
              </w:rPr>
              <w:t>к</w:t>
            </w:r>
            <w:r w:rsidR="003D2466">
              <w:rPr>
                <w:sz w:val="24"/>
              </w:rPr>
              <w:t>туру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а</w:t>
            </w:r>
          </w:p>
        </w:tc>
        <w:tc>
          <w:tcPr>
            <w:tcW w:w="2693" w:type="dxa"/>
            <w:gridSpan w:val="4"/>
          </w:tcPr>
          <w:p w:rsidR="00E32722" w:rsidRDefault="00E32722" w:rsidP="00926DCA">
            <w:pPr>
              <w:pStyle w:val="TableParagraph"/>
              <w:spacing w:line="268" w:lineRule="exact"/>
              <w:ind w:left="33" w:hanging="33"/>
              <w:rPr>
                <w:sz w:val="24"/>
              </w:rPr>
            </w:pPr>
            <w:r>
              <w:rPr>
                <w:sz w:val="24"/>
              </w:rPr>
              <w:t>Сигнальные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 w:rsidR="00926DCA">
              <w:rPr>
                <w:sz w:val="24"/>
              </w:rPr>
              <w:t>.</w:t>
            </w:r>
          </w:p>
        </w:tc>
      </w:tr>
      <w:tr w:rsidR="00E32722" w:rsidTr="00E302C2">
        <w:tc>
          <w:tcPr>
            <w:tcW w:w="3227" w:type="dxa"/>
          </w:tcPr>
          <w:p w:rsidR="00E32722" w:rsidRDefault="00E32722" w:rsidP="00926DCA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 w:rsidR="00926DCA">
              <w:rPr>
                <w:i/>
                <w:spacing w:val="4"/>
                <w:sz w:val="24"/>
              </w:rPr>
              <w:t> </w:t>
            </w:r>
            <w:r>
              <w:rPr>
                <w:i/>
                <w:sz w:val="24"/>
              </w:rPr>
              <w:t>Формирование</w:t>
            </w:r>
            <w:r w:rsidR="002C6E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нем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тического</w:t>
            </w:r>
            <w:r w:rsidR="002C6E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</w:t>
            </w:r>
          </w:p>
        </w:tc>
        <w:tc>
          <w:tcPr>
            <w:tcW w:w="3827" w:type="dxa"/>
            <w:gridSpan w:val="4"/>
          </w:tcPr>
          <w:p w:rsidR="00E32722" w:rsidRPr="00926DCA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 w:rsidRPr="00926DCA">
              <w:rPr>
                <w:sz w:val="24"/>
              </w:rPr>
              <w:t>Определить</w:t>
            </w:r>
            <w:r w:rsidR="002C6E07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первый</w:t>
            </w:r>
            <w:r w:rsidR="002C6E07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звук</w:t>
            </w:r>
            <w:r w:rsidR="002C6E07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в</w:t>
            </w:r>
            <w:r w:rsidR="002C6E07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сл</w:t>
            </w:r>
            <w:r w:rsidR="00E32722" w:rsidRPr="00926DCA">
              <w:rPr>
                <w:sz w:val="24"/>
              </w:rPr>
              <w:t>о</w:t>
            </w:r>
            <w:r w:rsidR="00E32722" w:rsidRPr="00926DCA">
              <w:rPr>
                <w:sz w:val="24"/>
              </w:rPr>
              <w:t>ге,</w:t>
            </w:r>
            <w:r w:rsidR="002C6E07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слове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 </w:t>
            </w:r>
            <w:r w:rsidR="00E32722">
              <w:rPr>
                <w:spacing w:val="-1"/>
                <w:sz w:val="24"/>
              </w:rPr>
              <w:t xml:space="preserve">Определить </w:t>
            </w:r>
            <w:r w:rsidR="00E32722">
              <w:rPr>
                <w:sz w:val="24"/>
              </w:rPr>
              <w:t>последний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Назвать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се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ходящие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и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5"/>
              </w:tabs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Определить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оличество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ов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ов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E32722">
              <w:rPr>
                <w:sz w:val="24"/>
              </w:rPr>
              <w:t>Назвать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о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орядку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4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E32722">
              <w:rPr>
                <w:sz w:val="24"/>
              </w:rPr>
              <w:t>Назвать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акой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тоит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еред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анным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осле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него</w:t>
            </w:r>
          </w:p>
        </w:tc>
        <w:tc>
          <w:tcPr>
            <w:tcW w:w="2693" w:type="dxa"/>
            <w:gridSpan w:val="4"/>
          </w:tcPr>
          <w:p w:rsidR="00E32722" w:rsidRDefault="00E32722" w:rsidP="00926DCA">
            <w:pPr>
              <w:pStyle w:val="TableParagraph"/>
              <w:spacing w:line="242" w:lineRule="auto"/>
              <w:ind w:left="33" w:right="34"/>
              <w:rPr>
                <w:sz w:val="24"/>
              </w:rPr>
            </w:pPr>
            <w:r>
              <w:rPr>
                <w:sz w:val="24"/>
              </w:rPr>
              <w:t>Мячи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Флажки</w:t>
            </w:r>
          </w:p>
          <w:p w:rsidR="00E32722" w:rsidRDefault="00E32722" w:rsidP="00926DCA">
            <w:pPr>
              <w:pStyle w:val="TableParagraph"/>
              <w:ind w:left="33" w:right="34"/>
              <w:rPr>
                <w:sz w:val="24"/>
              </w:rPr>
            </w:pPr>
            <w:r>
              <w:rPr>
                <w:sz w:val="24"/>
              </w:rPr>
              <w:t>«Светофорчики»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рты с кружками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E32722" w:rsidTr="00E302C2">
        <w:tc>
          <w:tcPr>
            <w:tcW w:w="3227" w:type="dxa"/>
          </w:tcPr>
          <w:p w:rsidR="00E32722" w:rsidRDefault="00E32722" w:rsidP="00926DCA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  <w:r w:rsidR="00926DCA">
              <w:rPr>
                <w:i/>
                <w:spacing w:val="4"/>
                <w:sz w:val="24"/>
              </w:rPr>
              <w:t> </w:t>
            </w:r>
            <w:r>
              <w:rPr>
                <w:i/>
                <w:sz w:val="24"/>
              </w:rPr>
              <w:t>Развитие</w:t>
            </w:r>
            <w:r w:rsidR="002C6E0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интетической</w:t>
            </w:r>
            <w:r w:rsidR="002C6E07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3827" w:type="dxa"/>
            <w:gridSpan w:val="4"/>
          </w:tcPr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>
              <w:rPr>
                <w:sz w:val="24"/>
              </w:rPr>
              <w:t>Составить из названных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ов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,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E32722">
              <w:rPr>
                <w:sz w:val="24"/>
              </w:rPr>
              <w:t>Игра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мячом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«Доскаж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вечко»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Составить из букв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зрезной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азбук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61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Игра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«Умный телефон»</w:t>
            </w:r>
          </w:p>
        </w:tc>
        <w:tc>
          <w:tcPr>
            <w:tcW w:w="2693" w:type="dxa"/>
            <w:gridSpan w:val="4"/>
          </w:tcPr>
          <w:p w:rsidR="00E32722" w:rsidRDefault="00E32722" w:rsidP="00926DCA">
            <w:pPr>
              <w:pStyle w:val="TableParagraph"/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Наборное магнитное</w:t>
            </w:r>
            <w:r w:rsidR="00926DCA">
              <w:rPr>
                <w:sz w:val="24"/>
              </w:rPr>
              <w:t xml:space="preserve"> полотно.</w:t>
            </w:r>
          </w:p>
          <w:p w:rsidR="00E32722" w:rsidRDefault="00E32722" w:rsidP="00926DCA">
            <w:pPr>
              <w:pStyle w:val="TableParagraph"/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Коробка с разрезными</w:t>
            </w:r>
            <w:r w:rsidR="002C6E07">
              <w:rPr>
                <w:sz w:val="24"/>
              </w:rPr>
              <w:t xml:space="preserve"> </w:t>
            </w:r>
            <w:r w:rsidR="00926DCA">
              <w:rPr>
                <w:sz w:val="24"/>
              </w:rPr>
              <w:t>буквами</w:t>
            </w:r>
            <w:r>
              <w:rPr>
                <w:sz w:val="24"/>
              </w:rPr>
              <w:t>,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слогами</w:t>
            </w:r>
          </w:p>
        </w:tc>
      </w:tr>
      <w:tr w:rsidR="00E32722" w:rsidTr="00E302C2">
        <w:tc>
          <w:tcPr>
            <w:tcW w:w="3227" w:type="dxa"/>
          </w:tcPr>
          <w:p w:rsidR="00E32722" w:rsidRDefault="00E32722" w:rsidP="00926DCA">
            <w:pPr>
              <w:pStyle w:val="TableParagraph"/>
              <w:spacing w:line="267" w:lineRule="exact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  <w:r w:rsidR="00926DCA">
              <w:rPr>
                <w:i/>
                <w:spacing w:val="4"/>
                <w:sz w:val="24"/>
              </w:rPr>
              <w:t> </w:t>
            </w:r>
            <w:r>
              <w:rPr>
                <w:i/>
                <w:sz w:val="24"/>
              </w:rPr>
              <w:t>Развитие</w:t>
            </w:r>
            <w:r w:rsidR="00926DCA">
              <w:rPr>
                <w:i/>
                <w:sz w:val="24"/>
              </w:rPr>
              <w:t xml:space="preserve"> ф</w:t>
            </w:r>
            <w:r>
              <w:rPr>
                <w:i/>
                <w:sz w:val="24"/>
              </w:rPr>
              <w:t>онематич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 xml:space="preserve">ских </w:t>
            </w:r>
            <w:r w:rsidRPr="00E32722">
              <w:rPr>
                <w:i/>
                <w:sz w:val="24"/>
              </w:rPr>
              <w:t>представлений</w:t>
            </w:r>
          </w:p>
        </w:tc>
        <w:tc>
          <w:tcPr>
            <w:tcW w:w="3827" w:type="dxa"/>
            <w:gridSpan w:val="4"/>
          </w:tcPr>
          <w:p w:rsidR="00E32722" w:rsidRDefault="00E32722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26DCA">
              <w:rPr>
                <w:spacing w:val="1"/>
                <w:sz w:val="24"/>
              </w:rPr>
              <w:t> </w:t>
            </w:r>
            <w:r>
              <w:rPr>
                <w:sz w:val="24"/>
              </w:rPr>
              <w:t>Подобрать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слово на</w:t>
            </w:r>
            <w:r w:rsidR="00926DCA">
              <w:rPr>
                <w:sz w:val="24"/>
              </w:rPr>
              <w:t xml:space="preserve"> заданный звук, слог.</w:t>
            </w:r>
          </w:p>
          <w:p w:rsidR="00E32722" w:rsidRPr="00E32722" w:rsidRDefault="00926DCA" w:rsidP="00926DCA">
            <w:pPr>
              <w:widowControl w:val="0"/>
              <w:tabs>
                <w:tab w:val="left" w:pos="354"/>
              </w:tabs>
              <w:autoSpaceDE w:val="0"/>
              <w:autoSpaceDN w:val="0"/>
              <w:spacing w:line="242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.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думать слово по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личеству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ов,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огов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E32722" w:rsidRPr="00E32722" w:rsidRDefault="00926DCA" w:rsidP="00926DCA">
            <w:pPr>
              <w:widowControl w:val="0"/>
              <w:tabs>
                <w:tab w:val="left" w:pos="354"/>
              </w:tabs>
              <w:autoSpaceDE w:val="0"/>
              <w:autoSpaceDN w:val="0"/>
              <w:spacing w:line="242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3.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обрать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артинки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E32722" w:rsidRPr="00E32722" w:rsidRDefault="00926DCA" w:rsidP="00926DCA">
            <w:pPr>
              <w:widowControl w:val="0"/>
              <w:tabs>
                <w:tab w:val="left" w:pos="354"/>
              </w:tabs>
              <w:autoSpaceDE w:val="0"/>
              <w:autoSpaceDN w:val="0"/>
              <w:spacing w:line="271" w:lineRule="exact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4.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образовать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ова: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бавить начальный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ли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е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ый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зменить гласный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ли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звать слово, в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тором звуки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положены в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ратном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рядк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ть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спользованием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хем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вписать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уквы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ружки)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Default="00926DCA" w:rsidP="00926DCA">
            <w:pPr>
              <w:pStyle w:val="TableParagraph"/>
              <w:spacing w:line="265" w:lineRule="exact"/>
              <w:ind w:left="33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 </w:t>
            </w:r>
            <w:r w:rsidR="00E32722" w:rsidRPr="00E32722">
              <w:rPr>
                <w:spacing w:val="-1"/>
                <w:sz w:val="24"/>
              </w:rPr>
              <w:t xml:space="preserve">разгадать </w:t>
            </w:r>
            <w:r w:rsidR="00E32722" w:rsidRPr="00E32722">
              <w:rPr>
                <w:sz w:val="24"/>
              </w:rPr>
              <w:t>ребусы</w:t>
            </w:r>
            <w:r>
              <w:rPr>
                <w:sz w:val="24"/>
              </w:rPr>
              <w:t>, шарады</w:t>
            </w:r>
          </w:p>
        </w:tc>
        <w:tc>
          <w:tcPr>
            <w:tcW w:w="2693" w:type="dxa"/>
            <w:gridSpan w:val="4"/>
          </w:tcPr>
          <w:p w:rsidR="00926DCA" w:rsidRDefault="00E32722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Картинный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 w:rsidR="00926DCA">
              <w:rPr>
                <w:sz w:val="24"/>
              </w:rPr>
              <w:t xml:space="preserve"> п</w:t>
            </w:r>
            <w:r w:rsidR="00926DCA">
              <w:rPr>
                <w:sz w:val="24"/>
              </w:rPr>
              <w:t>о</w:t>
            </w:r>
            <w:r w:rsidR="00926DCA">
              <w:rPr>
                <w:sz w:val="24"/>
              </w:rPr>
              <w:t>ставленных звуков.</w:t>
            </w:r>
          </w:p>
          <w:p w:rsidR="00926DCA" w:rsidRDefault="00926DCA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E32722">
              <w:rPr>
                <w:sz w:val="24"/>
              </w:rPr>
              <w:t>льбом для закрепл</w:t>
            </w:r>
            <w:r w:rsidR="00E32722">
              <w:rPr>
                <w:sz w:val="24"/>
              </w:rPr>
              <w:t>е</w:t>
            </w:r>
            <w:r w:rsidR="00E32722">
              <w:rPr>
                <w:sz w:val="24"/>
              </w:rPr>
              <w:t>ния</w:t>
            </w:r>
            <w:r>
              <w:rPr>
                <w:sz w:val="24"/>
              </w:rPr>
              <w:t xml:space="preserve"> поставленных 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.</w:t>
            </w:r>
          </w:p>
          <w:p w:rsidR="00926DCA" w:rsidRDefault="00926DCA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E32722">
              <w:rPr>
                <w:sz w:val="24"/>
              </w:rPr>
              <w:t>огопедическое лото на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втоматизацию </w:t>
            </w:r>
            <w:r w:rsidR="00E32722">
              <w:rPr>
                <w:sz w:val="24"/>
              </w:rPr>
              <w:t>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ифференциацию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.</w:t>
            </w:r>
          </w:p>
          <w:p w:rsidR="00E32722" w:rsidRDefault="00926DCA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pacing w:val="8"/>
                <w:sz w:val="24"/>
              </w:rPr>
              <w:t>П</w:t>
            </w:r>
            <w:r w:rsidR="00E32722">
              <w:rPr>
                <w:sz w:val="24"/>
              </w:rPr>
              <w:t>апк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ечевым м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териалом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ля автом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тизации 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иффере</w:t>
            </w:r>
            <w:r w:rsidR="00E32722">
              <w:rPr>
                <w:sz w:val="24"/>
              </w:rPr>
              <w:t>н</w:t>
            </w:r>
            <w:r w:rsidR="00E32722">
              <w:rPr>
                <w:sz w:val="24"/>
              </w:rPr>
              <w:t>циаци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оставленных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ов</w:t>
            </w:r>
          </w:p>
        </w:tc>
      </w:tr>
      <w:tr w:rsidR="00E32722" w:rsidTr="00E302C2">
        <w:tc>
          <w:tcPr>
            <w:tcW w:w="3227" w:type="dxa"/>
          </w:tcPr>
          <w:p w:rsidR="00E32722" w:rsidRDefault="00E32722" w:rsidP="006E68F6">
            <w:pPr>
              <w:pStyle w:val="TableParagraph"/>
              <w:ind w:left="0" w:right="4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5.Дифференциация</w:t>
            </w:r>
            <w:r w:rsidR="002C6E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мешиваемых звуков</w:t>
            </w:r>
            <w:r w:rsidR="002C6E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слуховая)</w:t>
            </w:r>
          </w:p>
        </w:tc>
        <w:tc>
          <w:tcPr>
            <w:tcW w:w="3827" w:type="dxa"/>
            <w:gridSpan w:val="4"/>
          </w:tcPr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>
              <w:rPr>
                <w:sz w:val="24"/>
              </w:rPr>
              <w:t>Пересказ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зличных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текстов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E32722">
              <w:rPr>
                <w:sz w:val="24"/>
              </w:rPr>
              <w:t>Составление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ссказов:</w:t>
            </w:r>
          </w:p>
          <w:p w:rsidR="00E32722" w:rsidRDefault="00926DCA" w:rsidP="00926DCA">
            <w:pPr>
              <w:pStyle w:val="TableParagraph"/>
              <w:tabs>
                <w:tab w:val="left" w:pos="359"/>
                <w:tab w:val="left" w:pos="360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по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опорным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ам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829"/>
                <w:tab w:val="left" w:pos="830"/>
              </w:tabs>
              <w:spacing w:before="2"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по сюжетным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артинкам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829"/>
                <w:tab w:val="left" w:pos="830"/>
              </w:tabs>
              <w:spacing w:before="3"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на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аданную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тему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829"/>
                <w:tab w:val="left" w:pos="830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придумывание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част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ссказа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Инсценирование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казок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Работа со сказками-фильмами</w:t>
            </w:r>
          </w:p>
        </w:tc>
        <w:tc>
          <w:tcPr>
            <w:tcW w:w="2693" w:type="dxa"/>
            <w:gridSpan w:val="4"/>
          </w:tcPr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2722">
              <w:rPr>
                <w:sz w:val="24"/>
              </w:rPr>
              <w:t>южетные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артинки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ля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етей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возраста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E32722">
              <w:rPr>
                <w:sz w:val="24"/>
              </w:rPr>
              <w:t>артинки по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звитию</w:t>
            </w:r>
            <w:r w:rsidR="002C6E07">
              <w:rPr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Н</w:t>
            </w:r>
            <w:r w:rsidR="00E32722">
              <w:rPr>
                <w:sz w:val="24"/>
              </w:rPr>
              <w:t>астольный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театр,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игрыватель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ектор.</w:t>
            </w:r>
          </w:p>
          <w:p w:rsidR="00E32722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2722">
              <w:rPr>
                <w:sz w:val="24"/>
              </w:rPr>
              <w:t>борники по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испра</w:t>
            </w:r>
            <w:r w:rsidR="00E32722">
              <w:rPr>
                <w:sz w:val="24"/>
              </w:rPr>
              <w:t>в</w:t>
            </w:r>
            <w:r w:rsidR="00E32722">
              <w:rPr>
                <w:sz w:val="24"/>
              </w:rPr>
              <w:t>лению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недостатков</w:t>
            </w:r>
            <w:r w:rsidR="002C6E0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роизношения</w:t>
            </w:r>
          </w:p>
        </w:tc>
      </w:tr>
      <w:tr w:rsidR="00926DCA" w:rsidTr="00A873A9">
        <w:tc>
          <w:tcPr>
            <w:tcW w:w="9747" w:type="dxa"/>
            <w:gridSpan w:val="9"/>
            <w:shd w:val="clear" w:color="auto" w:fill="auto"/>
          </w:tcPr>
          <w:p w:rsidR="006E68F6" w:rsidRPr="001D0F4B" w:rsidRDefault="00926DCA" w:rsidP="001D0F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6DCA">
              <w:rPr>
                <w:rFonts w:ascii="Times New Roman" w:hAnsi="Times New Roman" w:cs="Times New Roman"/>
                <w:b/>
                <w:sz w:val="24"/>
              </w:rPr>
              <w:t>Этап 4. Автоматизация и</w:t>
            </w:r>
            <w:r w:rsidR="002C6E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ди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фференциация звука</w:t>
            </w:r>
            <w:r w:rsidR="002C6E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самостоятельной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речи.</w:t>
            </w:r>
          </w:p>
          <w:p w:rsidR="00926DCA" w:rsidRPr="00926DCA" w:rsidRDefault="00926DCA" w:rsidP="00926DCA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</w:rPr>
            </w:pPr>
            <w:r w:rsidRPr="00926DCA">
              <w:rPr>
                <w:rFonts w:ascii="Times New Roman" w:hAnsi="Times New Roman" w:cs="Times New Roman"/>
                <w:b/>
                <w:sz w:val="24"/>
              </w:rPr>
              <w:t>Закрепл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вука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 xml:space="preserve"> в речи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абота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над</w:t>
            </w:r>
            <w:r w:rsidR="002C6E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следующим</w:t>
            </w:r>
            <w:r w:rsidR="002C6E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звуком</w:t>
            </w:r>
          </w:p>
        </w:tc>
      </w:tr>
      <w:tr w:rsidR="00926DCA" w:rsidTr="00FD6FDC">
        <w:tc>
          <w:tcPr>
            <w:tcW w:w="4503" w:type="dxa"/>
            <w:gridSpan w:val="2"/>
          </w:tcPr>
          <w:p w:rsidR="00926DCA" w:rsidRPr="00926DCA" w:rsidRDefault="00926DCA" w:rsidP="006E68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должение работы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д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истотой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ёгкостью</w:t>
            </w:r>
            <w:r w:rsidR="002C6E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изношения.</w:t>
            </w:r>
          </w:p>
          <w:p w:rsidR="00926DCA" w:rsidRDefault="00926DCA" w:rsidP="006E68F6">
            <w:pPr>
              <w:pStyle w:val="TableParagraph"/>
              <w:spacing w:line="274" w:lineRule="exact"/>
              <w:ind w:left="0"/>
              <w:jc w:val="both"/>
              <w:rPr>
                <w:sz w:val="24"/>
              </w:rPr>
            </w:pPr>
            <w:r w:rsidRPr="00926DCA">
              <w:rPr>
                <w:sz w:val="24"/>
              </w:rPr>
              <w:t>Введение звука в</w:t>
            </w:r>
            <w:r w:rsidR="002C6E07">
              <w:rPr>
                <w:sz w:val="24"/>
              </w:rPr>
              <w:t xml:space="preserve"> </w:t>
            </w:r>
            <w:r w:rsidRPr="00926DCA">
              <w:rPr>
                <w:spacing w:val="-1"/>
                <w:sz w:val="24"/>
              </w:rPr>
              <w:t>самостоятельную</w:t>
            </w:r>
            <w:r w:rsidR="002C6E07">
              <w:rPr>
                <w:spacing w:val="-1"/>
                <w:sz w:val="24"/>
              </w:rPr>
              <w:t xml:space="preserve"> </w:t>
            </w:r>
            <w:r w:rsidRPr="00926DCA">
              <w:rPr>
                <w:sz w:val="24"/>
              </w:rPr>
              <w:t>речь</w:t>
            </w:r>
          </w:p>
        </w:tc>
        <w:tc>
          <w:tcPr>
            <w:tcW w:w="2835" w:type="dxa"/>
            <w:gridSpan w:val="4"/>
          </w:tcPr>
          <w:p w:rsidR="00926DCA" w:rsidRDefault="00926DCA" w:rsidP="00E327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3"/>
          </w:tcPr>
          <w:p w:rsidR="00926DCA" w:rsidRDefault="00926DCA" w:rsidP="00E327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B6614" w:rsidRDefault="005B6614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26DCA" w:rsidRDefault="008D7DC5" w:rsidP="008D7D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68F6">
        <w:rPr>
          <w:rFonts w:ascii="Times New Roman" w:hAnsi="Times New Roman" w:cs="Times New Roman"/>
          <w:b/>
          <w:sz w:val="28"/>
          <w:szCs w:val="28"/>
        </w:rPr>
        <w:t>.2.2</w:t>
      </w:r>
      <w:r w:rsidR="00AD66C6">
        <w:rPr>
          <w:rFonts w:ascii="Times New Roman" w:hAnsi="Times New Roman" w:cs="Times New Roman"/>
          <w:b/>
          <w:sz w:val="28"/>
          <w:szCs w:val="28"/>
        </w:rPr>
        <w:t>. 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Перспективное планирование индивидуальной работы при</w:t>
      </w:r>
      <w:r w:rsidR="00EA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коррекции</w:t>
      </w:r>
      <w:r w:rsidR="00EA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фонетических</w:t>
      </w:r>
      <w:r w:rsidR="00EA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и</w:t>
      </w:r>
      <w:r w:rsidR="00EA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фонематических</w:t>
      </w:r>
      <w:r w:rsidR="00EA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недостатков</w:t>
      </w:r>
      <w:r w:rsidR="00EA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речи.</w:t>
      </w:r>
    </w:p>
    <w:p w:rsidR="00926DCA" w:rsidRDefault="00926DCA" w:rsidP="008D7D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CA">
        <w:rPr>
          <w:rFonts w:ascii="Times New Roman" w:hAnsi="Times New Roman" w:cs="Times New Roman"/>
          <w:b/>
          <w:sz w:val="28"/>
          <w:szCs w:val="28"/>
        </w:rPr>
        <w:t>Свистящая и шипящая группа звуков [с], [с`], [з], [з`], [ш], [ж],</w:t>
      </w:r>
      <w:r w:rsidR="00EA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DCA">
        <w:rPr>
          <w:rFonts w:ascii="Times New Roman" w:hAnsi="Times New Roman" w:cs="Times New Roman"/>
          <w:b/>
          <w:sz w:val="28"/>
          <w:szCs w:val="28"/>
        </w:rPr>
        <w:t>аф</w:t>
      </w:r>
      <w:r w:rsidR="00EA1F9C">
        <w:rPr>
          <w:rFonts w:ascii="Times New Roman" w:hAnsi="Times New Roman" w:cs="Times New Roman"/>
          <w:b/>
          <w:sz w:val="28"/>
          <w:szCs w:val="28"/>
        </w:rPr>
        <w:t>ф</w:t>
      </w:r>
      <w:r w:rsidRPr="00926DCA">
        <w:rPr>
          <w:rFonts w:ascii="Times New Roman" w:hAnsi="Times New Roman" w:cs="Times New Roman"/>
          <w:b/>
          <w:sz w:val="28"/>
          <w:szCs w:val="28"/>
        </w:rPr>
        <w:t>р</w:t>
      </w:r>
      <w:r w:rsidRPr="00926DCA">
        <w:rPr>
          <w:rFonts w:ascii="Times New Roman" w:hAnsi="Times New Roman" w:cs="Times New Roman"/>
          <w:b/>
          <w:sz w:val="28"/>
          <w:szCs w:val="28"/>
        </w:rPr>
        <w:t>и</w:t>
      </w:r>
      <w:r w:rsidRPr="00926DCA">
        <w:rPr>
          <w:rFonts w:ascii="Times New Roman" w:hAnsi="Times New Roman" w:cs="Times New Roman"/>
          <w:b/>
          <w:sz w:val="28"/>
          <w:szCs w:val="28"/>
        </w:rPr>
        <w:t>кат[ц]</w:t>
      </w:r>
    </w:p>
    <w:p w:rsidR="003D2466" w:rsidRPr="00926DCA" w:rsidRDefault="003D2466" w:rsidP="00926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7"/>
        <w:gridCol w:w="851"/>
        <w:gridCol w:w="4076"/>
      </w:tblGrid>
      <w:tr w:rsidR="00AD66C6" w:rsidTr="00E302C2">
        <w:tc>
          <w:tcPr>
            <w:tcW w:w="4927" w:type="dxa"/>
            <w:shd w:val="clear" w:color="auto" w:fill="auto"/>
          </w:tcPr>
          <w:p w:rsidR="00AD66C6" w:rsidRDefault="00AD66C6" w:rsidP="003D2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одержание и виды работ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AD66C6" w:rsidRDefault="00AD66C6" w:rsidP="003D2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борудование</w:t>
            </w:r>
          </w:p>
        </w:tc>
      </w:tr>
      <w:tr w:rsidR="003D2466" w:rsidTr="00E302C2">
        <w:tc>
          <w:tcPr>
            <w:tcW w:w="9854" w:type="dxa"/>
            <w:gridSpan w:val="3"/>
            <w:shd w:val="clear" w:color="auto" w:fill="auto"/>
          </w:tcPr>
          <w:p w:rsidR="003D2466" w:rsidRPr="003D2466" w:rsidRDefault="003D2466" w:rsidP="003D24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тап 1. 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азвитие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бщей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ечевой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>моторики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4B65E0" w:rsidP="006E68F6">
            <w:pPr>
              <w:pStyle w:val="TableParagraph"/>
              <w:tabs>
                <w:tab w:val="left" w:pos="715"/>
              </w:tabs>
              <w:ind w:left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1. </w:t>
            </w:r>
            <w:r w:rsidR="003D2466">
              <w:rPr>
                <w:spacing w:val="-1"/>
                <w:sz w:val="24"/>
              </w:rPr>
              <w:t xml:space="preserve">Выполнение </w:t>
            </w:r>
            <w:r w:rsidR="003D2466">
              <w:rPr>
                <w:sz w:val="24"/>
              </w:rPr>
              <w:t>гимнастических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упражнений</w:t>
            </w:r>
          </w:p>
          <w:p w:rsidR="003D2466" w:rsidRDefault="004B65E0" w:rsidP="006E68F6">
            <w:pPr>
              <w:pStyle w:val="TableParagraph"/>
              <w:tabs>
                <w:tab w:val="left" w:pos="71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Игры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звитие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оординациии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чувства ритма</w:t>
            </w:r>
          </w:p>
        </w:tc>
        <w:tc>
          <w:tcPr>
            <w:tcW w:w="4076" w:type="dxa"/>
          </w:tcPr>
          <w:p w:rsidR="003D2466" w:rsidRDefault="003D2466" w:rsidP="004B65E0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4B65E0" w:rsidP="004B65E0">
            <w:pPr>
              <w:pStyle w:val="TableParagraph"/>
              <w:tabs>
                <w:tab w:val="left" w:pos="560"/>
                <w:tab w:val="left" w:pos="561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Выполнение упражнений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оспитателем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 зад</w:t>
            </w:r>
            <w:r w:rsidR="003D2466">
              <w:rPr>
                <w:sz w:val="24"/>
              </w:rPr>
              <w:t>а</w:t>
            </w:r>
            <w:r w:rsidR="003D2466">
              <w:rPr>
                <w:sz w:val="24"/>
              </w:rPr>
              <w:t>нию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логопеда</w:t>
            </w:r>
          </w:p>
          <w:p w:rsidR="003D2466" w:rsidRDefault="004B65E0" w:rsidP="004B65E0">
            <w:pPr>
              <w:pStyle w:val="TableParagraph"/>
              <w:tabs>
                <w:tab w:val="left" w:pos="560"/>
                <w:tab w:val="left" w:pos="561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Выполнение заданий в группе под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блюдением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логопеда</w:t>
            </w:r>
          </w:p>
          <w:p w:rsidR="003D2466" w:rsidRDefault="004B65E0" w:rsidP="004B65E0">
            <w:pPr>
              <w:pStyle w:val="TableParagraph"/>
              <w:tabs>
                <w:tab w:val="left" w:pos="560"/>
                <w:tab w:val="left" w:pos="561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Самостоятельная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бота дома</w:t>
            </w:r>
          </w:p>
        </w:tc>
        <w:tc>
          <w:tcPr>
            <w:tcW w:w="4076" w:type="dxa"/>
          </w:tcPr>
          <w:p w:rsidR="004B65E0" w:rsidRDefault="003D2466" w:rsidP="004B65E0">
            <w:pPr>
              <w:pStyle w:val="TableParagraph"/>
              <w:spacing w:line="242" w:lineRule="auto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Комплекты пластинок</w:t>
            </w:r>
            <w:r w:rsidR="004B65E0">
              <w:rPr>
                <w:spacing w:val="-57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Ножницы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/>
              <w:jc w:val="both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Трафареты</w:t>
            </w:r>
            <w:r w:rsidR="004B65E0">
              <w:rPr>
                <w:spacing w:val="-57"/>
                <w:sz w:val="24"/>
              </w:rPr>
              <w:t>...</w:t>
            </w:r>
          </w:p>
          <w:p w:rsidR="004B65E0" w:rsidRDefault="003D2466" w:rsidP="004B65E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озаики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ячи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spacing w:line="274" w:lineRule="exact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Резиновая груша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 w:rsidR="00EA1F9C">
              <w:rPr>
                <w:sz w:val="24"/>
              </w:rPr>
              <w:t xml:space="preserve"> </w:t>
            </w:r>
            <w:r>
              <w:rPr>
                <w:sz w:val="24"/>
              </w:rPr>
              <w:t>скакалки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4B65E0" w:rsidP="004B65E0">
            <w:pPr>
              <w:pStyle w:val="TableParagraph"/>
              <w:ind w:left="0" w:right="34"/>
              <w:rPr>
                <w:i/>
                <w:sz w:val="24"/>
              </w:rPr>
            </w:pPr>
            <w:r>
              <w:rPr>
                <w:i/>
                <w:sz w:val="24"/>
              </w:rPr>
              <w:t>1. </w:t>
            </w:r>
            <w:r w:rsidR="003D2466">
              <w:rPr>
                <w:i/>
                <w:sz w:val="24"/>
              </w:rPr>
              <w:t>Игры, направленные на развитие</w:t>
            </w:r>
            <w:r>
              <w:rPr>
                <w:i/>
                <w:sz w:val="24"/>
              </w:rPr>
              <w:t xml:space="preserve"> зрительного </w:t>
            </w:r>
            <w:r w:rsidR="003D2466">
              <w:rPr>
                <w:i/>
                <w:sz w:val="24"/>
              </w:rPr>
              <w:t>внимания</w:t>
            </w:r>
            <w:r w:rsidR="00EA1F9C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и памяти: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Делай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ак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Что изменилось?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Чего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е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тало?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Составление целого предмета из</w:t>
            </w:r>
            <w:r>
              <w:rPr>
                <w:sz w:val="24"/>
              </w:rPr>
              <w:t xml:space="preserve"> частей</w:t>
            </w:r>
            <w:r w:rsidR="003D2466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Найди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фигурку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добию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Кто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больше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апомнит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ли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увидит».</w:t>
            </w:r>
          </w:p>
          <w:p w:rsidR="003D2466" w:rsidRDefault="004B65E0" w:rsidP="004B65E0">
            <w:pPr>
              <w:pStyle w:val="TableParagraph"/>
              <w:ind w:left="0" w:right="34"/>
              <w:rPr>
                <w:i/>
                <w:sz w:val="24"/>
              </w:rPr>
            </w:pPr>
            <w:r>
              <w:rPr>
                <w:i/>
                <w:sz w:val="24"/>
              </w:rPr>
              <w:t>2. </w:t>
            </w:r>
            <w:r w:rsidR="003D2466">
              <w:rPr>
                <w:i/>
                <w:sz w:val="24"/>
              </w:rPr>
              <w:t>Игры, направленные на развитие</w:t>
            </w:r>
            <w:r w:rsidR="00EA1F9C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слухового</w:t>
            </w:r>
            <w:r w:rsidR="00EA1F9C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вним</w:t>
            </w:r>
            <w:r w:rsidR="003D2466">
              <w:rPr>
                <w:i/>
                <w:sz w:val="24"/>
              </w:rPr>
              <w:t>а</w:t>
            </w:r>
            <w:r w:rsidR="003D2466">
              <w:rPr>
                <w:i/>
                <w:sz w:val="24"/>
              </w:rPr>
              <w:t>ния</w:t>
            </w:r>
            <w:r w:rsidR="00EA1F9C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и</w:t>
            </w:r>
            <w:r w:rsidR="00EA1F9C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памяти: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Угадай,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чей голос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Улиточка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Улови шепот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Жмурки с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голосом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Где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звонили?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Скажи,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что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чит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Лягушка»</w:t>
            </w:r>
          </w:p>
        </w:tc>
        <w:tc>
          <w:tcPr>
            <w:tcW w:w="4076" w:type="dxa"/>
          </w:tcPr>
          <w:p w:rsidR="004B65E0" w:rsidRDefault="003D2466" w:rsidP="004B65E0">
            <w:pPr>
              <w:pStyle w:val="TableParagraph"/>
              <w:ind w:left="0" w:right="33"/>
              <w:rPr>
                <w:spacing w:val="-57"/>
                <w:sz w:val="24"/>
              </w:rPr>
            </w:pPr>
            <w:r>
              <w:rPr>
                <w:sz w:val="24"/>
              </w:rPr>
              <w:t>Предметные картинки</w:t>
            </w:r>
            <w:r w:rsidR="004B65E0">
              <w:rPr>
                <w:spacing w:val="-57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rPr>
                <w:spacing w:val="1"/>
                <w:sz w:val="24"/>
              </w:rPr>
            </w:pPr>
            <w:r>
              <w:rPr>
                <w:sz w:val="24"/>
              </w:rPr>
              <w:t>Игрушки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EA1F9C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4B65E0" w:rsidRDefault="004B65E0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 w:rsidR="00EA1F9C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Pr="004B65E0" w:rsidRDefault="004B65E0" w:rsidP="004B65E0">
            <w:pPr>
              <w:pStyle w:val="TableParagraph"/>
              <w:tabs>
                <w:tab w:val="left" w:pos="355"/>
              </w:tabs>
              <w:spacing w:line="242" w:lineRule="auto"/>
              <w:ind w:left="0" w:right="176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Упражнения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еред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еркалом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(сопряжённые и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т</w:t>
            </w:r>
            <w:r w:rsidR="003D2466">
              <w:rPr>
                <w:sz w:val="24"/>
              </w:rPr>
              <w:t>ражённые)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line="271" w:lineRule="exact"/>
              <w:ind w:left="0" w:right="17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Самостоятельные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упражнения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line="237" w:lineRule="auto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Отработк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ртикуляционных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вижений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д счёт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2" w:line="237" w:lineRule="auto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Выработк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инестетических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щущений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ля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а</w:t>
            </w:r>
            <w:r w:rsidR="003D2466">
              <w:rPr>
                <w:sz w:val="24"/>
              </w:rPr>
              <w:t>н</w:t>
            </w:r>
            <w:r w:rsidR="003D2466">
              <w:rPr>
                <w:sz w:val="24"/>
              </w:rPr>
              <w:t>ного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а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3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Отработк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ртикуляционных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вижений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без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п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ры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 зрительный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нализатор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3" w:line="237" w:lineRule="auto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Имитационные игры («Кто дальше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агонит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яч»,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Сдуть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нежинку»,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Загнать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яч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орота»,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Те</w:t>
            </w:r>
            <w:r w:rsidR="003D2466">
              <w:rPr>
                <w:sz w:val="24"/>
              </w:rPr>
              <w:t>п</w:t>
            </w:r>
            <w:r w:rsidR="003D2466">
              <w:rPr>
                <w:sz w:val="24"/>
              </w:rPr>
              <w:t>ло–холодно»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р.)</w:t>
            </w:r>
          </w:p>
        </w:tc>
        <w:tc>
          <w:tcPr>
            <w:tcW w:w="4076" w:type="dxa"/>
          </w:tcPr>
          <w:p w:rsidR="004B65E0" w:rsidRDefault="003D2466" w:rsidP="004B65E0">
            <w:pPr>
              <w:pStyle w:val="TableParagraph"/>
              <w:ind w:left="0" w:right="33" w:firstLine="33"/>
              <w:rPr>
                <w:spacing w:val="1"/>
                <w:sz w:val="24"/>
              </w:rPr>
            </w:pPr>
            <w:r>
              <w:rPr>
                <w:sz w:val="24"/>
              </w:rPr>
              <w:t>Настенное зеркало</w:t>
            </w:r>
            <w:r w:rsidR="004B65E0">
              <w:rPr>
                <w:spacing w:val="1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 w:firstLine="3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 w:rsidR="00EA1F9C">
              <w:rPr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 w:firstLine="33"/>
              <w:rPr>
                <w:spacing w:val="1"/>
                <w:sz w:val="24"/>
              </w:rPr>
            </w:pPr>
            <w:r>
              <w:rPr>
                <w:sz w:val="24"/>
              </w:rPr>
              <w:t>Марлевые салфетки</w:t>
            </w:r>
            <w:r w:rsidR="004B65E0">
              <w:rPr>
                <w:spacing w:val="1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 w:firstLine="33"/>
              <w:rPr>
                <w:spacing w:val="1"/>
                <w:sz w:val="24"/>
              </w:rPr>
            </w:pPr>
            <w:r>
              <w:rPr>
                <w:sz w:val="24"/>
              </w:rPr>
              <w:t>Бумажные трубочки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 w:firstLine="33"/>
              <w:rPr>
                <w:sz w:val="24"/>
              </w:rPr>
            </w:pPr>
            <w:r>
              <w:rPr>
                <w:sz w:val="24"/>
              </w:rPr>
              <w:t>Кусочки</w:t>
            </w:r>
            <w:r w:rsidR="00EA1F9C">
              <w:rPr>
                <w:sz w:val="24"/>
              </w:rPr>
              <w:t xml:space="preserve"> </w:t>
            </w:r>
            <w:r>
              <w:rPr>
                <w:sz w:val="24"/>
              </w:rPr>
              <w:t>ваты,</w:t>
            </w:r>
            <w:r w:rsidR="00EA1F9C">
              <w:rPr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 w:rsidR="004B65E0">
              <w:rPr>
                <w:sz w:val="24"/>
              </w:rPr>
              <w:t>.</w:t>
            </w:r>
          </w:p>
        </w:tc>
      </w:tr>
      <w:tr w:rsidR="003D2466" w:rsidTr="00E302C2">
        <w:tc>
          <w:tcPr>
            <w:tcW w:w="9854" w:type="dxa"/>
            <w:gridSpan w:val="3"/>
            <w:shd w:val="clear" w:color="auto" w:fill="auto"/>
          </w:tcPr>
          <w:p w:rsidR="003D2466" w:rsidRPr="004B65E0" w:rsidRDefault="004B65E0" w:rsidP="004B65E0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т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п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2. 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остановка и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ррекция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вука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4B65E0" w:rsidP="004B65E0">
            <w:pPr>
              <w:pStyle w:val="TableParagraph"/>
              <w:tabs>
                <w:tab w:val="left" w:pos="527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оказ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ртикуляции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еред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еркалом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before="2" w:line="275" w:lineRule="exact"/>
              <w:ind w:left="0"/>
              <w:rPr>
                <w:sz w:val="24"/>
              </w:rPr>
            </w:pPr>
            <w:r w:rsidRPr="004B65E0">
              <w:rPr>
                <w:sz w:val="24"/>
              </w:rPr>
              <w:t>2</w:t>
            </w:r>
            <w:r>
              <w:rPr>
                <w:sz w:val="24"/>
              </w:rPr>
              <w:t>. </w:t>
            </w:r>
            <w:r w:rsidR="003D2466">
              <w:rPr>
                <w:sz w:val="24"/>
              </w:rPr>
              <w:t>Показ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рофиля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анного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а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Показ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ложения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язык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истью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уки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before="5"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Наглядная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емонстрация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желобк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>
              <w:rPr>
                <w:sz w:val="24"/>
              </w:rPr>
              <w:t xml:space="preserve"> сагитальной </w:t>
            </w:r>
            <w:r w:rsidR="003D2466">
              <w:rPr>
                <w:sz w:val="24"/>
              </w:rPr>
              <w:t>линии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языка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before="6"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Закрепление артикуляционных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упражнений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(ос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бенно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ля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изартриков)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6"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Работ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рофилями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гласных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(для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  <w:u w:val="single"/>
              </w:rPr>
              <w:t>дизартр</w:t>
            </w:r>
            <w:r w:rsidR="003D2466">
              <w:rPr>
                <w:sz w:val="24"/>
                <w:u w:val="single"/>
              </w:rPr>
              <w:t>и</w:t>
            </w:r>
            <w:r w:rsidR="003D2466">
              <w:rPr>
                <w:sz w:val="24"/>
                <w:u w:val="single"/>
              </w:rPr>
              <w:t>ков)</w:t>
            </w:r>
          </w:p>
        </w:tc>
        <w:tc>
          <w:tcPr>
            <w:tcW w:w="4076" w:type="dxa"/>
          </w:tcPr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Зеркала настольные</w:t>
            </w:r>
            <w:r w:rsidR="004B65E0" w:rsidRPr="004B65E0">
              <w:rPr>
                <w:spacing w:val="-57"/>
                <w:sz w:val="24"/>
              </w:rPr>
              <w:t>/</w:t>
            </w:r>
            <w:r w:rsidR="004B65E0">
              <w:rPr>
                <w:spacing w:val="-57"/>
                <w:sz w:val="24"/>
              </w:rPr>
              <w:t>.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Зеркало</w:t>
            </w:r>
            <w:r w:rsidR="00EA1F9C">
              <w:rPr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  <w:r w:rsidR="004B65E0">
              <w:rPr>
                <w:spacing w:val="1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фили звуков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Шпатели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Игровой</w:t>
            </w:r>
            <w:r w:rsidR="00EA1F9C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Pr="004B65E0" w:rsidRDefault="003D2466" w:rsidP="004B65E0">
            <w:pPr>
              <w:pStyle w:val="TableParagraph"/>
              <w:spacing w:line="237" w:lineRule="auto"/>
              <w:ind w:left="0"/>
              <w:rPr>
                <w:i/>
                <w:sz w:val="24"/>
              </w:rPr>
            </w:pPr>
            <w:r w:rsidRPr="004B65E0">
              <w:rPr>
                <w:i/>
                <w:sz w:val="24"/>
              </w:rPr>
              <w:t>Игры, направленные на развитие</w:t>
            </w:r>
            <w:r w:rsidR="00EA1F9C">
              <w:rPr>
                <w:i/>
                <w:sz w:val="24"/>
              </w:rPr>
              <w:t xml:space="preserve"> </w:t>
            </w:r>
            <w:r w:rsidRPr="004B65E0">
              <w:rPr>
                <w:i/>
                <w:sz w:val="24"/>
              </w:rPr>
              <w:t>артикуляционной</w:t>
            </w:r>
            <w:r w:rsidR="00EA1F9C">
              <w:rPr>
                <w:i/>
                <w:sz w:val="24"/>
              </w:rPr>
              <w:t xml:space="preserve"> </w:t>
            </w:r>
            <w:r w:rsidRPr="004B65E0">
              <w:rPr>
                <w:i/>
                <w:sz w:val="24"/>
              </w:rPr>
              <w:t>моторики:</w:t>
            </w:r>
          </w:p>
          <w:p w:rsidR="003D2466" w:rsidRDefault="004B65E0" w:rsidP="004B65E0">
            <w:pPr>
              <w:pStyle w:val="TableParagraph"/>
              <w:tabs>
                <w:tab w:val="left" w:pos="830"/>
                <w:tab w:val="left" w:pos="831"/>
              </w:tabs>
              <w:spacing w:before="4"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игры на выработку вибраторных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вижений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ончика языка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830"/>
                <w:tab w:val="left" w:pos="831"/>
              </w:tabs>
              <w:spacing w:before="3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работ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д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илой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ыдоха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830"/>
                <w:tab w:val="left" w:pos="831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имитационные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гры</w:t>
            </w:r>
          </w:p>
        </w:tc>
        <w:tc>
          <w:tcPr>
            <w:tcW w:w="4076" w:type="dxa"/>
          </w:tcPr>
          <w:p w:rsidR="004B65E0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оски </w:t>
            </w:r>
            <w:r>
              <w:rPr>
                <w:sz w:val="24"/>
              </w:rPr>
              <w:t>бумаги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Карандаши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2028"/>
              <w:jc w:val="both"/>
              <w:rPr>
                <w:sz w:val="24"/>
              </w:rPr>
            </w:pPr>
            <w:r>
              <w:rPr>
                <w:sz w:val="24"/>
              </w:rPr>
              <w:t>Пробирки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Соломинки разных размеров</w:t>
            </w:r>
            <w:r w:rsidR="004B65E0">
              <w:rPr>
                <w:spacing w:val="-57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Лодочки разных размеров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Воздушные шарики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грушка</w:t>
            </w:r>
            <w:r w:rsidR="00EA1F9C">
              <w:rPr>
                <w:sz w:val="24"/>
              </w:rPr>
              <w:t xml:space="preserve"> </w:t>
            </w:r>
            <w:r>
              <w:rPr>
                <w:sz w:val="24"/>
              </w:rPr>
              <w:t>«тещин язык»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Pr="004B65E0" w:rsidRDefault="003D2466" w:rsidP="004B65E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гры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я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я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зиологического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евого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оса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ыхания</w:t>
            </w:r>
          </w:p>
        </w:tc>
        <w:tc>
          <w:tcPr>
            <w:tcW w:w="4076" w:type="dxa"/>
          </w:tcPr>
          <w:p w:rsidR="003D2466" w:rsidRPr="003D2466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Шпатели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огопедические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7B4311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онды логопедические массажные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3D2466" w:rsidRPr="003D2466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ата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3D2466" w:rsidRPr="003D2466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инт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3D2466" w:rsidRDefault="003D2466" w:rsidP="004B65E0">
            <w:pPr>
              <w:ind w:left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ирт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Pr="004B65E0" w:rsidRDefault="003D2466" w:rsidP="004B65E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личение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плой–холодной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здушной</w:t>
            </w:r>
            <w:r w:rsidR="00EA1F9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руи</w:t>
            </w:r>
          </w:p>
        </w:tc>
        <w:tc>
          <w:tcPr>
            <w:tcW w:w="4076" w:type="dxa"/>
          </w:tcPr>
          <w:p w:rsidR="003D2466" w:rsidRDefault="003D2466" w:rsidP="003D24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2466" w:rsidTr="00E302C2">
        <w:tc>
          <w:tcPr>
            <w:tcW w:w="9854" w:type="dxa"/>
            <w:gridSpan w:val="3"/>
            <w:shd w:val="clear" w:color="auto" w:fill="auto"/>
          </w:tcPr>
          <w:p w:rsidR="004B65E0" w:rsidRDefault="004B65E0" w:rsidP="004B65E0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ап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3.</w:t>
            </w:r>
          </w:p>
          <w:p w:rsidR="003D2466" w:rsidRPr="004B65E0" w:rsidRDefault="003D2466" w:rsidP="001D0F4B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втоматизация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оставленного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вука в речи,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азвитие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фонематического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осприятия,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фонематических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>представлений</w:t>
            </w:r>
            <w:r w:rsidR="00EA1F9C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налитико-синтетической</w:t>
            </w:r>
            <w:r w:rsidR="00EA1F9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еятельности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7B4311" w:rsidP="007B4311">
            <w:pPr>
              <w:pStyle w:val="TableParagraph"/>
              <w:tabs>
                <w:tab w:val="left" w:pos="359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роизнесение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,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ов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редложений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9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Работ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аблицам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9"/>
              </w:tabs>
              <w:spacing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Работа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гровым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атериалом,</w:t>
            </w:r>
            <w:r w:rsidR="00EA1F9C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артинкам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0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Чтение текст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Работ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еформированны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екстом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spacing w:before="5" w:line="237" w:lineRule="auto"/>
              <w:ind w:left="0"/>
              <w:jc w:val="both"/>
              <w:rPr>
                <w:sz w:val="24"/>
              </w:rPr>
            </w:pPr>
            <w:r w:rsidRPr="007B4311">
              <w:rPr>
                <w:sz w:val="24"/>
              </w:rPr>
              <w:t>6</w:t>
            </w:r>
            <w:r>
              <w:rPr>
                <w:sz w:val="24"/>
              </w:rPr>
              <w:t>. </w:t>
            </w:r>
            <w:r w:rsidR="003D2466">
              <w:rPr>
                <w:sz w:val="24"/>
              </w:rPr>
              <w:t>Заучивание и прогoваривание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ловиц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чистог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ворок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говорок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тихо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короговорок</w:t>
            </w:r>
          </w:p>
        </w:tc>
        <w:tc>
          <w:tcPr>
            <w:tcW w:w="4076" w:type="dxa"/>
          </w:tcPr>
          <w:p w:rsidR="007B4311" w:rsidRDefault="003D2466" w:rsidP="007B4311">
            <w:pPr>
              <w:pStyle w:val="TableParagraph"/>
              <w:spacing w:line="242" w:lineRule="auto"/>
              <w:ind w:left="0" w:right="3" w:hanging="4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Слоговые таблицы</w:t>
            </w:r>
            <w:r w:rsidR="007B4311">
              <w:rPr>
                <w:spacing w:val="-57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spacing w:line="242" w:lineRule="auto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Игрушки</w:t>
            </w:r>
            <w:r w:rsidR="007B4311">
              <w:rPr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spacing w:line="271" w:lineRule="exact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7B4311">
              <w:rPr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Предметные картинки</w:t>
            </w:r>
            <w:r w:rsidR="007B4311">
              <w:rPr>
                <w:spacing w:val="-57"/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южетные картинки</w:t>
            </w:r>
            <w:r w:rsidR="007B4311">
              <w:rPr>
                <w:spacing w:val="1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Картинки к загадкам и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скорого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ам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однять руку на заранее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бусловленный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Запомни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ух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втори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яд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ов, слов в определённой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ледовательност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Запомнить первый названный звук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 в ряду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ов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Игр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Услыш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воё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мя»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Удерж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амят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яды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ов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(воспроизв</w:t>
            </w:r>
            <w:r w:rsidR="003D2466">
              <w:rPr>
                <w:sz w:val="24"/>
              </w:rPr>
              <w:t>е</w:t>
            </w:r>
            <w:r w:rsidR="003D2466">
              <w:rPr>
                <w:sz w:val="24"/>
              </w:rPr>
              <w:t>дение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казо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артинок)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Отхлоп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итмическую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труктуру</w:t>
            </w:r>
          </w:p>
          <w:p w:rsidR="003D2466" w:rsidRDefault="003D2466" w:rsidP="007B431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4076" w:type="dxa"/>
          </w:tcPr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Сигнальные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Определи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ервый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е, слове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Определи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ледний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Назв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се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ходящие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Определи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оличеств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ов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Назв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рядку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Назвать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акой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тоит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еред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анны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ле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его</w:t>
            </w:r>
          </w:p>
        </w:tc>
        <w:tc>
          <w:tcPr>
            <w:tcW w:w="4076" w:type="dxa"/>
          </w:tcPr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Мячи</w:t>
            </w:r>
            <w:r w:rsidR="007B4311">
              <w:rPr>
                <w:spacing w:val="1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Флажки</w:t>
            </w:r>
            <w:r w:rsidR="007B4311">
              <w:rPr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«Светофорчики»</w:t>
            </w:r>
            <w:r w:rsidR="007B4311">
              <w:rPr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Конверты с кружками</w:t>
            </w:r>
            <w:r w:rsidR="007B4311">
              <w:rPr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Состави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з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званных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Игр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ячо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Доскаж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ечко»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Состави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з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бук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зрезной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збуки</w:t>
            </w:r>
            <w:r>
              <w:rPr>
                <w:sz w:val="24"/>
              </w:rPr>
              <w:t xml:space="preserve"> слово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 </w:t>
            </w:r>
            <w:r w:rsidR="003D2466">
              <w:rPr>
                <w:sz w:val="24"/>
              </w:rPr>
              <w:t>Игр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Умный телефон»</w:t>
            </w:r>
          </w:p>
        </w:tc>
        <w:tc>
          <w:tcPr>
            <w:tcW w:w="4076" w:type="dxa"/>
          </w:tcPr>
          <w:p w:rsidR="007B4311" w:rsidRDefault="003D2466" w:rsidP="007B4311">
            <w:pPr>
              <w:pStyle w:val="TableParagraph"/>
              <w:ind w:left="0" w:right="3" w:hanging="42"/>
              <w:rPr>
                <w:spacing w:val="1"/>
                <w:sz w:val="24"/>
              </w:rPr>
            </w:pPr>
            <w:r>
              <w:rPr>
                <w:sz w:val="24"/>
              </w:rPr>
              <w:t>Наборное магнитное полотно</w:t>
            </w:r>
            <w:r w:rsidR="007B4311">
              <w:rPr>
                <w:spacing w:val="1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rPr>
                <w:sz w:val="24"/>
              </w:rPr>
            </w:pPr>
            <w:r>
              <w:rPr>
                <w:sz w:val="24"/>
              </w:rPr>
              <w:t>Коробка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разрезными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ами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одобр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аданный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Придум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оличеству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, слог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Подобр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артинк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>
              <w:rPr>
                <w:sz w:val="24"/>
              </w:rPr>
              <w:t>.</w:t>
            </w:r>
          </w:p>
          <w:p w:rsidR="007B4311" w:rsidRPr="007B4311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Преобразов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а</w:t>
            </w:r>
            <w:r w:rsidRPr="007B4311">
              <w:rPr>
                <w:sz w:val="24"/>
              </w:rPr>
              <w:t>:</w:t>
            </w:r>
          </w:p>
          <w:p w:rsidR="003D2466" w:rsidRPr="007B4311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 w:rsidRPr="007B4311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 w:rsidR="003D2466">
              <w:rPr>
                <w:sz w:val="24"/>
              </w:rPr>
              <w:t>добавить начальный или конечный</w:t>
            </w:r>
            <w:r>
              <w:rPr>
                <w:sz w:val="24"/>
              </w:rPr>
              <w:t xml:space="preserve"> звук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измени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гласный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л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огласный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назвать слово, в котором звук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сположены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б</w:t>
            </w:r>
            <w:r w:rsidR="003D2466">
              <w:rPr>
                <w:sz w:val="24"/>
              </w:rPr>
              <w:t>ратно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рядке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работ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спользование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хе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(впис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буквы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ружки)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разгадать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ебусы,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шарады</w:t>
            </w:r>
          </w:p>
        </w:tc>
        <w:tc>
          <w:tcPr>
            <w:tcW w:w="4076" w:type="dxa"/>
          </w:tcPr>
          <w:p w:rsidR="007B4311" w:rsidRDefault="003D2466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Картинный материал для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 w:rsidR="00872AD5">
              <w:rPr>
                <w:sz w:val="24"/>
              </w:rPr>
              <w:t xml:space="preserve"> </w:t>
            </w:r>
            <w:r w:rsidR="007B4311">
              <w:rPr>
                <w:sz w:val="24"/>
              </w:rPr>
              <w:t>звуков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А</w:t>
            </w:r>
            <w:r w:rsidR="003D2466">
              <w:rPr>
                <w:sz w:val="24"/>
              </w:rPr>
              <w:t>льбом для закрепления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п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звуков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3D2466">
              <w:rPr>
                <w:sz w:val="24"/>
              </w:rPr>
              <w:t>огопедическое лот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втоматиз</w:t>
            </w:r>
            <w:r w:rsidR="003D2466">
              <w:rPr>
                <w:sz w:val="24"/>
              </w:rPr>
              <w:t>а</w:t>
            </w:r>
            <w:r w:rsidR="003D2466">
              <w:rPr>
                <w:sz w:val="24"/>
              </w:rPr>
              <w:t>цию и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дифференциацию звуков.</w:t>
            </w:r>
          </w:p>
          <w:p w:rsidR="003D2466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3D2466">
              <w:rPr>
                <w:sz w:val="24"/>
              </w:rPr>
              <w:t>апки с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ечевы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атериало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ля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втоматизации и дифференциаци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тавленных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ересказ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зличных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екст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Составление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ссказов: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п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порным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ам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п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южетным картинкам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н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аданную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ему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придумывание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част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ссказа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Инсценирование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казок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Работа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о сказками-фильмами</w:t>
            </w:r>
          </w:p>
        </w:tc>
        <w:tc>
          <w:tcPr>
            <w:tcW w:w="4076" w:type="dxa"/>
          </w:tcPr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</w:t>
            </w:r>
            <w:r w:rsidR="003D2466">
              <w:rPr>
                <w:sz w:val="24"/>
              </w:rPr>
              <w:t>южетные картинки для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етей д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школьного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К</w:t>
            </w:r>
            <w:r w:rsidR="003D2466">
              <w:rPr>
                <w:sz w:val="24"/>
              </w:rPr>
              <w:t>артинки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звитию</w:t>
            </w:r>
            <w:r w:rsidR="00872AD5">
              <w:rPr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Настольный театр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Проигрыватель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Проектор.</w:t>
            </w:r>
          </w:p>
          <w:p w:rsidR="003D2466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D2466">
              <w:rPr>
                <w:sz w:val="24"/>
              </w:rPr>
              <w:t>борники по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справлению недоста</w:t>
            </w:r>
            <w:r w:rsidR="003D2466">
              <w:rPr>
                <w:sz w:val="24"/>
              </w:rPr>
              <w:t>т</w:t>
            </w:r>
            <w:r w:rsidR="003D2466">
              <w:rPr>
                <w:sz w:val="24"/>
              </w:rPr>
              <w:t>ков</w:t>
            </w:r>
            <w:r w:rsidR="00872AD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роизношения</w:t>
            </w:r>
          </w:p>
        </w:tc>
      </w:tr>
      <w:tr w:rsidR="003D2466" w:rsidTr="00E302C2">
        <w:tc>
          <w:tcPr>
            <w:tcW w:w="9854" w:type="dxa"/>
            <w:gridSpan w:val="3"/>
            <w:shd w:val="clear" w:color="auto" w:fill="auto"/>
          </w:tcPr>
          <w:p w:rsidR="003D2466" w:rsidRPr="003D2466" w:rsidRDefault="007B4311" w:rsidP="007B4311">
            <w:pPr>
              <w:widowControl w:val="0"/>
              <w:autoSpaceDE w:val="0"/>
              <w:autoSpaceDN w:val="0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ап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4.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втоматизация и</w:t>
            </w:r>
            <w:r w:rsidR="00872AD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ифференциация звука</w:t>
            </w:r>
            <w:r w:rsidR="00872AD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</w:t>
            </w:r>
            <w:r w:rsidR="00872AD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амостоятельной</w:t>
            </w:r>
            <w:r w:rsidR="00872AD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ечи.</w:t>
            </w:r>
          </w:p>
          <w:p w:rsidR="003D2466" w:rsidRDefault="003D2466" w:rsidP="007B43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акрепление</w:t>
            </w:r>
            <w:r w:rsid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звука 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речи.</w:t>
            </w:r>
            <w:r w:rsid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Работа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над</w:t>
            </w:r>
            <w:r w:rsidR="00872AD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ледующим</w:t>
            </w:r>
            <w:r w:rsidR="00872AD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вуком</w:t>
            </w:r>
          </w:p>
        </w:tc>
      </w:tr>
      <w:tr w:rsidR="003D2466" w:rsidTr="00E302C2">
        <w:tc>
          <w:tcPr>
            <w:tcW w:w="5778" w:type="dxa"/>
            <w:gridSpan w:val="2"/>
          </w:tcPr>
          <w:p w:rsidR="003D2466" w:rsidRPr="003D2466" w:rsidRDefault="003D2466" w:rsidP="007B4311">
            <w:pPr>
              <w:widowControl w:val="0"/>
              <w:autoSpaceDE w:val="0"/>
              <w:autoSpaceDN w:val="0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должение работы над чистотой и</w:t>
            </w:r>
            <w:r w:rsidR="00872AD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ёгкостью</w:t>
            </w:r>
            <w:r w:rsidR="00872AD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зношения</w:t>
            </w:r>
            <w:r w:rsidR="007B431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3D2466" w:rsidRDefault="003D2466" w:rsidP="007B4311">
            <w:pPr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ведение</w:t>
            </w:r>
            <w:r w:rsidR="00872AD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а</w:t>
            </w:r>
            <w:r w:rsidR="00872AD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="00872AD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амостоятельную</w:t>
            </w:r>
            <w:r w:rsidR="00872AD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ь</w:t>
            </w:r>
          </w:p>
        </w:tc>
        <w:tc>
          <w:tcPr>
            <w:tcW w:w="4076" w:type="dxa"/>
          </w:tcPr>
          <w:p w:rsidR="003D2466" w:rsidRDefault="003D2466" w:rsidP="007B4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B6614" w:rsidRPr="00926DCA" w:rsidRDefault="005B6614" w:rsidP="00926D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E68F6" w:rsidRPr="00C81B43" w:rsidRDefault="000402D3" w:rsidP="00C81B43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. В</w:t>
      </w:r>
      <w:r w:rsidR="006E68F6" w:rsidRPr="005C772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</w:t>
      </w:r>
      <w:r w:rsidR="00A01E17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АЛИЗАЦИИ 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тизируется в соответствии с категориями воспитанников,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е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: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Н,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ФНР,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ВОНР.</w:t>
      </w:r>
    </w:p>
    <w:p w:rsidR="007B0CB0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ь коррекционно-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ей работы определяется чёткой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бывания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У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ым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м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рузки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,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ей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емственностью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ов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го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: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чителя-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,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 педагогических работников, родителей (законных представителей).</w:t>
      </w: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их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х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ю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х</w:t>
      </w:r>
      <w:r w:rsidR="00872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й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гимнастических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этюдов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тс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способност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ни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эмоциональног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яжения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изаци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г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а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аци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ю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ной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ликтов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.</w:t>
      </w:r>
    </w:p>
    <w:p w:rsidR="008D7DC5" w:rsidRPr="007B0CB0" w:rsidRDefault="008D7DC5" w:rsidP="007B0CB0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Логопедическое воздействие осуществляется различными методами, среди</w:t>
      </w:r>
      <w:r w:rsidR="00050CD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торых</w:t>
      </w:r>
      <w:r w:rsidR="00050CD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словно</w:t>
      </w:r>
      <w:r w:rsidR="00050CD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ыделяются</w:t>
      </w:r>
      <w:r w:rsidR="00050CD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аглядные,</w:t>
      </w:r>
      <w:r w:rsidR="00050CD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есные и</w:t>
      </w:r>
      <w:r w:rsidR="00050CD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актические.</w:t>
      </w:r>
    </w:p>
    <w:p w:rsidR="007B0CB0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глядные</w:t>
      </w:r>
      <w:r w:rsidR="00050CD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ы</w:t>
      </w:r>
      <w:r w:rsidR="00050CD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ы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гащени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тельной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ые–на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у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еде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у без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ы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ы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.</w:t>
      </w: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ктические</w:t>
      </w:r>
      <w:r w:rsidR="00050CD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ы</w:t>
      </w:r>
      <w:r w:rsidR="00050CD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ем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ог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х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й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.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м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ам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ест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ровани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.</w:t>
      </w:r>
    </w:p>
    <w:p w:rsidR="005E72C2" w:rsidRPr="008D7DC5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</w:t>
      </w:r>
      <w:r w:rsidR="00050CD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оделирования</w:t>
      </w:r>
      <w:r w:rsidR="00050CD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пективных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й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шенст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ания процесса коррекционно-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его обучения и активн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етс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шем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. Использовани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й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х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ей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ет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мственны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деющег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м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ог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ровани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яется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ить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ители и наглядны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 в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 себ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их помощ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о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ывают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е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идеть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ы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ых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.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и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х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ей позволяет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направленн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плять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го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.</w:t>
      </w:r>
    </w:p>
    <w:p w:rsidR="007B0CB0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Форма</w:t>
      </w:r>
      <w:r w:rsidR="00050CD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и</w:t>
      </w:r>
      <w:r w:rsidR="00050CD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учения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дгрупповая,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жные</w:t>
      </w:r>
      <w:r w:rsidR="00050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группы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дивидуальная. </w:t>
      </w:r>
    </w:p>
    <w:p w:rsidR="008D7DC5" w:rsidRDefault="00050CD8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ОП Д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>ОУ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й форм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 с детьми-дошкольниками по всем направлениям развития является игрова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ятельность.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учитывает это положение, но предполагает, чт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аетс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м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м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ых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г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.</w:t>
      </w:r>
    </w:p>
    <w:p w:rsidR="007B0CB0" w:rsidRPr="007B0CB0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я образовательного процесса</w:t>
      </w:r>
    </w:p>
    <w:p w:rsidR="007B0CB0" w:rsidRPr="008D7DC5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комплектовании групп для занятий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эмоциональный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й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ус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енка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способности.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ются с учетом псих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гигиенических требований к режиму логопедических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ам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м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. Обеспечивается реализация здоровьесбережения по охране жизни 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м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.</w:t>
      </w:r>
    </w:p>
    <w:p w:rsidR="007B0CB0" w:rsidRDefault="007B0CB0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подгрупповых занятий учитывает возраст детей, со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тствует нормативным требованиям.</w:t>
      </w:r>
    </w:p>
    <w:p w:rsidR="007B0CB0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чителя-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целями и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чами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й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ой.</w:t>
      </w:r>
    </w:p>
    <w:p w:rsidR="007B0CB0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по15сентября.</w:t>
      </w:r>
    </w:p>
    <w:p w:rsidR="007B0CB0" w:rsidRPr="008D7DC5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рупповы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исанию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ному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ем-логопедом.</w:t>
      </w:r>
    </w:p>
    <w:p w:rsidR="008D7DC5" w:rsidRPr="00811BA0" w:rsidRDefault="008D7DC5" w:rsidP="00811BA0">
      <w:pPr>
        <w:rPr>
          <w:rFonts w:eastAsia="Times New Roman"/>
          <w:sz w:val="28"/>
          <w:szCs w:val="28"/>
          <w:lang w:eastAsia="en-US"/>
        </w:rPr>
      </w:pPr>
      <w:r w:rsidRPr="00811BA0">
        <w:rPr>
          <w:rFonts w:eastAsia="Times New Roman"/>
          <w:sz w:val="28"/>
          <w:szCs w:val="28"/>
          <w:lang w:eastAsia="en-US"/>
        </w:rPr>
        <w:t>Для подгрупповых занятий объединяются дети одной возрастной группы,</w:t>
      </w:r>
      <w:r w:rsidR="00E73EAA" w:rsidRPr="00811BA0">
        <w:rPr>
          <w:rFonts w:eastAsia="Times New Roman"/>
          <w:sz w:val="28"/>
          <w:szCs w:val="28"/>
          <w:lang w:eastAsia="en-US"/>
        </w:rPr>
        <w:t xml:space="preserve"> </w:t>
      </w:r>
      <w:r w:rsidRPr="00811BA0">
        <w:rPr>
          <w:rFonts w:eastAsia="Times New Roman"/>
          <w:sz w:val="28"/>
          <w:szCs w:val="28"/>
          <w:lang w:eastAsia="en-US"/>
        </w:rPr>
        <w:t>имеющие сходные по характеру и степени выраженности речевые нарушения, по 7</w:t>
      </w:r>
      <w:r w:rsidR="007B0CB0" w:rsidRPr="00811BA0">
        <w:rPr>
          <w:rFonts w:eastAsia="Times New Roman"/>
          <w:sz w:val="28"/>
          <w:szCs w:val="28"/>
          <w:lang w:eastAsia="en-US"/>
        </w:rPr>
        <w:t xml:space="preserve"> человек.</w:t>
      </w:r>
    </w:p>
    <w:p w:rsidR="008D7DC5" w:rsidRPr="00811BA0" w:rsidRDefault="008D7DC5" w:rsidP="00811BA0">
      <w:pPr>
        <w:rPr>
          <w:rFonts w:eastAsia="Times New Roman"/>
          <w:spacing w:val="1"/>
          <w:sz w:val="28"/>
          <w:szCs w:val="28"/>
          <w:lang w:eastAsia="en-US"/>
        </w:rPr>
      </w:pPr>
      <w:r w:rsidRPr="00811BA0">
        <w:rPr>
          <w:rFonts w:eastAsia="Times New Roman"/>
          <w:sz w:val="28"/>
          <w:szCs w:val="28"/>
          <w:lang w:eastAsia="en-US"/>
        </w:rPr>
        <w:t>Продолжительность занятий с детьми:</w:t>
      </w:r>
      <w:r w:rsidR="00E73EAA" w:rsidRPr="00811BA0">
        <w:rPr>
          <w:rFonts w:eastAsia="Times New Roman"/>
          <w:sz w:val="28"/>
          <w:szCs w:val="28"/>
          <w:lang w:eastAsia="en-US"/>
        </w:rPr>
        <w:t xml:space="preserve"> </w:t>
      </w:r>
      <w:r w:rsidRPr="00811BA0">
        <w:rPr>
          <w:rFonts w:eastAsia="Times New Roman"/>
          <w:sz w:val="28"/>
          <w:szCs w:val="28"/>
          <w:lang w:eastAsia="en-US"/>
        </w:rPr>
        <w:t>ФН – до 6 месяцев; ФФНР и ФНР– 1год;</w:t>
      </w:r>
      <w:r w:rsidR="00E73EAA" w:rsidRPr="00811BA0">
        <w:rPr>
          <w:rFonts w:eastAsia="Times New Roman"/>
          <w:sz w:val="28"/>
          <w:szCs w:val="28"/>
          <w:lang w:eastAsia="en-US"/>
        </w:rPr>
        <w:t xml:space="preserve"> </w:t>
      </w:r>
      <w:r w:rsidRPr="00811BA0">
        <w:rPr>
          <w:rFonts w:eastAsia="Times New Roman"/>
          <w:sz w:val="28"/>
          <w:szCs w:val="28"/>
          <w:lang w:eastAsia="en-US"/>
        </w:rPr>
        <w:t>ОНРIV</w:t>
      </w:r>
      <w:r w:rsidR="00811BA0" w:rsidRPr="00811BA0">
        <w:rPr>
          <w:rFonts w:eastAsia="Times New Roman"/>
          <w:sz w:val="28"/>
          <w:szCs w:val="28"/>
          <w:lang w:eastAsia="en-US"/>
        </w:rPr>
        <w:t xml:space="preserve"> </w:t>
      </w:r>
      <w:r w:rsidRPr="00811BA0">
        <w:rPr>
          <w:rFonts w:eastAsia="Times New Roman"/>
          <w:sz w:val="28"/>
          <w:szCs w:val="28"/>
          <w:lang w:eastAsia="en-US"/>
        </w:rPr>
        <w:t>ур.</w:t>
      </w:r>
      <w:r w:rsidR="00811BA0">
        <w:rPr>
          <w:rFonts w:eastAsia="Times New Roman"/>
          <w:sz w:val="28"/>
          <w:szCs w:val="28"/>
          <w:lang w:eastAsia="en-US"/>
        </w:rPr>
        <w:t xml:space="preserve"> </w:t>
      </w:r>
      <w:r w:rsidRPr="00811BA0">
        <w:rPr>
          <w:rFonts w:eastAsia="Times New Roman"/>
          <w:sz w:val="28"/>
          <w:szCs w:val="28"/>
          <w:lang w:eastAsia="en-US"/>
        </w:rPr>
        <w:t>–</w:t>
      </w:r>
      <w:r w:rsidR="00811BA0">
        <w:rPr>
          <w:rFonts w:eastAsia="Times New Roman"/>
          <w:sz w:val="28"/>
          <w:szCs w:val="28"/>
          <w:lang w:eastAsia="en-US"/>
        </w:rPr>
        <w:t xml:space="preserve"> </w:t>
      </w:r>
      <w:r w:rsidRPr="00811BA0">
        <w:rPr>
          <w:rFonts w:eastAsia="Times New Roman"/>
          <w:sz w:val="28"/>
          <w:szCs w:val="28"/>
          <w:lang w:eastAsia="en-US"/>
        </w:rPr>
        <w:t>1-2года.</w:t>
      </w:r>
    </w:p>
    <w:p w:rsidR="008D7DC5" w:rsidRPr="008D7DC5" w:rsidRDefault="008D7DC5" w:rsidP="00420EE5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уск детей проводится в течение всего учебного года по мере устран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</w:t>
      </w:r>
      <w:r w:rsidR="00C81B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 них дефектов речи. Результаты логопедической работы отмечаются в р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вой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.</w:t>
      </w:r>
    </w:p>
    <w:p w:rsidR="008D7DC5" w:rsidRPr="008D7DC5" w:rsidRDefault="008D7DC5" w:rsidP="00420EE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ота проведения индивидуальных занятий определяется характером 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ью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ност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ом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м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физическим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ям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 15-20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ут. Частота занятий для детей с ФН -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2 раза в неделю;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ФНР–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делю;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IV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р.</w:t>
      </w:r>
      <w:r w:rsidR="000402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0402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0402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0402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="000402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402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елю.</w:t>
      </w:r>
    </w:p>
    <w:p w:rsidR="00441C55" w:rsidRPr="00420EE5" w:rsidRDefault="008D7DC5" w:rsidP="00420EE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значительной степени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ловлена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ми особенностям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420EE5" w:rsidRPr="00420EE5" w:rsidRDefault="00420EE5" w:rsidP="00441C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EE5">
        <w:rPr>
          <w:rFonts w:ascii="Times New Roman" w:hAnsi="Times New Roman" w:cs="Times New Roman"/>
          <w:b/>
          <w:i/>
          <w:sz w:val="28"/>
          <w:szCs w:val="28"/>
        </w:rPr>
        <w:t>Учет календарного плана воспитательной работы</w:t>
      </w:r>
    </w:p>
    <w:p w:rsidR="001C69AA" w:rsidRDefault="00420EE5" w:rsidP="00420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EE5">
        <w:rPr>
          <w:rFonts w:ascii="Times New Roman" w:hAnsi="Times New Roman" w:cs="Times New Roman"/>
          <w:sz w:val="28"/>
          <w:szCs w:val="28"/>
        </w:rPr>
        <w:t>При выборе содержания занятия учитель-логопед учитывает к</w:t>
      </w:r>
      <w:r w:rsidR="00252DDB" w:rsidRPr="00420EE5">
        <w:rPr>
          <w:rFonts w:ascii="Times New Roman" w:hAnsi="Times New Roman" w:cs="Times New Roman"/>
          <w:sz w:val="28"/>
          <w:szCs w:val="28"/>
        </w:rPr>
        <w:t>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BA0" w:rsidRDefault="00811BA0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270" w:rsidRPr="00D55F8E" w:rsidRDefault="008A6CE2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FF0F32" w:rsidRPr="00D55F8E" w:rsidRDefault="00FF0F32" w:rsidP="00A0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E3EA3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55F8E" w:rsidRDefault="00D55F8E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 w:rsidR="004B3578">
        <w:rPr>
          <w:rFonts w:ascii="Times New Roman" w:hAnsi="Times New Roman" w:cs="Times New Roman"/>
          <w:i/>
          <w:sz w:val="28"/>
          <w:szCs w:val="28"/>
        </w:rPr>
        <w:t>рабоч</w:t>
      </w:r>
      <w:r w:rsidR="00534FC3">
        <w:rPr>
          <w:rFonts w:ascii="Times New Roman" w:hAnsi="Times New Roman" w:cs="Times New Roman"/>
          <w:i/>
          <w:sz w:val="28"/>
          <w:szCs w:val="28"/>
        </w:rPr>
        <w:t>ей 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</w:t>
      </w:r>
      <w:r w:rsidR="00420EE5">
        <w:rPr>
          <w:rFonts w:ascii="Times New Roman" w:hAnsi="Times New Roman" w:cs="Times New Roman"/>
          <w:sz w:val="28"/>
          <w:szCs w:val="28"/>
        </w:rPr>
        <w:t xml:space="preserve">бытие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другое), так и традиционных (фронтальные, подг</w:t>
      </w:r>
      <w:r w:rsidR="00420EE5">
        <w:rPr>
          <w:rFonts w:ascii="Times New Roman" w:hAnsi="Times New Roman" w:cs="Times New Roman"/>
          <w:sz w:val="28"/>
          <w:szCs w:val="28"/>
        </w:rPr>
        <w:t>рупповые, индивидуальные занятия)</w:t>
      </w:r>
      <w:r w:rsidR="00D55F8E" w:rsidRPr="00D55F8E">
        <w:rPr>
          <w:rFonts w:ascii="Times New Roman" w:hAnsi="Times New Roman" w:cs="Times New Roman"/>
          <w:sz w:val="28"/>
          <w:szCs w:val="28"/>
        </w:rPr>
        <w:t>. При этом занятие рассматривается как дело, занимательное и и</w:t>
      </w:r>
      <w:r w:rsidR="00420EE5">
        <w:rPr>
          <w:rFonts w:ascii="Times New Roman" w:hAnsi="Times New Roman" w:cs="Times New Roman"/>
          <w:sz w:val="28"/>
          <w:szCs w:val="28"/>
        </w:rPr>
        <w:t>нтересное детям, развивающее их</w:t>
      </w:r>
      <w:r w:rsidR="00D55F8E" w:rsidRPr="00D55F8E">
        <w:rPr>
          <w:rFonts w:ascii="Times New Roman" w:hAnsi="Times New Roman" w:cs="Times New Roman"/>
          <w:sz w:val="28"/>
          <w:szCs w:val="28"/>
        </w:rPr>
        <w:t>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го процесса </w:t>
      </w:r>
      <w:r w:rsidR="00D55F8E" w:rsidRPr="00D55F8E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пах развития, изменение форм и методов образовательной работы, ориентация на стратегический приоритет непрерывного образования - формирование ум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 учиться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тным </w:t>
      </w:r>
      <w:r w:rsidR="00420EE5">
        <w:rPr>
          <w:rFonts w:ascii="Times New Roman" w:hAnsi="Times New Roman" w:cs="Times New Roman"/>
          <w:sz w:val="28"/>
          <w:szCs w:val="28"/>
        </w:rPr>
        <w:t xml:space="preserve">и индивидуальным </w:t>
      </w:r>
      <w:r w:rsidR="00D55F8E" w:rsidRPr="00D55F8E">
        <w:rPr>
          <w:rFonts w:ascii="Times New Roman" w:hAnsi="Times New Roman" w:cs="Times New Roman"/>
          <w:sz w:val="28"/>
          <w:szCs w:val="28"/>
        </w:rPr>
        <w:t>особенностям детей</w:t>
      </w:r>
      <w:r w:rsidR="00420EE5">
        <w:rPr>
          <w:rFonts w:ascii="Times New Roman" w:hAnsi="Times New Roman" w:cs="Times New Roman"/>
          <w:sz w:val="28"/>
          <w:szCs w:val="28"/>
        </w:rPr>
        <w:t xml:space="preserve"> (в т.</w:t>
      </w:r>
      <w:r w:rsidR="00E73EAA">
        <w:rPr>
          <w:rFonts w:ascii="Times New Roman" w:hAnsi="Times New Roman" w:cs="Times New Roman"/>
          <w:sz w:val="28"/>
          <w:szCs w:val="28"/>
        </w:rPr>
        <w:t xml:space="preserve"> </w:t>
      </w:r>
      <w:r w:rsidR="00420EE5">
        <w:rPr>
          <w:rFonts w:ascii="Times New Roman" w:hAnsi="Times New Roman" w:cs="Times New Roman"/>
          <w:sz w:val="28"/>
          <w:szCs w:val="28"/>
        </w:rPr>
        <w:t>ч. их речевому развитию)</w:t>
      </w:r>
      <w:r w:rsidR="00D55F8E" w:rsidRPr="00D55F8E">
        <w:rPr>
          <w:rFonts w:ascii="Times New Roman" w:hAnsi="Times New Roman" w:cs="Times New Roman"/>
          <w:sz w:val="28"/>
          <w:szCs w:val="28"/>
        </w:rPr>
        <w:t>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развитию ребёнка и сохранению его инд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видуальности, в которой ребёнок реализует право на свободу выбора деятел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ности, партнера, средств и прочее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т.</w:t>
      </w:r>
      <w:r w:rsidR="00E73EAA">
        <w:rPr>
          <w:rFonts w:ascii="Times New Roman" w:hAnsi="Times New Roman" w:cs="Times New Roman"/>
          <w:sz w:val="28"/>
          <w:szCs w:val="28"/>
        </w:rPr>
        <w:t xml:space="preserve"> </w:t>
      </w:r>
      <w:r w:rsidR="00D55F8E" w:rsidRPr="00D55F8E">
        <w:rPr>
          <w:rFonts w:ascii="Times New Roman" w:hAnsi="Times New Roman" w:cs="Times New Roman"/>
          <w:sz w:val="28"/>
          <w:szCs w:val="28"/>
        </w:rPr>
        <w:t>ч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</w:t>
      </w:r>
      <w:r w:rsidR="004B3578">
        <w:rPr>
          <w:rFonts w:ascii="Times New Roman" w:hAnsi="Times New Roman" w:cs="Times New Roman"/>
          <w:i/>
          <w:sz w:val="28"/>
          <w:szCs w:val="28"/>
        </w:rPr>
        <w:t>оррекционной помощи детям с особыми 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ыми потребностя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</w:t>
      </w:r>
      <w:r w:rsidR="00E73EAA">
        <w:rPr>
          <w:rFonts w:ascii="Times New Roman" w:hAnsi="Times New Roman" w:cs="Times New Roman"/>
          <w:sz w:val="28"/>
          <w:szCs w:val="28"/>
        </w:rPr>
        <w:t xml:space="preserve"> </w:t>
      </w:r>
      <w:r w:rsidR="00D55F8E" w:rsidRPr="00D55F8E">
        <w:rPr>
          <w:rFonts w:ascii="Times New Roman" w:hAnsi="Times New Roman" w:cs="Times New Roman"/>
          <w:sz w:val="28"/>
          <w:szCs w:val="28"/>
        </w:rPr>
        <w:t>ч. посредством организации инкл</w:t>
      </w:r>
      <w:r w:rsidR="00D55F8E" w:rsidRPr="00D55F8E">
        <w:rPr>
          <w:rFonts w:ascii="Times New Roman" w:hAnsi="Times New Roman" w:cs="Times New Roman"/>
          <w:sz w:val="28"/>
          <w:szCs w:val="28"/>
        </w:rPr>
        <w:t>ю</w:t>
      </w:r>
      <w:r w:rsidR="00D55F8E" w:rsidRPr="00D55F8E">
        <w:rPr>
          <w:rFonts w:ascii="Times New Roman" w:hAnsi="Times New Roman" w:cs="Times New Roman"/>
          <w:sz w:val="28"/>
          <w:szCs w:val="28"/>
        </w:rPr>
        <w:t>зивного образован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телей) обу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4B3578">
        <w:rPr>
          <w:rFonts w:ascii="Times New Roman" w:hAnsi="Times New Roman" w:cs="Times New Roman"/>
          <w:sz w:val="28"/>
          <w:szCs w:val="28"/>
        </w:rPr>
        <w:t>рабочей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чение вариативности его содержания, направлений и форм, согласно запросам родительского и профессионального сообществ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106277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="00106277">
        <w:rPr>
          <w:rFonts w:ascii="Times New Roman" w:hAnsi="Times New Roman" w:cs="Times New Roman"/>
          <w:sz w:val="28"/>
          <w:szCs w:val="28"/>
        </w:rPr>
        <w:t>б</w:t>
      </w:r>
      <w:r w:rsidR="00106277">
        <w:rPr>
          <w:rFonts w:ascii="Times New Roman" w:hAnsi="Times New Roman" w:cs="Times New Roman"/>
          <w:sz w:val="28"/>
          <w:szCs w:val="28"/>
        </w:rPr>
        <w:t>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>, другими социально-воспитательными субъектами открытой обра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тельной системы), использование форм и методов взаимодействия, востреб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редоставление информации о</w:t>
      </w:r>
      <w:r w:rsidR="004B3578">
        <w:rPr>
          <w:rFonts w:ascii="Times New Roman" w:hAnsi="Times New Roman" w:cs="Times New Roman"/>
          <w:i/>
          <w:sz w:val="28"/>
          <w:szCs w:val="28"/>
        </w:rPr>
        <w:t>б особенностях организации 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ого процесса</w:t>
      </w:r>
      <w:r w:rsidR="00E73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F8E" w:rsidRPr="00D55F8E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ную деятельность, а также широкой общественности;</w:t>
      </w:r>
    </w:p>
    <w:p w:rsid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 w:rsidR="00534FC3">
        <w:rPr>
          <w:rFonts w:ascii="Times New Roman" w:hAnsi="Times New Roman" w:cs="Times New Roman"/>
          <w:sz w:val="28"/>
          <w:szCs w:val="28"/>
        </w:rPr>
        <w:t>рабочей 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ка, использования материалов, обеспечивающих её реализацию, в т.</w:t>
      </w:r>
      <w:r w:rsidR="00E73EAA">
        <w:rPr>
          <w:rFonts w:ascii="Times New Roman" w:hAnsi="Times New Roman" w:cs="Times New Roman"/>
          <w:sz w:val="28"/>
          <w:szCs w:val="28"/>
        </w:rPr>
        <w:t xml:space="preserve"> </w:t>
      </w:r>
      <w:r w:rsidR="00D55F8E" w:rsidRPr="00D55F8E">
        <w:rPr>
          <w:rFonts w:ascii="Times New Roman" w:hAnsi="Times New Roman" w:cs="Times New Roman"/>
          <w:sz w:val="28"/>
          <w:szCs w:val="28"/>
        </w:rPr>
        <w:t>ч. в и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формационной среде.</w:t>
      </w:r>
    </w:p>
    <w:p w:rsidR="00BD63E9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AC0297" w:rsidP="00811BA0">
      <w:pPr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t>3.2. ОСОБЕННОСТИ ОРГАНИЗАЦИИ РАЗВИВАЮЩЕЙ ПРЕДМЕТНО-ПРОСТРАНСТВЕННОЙ СРЕДЫ</w:t>
      </w:r>
    </w:p>
    <w:p w:rsidR="00AC0297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Default="00811BA0" w:rsidP="0081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55F8E" w:rsidRPr="002F4A68">
        <w:rPr>
          <w:rFonts w:ascii="Times New Roman" w:hAnsi="Times New Roman" w:cs="Times New Roman"/>
          <w:i/>
          <w:sz w:val="28"/>
          <w:szCs w:val="28"/>
        </w:rPr>
        <w:t>РППС рассматривается как часть образовательной среды и фактор, об</w:t>
      </w:r>
      <w:r w:rsidR="00D55F8E" w:rsidRPr="002F4A68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2F4A68">
        <w:rPr>
          <w:rFonts w:ascii="Times New Roman" w:hAnsi="Times New Roman" w:cs="Times New Roman"/>
          <w:i/>
          <w:sz w:val="28"/>
          <w:szCs w:val="28"/>
        </w:rPr>
        <w:t xml:space="preserve">гащающий развитие детей. </w:t>
      </w:r>
      <w:r w:rsidR="00D55F8E" w:rsidRPr="002F4A68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</w:t>
      </w:r>
      <w:r w:rsidR="00D55F8E" w:rsidRPr="002F4A68">
        <w:rPr>
          <w:rFonts w:ascii="Times New Roman" w:hAnsi="Times New Roman" w:cs="Times New Roman"/>
          <w:sz w:val="28"/>
          <w:szCs w:val="28"/>
        </w:rPr>
        <w:t>з</w:t>
      </w:r>
      <w:r w:rsidR="00D55F8E" w:rsidRPr="002F4A68">
        <w:rPr>
          <w:rFonts w:ascii="Times New Roman" w:hAnsi="Times New Roman" w:cs="Times New Roman"/>
          <w:sz w:val="28"/>
          <w:szCs w:val="28"/>
        </w:rPr>
        <w:t>носторонне развивающей, содержательной и привлекательной для каждого р</w:t>
      </w:r>
      <w:r w:rsidR="00D55F8E" w:rsidRPr="002F4A68">
        <w:rPr>
          <w:rFonts w:ascii="Times New Roman" w:hAnsi="Times New Roman" w:cs="Times New Roman"/>
          <w:sz w:val="28"/>
          <w:szCs w:val="28"/>
        </w:rPr>
        <w:t>е</w:t>
      </w:r>
      <w:r w:rsidR="00D55F8E" w:rsidRPr="002F4A68">
        <w:rPr>
          <w:rFonts w:ascii="Times New Roman" w:hAnsi="Times New Roman" w:cs="Times New Roman"/>
          <w:sz w:val="28"/>
          <w:szCs w:val="28"/>
        </w:rPr>
        <w:t>бёнка деятельности.</w:t>
      </w:r>
    </w:p>
    <w:p w:rsidR="00A01E17" w:rsidRPr="0010627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en-US"/>
        </w:rPr>
      </w:pP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звивающая</w:t>
      </w:r>
      <w:r w:rsidR="00A873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метно-пространственная</w:t>
      </w:r>
      <w:r w:rsidR="00A873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а</w:t>
      </w:r>
      <w:r w:rsidR="00A873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="00A873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бинете</w:t>
      </w:r>
      <w:r w:rsidR="00A873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ителя-</w:t>
      </w:r>
      <w:r w:rsidRPr="00106277">
        <w:rPr>
          <w:rFonts w:ascii="Times New Roman" w:eastAsia="Times New Roman" w:hAnsi="Times New Roman" w:cs="Times New Roman"/>
          <w:sz w:val="28"/>
          <w:lang w:eastAsia="en-US"/>
        </w:rPr>
        <w:t>логопеда</w:t>
      </w:r>
      <w:r w:rsidR="00A873A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sz w:val="28"/>
          <w:lang w:eastAsia="en-US"/>
        </w:rPr>
        <w:t>включа</w:t>
      </w:r>
      <w:r w:rsidR="00106277" w:rsidRPr="00106277">
        <w:rPr>
          <w:rFonts w:ascii="Times New Roman" w:eastAsia="Times New Roman" w:hAnsi="Times New Roman" w:cs="Times New Roman"/>
          <w:sz w:val="28"/>
          <w:lang w:eastAsia="en-US"/>
        </w:rPr>
        <w:t>ет следующие компоненты.</w:t>
      </w:r>
    </w:p>
    <w:p w:rsidR="00A01E17" w:rsidRDefault="00A01E17" w:rsidP="00A01E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10627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62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2.1. Центры развития</w:t>
      </w:r>
    </w:p>
    <w:p w:rsidR="00106277" w:rsidRPr="0010627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Центр_речевого_и_креативного_развития_в_"/>
      <w:bookmarkEnd w:id="0"/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тр</w:t>
      </w:r>
      <w:r w:rsidR="00E73E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евого</w:t>
      </w:r>
      <w:r w:rsidR="00E73E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="00E73E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реативного</w:t>
      </w:r>
      <w:r w:rsidR="00E73E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ампой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г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я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меечка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льчиков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а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дов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дов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ого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жа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ки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патели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а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ны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очки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левы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лфетки.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рт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тельные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ажеры,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="00E73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в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ки, свистульки, дудочки, воздушные шары и другие надувные игрушки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ыльные пузыри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ышки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хие листочки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стки цветов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д.)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тека материалов для автоматизации и дифференциации звуков всех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логи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шки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тоговорки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).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й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ношения.</w:t>
      </w:r>
    </w:p>
    <w:p w:rsidR="00A01E17" w:rsidRPr="00A01E17" w:rsidRDefault="00106277" w:rsidP="00106277">
      <w:pPr>
        <w:widowControl w:val="0"/>
        <w:tabs>
          <w:tab w:val="left" w:pos="3435"/>
          <w:tab w:val="left" w:pos="4585"/>
          <w:tab w:val="left" w:pos="5295"/>
          <w:tab w:val="left" w:pos="72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гопедический альбом для обследования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й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ы речи.</w:t>
      </w:r>
    </w:p>
    <w:p w:rsidR="00A01E17" w:rsidRPr="00A01E17" w:rsidRDefault="00106277" w:rsidP="00106277">
      <w:pPr>
        <w:widowControl w:val="0"/>
        <w:tabs>
          <w:tab w:val="left" w:pos="2911"/>
          <w:tab w:val="left" w:pos="4269"/>
          <w:tab w:val="left" w:pos="4811"/>
          <w:tab w:val="left" w:pos="6393"/>
          <w:tab w:val="left" w:pos="8167"/>
          <w:tab w:val="left" w:pos="921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метные картинки по изучаемым лексическим темам, 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южетны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инки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 картинок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ы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ов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мотаблицы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ван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хотворений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ин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м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ческим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и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яж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м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й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ый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иаци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аточный материал и материал для фронтальной работы по формиров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ию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 звукового и слогового анализа и синтеза, навыков анализа и с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за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емафоры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цветн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лажки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офорчик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ения места звука в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иковые кружки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драты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ямоугольники разных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г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а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«Подбер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у»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лшебн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рожки»,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ери»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лож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»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ой алфавит, магнитная азбука и азбука для коврографа.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ы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к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ам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тен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й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рь»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нитны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еометрически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гуры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еометрическо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еометрическо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ин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дл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ог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я)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от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ставь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»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Про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итай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ым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м»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спутай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»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У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 слов»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Буква потерялась»,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оро в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у»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D2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.</w:t>
      </w:r>
    </w:p>
    <w:p w:rsidR="0010627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мы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яки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ы»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ш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ий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»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06277" w:rsidRDefault="0010627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 «Четыре времени года»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усы,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ссворды,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мотаблицы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A01E17" w:rsidRPr="00106277" w:rsidRDefault="00A01E17" w:rsidP="0010627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Центр_сенсорного_развития_в_кабинете_лог"/>
      <w:bookmarkEnd w:id="1"/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тр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нсорного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</w:p>
    <w:p w:rsidR="00A01E17" w:rsidRPr="00A01E17" w:rsidRDefault="00106277" w:rsidP="00106277">
      <w:pPr>
        <w:widowControl w:val="0"/>
        <w:tabs>
          <w:tab w:val="left" w:pos="1239"/>
          <w:tab w:val="left" w:pos="2816"/>
          <w:tab w:val="left" w:pos="4279"/>
          <w:tab w:val="left" w:pos="6303"/>
          <w:tab w:val="left" w:pos="7799"/>
          <w:tab w:val="left" w:pos="922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Звучащие игрушки (металлофон, пианино, свистки, 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>дудочки,</w:t>
      </w:r>
      <w:r w:rsidR="007909F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локольч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и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убен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аракасы)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Звучащие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грушки-заместители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Магнитофон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кассеты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записью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голосов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ироды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бытовых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шумов.</w:t>
      </w:r>
    </w:p>
    <w:p w:rsidR="00A01E17" w:rsidRPr="0010627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Карточки с наложенными и «зашумленными» изображениями предметов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о всем лексическим темам, игры типа «Узнай по силуэту», «Что хотел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нарис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вать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художник?»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«Найди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ошибку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художника»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«Распутай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lang w:eastAsia="en-US"/>
        </w:rPr>
        <w:t xml:space="preserve">буквы»,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лшебн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ки»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Палочки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Кюизенера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Занимательные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грушки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развития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актильных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ощущений.</w:t>
      </w:r>
    </w:p>
    <w:p w:rsid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«Волшебный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шочек»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лкими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едметами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всем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лексическим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ам.</w:t>
      </w:r>
    </w:p>
    <w:p w:rsidR="00106277" w:rsidRPr="00A01E17" w:rsidRDefault="0010627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106277" w:rsidRDefault="00A01E17" w:rsidP="00106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7"/>
          <w:sz w:val="28"/>
          <w:lang w:eastAsia="en-US"/>
        </w:rPr>
      </w:pP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Центр</w:t>
      </w:r>
      <w:r w:rsidR="007909F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моторного</w:t>
      </w:r>
      <w:r w:rsidR="007909F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конструктивного</w:t>
      </w:r>
      <w:r w:rsidR="007909F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развития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Плоскостные изображения предметов и объектов для обводки по всем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чаемым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лексическим темам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рафареты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клише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ечатк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азлы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м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м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(8-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12частей).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л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чиковы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ссейны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м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олнителям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жн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ячики разных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ов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жн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врик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ки.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яч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а.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ячи р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10 шт.)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-шнуровки, игрушки-застежки.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заика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кладывания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зоров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е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и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ки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оры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а «Lego»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Duplo».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усы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х</w:t>
      </w:r>
      <w:r w:rsidR="00811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 леска для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низывания.</w:t>
      </w:r>
    </w:p>
    <w:p w:rsid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имательн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цветных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щепок.</w:t>
      </w:r>
    </w:p>
    <w:p w:rsidR="00106277" w:rsidRPr="00A01E1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Default="0010627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3.2.2. Методические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пособия</w:t>
      </w:r>
    </w:p>
    <w:p w:rsidR="005539A5" w:rsidRPr="00106277" w:rsidRDefault="005539A5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Для</w:t>
      </w:r>
      <w:r w:rsidR="007909F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проведения</w:t>
      </w:r>
      <w:r w:rsidR="007909F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логопедического</w:t>
      </w:r>
      <w:r w:rsidR="007909F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обследования: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вукопроизношения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нимания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вязной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рамматического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роя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ояния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рного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апаса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ого восприятия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ого анализа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интеза,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их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ставлений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говой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руктуры</w:t>
      </w:r>
      <w:r w:rsidR="007909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;</w:t>
      </w:r>
    </w:p>
    <w:p w:rsidR="00A01E17" w:rsidRPr="005539A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8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ный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;</w:t>
      </w:r>
    </w:p>
    <w:p w:rsidR="00A01E17" w:rsidRPr="005539A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9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-4-6-8частей;</w:t>
      </w:r>
    </w:p>
    <w:p w:rsidR="00A01E17" w:rsidRPr="005539A5" w:rsidRDefault="005539A5" w:rsidP="00E302C2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0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ования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ильного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опроизношения: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(карточки)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,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,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ах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м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ем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5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е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и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6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ы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7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теки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790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ования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ематического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риятия,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ового</w:t>
      </w:r>
      <w:r w:rsidR="007909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нализа: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ьные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жки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ные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фишки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буквенного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E302C2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учения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амоте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чтению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исьму):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нитный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фавит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ый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фавит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х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ения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и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е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ри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сы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огащения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рного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паса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 формирования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амматического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роя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и: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Pr="005539A5">
        <w:rPr>
          <w:rFonts w:ascii="Times New Roman" w:eastAsia="Times New Roman" w:hAnsi="Times New Roman" w:cs="Times New Roman"/>
          <w:sz w:val="28"/>
          <w:lang w:eastAsia="en-US"/>
        </w:rPr>
        <w:t xml:space="preserve"> (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ягоды;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голов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уборы;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бель;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тицы;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раст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ния; обувь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одукты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; грибы; одежда; посуда; игрушки; насекомые; профессии; деревья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живот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детеныши; инструменты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времена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года; овощи; фру</w:t>
      </w:r>
      <w:r>
        <w:rPr>
          <w:rFonts w:ascii="Times New Roman" w:eastAsia="Times New Roman" w:hAnsi="Times New Roman" w:cs="Times New Roman"/>
          <w:sz w:val="28"/>
          <w:lang w:eastAsia="en-US"/>
        </w:rPr>
        <w:t>к</w:t>
      </w:r>
      <w:r>
        <w:rPr>
          <w:rFonts w:ascii="Times New Roman" w:eastAsia="Times New Roman" w:hAnsi="Times New Roman" w:cs="Times New Roman"/>
          <w:sz w:val="28"/>
          <w:lang w:eastAsia="en-US"/>
        </w:rPr>
        <w:t>ты)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бор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нтонимов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бор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инонимов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ногознач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«один-много»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хемы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логов;</w:t>
      </w:r>
    </w:p>
    <w:p w:rsidR="00A01E17" w:rsidRPr="00A01E17" w:rsidRDefault="005539A5" w:rsidP="005539A5">
      <w:pPr>
        <w:widowControl w:val="0"/>
        <w:tabs>
          <w:tab w:val="left" w:pos="1239"/>
          <w:tab w:val="left" w:pos="2542"/>
          <w:tab w:val="left" w:pos="3099"/>
          <w:tab w:val="left" w:pos="4835"/>
          <w:tab w:val="left" w:pos="6724"/>
          <w:tab w:val="left" w:pos="7132"/>
          <w:tab w:val="left" w:pos="8600"/>
          <w:tab w:val="left" w:pos="903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7. Пособия на составление предложений с простыми и 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>сложными</w:t>
      </w:r>
      <w:r w:rsidR="00A20DD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л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ами;</w:t>
      </w:r>
    </w:p>
    <w:p w:rsid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собия на согласование слов;</w:t>
      </w:r>
    </w:p>
    <w:p w:rsidR="00A01E17" w:rsidRPr="00E302C2" w:rsidRDefault="005539A5" w:rsidP="00E302C2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формирован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ексты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р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вязной</w:t>
      </w:r>
      <w:r w:rsidR="00A20D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и: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ерии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южетных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ок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южет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равнительных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писательных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ссказов;</w:t>
      </w:r>
    </w:p>
    <w:p w:rsid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хемы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немотаблицы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писательных</w:t>
      </w:r>
      <w:r w:rsidR="00A20D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ссказов.</w:t>
      </w:r>
    </w:p>
    <w:p w:rsid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</w:p>
    <w:p w:rsidR="005539A5" w:rsidRP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  <w:t>3.2.3.</w:t>
      </w:r>
      <w:r w:rsidRPr="005539A5">
        <w:rPr>
          <w:rFonts w:ascii="Times New Roman" w:eastAsia="Times New Roman" w:hAnsi="Times New Roman" w:cs="Times New Roman"/>
          <w:b/>
          <w:color w:val="000009"/>
          <w:sz w:val="28"/>
          <w:lang w:val="en-US" w:eastAsia="en-US"/>
        </w:rPr>
        <w:t> </w:t>
      </w:r>
      <w:r w:rsidRPr="005539A5"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  <w:t>Основная документация</w:t>
      </w:r>
    </w:p>
    <w:p w:rsidR="00A01E17" w:rsidRPr="00A01E17" w:rsidRDefault="00A01E17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еобходимым условием реализации рабочей программы коррекционной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разовательной деятельности учителя-логопеда в условиях логопедического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ункта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У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является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личие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сновной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кументации: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ета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ещаемости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логопедических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нятий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ьми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следования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и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ей,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ещающих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школьное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разов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ельное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реждение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с</w:t>
      </w:r>
      <w:r w:rsidR="001B521C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 7 лет);</w:t>
      </w:r>
    </w:p>
    <w:p w:rsidR="00A01E17" w:rsidRPr="00A01E17" w:rsidRDefault="00767EC2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3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. </w:t>
      </w:r>
      <w:r w:rsidR="00C47FD3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Индивидуальные карты речевого развития обучающихся, получающих логопедическую помощь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;</w:t>
      </w:r>
    </w:p>
    <w:p w:rsidR="00A01E17" w:rsidRPr="00A01E17" w:rsidRDefault="00767EC2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4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.</w:t>
      </w:r>
      <w:r w:rsidR="005539A5">
        <w:rPr>
          <w:rFonts w:ascii="Times New Roman" w:eastAsia="Times New Roman" w:hAnsi="Times New Roman" w:cs="Times New Roman"/>
          <w:color w:val="000009"/>
          <w:sz w:val="28"/>
          <w:lang w:val="en-US" w:eastAsia="en-US"/>
        </w:rPr>
        <w:t>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чая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рограмма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ителя-логопеда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ДОУ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о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семи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идами</w:t>
      </w:r>
      <w:r w:rsidR="00A20DDE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ланиров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ия;</w:t>
      </w:r>
    </w:p>
    <w:p w:rsidR="00A01E17" w:rsidRPr="00A01E17" w:rsidRDefault="00767EC2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5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етради-дневники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ля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методических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комендаций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одителям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рг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изации занятий с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ьми в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машних условиях;</w:t>
      </w:r>
    </w:p>
    <w:p w:rsidR="00A01E17" w:rsidRPr="00A01E17" w:rsidRDefault="00767EC2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6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. </w:t>
      </w:r>
      <w:r w:rsidR="00C47FD3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Годовой план работы учителя-логопеда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,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ренный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дующим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ДОУ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;</w:t>
      </w:r>
    </w:p>
    <w:p w:rsidR="00A01E17" w:rsidRPr="00A01E17" w:rsidRDefault="00767EC2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7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Циклограмма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ты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ителя-логопеда,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твержденная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заведующим ДОУ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;</w:t>
      </w:r>
    </w:p>
    <w:p w:rsidR="00A01E17" w:rsidRPr="00A01E17" w:rsidRDefault="00767EC2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8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ртотека с перечислением оборудования, учебных и наглядных пос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бий,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ходящихся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 логопедическом</w:t>
      </w:r>
      <w:r w:rsidR="00AC7CA9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бинете;</w:t>
      </w:r>
    </w:p>
    <w:p w:rsidR="005539A5" w:rsidRDefault="00767EC2" w:rsidP="00E302C2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9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9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. 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тчетная документация по результатам логопедической работы.</w:t>
      </w:r>
    </w:p>
    <w:p w:rsidR="00E302C2" w:rsidRPr="00E302C2" w:rsidRDefault="00E302C2" w:rsidP="00E302C2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9"/>
          <w:sz w:val="28"/>
          <w:lang w:eastAsia="en-US"/>
        </w:rPr>
      </w:pPr>
    </w:p>
    <w:p w:rsidR="00AC0297" w:rsidRDefault="00AC0297" w:rsidP="00811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39A5">
        <w:rPr>
          <w:rFonts w:ascii="Times New Roman" w:hAnsi="Times New Roman" w:cs="Times New Roman"/>
          <w:b/>
          <w:sz w:val="28"/>
          <w:szCs w:val="28"/>
        </w:rPr>
        <w:t>.3. ПРОГРАММНО</w:t>
      </w:r>
      <w:r>
        <w:rPr>
          <w:rFonts w:ascii="Times New Roman" w:hAnsi="Times New Roman" w:cs="Times New Roman"/>
          <w:b/>
          <w:sz w:val="28"/>
          <w:szCs w:val="28"/>
        </w:rPr>
        <w:t>-МЕТОДИЧЕСКОЕ ОБЕСПЕЧЕНИЕ ПРОГРАММЫ</w:t>
      </w:r>
    </w:p>
    <w:p w:rsidR="00811BA0" w:rsidRDefault="00811BA0" w:rsidP="00811BA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E17" w:rsidRPr="00A01E17" w:rsidRDefault="00811BA0" w:rsidP="00811BA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C12AF"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24047">
        <w:rPr>
          <w:rFonts w:ascii="Times New Roman" w:eastAsia="Times New Roman" w:hAnsi="Times New Roman" w:cs="Times New Roman"/>
          <w:sz w:val="28"/>
          <w:lang w:eastAsia="en-US"/>
        </w:rPr>
        <w:t xml:space="preserve">Лозбякова М.И., </w:t>
      </w:r>
      <w:r w:rsidR="001C4959">
        <w:rPr>
          <w:rFonts w:ascii="Times New Roman" w:eastAsia="Times New Roman" w:hAnsi="Times New Roman" w:cs="Times New Roman"/>
          <w:sz w:val="28"/>
          <w:lang w:eastAsia="en-US"/>
        </w:rPr>
        <w:t>Учимся правильно и четко говорить. –</w:t>
      </w:r>
      <w:r w:rsidR="00ED4EA1">
        <w:rPr>
          <w:rFonts w:ascii="Times New Roman" w:eastAsia="Times New Roman" w:hAnsi="Times New Roman" w:cs="Times New Roman"/>
          <w:sz w:val="28"/>
          <w:lang w:eastAsia="en-US"/>
        </w:rPr>
        <w:t xml:space="preserve"> Москва</w:t>
      </w:r>
      <w:r w:rsidR="001C4959">
        <w:rPr>
          <w:rFonts w:ascii="Times New Roman" w:eastAsia="Times New Roman" w:hAnsi="Times New Roman" w:cs="Times New Roman"/>
          <w:sz w:val="28"/>
          <w:lang w:eastAsia="en-US"/>
        </w:rPr>
        <w:t>, Изд</w:t>
      </w:r>
      <w:r w:rsidR="001C4959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1C4959">
        <w:rPr>
          <w:rFonts w:ascii="Times New Roman" w:eastAsia="Times New Roman" w:hAnsi="Times New Roman" w:cs="Times New Roman"/>
          <w:sz w:val="28"/>
          <w:lang w:eastAsia="en-US"/>
        </w:rPr>
        <w:t>тельский центр «Вентана –Граф», 2003</w:t>
      </w:r>
      <w:r w:rsidR="00CB41E9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1C4959">
        <w:rPr>
          <w:rFonts w:ascii="Times New Roman" w:eastAsia="Times New Roman" w:hAnsi="Times New Roman" w:cs="Times New Roman"/>
          <w:sz w:val="28"/>
          <w:lang w:eastAsia="en-US"/>
        </w:rPr>
        <w:t>Анищенкова Е.С., Исправление звукопроизношения у детей. – Москва, Издательство «АСТ», 2022</w:t>
      </w:r>
      <w:r w:rsidR="00CB41E9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1C4959">
        <w:rPr>
          <w:rFonts w:ascii="Times New Roman" w:eastAsia="Times New Roman" w:hAnsi="Times New Roman" w:cs="Times New Roman"/>
          <w:sz w:val="28"/>
          <w:lang w:eastAsia="en-US"/>
        </w:rPr>
        <w:t>Кыласова Л. Е., Коррекция звукопроизношения у детей</w:t>
      </w:r>
      <w:r w:rsidR="00CB41E9">
        <w:rPr>
          <w:rFonts w:ascii="Times New Roman" w:eastAsia="Times New Roman" w:hAnsi="Times New Roman" w:cs="Times New Roman"/>
          <w:sz w:val="28"/>
          <w:lang w:eastAsia="en-US"/>
        </w:rPr>
        <w:t>. Издание 5-е, исправленное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CB41E9">
        <w:rPr>
          <w:rFonts w:ascii="Times New Roman" w:eastAsia="Times New Roman" w:hAnsi="Times New Roman" w:cs="Times New Roman"/>
          <w:sz w:val="28"/>
          <w:lang w:eastAsia="en-US"/>
        </w:rPr>
        <w:t>Смирнова Л. Н. Логопедия в детском саду. Москва, «Мозаика –Синтез», 2006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CB41E9">
        <w:rPr>
          <w:rFonts w:ascii="Times New Roman" w:eastAsia="Times New Roman" w:hAnsi="Times New Roman" w:cs="Times New Roman"/>
          <w:sz w:val="28"/>
          <w:lang w:eastAsia="en-US"/>
        </w:rPr>
        <w:t>Виноградова Е. А., Конспекты логопедических</w:t>
      </w:r>
      <w:r w:rsidR="00AA235E">
        <w:rPr>
          <w:rFonts w:ascii="Times New Roman" w:eastAsia="Times New Roman" w:hAnsi="Times New Roman" w:cs="Times New Roman"/>
          <w:sz w:val="28"/>
          <w:lang w:eastAsia="en-US"/>
        </w:rPr>
        <w:t xml:space="preserve"> занятий. Издание 4, Ро</w:t>
      </w:r>
      <w:r w:rsidR="00AA2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AA235E">
        <w:rPr>
          <w:rFonts w:ascii="Times New Roman" w:eastAsia="Times New Roman" w:hAnsi="Times New Roman" w:cs="Times New Roman"/>
          <w:sz w:val="28"/>
          <w:lang w:eastAsia="en-US"/>
        </w:rPr>
        <w:t>тов на Дону «Феникс», 2023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A01E17" w:rsidRPr="00A01E17" w:rsidRDefault="00BC12AF" w:rsidP="00BC12AF">
      <w:pPr>
        <w:widowControl w:val="0"/>
        <w:tabs>
          <w:tab w:val="left" w:pos="567"/>
          <w:tab w:val="left" w:pos="5674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AA235E">
        <w:rPr>
          <w:rFonts w:ascii="Times New Roman" w:eastAsia="Times New Roman" w:hAnsi="Times New Roman" w:cs="Times New Roman"/>
          <w:sz w:val="28"/>
          <w:lang w:eastAsia="en-US"/>
        </w:rPr>
        <w:t>Жукова М.А. Уроки логопеда. Игры со звуками и буквами. Москва, «Умка», 2022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AA235E">
        <w:rPr>
          <w:rFonts w:ascii="Times New Roman" w:eastAsia="Times New Roman" w:hAnsi="Times New Roman" w:cs="Times New Roman"/>
          <w:sz w:val="28"/>
          <w:lang w:eastAsia="en-US"/>
        </w:rPr>
        <w:t>Жукова М.А., Уроки логопеда. Исправляем произношение. Москва, «Умка», 2022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AA235E">
        <w:rPr>
          <w:rFonts w:ascii="Times New Roman" w:eastAsia="Times New Roman" w:hAnsi="Times New Roman" w:cs="Times New Roman"/>
          <w:sz w:val="28"/>
          <w:lang w:eastAsia="en-US"/>
        </w:rPr>
        <w:t>Крупенчук О.И., Уроки логопеда. Пальчиковые игры для детей 4-7 лет. Санкт-Петербург 2020.</w:t>
      </w:r>
    </w:p>
    <w:p w:rsidR="00BC12AF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рупенчук О.И.// Научите меня говорить правильно. – С.-Пб.: Литера, 2001.</w:t>
      </w:r>
    </w:p>
    <w:p w:rsidR="00A01E17" w:rsidRPr="00A01E17" w:rsidRDefault="00ED4EA1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0.Ильина О.В.</w:t>
      </w:r>
      <w:r w:rsidR="008437D3">
        <w:rPr>
          <w:rFonts w:ascii="Times New Roman" w:eastAsia="Times New Roman" w:hAnsi="Times New Roman" w:cs="Times New Roman"/>
          <w:sz w:val="28"/>
          <w:lang w:eastAsia="en-US"/>
        </w:rPr>
        <w:t>, Речевые прогулки для детей раннего возраста с ОВЗ. И</w:t>
      </w:r>
      <w:r w:rsidR="008437D3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8437D3">
        <w:rPr>
          <w:rFonts w:ascii="Times New Roman" w:eastAsia="Times New Roman" w:hAnsi="Times New Roman" w:cs="Times New Roman"/>
          <w:sz w:val="28"/>
          <w:lang w:eastAsia="en-US"/>
        </w:rPr>
        <w:t>дательство «ТЦ Сфера»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1. </w:t>
      </w:r>
      <w:r w:rsidR="008437D3">
        <w:rPr>
          <w:rFonts w:ascii="Times New Roman" w:eastAsia="Times New Roman" w:hAnsi="Times New Roman" w:cs="Times New Roman"/>
          <w:sz w:val="28"/>
          <w:lang w:eastAsia="en-US"/>
        </w:rPr>
        <w:t>Лиманская О.Н., Конспекты логопедических занятий в средней группе. Издательство «ТЦ Сфера»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2. Нищева Н.В. «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ограмма коррекционно-развивающей работы в лог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едической</w:t>
      </w:r>
      <w:r w:rsidR="00AC7CA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руппе детского сада для детей с общим не</w:t>
      </w:r>
      <w:r>
        <w:rPr>
          <w:rFonts w:ascii="Times New Roman" w:eastAsia="Times New Roman" w:hAnsi="Times New Roman" w:cs="Times New Roman"/>
          <w:sz w:val="28"/>
          <w:lang w:eastAsia="en-US"/>
        </w:rPr>
        <w:t>доразвитием речи (с 4 до 7 лет)»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 -СПб.:</w:t>
      </w:r>
      <w:r w:rsidR="00AC7CA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СТВО-ПРЕСС,2006.</w:t>
      </w:r>
    </w:p>
    <w:p w:rsidR="00BC12AF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3. </w:t>
      </w:r>
      <w:r w:rsidR="008437D3">
        <w:rPr>
          <w:rFonts w:ascii="Times New Roman" w:eastAsia="Times New Roman" w:hAnsi="Times New Roman" w:cs="Times New Roman"/>
          <w:sz w:val="28"/>
          <w:lang w:eastAsia="en-US"/>
        </w:rPr>
        <w:t>Рыжова Н.В., Логопедические занятия с детьми 2-3 лет. Издание 2-е исправленное, Волгоград</w:t>
      </w:r>
    </w:p>
    <w:p w:rsidR="00ED4EA1" w:rsidRDefault="00ED4EA1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E302C2" w:rsidRDefault="00E302C2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E302C2" w:rsidRDefault="00E302C2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E302C2" w:rsidRDefault="00E302C2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E302C2" w:rsidRDefault="00E302C2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E302C2" w:rsidRDefault="00E302C2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E302C2" w:rsidRDefault="00E302C2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E302C2" w:rsidRDefault="00E302C2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E302C2" w:rsidRDefault="00E302C2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E302C2" w:rsidRDefault="00E302C2" w:rsidP="00F22398">
      <w:pPr>
        <w:rPr>
          <w:rFonts w:ascii="Times New Roman" w:hAnsi="Times New Roman" w:cs="Times New Roman"/>
          <w:b/>
          <w:sz w:val="28"/>
          <w:szCs w:val="28"/>
        </w:rPr>
      </w:pPr>
    </w:p>
    <w:p w:rsidR="00F22398" w:rsidRPr="00F22398" w:rsidRDefault="00F22398" w:rsidP="00F22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4</w:t>
      </w:r>
      <w:r w:rsidR="00BC12AF" w:rsidRPr="00BC12AF">
        <w:rPr>
          <w:rFonts w:ascii="Times New Roman" w:hAnsi="Times New Roman" w:cs="Times New Roman"/>
          <w:b/>
          <w:sz w:val="28"/>
          <w:szCs w:val="28"/>
        </w:rPr>
        <w:t>.</w:t>
      </w:r>
      <w:r w:rsidR="00BC12AF" w:rsidRPr="00BC12A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 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ИКЛОГРАММА ДЕЯТЕЛЬНОСТИ УЧИТЕЛЯ-ЛОГОПЕДА</w:t>
      </w:r>
      <w:r w:rsidR="0028116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="0028116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23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–</w:t>
      </w:r>
      <w:r w:rsid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="0028116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Д</w:t>
      </w:r>
    </w:p>
    <w:p w:rsidR="00F22398" w:rsidRPr="003A61ED" w:rsidRDefault="00F22398" w:rsidP="00F22398">
      <w:pPr>
        <w:pStyle w:val="ad"/>
      </w:pPr>
    </w:p>
    <w:tbl>
      <w:tblPr>
        <w:tblpPr w:leftFromText="180" w:rightFromText="180" w:vertAnchor="text" w:horzAnchor="margin" w:tblpX="216" w:tblpY="16"/>
        <w:tblOverlap w:val="never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2026"/>
        <w:gridCol w:w="5629"/>
      </w:tblGrid>
      <w:tr w:rsidR="00F22398" w:rsidRPr="009B2E56" w:rsidTr="00E302C2">
        <w:tc>
          <w:tcPr>
            <w:tcW w:w="1417" w:type="dxa"/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E56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27" w:type="dxa"/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E5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953" w:type="dxa"/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E56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F22398" w:rsidRPr="009B2E56" w:rsidTr="00E302C2">
        <w:trPr>
          <w:trHeight w:val="360"/>
        </w:trPr>
        <w:tc>
          <w:tcPr>
            <w:tcW w:w="1417" w:type="dxa"/>
            <w:vMerge w:val="restart"/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2E56">
              <w:rPr>
                <w:rFonts w:ascii="Times New Roman" w:hAnsi="Times New Roman"/>
                <w:b/>
                <w:i/>
                <w:sz w:val="28"/>
                <w:szCs w:val="28"/>
              </w:rPr>
              <w:t>Понедельник</w:t>
            </w: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398" w:rsidRPr="009B2E56" w:rsidTr="00E302C2">
        <w:trPr>
          <w:trHeight w:val="1832"/>
        </w:trPr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E56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F22398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B2E56">
              <w:rPr>
                <w:rFonts w:ascii="Times New Roman" w:hAnsi="Times New Roman"/>
                <w:sz w:val="28"/>
                <w:szCs w:val="28"/>
              </w:rPr>
              <w:t xml:space="preserve">9.30 – 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F22398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</w:p>
          <w:p w:rsidR="00F22398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.00-13.00</w:t>
            </w:r>
          </w:p>
          <w:p w:rsidR="00F22398" w:rsidRPr="009B2E56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/>
            </w:tcBorders>
          </w:tcPr>
          <w:p w:rsidR="00F22398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нятию.</w:t>
            </w:r>
          </w:p>
          <w:p w:rsidR="00F22398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ое занятие.</w:t>
            </w:r>
          </w:p>
          <w:p w:rsidR="00F22398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E56">
              <w:rPr>
                <w:rFonts w:ascii="Times New Roman" w:hAnsi="Times New Roman"/>
                <w:sz w:val="28"/>
                <w:szCs w:val="28"/>
              </w:rPr>
              <w:t>Индивидуально-подгрупповая работа.</w:t>
            </w:r>
          </w:p>
          <w:p w:rsidR="00F22398" w:rsidRPr="009B2E56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индивидуальных тетрадей. Оформление документации.</w:t>
            </w:r>
          </w:p>
        </w:tc>
      </w:tr>
      <w:tr w:rsidR="00F22398" w:rsidRPr="009B2E56" w:rsidTr="00E302C2">
        <w:trPr>
          <w:trHeight w:val="285"/>
        </w:trPr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2398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2E56">
              <w:rPr>
                <w:rFonts w:ascii="Times New Roman" w:hAnsi="Times New Roman"/>
                <w:b/>
                <w:i/>
                <w:sz w:val="28"/>
                <w:szCs w:val="28"/>
              </w:rPr>
              <w:t>Среда</w:t>
            </w: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398" w:rsidRPr="009B2E56" w:rsidTr="00E302C2">
        <w:trPr>
          <w:trHeight w:val="1272"/>
        </w:trPr>
        <w:tc>
          <w:tcPr>
            <w:tcW w:w="1417" w:type="dxa"/>
            <w:vMerge/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22398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30</w:t>
            </w: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2398" w:rsidRPr="009B2E56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.30 – 10.3</w:t>
            </w:r>
            <w:r w:rsidRPr="009B2E5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22398" w:rsidRPr="009B2E56" w:rsidRDefault="00F22398" w:rsidP="00E30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.30 – 12</w:t>
            </w:r>
            <w:r w:rsidRPr="009B2E5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22398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. Оформление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и. </w:t>
            </w:r>
          </w:p>
          <w:p w:rsidR="00F22398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-подгрупповая работа.</w:t>
            </w:r>
          </w:p>
          <w:p w:rsidR="00F22398" w:rsidRPr="0059124A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E56">
              <w:rPr>
                <w:rFonts w:ascii="Times New Roman" w:hAnsi="Times New Roman"/>
                <w:sz w:val="28"/>
                <w:szCs w:val="28"/>
              </w:rPr>
              <w:t xml:space="preserve">Самообразование. </w:t>
            </w:r>
            <w:r>
              <w:rPr>
                <w:sz w:val="28"/>
                <w:szCs w:val="28"/>
              </w:rPr>
              <w:t xml:space="preserve"> </w:t>
            </w:r>
            <w:r w:rsidRPr="00D64CC8">
              <w:rPr>
                <w:rFonts w:ascii="Times New Roman" w:hAnsi="Times New Roman"/>
                <w:sz w:val="28"/>
                <w:szCs w:val="28"/>
              </w:rPr>
              <w:t>Работа с методической литератур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1E24">
              <w:t xml:space="preserve"> </w:t>
            </w:r>
            <w:r w:rsidRPr="0059124A">
              <w:rPr>
                <w:rFonts w:ascii="Times New Roman" w:hAnsi="Times New Roman"/>
                <w:sz w:val="28"/>
                <w:szCs w:val="28"/>
              </w:rPr>
              <w:t>Индивидуальное консультир</w:t>
            </w:r>
            <w:r w:rsidRPr="0059124A">
              <w:rPr>
                <w:rFonts w:ascii="Times New Roman" w:hAnsi="Times New Roman"/>
                <w:sz w:val="28"/>
                <w:szCs w:val="28"/>
              </w:rPr>
              <w:t>о</w:t>
            </w:r>
            <w:r w:rsidRPr="0059124A">
              <w:rPr>
                <w:rFonts w:ascii="Times New Roman" w:hAnsi="Times New Roman"/>
                <w:sz w:val="28"/>
                <w:szCs w:val="28"/>
              </w:rPr>
              <w:t>вание воспитателей.</w:t>
            </w:r>
          </w:p>
          <w:p w:rsidR="00F22398" w:rsidRPr="009B2E56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398" w:rsidRPr="009B2E56" w:rsidRDefault="00F22398" w:rsidP="00E3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398" w:rsidRPr="009B2E56" w:rsidTr="00E302C2">
        <w:trPr>
          <w:trHeight w:val="300"/>
        </w:trPr>
        <w:tc>
          <w:tcPr>
            <w:tcW w:w="1417" w:type="dxa"/>
            <w:vMerge w:val="restart"/>
          </w:tcPr>
          <w:p w:rsidR="00F22398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2398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398" w:rsidRPr="009B2E56" w:rsidTr="00E302C2">
        <w:trPr>
          <w:trHeight w:val="1581"/>
        </w:trPr>
        <w:tc>
          <w:tcPr>
            <w:tcW w:w="1417" w:type="dxa"/>
            <w:vMerge/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E56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F22398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B2E56">
              <w:rPr>
                <w:rFonts w:ascii="Times New Roman" w:hAnsi="Times New Roman"/>
                <w:sz w:val="28"/>
                <w:szCs w:val="28"/>
              </w:rPr>
              <w:t xml:space="preserve">9.30 – 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1</w:t>
            </w:r>
            <w:r w:rsidRPr="009B2E56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F22398" w:rsidRPr="009B2E56" w:rsidRDefault="00F22398" w:rsidP="00E30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– 12.0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22398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нятию.</w:t>
            </w:r>
          </w:p>
          <w:p w:rsidR="00F22398" w:rsidRPr="009B2E56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E56">
              <w:rPr>
                <w:rFonts w:ascii="Times New Roman" w:hAnsi="Times New Roman"/>
                <w:sz w:val="28"/>
                <w:szCs w:val="28"/>
              </w:rPr>
              <w:t>Фронтальное занятие.</w:t>
            </w:r>
          </w:p>
          <w:p w:rsidR="00F22398" w:rsidRPr="009B2E56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E56">
              <w:rPr>
                <w:rFonts w:ascii="Times New Roman" w:hAnsi="Times New Roman"/>
                <w:sz w:val="28"/>
                <w:szCs w:val="28"/>
              </w:rPr>
              <w:t>Индивидуально-подгрупповая работа.</w:t>
            </w:r>
          </w:p>
          <w:p w:rsidR="00F22398" w:rsidRPr="009B2E56" w:rsidRDefault="00F22398" w:rsidP="00E30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E56">
              <w:rPr>
                <w:rFonts w:ascii="Times New Roman" w:hAnsi="Times New Roman"/>
                <w:sz w:val="28"/>
                <w:szCs w:val="28"/>
              </w:rPr>
              <w:t>Заполнение индивидуальных тетрадей.</w:t>
            </w:r>
          </w:p>
          <w:p w:rsidR="00F22398" w:rsidRPr="009B2E56" w:rsidRDefault="00F22398" w:rsidP="00E3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E56">
              <w:rPr>
                <w:rFonts w:ascii="Times New Roman" w:hAnsi="Times New Roman"/>
                <w:sz w:val="28"/>
                <w:szCs w:val="28"/>
              </w:rPr>
              <w:t>Оформление документации.</w:t>
            </w:r>
          </w:p>
        </w:tc>
      </w:tr>
    </w:tbl>
    <w:p w:rsidR="00F22398" w:rsidRDefault="00F22398" w:rsidP="00F22398"/>
    <w:p w:rsidR="00A01E17" w:rsidRPr="00BC12AF" w:rsidRDefault="00F22398" w:rsidP="00F22398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жабиевой В.И.</w:t>
      </w:r>
    </w:p>
    <w:sectPr w:rsidR="00A01E17" w:rsidRPr="00BC12AF" w:rsidSect="0038188F"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C2" w:rsidRPr="00FE1F74" w:rsidRDefault="008A2EC2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A2EC2" w:rsidRPr="00FE1F74" w:rsidRDefault="008A2EC2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340"/>
      <w:docPartObj>
        <w:docPartGallery w:val="Page Numbers (Bottom of Page)"/>
        <w:docPartUnique/>
      </w:docPartObj>
    </w:sdtPr>
    <w:sdtContent>
      <w:p w:rsidR="001E0847" w:rsidRDefault="001E0847">
        <w:pPr>
          <w:pStyle w:val="a9"/>
          <w:jc w:val="center"/>
        </w:pPr>
        <w:fldSimple w:instr=" PAGE   \* MERGEFORMAT ">
          <w:r w:rsidR="008A2EC2">
            <w:rPr>
              <w:noProof/>
            </w:rPr>
            <w:t>1</w:t>
          </w:r>
        </w:fldSimple>
      </w:p>
    </w:sdtContent>
  </w:sdt>
  <w:p w:rsidR="001E0847" w:rsidRDefault="001E084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9800744"/>
      <w:docPartObj>
        <w:docPartGallery w:val="Page Numbers (Bottom of Page)"/>
        <w:docPartUnique/>
      </w:docPartObj>
    </w:sdtPr>
    <w:sdtContent>
      <w:p w:rsidR="001E0847" w:rsidRDefault="001E0847">
        <w:pPr>
          <w:pStyle w:val="a9"/>
          <w:jc w:val="center"/>
        </w:pPr>
        <w:fldSimple w:instr="PAGE   \* MERGEFORMAT">
          <w:r w:rsidR="00814D54">
            <w:rPr>
              <w:noProof/>
            </w:rPr>
            <w:t>49</w:t>
          </w:r>
        </w:fldSimple>
      </w:p>
    </w:sdtContent>
  </w:sdt>
  <w:p w:rsidR="001E0847" w:rsidRDefault="001E0847">
    <w:pPr>
      <w:pStyle w:val="af1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C2" w:rsidRPr="00FE1F74" w:rsidRDefault="008A2EC2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A2EC2" w:rsidRPr="00FE1F74" w:rsidRDefault="008A2EC2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BCFA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">
    <w:nsid w:val="094C4798"/>
    <w:multiLevelType w:val="multilevel"/>
    <w:tmpl w:val="CEE2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A32DD"/>
    <w:multiLevelType w:val="multilevel"/>
    <w:tmpl w:val="30D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96435"/>
    <w:multiLevelType w:val="multilevel"/>
    <w:tmpl w:val="00A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51B6F"/>
    <w:multiLevelType w:val="multilevel"/>
    <w:tmpl w:val="352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21A1E"/>
    <w:multiLevelType w:val="hybridMultilevel"/>
    <w:tmpl w:val="46524DD4"/>
    <w:lvl w:ilvl="0" w:tplc="7FDEEF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33EB1"/>
    <w:multiLevelType w:val="hybridMultilevel"/>
    <w:tmpl w:val="A9ACCE7A"/>
    <w:lvl w:ilvl="0" w:tplc="A4E0C55C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8A1DF4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A4F4A052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F58ED2C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8012B196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5" w:tplc="4C48DD6A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E1E481BE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DABABCF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24D2F752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8">
    <w:nsid w:val="39471473"/>
    <w:multiLevelType w:val="hybridMultilevel"/>
    <w:tmpl w:val="66EE4E30"/>
    <w:lvl w:ilvl="0" w:tplc="D918FEBE">
      <w:start w:val="2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D0C004">
      <w:numFmt w:val="bullet"/>
      <w:lvlText w:val=""/>
      <w:lvlJc w:val="left"/>
      <w:pPr>
        <w:ind w:left="197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59ADFF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E502171E">
      <w:numFmt w:val="bullet"/>
      <w:lvlText w:val="•"/>
      <w:lvlJc w:val="left"/>
      <w:pPr>
        <w:ind w:left="3927" w:hanging="360"/>
      </w:pPr>
      <w:rPr>
        <w:rFonts w:hint="default"/>
        <w:lang w:val="ru-RU" w:eastAsia="en-US" w:bidi="ar-SA"/>
      </w:rPr>
    </w:lvl>
    <w:lvl w:ilvl="4" w:tplc="2F24D39E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5" w:tplc="0D2C8D20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6" w:tplc="85DA73C4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  <w:lvl w:ilvl="7" w:tplc="B9D259CA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8" w:tplc="0CBE2B98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</w:abstractNum>
  <w:abstractNum w:abstractNumId="9">
    <w:nsid w:val="3EC70656"/>
    <w:multiLevelType w:val="hybridMultilevel"/>
    <w:tmpl w:val="8D4E505A"/>
    <w:lvl w:ilvl="0" w:tplc="18CCCABC">
      <w:numFmt w:val="bullet"/>
      <w:lvlText w:val=""/>
      <w:lvlJc w:val="left"/>
      <w:pPr>
        <w:ind w:left="123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BAE1152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BF3AA520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68284442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29724DDA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18A4AF8C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24E2442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0EDA3C64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2702E728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10">
    <w:nsid w:val="4DE21C63"/>
    <w:multiLevelType w:val="hybridMultilevel"/>
    <w:tmpl w:val="812E6534"/>
    <w:lvl w:ilvl="0" w:tplc="D9529F0C">
      <w:numFmt w:val="bullet"/>
      <w:lvlText w:val=""/>
      <w:lvlJc w:val="left"/>
      <w:pPr>
        <w:ind w:left="18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4CC5D30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6E94C552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75E8BE92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4" w:tplc="68784526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5" w:tplc="285EE7FE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6" w:tplc="910CFBD2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7" w:tplc="58A64504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18A82624">
      <w:numFmt w:val="bullet"/>
      <w:lvlText w:val="•"/>
      <w:lvlJc w:val="left"/>
      <w:pPr>
        <w:ind w:left="8891" w:hanging="360"/>
      </w:pPr>
      <w:rPr>
        <w:rFonts w:hint="default"/>
        <w:lang w:val="ru-RU" w:eastAsia="en-US" w:bidi="ar-SA"/>
      </w:rPr>
    </w:lvl>
  </w:abstractNum>
  <w:abstractNum w:abstractNumId="11">
    <w:nsid w:val="52152F07"/>
    <w:multiLevelType w:val="hybridMultilevel"/>
    <w:tmpl w:val="A7503276"/>
    <w:lvl w:ilvl="0" w:tplc="2A402346">
      <w:start w:val="1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74A20A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D9CC2398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0346169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DDC09D4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5" w:tplc="6D328AA6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7AB01FC8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8FA42CFE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57CC8770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12">
    <w:nsid w:val="55CA6B08"/>
    <w:multiLevelType w:val="hybridMultilevel"/>
    <w:tmpl w:val="DF045862"/>
    <w:lvl w:ilvl="0" w:tplc="130858BA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4C52D0">
      <w:numFmt w:val="bullet"/>
      <w:lvlText w:val="-"/>
      <w:lvlJc w:val="left"/>
      <w:pPr>
        <w:ind w:left="533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36FB5C">
      <w:numFmt w:val="bullet"/>
      <w:lvlText w:val="•"/>
      <w:lvlJc w:val="left"/>
      <w:pPr>
        <w:ind w:left="2580" w:hanging="221"/>
      </w:pPr>
      <w:rPr>
        <w:rFonts w:hint="default"/>
        <w:lang w:val="ru-RU" w:eastAsia="en-US" w:bidi="ar-SA"/>
      </w:rPr>
    </w:lvl>
    <w:lvl w:ilvl="3" w:tplc="B590099C">
      <w:numFmt w:val="bullet"/>
      <w:lvlText w:val="•"/>
      <w:lvlJc w:val="left"/>
      <w:pPr>
        <w:ind w:left="3601" w:hanging="221"/>
      </w:pPr>
      <w:rPr>
        <w:rFonts w:hint="default"/>
        <w:lang w:val="ru-RU" w:eastAsia="en-US" w:bidi="ar-SA"/>
      </w:rPr>
    </w:lvl>
    <w:lvl w:ilvl="4" w:tplc="111CC7F4">
      <w:numFmt w:val="bullet"/>
      <w:lvlText w:val="•"/>
      <w:lvlJc w:val="left"/>
      <w:pPr>
        <w:ind w:left="4621" w:hanging="221"/>
      </w:pPr>
      <w:rPr>
        <w:rFonts w:hint="default"/>
        <w:lang w:val="ru-RU" w:eastAsia="en-US" w:bidi="ar-SA"/>
      </w:rPr>
    </w:lvl>
    <w:lvl w:ilvl="5" w:tplc="5CC08610">
      <w:numFmt w:val="bullet"/>
      <w:lvlText w:val="•"/>
      <w:lvlJc w:val="left"/>
      <w:pPr>
        <w:ind w:left="5642" w:hanging="221"/>
      </w:pPr>
      <w:rPr>
        <w:rFonts w:hint="default"/>
        <w:lang w:val="ru-RU" w:eastAsia="en-US" w:bidi="ar-SA"/>
      </w:rPr>
    </w:lvl>
    <w:lvl w:ilvl="6" w:tplc="ABE4B84E">
      <w:numFmt w:val="bullet"/>
      <w:lvlText w:val="•"/>
      <w:lvlJc w:val="left"/>
      <w:pPr>
        <w:ind w:left="6662" w:hanging="221"/>
      </w:pPr>
      <w:rPr>
        <w:rFonts w:hint="default"/>
        <w:lang w:val="ru-RU" w:eastAsia="en-US" w:bidi="ar-SA"/>
      </w:rPr>
    </w:lvl>
    <w:lvl w:ilvl="7" w:tplc="0C1AA44E">
      <w:numFmt w:val="bullet"/>
      <w:lvlText w:val="•"/>
      <w:lvlJc w:val="left"/>
      <w:pPr>
        <w:ind w:left="7682" w:hanging="221"/>
      </w:pPr>
      <w:rPr>
        <w:rFonts w:hint="default"/>
        <w:lang w:val="ru-RU" w:eastAsia="en-US" w:bidi="ar-SA"/>
      </w:rPr>
    </w:lvl>
    <w:lvl w:ilvl="8" w:tplc="F60E3B7A">
      <w:numFmt w:val="bullet"/>
      <w:lvlText w:val="•"/>
      <w:lvlJc w:val="left"/>
      <w:pPr>
        <w:ind w:left="8703" w:hanging="221"/>
      </w:pPr>
      <w:rPr>
        <w:rFonts w:hint="default"/>
        <w:lang w:val="ru-RU" w:eastAsia="en-US" w:bidi="ar-SA"/>
      </w:rPr>
    </w:lvl>
  </w:abstractNum>
  <w:abstractNum w:abstractNumId="13">
    <w:nsid w:val="55DD3A92"/>
    <w:multiLevelType w:val="multilevel"/>
    <w:tmpl w:val="4D7A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E34E8"/>
    <w:multiLevelType w:val="hybridMultilevel"/>
    <w:tmpl w:val="DDCED864"/>
    <w:lvl w:ilvl="0" w:tplc="2F4036A2">
      <w:start w:val="15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1C2494">
      <w:start w:val="1"/>
      <w:numFmt w:val="decimal"/>
      <w:lvlText w:val="%2."/>
      <w:lvlJc w:val="left"/>
      <w:pPr>
        <w:ind w:left="1311" w:hanging="4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D0A2F32">
      <w:start w:val="1"/>
      <w:numFmt w:val="decimal"/>
      <w:lvlText w:val="%3."/>
      <w:lvlJc w:val="left"/>
      <w:pPr>
        <w:ind w:left="161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7BE4B6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4" w:tplc="94B8F5FC">
      <w:numFmt w:val="bullet"/>
      <w:lvlText w:val="•"/>
      <w:lvlJc w:val="left"/>
      <w:pPr>
        <w:ind w:left="3901" w:hanging="361"/>
      </w:pPr>
      <w:rPr>
        <w:rFonts w:hint="default"/>
        <w:lang w:val="ru-RU" w:eastAsia="en-US" w:bidi="ar-SA"/>
      </w:rPr>
    </w:lvl>
    <w:lvl w:ilvl="5" w:tplc="71DEBB72">
      <w:numFmt w:val="bullet"/>
      <w:lvlText w:val="•"/>
      <w:lvlJc w:val="left"/>
      <w:pPr>
        <w:ind w:left="5041" w:hanging="361"/>
      </w:pPr>
      <w:rPr>
        <w:rFonts w:hint="default"/>
        <w:lang w:val="ru-RU" w:eastAsia="en-US" w:bidi="ar-SA"/>
      </w:rPr>
    </w:lvl>
    <w:lvl w:ilvl="6" w:tplc="91B0A23A">
      <w:numFmt w:val="bullet"/>
      <w:lvlText w:val="•"/>
      <w:lvlJc w:val="left"/>
      <w:pPr>
        <w:ind w:left="6182" w:hanging="361"/>
      </w:pPr>
      <w:rPr>
        <w:rFonts w:hint="default"/>
        <w:lang w:val="ru-RU" w:eastAsia="en-US" w:bidi="ar-SA"/>
      </w:rPr>
    </w:lvl>
    <w:lvl w:ilvl="7" w:tplc="0958E1B6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8" w:tplc="AD5AF65A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</w:abstractNum>
  <w:abstractNum w:abstractNumId="15">
    <w:nsid w:val="5E0669BD"/>
    <w:multiLevelType w:val="multilevel"/>
    <w:tmpl w:val="9050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0120E"/>
    <w:multiLevelType w:val="hybridMultilevel"/>
    <w:tmpl w:val="C076FD98"/>
    <w:lvl w:ilvl="0" w:tplc="3D2AD7E0">
      <w:start w:val="1"/>
      <w:numFmt w:val="decimal"/>
      <w:lvlText w:val="%1."/>
      <w:lvlJc w:val="left"/>
      <w:pPr>
        <w:ind w:left="1325" w:hanging="433"/>
      </w:pPr>
      <w:rPr>
        <w:rFonts w:ascii="Calibri" w:eastAsia="Calibri" w:hAnsi="Calibri" w:cs="Calibri" w:hint="default"/>
        <w:color w:val="000009"/>
        <w:spacing w:val="-2"/>
        <w:w w:val="99"/>
        <w:sz w:val="28"/>
        <w:szCs w:val="28"/>
        <w:lang w:val="ru-RU" w:eastAsia="en-US" w:bidi="ar-SA"/>
      </w:rPr>
    </w:lvl>
    <w:lvl w:ilvl="1" w:tplc="3CA2A3EE">
      <w:numFmt w:val="bullet"/>
      <w:lvlText w:val="•"/>
      <w:lvlJc w:val="left"/>
      <w:pPr>
        <w:ind w:left="2262" w:hanging="433"/>
      </w:pPr>
      <w:rPr>
        <w:rFonts w:hint="default"/>
        <w:lang w:val="ru-RU" w:eastAsia="en-US" w:bidi="ar-SA"/>
      </w:rPr>
    </w:lvl>
    <w:lvl w:ilvl="2" w:tplc="87344FF4">
      <w:numFmt w:val="bullet"/>
      <w:lvlText w:val="•"/>
      <w:lvlJc w:val="left"/>
      <w:pPr>
        <w:ind w:left="3204" w:hanging="433"/>
      </w:pPr>
      <w:rPr>
        <w:rFonts w:hint="default"/>
        <w:lang w:val="ru-RU" w:eastAsia="en-US" w:bidi="ar-SA"/>
      </w:rPr>
    </w:lvl>
    <w:lvl w:ilvl="3" w:tplc="D88C32CE">
      <w:numFmt w:val="bullet"/>
      <w:lvlText w:val="•"/>
      <w:lvlJc w:val="left"/>
      <w:pPr>
        <w:ind w:left="4147" w:hanging="433"/>
      </w:pPr>
      <w:rPr>
        <w:rFonts w:hint="default"/>
        <w:lang w:val="ru-RU" w:eastAsia="en-US" w:bidi="ar-SA"/>
      </w:rPr>
    </w:lvl>
    <w:lvl w:ilvl="4" w:tplc="869214F4">
      <w:numFmt w:val="bullet"/>
      <w:lvlText w:val="•"/>
      <w:lvlJc w:val="left"/>
      <w:pPr>
        <w:ind w:left="5089" w:hanging="433"/>
      </w:pPr>
      <w:rPr>
        <w:rFonts w:hint="default"/>
        <w:lang w:val="ru-RU" w:eastAsia="en-US" w:bidi="ar-SA"/>
      </w:rPr>
    </w:lvl>
    <w:lvl w:ilvl="5" w:tplc="17821A54">
      <w:numFmt w:val="bullet"/>
      <w:lvlText w:val="•"/>
      <w:lvlJc w:val="left"/>
      <w:pPr>
        <w:ind w:left="6032" w:hanging="433"/>
      </w:pPr>
      <w:rPr>
        <w:rFonts w:hint="default"/>
        <w:lang w:val="ru-RU" w:eastAsia="en-US" w:bidi="ar-SA"/>
      </w:rPr>
    </w:lvl>
    <w:lvl w:ilvl="6" w:tplc="79CE3D8C">
      <w:numFmt w:val="bullet"/>
      <w:lvlText w:val="•"/>
      <w:lvlJc w:val="left"/>
      <w:pPr>
        <w:ind w:left="6974" w:hanging="433"/>
      </w:pPr>
      <w:rPr>
        <w:rFonts w:hint="default"/>
        <w:lang w:val="ru-RU" w:eastAsia="en-US" w:bidi="ar-SA"/>
      </w:rPr>
    </w:lvl>
    <w:lvl w:ilvl="7" w:tplc="983258A4">
      <w:numFmt w:val="bullet"/>
      <w:lvlText w:val="•"/>
      <w:lvlJc w:val="left"/>
      <w:pPr>
        <w:ind w:left="7916" w:hanging="433"/>
      </w:pPr>
      <w:rPr>
        <w:rFonts w:hint="default"/>
        <w:lang w:val="ru-RU" w:eastAsia="en-US" w:bidi="ar-SA"/>
      </w:rPr>
    </w:lvl>
    <w:lvl w:ilvl="8" w:tplc="199CD256">
      <w:numFmt w:val="bullet"/>
      <w:lvlText w:val="•"/>
      <w:lvlJc w:val="left"/>
      <w:pPr>
        <w:ind w:left="8859" w:hanging="433"/>
      </w:pPr>
      <w:rPr>
        <w:rFonts w:hint="default"/>
        <w:lang w:val="ru-RU" w:eastAsia="en-US" w:bidi="ar-SA"/>
      </w:rPr>
    </w:lvl>
  </w:abstractNum>
  <w:abstractNum w:abstractNumId="17">
    <w:nsid w:val="70BA630E"/>
    <w:multiLevelType w:val="hybridMultilevel"/>
    <w:tmpl w:val="D8C0C81C"/>
    <w:lvl w:ilvl="0" w:tplc="52FC0706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120470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342E4A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8804A9A2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3D66FA66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A6801D42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BB4CC48A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7C74126C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1132124E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18">
    <w:nsid w:val="71A64F2F"/>
    <w:multiLevelType w:val="hybridMultilevel"/>
    <w:tmpl w:val="F1866332"/>
    <w:lvl w:ilvl="0" w:tplc="02C46CBC">
      <w:start w:val="1"/>
      <w:numFmt w:val="decimal"/>
      <w:lvlText w:val="%1."/>
      <w:lvlJc w:val="left"/>
      <w:pPr>
        <w:ind w:left="1238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040A5E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24B0E73C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7EDAFC4A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4E1AB4AE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13889840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642C4E3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F75638DC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B7CA704C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19">
    <w:nsid w:val="75B0214E"/>
    <w:multiLevelType w:val="hybridMultilevel"/>
    <w:tmpl w:val="E42E5C6E"/>
    <w:lvl w:ilvl="0" w:tplc="3E5A8B04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249E88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6F82719A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C4D243F6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C71E48BC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CF4C2696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94B697A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8C122EFA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B1B2B1AE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20">
    <w:nsid w:val="7CAD4276"/>
    <w:multiLevelType w:val="hybridMultilevel"/>
    <w:tmpl w:val="17F8C3B8"/>
    <w:lvl w:ilvl="0" w:tplc="4EA442B8">
      <w:start w:val="22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6"/>
  </w:num>
  <w:num w:numId="7">
    <w:abstractNumId w:val="18"/>
  </w:num>
  <w:num w:numId="8">
    <w:abstractNumId w:val="8"/>
  </w:num>
  <w:num w:numId="9">
    <w:abstractNumId w:val="19"/>
  </w:num>
  <w:num w:numId="10">
    <w:abstractNumId w:val="17"/>
  </w:num>
  <w:num w:numId="11">
    <w:abstractNumId w:val="9"/>
  </w:num>
  <w:num w:numId="12">
    <w:abstractNumId w:val="0"/>
  </w:num>
  <w:num w:numId="13">
    <w:abstractNumId w:val="20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13"/>
  </w:num>
  <w:num w:numId="19">
    <w:abstractNumId w:val="2"/>
  </w:num>
  <w:num w:numId="20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4783"/>
    <w:rsid w:val="000020ED"/>
    <w:rsid w:val="000152F8"/>
    <w:rsid w:val="00015EB3"/>
    <w:rsid w:val="00023A46"/>
    <w:rsid w:val="000241B5"/>
    <w:rsid w:val="00027FF2"/>
    <w:rsid w:val="000402D3"/>
    <w:rsid w:val="00040A55"/>
    <w:rsid w:val="0004551A"/>
    <w:rsid w:val="00050CD8"/>
    <w:rsid w:val="00053472"/>
    <w:rsid w:val="00054754"/>
    <w:rsid w:val="00066492"/>
    <w:rsid w:val="00082E37"/>
    <w:rsid w:val="00091461"/>
    <w:rsid w:val="000918D3"/>
    <w:rsid w:val="00094D65"/>
    <w:rsid w:val="000966BC"/>
    <w:rsid w:val="000A4130"/>
    <w:rsid w:val="000B3604"/>
    <w:rsid w:val="000C389F"/>
    <w:rsid w:val="000D7177"/>
    <w:rsid w:val="000E6DCA"/>
    <w:rsid w:val="000F14CD"/>
    <w:rsid w:val="000F1F76"/>
    <w:rsid w:val="000F4418"/>
    <w:rsid w:val="000F5E60"/>
    <w:rsid w:val="000F75FD"/>
    <w:rsid w:val="000F7F77"/>
    <w:rsid w:val="00106277"/>
    <w:rsid w:val="001125EA"/>
    <w:rsid w:val="00115B1A"/>
    <w:rsid w:val="00116ADF"/>
    <w:rsid w:val="00134FC1"/>
    <w:rsid w:val="00150526"/>
    <w:rsid w:val="001515C6"/>
    <w:rsid w:val="0016078E"/>
    <w:rsid w:val="00167522"/>
    <w:rsid w:val="001864C9"/>
    <w:rsid w:val="00187408"/>
    <w:rsid w:val="001931B3"/>
    <w:rsid w:val="001B0155"/>
    <w:rsid w:val="001B521C"/>
    <w:rsid w:val="001C3BEF"/>
    <w:rsid w:val="001C4959"/>
    <w:rsid w:val="001C597F"/>
    <w:rsid w:val="001C69AA"/>
    <w:rsid w:val="001D0F4B"/>
    <w:rsid w:val="001D4A78"/>
    <w:rsid w:val="001E0212"/>
    <w:rsid w:val="001E0847"/>
    <w:rsid w:val="002166A0"/>
    <w:rsid w:val="00221ABF"/>
    <w:rsid w:val="002223DB"/>
    <w:rsid w:val="00223270"/>
    <w:rsid w:val="002327EB"/>
    <w:rsid w:val="00233774"/>
    <w:rsid w:val="00233E9F"/>
    <w:rsid w:val="0024023D"/>
    <w:rsid w:val="00245CA5"/>
    <w:rsid w:val="00246513"/>
    <w:rsid w:val="0024652C"/>
    <w:rsid w:val="00252DDB"/>
    <w:rsid w:val="00255D96"/>
    <w:rsid w:val="00262B9B"/>
    <w:rsid w:val="00265128"/>
    <w:rsid w:val="002735E4"/>
    <w:rsid w:val="00275258"/>
    <w:rsid w:val="00276FB8"/>
    <w:rsid w:val="00281161"/>
    <w:rsid w:val="00282E1D"/>
    <w:rsid w:val="002A3728"/>
    <w:rsid w:val="002A4783"/>
    <w:rsid w:val="002C2939"/>
    <w:rsid w:val="002C2D26"/>
    <w:rsid w:val="002C395C"/>
    <w:rsid w:val="002C47AF"/>
    <w:rsid w:val="002C6E07"/>
    <w:rsid w:val="002E3053"/>
    <w:rsid w:val="002F1860"/>
    <w:rsid w:val="002F4A68"/>
    <w:rsid w:val="003028F9"/>
    <w:rsid w:val="0031633B"/>
    <w:rsid w:val="00323403"/>
    <w:rsid w:val="00325075"/>
    <w:rsid w:val="00331D91"/>
    <w:rsid w:val="00343A52"/>
    <w:rsid w:val="00344C69"/>
    <w:rsid w:val="00345268"/>
    <w:rsid w:val="00356000"/>
    <w:rsid w:val="00361DEC"/>
    <w:rsid w:val="00364BC9"/>
    <w:rsid w:val="00366EF5"/>
    <w:rsid w:val="00371881"/>
    <w:rsid w:val="00373A19"/>
    <w:rsid w:val="0037758F"/>
    <w:rsid w:val="0038188F"/>
    <w:rsid w:val="00382ACC"/>
    <w:rsid w:val="003849E0"/>
    <w:rsid w:val="003860CF"/>
    <w:rsid w:val="00387206"/>
    <w:rsid w:val="00390A8C"/>
    <w:rsid w:val="0039190F"/>
    <w:rsid w:val="003A06A3"/>
    <w:rsid w:val="003B41B4"/>
    <w:rsid w:val="003C1980"/>
    <w:rsid w:val="003D001E"/>
    <w:rsid w:val="003D2466"/>
    <w:rsid w:val="003E101F"/>
    <w:rsid w:val="003F24BE"/>
    <w:rsid w:val="003F30AF"/>
    <w:rsid w:val="003F3691"/>
    <w:rsid w:val="00402DA7"/>
    <w:rsid w:val="004060D0"/>
    <w:rsid w:val="00414897"/>
    <w:rsid w:val="00414E73"/>
    <w:rsid w:val="00420EE5"/>
    <w:rsid w:val="004243E7"/>
    <w:rsid w:val="00427461"/>
    <w:rsid w:val="004326D8"/>
    <w:rsid w:val="00433426"/>
    <w:rsid w:val="0044001D"/>
    <w:rsid w:val="00440A37"/>
    <w:rsid w:val="004414E8"/>
    <w:rsid w:val="00441C55"/>
    <w:rsid w:val="0044361C"/>
    <w:rsid w:val="004452A4"/>
    <w:rsid w:val="00461DD8"/>
    <w:rsid w:val="00462844"/>
    <w:rsid w:val="00463077"/>
    <w:rsid w:val="00470515"/>
    <w:rsid w:val="004812FD"/>
    <w:rsid w:val="00484D72"/>
    <w:rsid w:val="00490D03"/>
    <w:rsid w:val="0049751C"/>
    <w:rsid w:val="004A2F78"/>
    <w:rsid w:val="004A63FA"/>
    <w:rsid w:val="004B3578"/>
    <w:rsid w:val="004B65E0"/>
    <w:rsid w:val="004C7F34"/>
    <w:rsid w:val="004D5C00"/>
    <w:rsid w:val="00500C96"/>
    <w:rsid w:val="00504161"/>
    <w:rsid w:val="00513FC4"/>
    <w:rsid w:val="00520E04"/>
    <w:rsid w:val="005231E8"/>
    <w:rsid w:val="0053184D"/>
    <w:rsid w:val="00531F45"/>
    <w:rsid w:val="0053347F"/>
    <w:rsid w:val="005336C5"/>
    <w:rsid w:val="00534FC3"/>
    <w:rsid w:val="00535BB9"/>
    <w:rsid w:val="00536D62"/>
    <w:rsid w:val="005371B2"/>
    <w:rsid w:val="0055267A"/>
    <w:rsid w:val="005539A5"/>
    <w:rsid w:val="00554FA2"/>
    <w:rsid w:val="00556F74"/>
    <w:rsid w:val="00557559"/>
    <w:rsid w:val="005657F5"/>
    <w:rsid w:val="00580B7B"/>
    <w:rsid w:val="0058700C"/>
    <w:rsid w:val="0059607E"/>
    <w:rsid w:val="005B6614"/>
    <w:rsid w:val="005B68DA"/>
    <w:rsid w:val="005C29C4"/>
    <w:rsid w:val="005C5753"/>
    <w:rsid w:val="005C7729"/>
    <w:rsid w:val="005D0F20"/>
    <w:rsid w:val="005D64F4"/>
    <w:rsid w:val="005D690D"/>
    <w:rsid w:val="005D6E09"/>
    <w:rsid w:val="005E221F"/>
    <w:rsid w:val="005E3EA3"/>
    <w:rsid w:val="005E61D5"/>
    <w:rsid w:val="005E72C2"/>
    <w:rsid w:val="005F7E15"/>
    <w:rsid w:val="0060189C"/>
    <w:rsid w:val="00606DA2"/>
    <w:rsid w:val="0061420B"/>
    <w:rsid w:val="00615E16"/>
    <w:rsid w:val="00620510"/>
    <w:rsid w:val="0062588F"/>
    <w:rsid w:val="0062698F"/>
    <w:rsid w:val="00632E96"/>
    <w:rsid w:val="00660300"/>
    <w:rsid w:val="0066298D"/>
    <w:rsid w:val="00663700"/>
    <w:rsid w:val="00670D92"/>
    <w:rsid w:val="00676997"/>
    <w:rsid w:val="00676C94"/>
    <w:rsid w:val="00677F06"/>
    <w:rsid w:val="00686181"/>
    <w:rsid w:val="00686538"/>
    <w:rsid w:val="0069278E"/>
    <w:rsid w:val="00695AF0"/>
    <w:rsid w:val="006A7B1D"/>
    <w:rsid w:val="006B5CC1"/>
    <w:rsid w:val="006C63DA"/>
    <w:rsid w:val="006D11F2"/>
    <w:rsid w:val="006D1D04"/>
    <w:rsid w:val="006D2EFB"/>
    <w:rsid w:val="006D63C0"/>
    <w:rsid w:val="006E4AEB"/>
    <w:rsid w:val="006E68F6"/>
    <w:rsid w:val="006F04E2"/>
    <w:rsid w:val="006F2364"/>
    <w:rsid w:val="006F51DA"/>
    <w:rsid w:val="006F6900"/>
    <w:rsid w:val="00710996"/>
    <w:rsid w:val="00710AC7"/>
    <w:rsid w:val="00713901"/>
    <w:rsid w:val="00714C74"/>
    <w:rsid w:val="00735553"/>
    <w:rsid w:val="00741923"/>
    <w:rsid w:val="00742E61"/>
    <w:rsid w:val="007509A7"/>
    <w:rsid w:val="00751517"/>
    <w:rsid w:val="007522D3"/>
    <w:rsid w:val="00756FC7"/>
    <w:rsid w:val="00764DB3"/>
    <w:rsid w:val="00767EC2"/>
    <w:rsid w:val="00772018"/>
    <w:rsid w:val="007758C4"/>
    <w:rsid w:val="00775E36"/>
    <w:rsid w:val="00783D2E"/>
    <w:rsid w:val="00785524"/>
    <w:rsid w:val="007909F6"/>
    <w:rsid w:val="00794997"/>
    <w:rsid w:val="00795433"/>
    <w:rsid w:val="00795FF9"/>
    <w:rsid w:val="00796307"/>
    <w:rsid w:val="007A03DC"/>
    <w:rsid w:val="007A5662"/>
    <w:rsid w:val="007B0CB0"/>
    <w:rsid w:val="007B2829"/>
    <w:rsid w:val="007B4311"/>
    <w:rsid w:val="007B59D8"/>
    <w:rsid w:val="007B7E79"/>
    <w:rsid w:val="007C2AC7"/>
    <w:rsid w:val="007C4FE6"/>
    <w:rsid w:val="007D037C"/>
    <w:rsid w:val="007D7F1D"/>
    <w:rsid w:val="007E37F9"/>
    <w:rsid w:val="007F508E"/>
    <w:rsid w:val="00802EB3"/>
    <w:rsid w:val="00811BA0"/>
    <w:rsid w:val="00814D54"/>
    <w:rsid w:val="00821358"/>
    <w:rsid w:val="00830FA1"/>
    <w:rsid w:val="00831E1D"/>
    <w:rsid w:val="00833EA9"/>
    <w:rsid w:val="008347B8"/>
    <w:rsid w:val="008437D3"/>
    <w:rsid w:val="0084757D"/>
    <w:rsid w:val="0085191F"/>
    <w:rsid w:val="00856533"/>
    <w:rsid w:val="00856D14"/>
    <w:rsid w:val="00857F32"/>
    <w:rsid w:val="00861808"/>
    <w:rsid w:val="00863ACC"/>
    <w:rsid w:val="00867455"/>
    <w:rsid w:val="00867E91"/>
    <w:rsid w:val="008705E7"/>
    <w:rsid w:val="00872AD5"/>
    <w:rsid w:val="00896094"/>
    <w:rsid w:val="00896F8B"/>
    <w:rsid w:val="008A2EC2"/>
    <w:rsid w:val="008A6CE2"/>
    <w:rsid w:val="008B0932"/>
    <w:rsid w:val="008B516A"/>
    <w:rsid w:val="008B7402"/>
    <w:rsid w:val="008B7BFC"/>
    <w:rsid w:val="008C0F21"/>
    <w:rsid w:val="008D0592"/>
    <w:rsid w:val="008D3FB5"/>
    <w:rsid w:val="008D7DC5"/>
    <w:rsid w:val="008E067C"/>
    <w:rsid w:val="008F0B7D"/>
    <w:rsid w:val="008F10B9"/>
    <w:rsid w:val="008F2699"/>
    <w:rsid w:val="008F3742"/>
    <w:rsid w:val="008F73BA"/>
    <w:rsid w:val="00913036"/>
    <w:rsid w:val="00926DCA"/>
    <w:rsid w:val="009368F6"/>
    <w:rsid w:val="00936913"/>
    <w:rsid w:val="0093693C"/>
    <w:rsid w:val="00941DA2"/>
    <w:rsid w:val="00943BEA"/>
    <w:rsid w:val="00945B2A"/>
    <w:rsid w:val="00953E10"/>
    <w:rsid w:val="009634E7"/>
    <w:rsid w:val="009826BB"/>
    <w:rsid w:val="00986673"/>
    <w:rsid w:val="00987DEC"/>
    <w:rsid w:val="00994E42"/>
    <w:rsid w:val="00995A2B"/>
    <w:rsid w:val="009B4F94"/>
    <w:rsid w:val="009C0D06"/>
    <w:rsid w:val="009C345B"/>
    <w:rsid w:val="009D063F"/>
    <w:rsid w:val="009D246E"/>
    <w:rsid w:val="009D4601"/>
    <w:rsid w:val="009E2A97"/>
    <w:rsid w:val="009E3F14"/>
    <w:rsid w:val="009F2D3B"/>
    <w:rsid w:val="00A0069D"/>
    <w:rsid w:val="00A01E17"/>
    <w:rsid w:val="00A20DDE"/>
    <w:rsid w:val="00A24047"/>
    <w:rsid w:val="00A3265A"/>
    <w:rsid w:val="00A32A1F"/>
    <w:rsid w:val="00A377F2"/>
    <w:rsid w:val="00A40CCB"/>
    <w:rsid w:val="00A4134F"/>
    <w:rsid w:val="00A44A24"/>
    <w:rsid w:val="00A57D54"/>
    <w:rsid w:val="00A60DB7"/>
    <w:rsid w:val="00A629CF"/>
    <w:rsid w:val="00A646BD"/>
    <w:rsid w:val="00A6507E"/>
    <w:rsid w:val="00A66C1F"/>
    <w:rsid w:val="00A823BD"/>
    <w:rsid w:val="00A873A9"/>
    <w:rsid w:val="00AA235E"/>
    <w:rsid w:val="00AA43D1"/>
    <w:rsid w:val="00AB5A58"/>
    <w:rsid w:val="00AC0297"/>
    <w:rsid w:val="00AC3C4A"/>
    <w:rsid w:val="00AC7CA9"/>
    <w:rsid w:val="00AD334C"/>
    <w:rsid w:val="00AD66C6"/>
    <w:rsid w:val="00AE1A5E"/>
    <w:rsid w:val="00AE2BB1"/>
    <w:rsid w:val="00AE5068"/>
    <w:rsid w:val="00AF3BD3"/>
    <w:rsid w:val="00AF6265"/>
    <w:rsid w:val="00B0012B"/>
    <w:rsid w:val="00B018F1"/>
    <w:rsid w:val="00B13BD2"/>
    <w:rsid w:val="00B14FE9"/>
    <w:rsid w:val="00B163BB"/>
    <w:rsid w:val="00B262B3"/>
    <w:rsid w:val="00B3450F"/>
    <w:rsid w:val="00B3514D"/>
    <w:rsid w:val="00B41704"/>
    <w:rsid w:val="00B44783"/>
    <w:rsid w:val="00B468AA"/>
    <w:rsid w:val="00B539B2"/>
    <w:rsid w:val="00B572F5"/>
    <w:rsid w:val="00B6006E"/>
    <w:rsid w:val="00B60678"/>
    <w:rsid w:val="00B61DAC"/>
    <w:rsid w:val="00B66DF2"/>
    <w:rsid w:val="00B7013C"/>
    <w:rsid w:val="00B70E88"/>
    <w:rsid w:val="00B72FC9"/>
    <w:rsid w:val="00B7640F"/>
    <w:rsid w:val="00B845B1"/>
    <w:rsid w:val="00B867C4"/>
    <w:rsid w:val="00B917B8"/>
    <w:rsid w:val="00B91EE7"/>
    <w:rsid w:val="00B953D3"/>
    <w:rsid w:val="00BB0EBD"/>
    <w:rsid w:val="00BB1117"/>
    <w:rsid w:val="00BC12AF"/>
    <w:rsid w:val="00BC2DCB"/>
    <w:rsid w:val="00BD63E9"/>
    <w:rsid w:val="00BD64DC"/>
    <w:rsid w:val="00BD78E7"/>
    <w:rsid w:val="00BF1E15"/>
    <w:rsid w:val="00BF3EEF"/>
    <w:rsid w:val="00BF4ABB"/>
    <w:rsid w:val="00BF7767"/>
    <w:rsid w:val="00C11036"/>
    <w:rsid w:val="00C12391"/>
    <w:rsid w:val="00C12659"/>
    <w:rsid w:val="00C235A4"/>
    <w:rsid w:val="00C241FB"/>
    <w:rsid w:val="00C245C8"/>
    <w:rsid w:val="00C26C69"/>
    <w:rsid w:val="00C31440"/>
    <w:rsid w:val="00C4393C"/>
    <w:rsid w:val="00C43BB8"/>
    <w:rsid w:val="00C47FD3"/>
    <w:rsid w:val="00C51007"/>
    <w:rsid w:val="00C56F15"/>
    <w:rsid w:val="00C603E4"/>
    <w:rsid w:val="00C729DB"/>
    <w:rsid w:val="00C73BDA"/>
    <w:rsid w:val="00C748DD"/>
    <w:rsid w:val="00C75CF5"/>
    <w:rsid w:val="00C81B43"/>
    <w:rsid w:val="00C974B4"/>
    <w:rsid w:val="00CA7DCC"/>
    <w:rsid w:val="00CB41E9"/>
    <w:rsid w:val="00CC1336"/>
    <w:rsid w:val="00CC3C27"/>
    <w:rsid w:val="00CC4BC0"/>
    <w:rsid w:val="00CD17CF"/>
    <w:rsid w:val="00CE3957"/>
    <w:rsid w:val="00CF4D54"/>
    <w:rsid w:val="00D03402"/>
    <w:rsid w:val="00D1265A"/>
    <w:rsid w:val="00D27795"/>
    <w:rsid w:val="00D369DD"/>
    <w:rsid w:val="00D37555"/>
    <w:rsid w:val="00D42016"/>
    <w:rsid w:val="00D46F4C"/>
    <w:rsid w:val="00D50473"/>
    <w:rsid w:val="00D55F8E"/>
    <w:rsid w:val="00D561B3"/>
    <w:rsid w:val="00D60C70"/>
    <w:rsid w:val="00D661EE"/>
    <w:rsid w:val="00D66F06"/>
    <w:rsid w:val="00D7327E"/>
    <w:rsid w:val="00D73F72"/>
    <w:rsid w:val="00D802F3"/>
    <w:rsid w:val="00D810E0"/>
    <w:rsid w:val="00D85AC2"/>
    <w:rsid w:val="00D964D9"/>
    <w:rsid w:val="00DA10E7"/>
    <w:rsid w:val="00DA1575"/>
    <w:rsid w:val="00DA3E4B"/>
    <w:rsid w:val="00DA6984"/>
    <w:rsid w:val="00DB2E72"/>
    <w:rsid w:val="00DB3425"/>
    <w:rsid w:val="00DC22AB"/>
    <w:rsid w:val="00DC573D"/>
    <w:rsid w:val="00DC638A"/>
    <w:rsid w:val="00E23DC0"/>
    <w:rsid w:val="00E23F25"/>
    <w:rsid w:val="00E302C2"/>
    <w:rsid w:val="00E32722"/>
    <w:rsid w:val="00E36860"/>
    <w:rsid w:val="00E533AC"/>
    <w:rsid w:val="00E60D85"/>
    <w:rsid w:val="00E619E3"/>
    <w:rsid w:val="00E64470"/>
    <w:rsid w:val="00E73EAA"/>
    <w:rsid w:val="00E90D1D"/>
    <w:rsid w:val="00E941D0"/>
    <w:rsid w:val="00EA0F96"/>
    <w:rsid w:val="00EA1F9C"/>
    <w:rsid w:val="00EB1D10"/>
    <w:rsid w:val="00EB201C"/>
    <w:rsid w:val="00EB61AF"/>
    <w:rsid w:val="00EB7D53"/>
    <w:rsid w:val="00EC1247"/>
    <w:rsid w:val="00EC5E1B"/>
    <w:rsid w:val="00ED4EA1"/>
    <w:rsid w:val="00EE26F2"/>
    <w:rsid w:val="00EE5809"/>
    <w:rsid w:val="00EE5E7E"/>
    <w:rsid w:val="00EF0E10"/>
    <w:rsid w:val="00EF2E83"/>
    <w:rsid w:val="00EF7518"/>
    <w:rsid w:val="00F01973"/>
    <w:rsid w:val="00F01C72"/>
    <w:rsid w:val="00F07AA5"/>
    <w:rsid w:val="00F123AE"/>
    <w:rsid w:val="00F203B7"/>
    <w:rsid w:val="00F22398"/>
    <w:rsid w:val="00F23C98"/>
    <w:rsid w:val="00F352E1"/>
    <w:rsid w:val="00F446D2"/>
    <w:rsid w:val="00F47AE8"/>
    <w:rsid w:val="00F51008"/>
    <w:rsid w:val="00F53C8E"/>
    <w:rsid w:val="00F565B0"/>
    <w:rsid w:val="00F61BDB"/>
    <w:rsid w:val="00F623B2"/>
    <w:rsid w:val="00F62BD8"/>
    <w:rsid w:val="00F63D4A"/>
    <w:rsid w:val="00F64F0B"/>
    <w:rsid w:val="00F65E7B"/>
    <w:rsid w:val="00F66A18"/>
    <w:rsid w:val="00F721AD"/>
    <w:rsid w:val="00F73EEE"/>
    <w:rsid w:val="00F73EF8"/>
    <w:rsid w:val="00F85A06"/>
    <w:rsid w:val="00F85D68"/>
    <w:rsid w:val="00F86A88"/>
    <w:rsid w:val="00F86C44"/>
    <w:rsid w:val="00F87137"/>
    <w:rsid w:val="00F92033"/>
    <w:rsid w:val="00F92076"/>
    <w:rsid w:val="00FB12F3"/>
    <w:rsid w:val="00FB2CE7"/>
    <w:rsid w:val="00FB3D08"/>
    <w:rsid w:val="00FD0EAA"/>
    <w:rsid w:val="00FD2EA5"/>
    <w:rsid w:val="00FD6B67"/>
    <w:rsid w:val="00FD6FDC"/>
    <w:rsid w:val="00FD71E8"/>
    <w:rsid w:val="00FE0FCF"/>
    <w:rsid w:val="00FE162B"/>
    <w:rsid w:val="00FE1F74"/>
    <w:rsid w:val="00FF0F32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57F5"/>
  </w:style>
  <w:style w:type="paragraph" w:styleId="1">
    <w:name w:val="heading 1"/>
    <w:basedOn w:val="a0"/>
    <w:next w:val="a0"/>
    <w:link w:val="10"/>
    <w:uiPriority w:val="1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3">
    <w:name w:val="heading 3"/>
    <w:basedOn w:val="a0"/>
    <w:next w:val="a0"/>
    <w:link w:val="30"/>
    <w:uiPriority w:val="1"/>
    <w:unhideWhenUsed/>
    <w:qFormat/>
    <w:rsid w:val="00AE2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1"/>
    <w:unhideWhenUsed/>
    <w:qFormat/>
    <w:rsid w:val="00CC1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1"/>
    <w:unhideWhenUsed/>
    <w:qFormat/>
    <w:rsid w:val="00945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 Знак1,Знак Знак, Знак Знак1"/>
    <w:basedOn w:val="a0"/>
    <w:link w:val="a5"/>
    <w:uiPriority w:val="99"/>
    <w:unhideWhenUsed/>
    <w:qFormat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E1F74"/>
  </w:style>
  <w:style w:type="paragraph" w:styleId="a9">
    <w:name w:val="footer"/>
    <w:basedOn w:val="a0"/>
    <w:link w:val="aa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1F74"/>
  </w:style>
  <w:style w:type="paragraph" w:styleId="ab">
    <w:name w:val="List Paragraph"/>
    <w:basedOn w:val="a0"/>
    <w:link w:val="ac"/>
    <w:uiPriority w:val="1"/>
    <w:qFormat/>
    <w:rsid w:val="00EB7D53"/>
    <w:pPr>
      <w:ind w:left="720"/>
      <w:contextualSpacing/>
    </w:pPr>
  </w:style>
  <w:style w:type="paragraph" w:styleId="ad">
    <w:name w:val="No Spacing"/>
    <w:link w:val="ae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Обычный (веб) Знак"/>
    <w:aliases w:val="Обычный (Web) Знак,Знак Знак1 Знак,Знак Знак Знак, Знак Знак1 Знак"/>
    <w:basedOn w:val="a1"/>
    <w:link w:val="a4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1">
    <w:name w:val="Body Text"/>
    <w:basedOn w:val="a0"/>
    <w:link w:val="af2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0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1"/>
    <w:rsid w:val="00373A19"/>
  </w:style>
  <w:style w:type="character" w:customStyle="1" w:styleId="ae">
    <w:name w:val="Без интервала Знак"/>
    <w:link w:val="ad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c">
    <w:name w:val="Абзац списка Знак"/>
    <w:link w:val="ab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0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1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4">
    <w:name w:val="Буллит"/>
    <w:basedOn w:val="a0"/>
    <w:link w:val="af5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5">
    <w:name w:val="Буллит Знак"/>
    <w:basedOn w:val="a1"/>
    <w:link w:val="af4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6">
    <w:name w:val="Subtitle"/>
    <w:basedOn w:val="a0"/>
    <w:next w:val="a0"/>
    <w:link w:val="af7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0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9">
    <w:name w:val="footnote text"/>
    <w:basedOn w:val="a0"/>
    <w:link w:val="afa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a">
    <w:name w:val="Текст сноски Знак"/>
    <w:basedOn w:val="a1"/>
    <w:link w:val="af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1"/>
    <w:rsid w:val="00B262B3"/>
  </w:style>
  <w:style w:type="character" w:customStyle="1" w:styleId="s16">
    <w:name w:val="s16"/>
    <w:basedOn w:val="a1"/>
    <w:rsid w:val="00B262B3"/>
  </w:style>
  <w:style w:type="paragraph" w:customStyle="1" w:styleId="12">
    <w:name w:val="Абзац списка1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0"/>
    <w:next w:val="a0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387206"/>
  </w:style>
  <w:style w:type="character" w:customStyle="1" w:styleId="10">
    <w:name w:val="Заголовок 1 Знак"/>
    <w:basedOn w:val="a1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b">
    <w:name w:val="Цветовое выделение"/>
    <w:uiPriority w:val="99"/>
    <w:rsid w:val="00387206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387206"/>
    <w:rPr>
      <w:rFonts w:cs="Times New Roman"/>
      <w:b w:val="0"/>
      <w:color w:val="106BBE"/>
    </w:rPr>
  </w:style>
  <w:style w:type="paragraph" w:customStyle="1" w:styleId="afd">
    <w:name w:val="Нормальный (таблица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Сноска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1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1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2"/>
    <w:next w:val="a6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CC13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AE2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1"/>
    <w:rsid w:val="00AE2BB1"/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2B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0"/>
    <w:link w:val="aff3"/>
    <w:uiPriority w:val="1"/>
    <w:qFormat/>
    <w:rsid w:val="00AE2BB1"/>
    <w:pPr>
      <w:widowControl w:val="0"/>
      <w:autoSpaceDE w:val="0"/>
      <w:autoSpaceDN w:val="0"/>
      <w:spacing w:after="0" w:line="240" w:lineRule="auto"/>
      <w:ind w:left="861" w:right="26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f3">
    <w:name w:val="Название Знак"/>
    <w:basedOn w:val="a1"/>
    <w:link w:val="aff2"/>
    <w:uiPriority w:val="1"/>
    <w:rsid w:val="00AE2BB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566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945B2A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22">
    <w:name w:val="Нет списка2"/>
    <w:next w:val="a3"/>
    <w:uiPriority w:val="99"/>
    <w:semiHidden/>
    <w:unhideWhenUsed/>
    <w:rsid w:val="00AA43D1"/>
  </w:style>
  <w:style w:type="numbering" w:customStyle="1" w:styleId="32">
    <w:name w:val="Нет списка3"/>
    <w:next w:val="a3"/>
    <w:uiPriority w:val="99"/>
    <w:semiHidden/>
    <w:unhideWhenUsed/>
    <w:rsid w:val="005B6614"/>
  </w:style>
  <w:style w:type="numbering" w:customStyle="1" w:styleId="41">
    <w:name w:val="Нет списка4"/>
    <w:next w:val="a3"/>
    <w:uiPriority w:val="99"/>
    <w:semiHidden/>
    <w:unhideWhenUsed/>
    <w:rsid w:val="005B6614"/>
  </w:style>
  <w:style w:type="paragraph" w:customStyle="1" w:styleId="c0">
    <w:name w:val="c0"/>
    <w:basedOn w:val="a0"/>
    <w:rsid w:val="0058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58700C"/>
  </w:style>
  <w:style w:type="paragraph" w:styleId="a">
    <w:name w:val="List Bullet"/>
    <w:basedOn w:val="a0"/>
    <w:uiPriority w:val="99"/>
    <w:unhideWhenUsed/>
    <w:rsid w:val="005539A5"/>
    <w:pPr>
      <w:numPr>
        <w:numId w:val="12"/>
      </w:numPr>
      <w:contextualSpacing/>
    </w:pPr>
  </w:style>
  <w:style w:type="character" w:customStyle="1" w:styleId="FontStyle116">
    <w:name w:val="Font Style116"/>
    <w:uiPriority w:val="99"/>
    <w:rsid w:val="0047051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E%D0%BA%D1%82%D1%8F%D0%B1%D1%80%D1%8C%D1%81%D0%BA%D0%BE%D0%B5_%D1%81%D0%B5%D0%BB%D1%8C%D1%81%D0%BA%D0%BE%D0%B5_%D0%BF%D0%BE%D1%81%D0%B5%D0%BB%D0%B5%D0%BD%D0%B8%D0%B5_(%D0%A1%D0%B5%D0%B2%D0%B5%D1%80%D0%BD%D0%B0%D1%8F_%D0%9E%D1%81%D0%B5%D1%82%D0%B8%D1%8F)" TargetMode="External"/><Relationship Id="rId18" Type="http://schemas.openxmlformats.org/officeDocument/2006/relationships/hyperlink" Target="https://ru.wikipedia.org/wiki/%D0%A1%D0%B5%D0%B2%D0%B5%D1%80%D0%BD%D0%B0%D1%8F_%D0%9E%D1%81%D0%B5%D1%82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B%D0%B0%D0%B4%D0%B8%D0%BA%D0%B0%D0%B2%D0%BA%D0%B0%D0%B7_(%D0%B3%D0%BE%D1%80%D0%BE%D0%B4%D1%81%D0%BA%D0%BE%D0%B9_%D0%BE%D0%BA%D1%80%D1%83%D0%B3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8%D0%B3%D0%BE%D1%80%D0%BE%D0%B4%D0%BD%D1%8B%D0%B9_%D1%80%D0%B0%D0%B9%D0%BE%D0%BD_(%D0%A1%D0%B5%D0%B2%D0%B5%D1%80%D0%BD%D0%B0%D1%8F_%D0%9E%D1%81%D0%B5%D1%82%D0%B8%D1%8F)" TargetMode="External"/><Relationship Id="rId17" Type="http://schemas.openxmlformats.org/officeDocument/2006/relationships/hyperlink" Target="https://ru.wikipedia.org/wiki/%D0%98%D1%80_(%D1%81%D0%B5%D0%BB%D0%B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A%D0%B0%D1%80%D1%86%D1%8B_(%D0%92%D0%BB%D0%B0%D0%B4%D0%B8%D0%BA%D0%B0%D0%B2%D0%BA%D0%B0%D0%B7)&amp;action=edit&amp;redlink=1" TargetMode="External"/><Relationship Id="rId20" Type="http://schemas.openxmlformats.org/officeDocument/2006/relationships/hyperlink" Target="https://ru.wikipedia.org/wiki/%D0%9F%D0%BB%D0%BE%D1%82%D0%BD%D0%BE%D1%81%D1%82%D1%8C_%D0%BD%D0%B0%D1%81%D0%B5%D0%BB%D0%B5%D0%BD%D0%B8%D1%8F_%D1%81%D1%83%D0%B1%D1%8A%D0%B5%D0%BA%D1%82%D0%BE%D0%B2_%D0%A0%D0%BE%D1%81%D1%81%D0%B8%D0%B9%D1%81%D0%BA%D0%BE%D0%B9_%D0%A4%D0%B5%D0%B4%D0%B5%D1%80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2%D0%B5%D1%80%D0%BD%D0%B0%D1%8F_%D0%9E%D1%81%D0%B5%D1%82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B%D0%B0%D0%B4%D0%B8%D0%BA%D0%B0%D0%B2%D0%BA%D0%B0%D0%B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E%D1%81%D0%B5%D1%82%D0%B8%D0%BD%D1%81%D0%BA%D0%B8%D0%B9_%D1%8F%D0%B7%D1%8B%D0%BA" TargetMode="External"/><Relationship Id="rId19" Type="http://schemas.openxmlformats.org/officeDocument/2006/relationships/hyperlink" Target="https://ru.wikipedia.org/wiki/%D0%9F%D0%BB%D0%BE%D1%82%D0%BD%D0%BE%D1%81%D1%82%D1%8C_%D0%BD%D0%B0%D1%81%D0%B5%D0%BB%D0%B5%D0%BD%D0%B8%D1%8F_%D1%81%D1%83%D0%B1%D1%8A%D0%B5%D0%BA%D1%82%D0%BE%D0%B2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A%D0%B0%D0%BC%D0%B1%D0%B8%D0%BB%D0%B5%D0%B5%D0%B2%D0%BA%D0%B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7020-7A8E-4D9F-99E5-3BB3DE4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5587</Words>
  <Characters>88850</Characters>
  <Application>Microsoft Office Word</Application>
  <DocSecurity>0</DocSecurity>
  <Lines>740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Этап формирования</vt:lpstr>
      <vt:lpstr>        Первичных произносительных умений и навыков</vt:lpstr>
      <vt:lpstr>        Этап автоматизации</vt:lpstr>
      <vt:lpstr>        Поставленных звуков (подгрупповые занятия)</vt:lpstr>
      <vt:lpstr>        Дифференциация:</vt:lpstr>
      <vt:lpstr>        </vt:lpstr>
      <vt:lpstr>        Этап формирования коммуникативных умений и навыков</vt:lpstr>
      <vt:lpstr>        (подгрупповые занятия)</vt:lpstr>
      <vt:lpstr>        Этап развития фонематического слуха</vt:lpstr>
    </vt:vector>
  </TitlesOfParts>
  <Company>Hewlett-Packard</Company>
  <LinksUpToDate>false</LinksUpToDate>
  <CharactersWithSpaces>10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4</cp:revision>
  <cp:lastPrinted>2023-12-04T06:50:00Z</cp:lastPrinted>
  <dcterms:created xsi:type="dcterms:W3CDTF">2023-09-06T09:01:00Z</dcterms:created>
  <dcterms:modified xsi:type="dcterms:W3CDTF">2023-12-04T06:59:00Z</dcterms:modified>
</cp:coreProperties>
</file>